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3A7784" w:rsidRDefault="003A7784" w:rsidP="003363AE">
                                <w:pPr>
                                  <w:spacing w:before="240"/>
                                  <w:jc w:val="center"/>
                                  <w:rPr>
                                    <w:b/>
                                    <w:bCs/>
                                    <w:szCs w:val="24"/>
                                  </w:rPr>
                                </w:pPr>
                                <w:r>
                                  <w:rPr>
                                    <w:b/>
                                    <w:bCs/>
                                    <w:szCs w:val="24"/>
                                  </w:rPr>
                                  <w:t>ĐẠI HỌC QUỐC GIA HÀ NỘI</w:t>
                                </w:r>
                              </w:p>
                              <w:p w:rsidR="003A7784" w:rsidRDefault="003A7784" w:rsidP="003363AE">
                                <w:pPr>
                                  <w:jc w:val="center"/>
                                  <w:rPr>
                                    <w:b/>
                                    <w:bCs/>
                                    <w:szCs w:val="24"/>
                                  </w:rPr>
                                </w:pPr>
                                <w:r>
                                  <w:rPr>
                                    <w:b/>
                                    <w:bCs/>
                                    <w:szCs w:val="24"/>
                                  </w:rPr>
                                  <w:t>TRƯỜNG ĐẠI HỌC CÔNG NGHỆ</w:t>
                                </w:r>
                              </w:p>
                              <w:p w:rsidR="003A7784" w:rsidRDefault="003A7784" w:rsidP="003363AE">
                                <w:pPr>
                                  <w:jc w:val="center"/>
                                  <w:rPr>
                                    <w:i/>
                                    <w:iCs/>
                                    <w:sz w:val="20"/>
                                  </w:rPr>
                                </w:pPr>
                                <w:r>
                                  <w:rPr>
                                    <w:i/>
                                    <w:iCs/>
                                    <w:sz w:val="20"/>
                                  </w:rPr>
                                  <w:t xml:space="preserve"> </w:t>
                                </w:r>
                              </w:p>
                              <w:p w:rsidR="003A7784" w:rsidRDefault="003A778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A7784" w:rsidRPr="00004269" w:rsidRDefault="003A7784"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3A7784" w:rsidRPr="005976FE" w:rsidRDefault="003A7784" w:rsidP="003363AE"/>
                              <w:p w:rsidR="003A7784" w:rsidRDefault="003A7784" w:rsidP="003363AE">
                                <w:pPr>
                                  <w:jc w:val="center"/>
                                  <w:rPr>
                                    <w:i/>
                                    <w:iCs/>
                                    <w:sz w:val="20"/>
                                  </w:rPr>
                                </w:pPr>
                              </w:p>
                              <w:p w:rsidR="003A7784" w:rsidRDefault="003A7784" w:rsidP="003363AE">
                                <w:pPr>
                                  <w:jc w:val="center"/>
                                </w:pPr>
                              </w:p>
                              <w:p w:rsidR="003A7784" w:rsidRPr="000E1956" w:rsidRDefault="003A7784"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A7784" w:rsidRDefault="003A7784" w:rsidP="003363AE">
                                <w:pPr>
                                  <w:spacing w:before="600"/>
                                  <w:rPr>
                                    <w:i/>
                                    <w:iCs/>
                                    <w:sz w:val="20"/>
                                  </w:rPr>
                                </w:pPr>
                              </w:p>
                              <w:p w:rsidR="003A7784" w:rsidRPr="000E1956" w:rsidRDefault="003A778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A7784" w:rsidRPr="000E1956" w:rsidRDefault="003A7784" w:rsidP="003363AE">
                                <w:pPr>
                                  <w:jc w:val="center"/>
                                  <w:rPr>
                                    <w:i/>
                                    <w:iCs/>
                                    <w:sz w:val="28"/>
                                    <w:szCs w:val="28"/>
                                  </w:rPr>
                                </w:pPr>
                                <w:r>
                                  <w:rPr>
                                    <w:b/>
                                    <w:bCs/>
                                    <w:sz w:val="28"/>
                                    <w:szCs w:val="28"/>
                                  </w:rPr>
                                  <w:t>Ngành: Truyền thông và mạng máy tính</w:t>
                                </w:r>
                              </w:p>
                              <w:p w:rsidR="003A7784" w:rsidRDefault="003A7784" w:rsidP="003363AE">
                                <w:r>
                                  <w:rPr>
                                    <w:szCs w:val="24"/>
                                  </w:rPr>
                                  <w:tab/>
                                </w:r>
                                <w:r>
                                  <w:rPr>
                                    <w:szCs w:val="24"/>
                                  </w:rPr>
                                  <w:tab/>
                                </w:r>
                                <w:r>
                                  <w:rPr>
                                    <w:szCs w:val="24"/>
                                  </w:rPr>
                                  <w:tab/>
                                </w:r>
                              </w:p>
                              <w:p w:rsidR="003A7784" w:rsidRDefault="003A7784" w:rsidP="003363AE">
                                <w:pPr>
                                  <w:rPr>
                                    <w:szCs w:val="24"/>
                                  </w:rPr>
                                </w:pPr>
                              </w:p>
                              <w:p w:rsidR="003A7784" w:rsidRDefault="003A7784" w:rsidP="003363AE">
                                <w:pPr>
                                  <w:jc w:val="center"/>
                                  <w:rPr>
                                    <w:szCs w:val="24"/>
                                  </w:rPr>
                                </w:pPr>
                              </w:p>
                              <w:p w:rsidR="003A7784" w:rsidRDefault="003A7784" w:rsidP="003363AE">
                                <w:pPr>
                                  <w:jc w:val="center"/>
                                  <w:rPr>
                                    <w:szCs w:val="24"/>
                                  </w:rPr>
                                </w:pPr>
                              </w:p>
                              <w:p w:rsidR="003A7784" w:rsidRPr="00E65D11"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Pr="00274FBC"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Default="003A7784" w:rsidP="003363AE">
                                <w:r>
                                  <w:rPr>
                                    <w:szCs w:val="24"/>
                                  </w:rPr>
                                  <w:tab/>
                                </w:r>
                              </w:p>
                              <w:p w:rsidR="003A7784" w:rsidRPr="001406F4" w:rsidRDefault="003A778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3A7784" w:rsidRDefault="003A7784" w:rsidP="003363AE">
                          <w:pPr>
                            <w:spacing w:before="240"/>
                            <w:jc w:val="center"/>
                            <w:rPr>
                              <w:b/>
                              <w:bCs/>
                              <w:szCs w:val="24"/>
                            </w:rPr>
                          </w:pPr>
                          <w:r>
                            <w:rPr>
                              <w:b/>
                              <w:bCs/>
                              <w:szCs w:val="24"/>
                            </w:rPr>
                            <w:t>ĐẠI HỌC QUỐC GIA HÀ NỘI</w:t>
                          </w:r>
                        </w:p>
                        <w:p w:rsidR="003A7784" w:rsidRDefault="003A7784" w:rsidP="003363AE">
                          <w:pPr>
                            <w:jc w:val="center"/>
                            <w:rPr>
                              <w:b/>
                              <w:bCs/>
                              <w:szCs w:val="24"/>
                            </w:rPr>
                          </w:pPr>
                          <w:r>
                            <w:rPr>
                              <w:b/>
                              <w:bCs/>
                              <w:szCs w:val="24"/>
                            </w:rPr>
                            <w:t>TRƯỜNG ĐẠI HỌC CÔNG NGHỆ</w:t>
                          </w:r>
                        </w:p>
                        <w:p w:rsidR="003A7784" w:rsidRDefault="003A7784" w:rsidP="003363AE">
                          <w:pPr>
                            <w:jc w:val="center"/>
                            <w:rPr>
                              <w:i/>
                              <w:iCs/>
                              <w:sz w:val="20"/>
                            </w:rPr>
                          </w:pPr>
                          <w:r>
                            <w:rPr>
                              <w:i/>
                              <w:iCs/>
                              <w:sz w:val="20"/>
                            </w:rPr>
                            <w:t xml:space="preserve"> </w:t>
                          </w:r>
                        </w:p>
                        <w:p w:rsidR="003A7784" w:rsidRDefault="003A7784"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A7784" w:rsidRPr="00004269" w:rsidRDefault="003A7784"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3A7784" w:rsidRPr="005976FE" w:rsidRDefault="003A7784" w:rsidP="003363AE"/>
                        <w:p w:rsidR="003A7784" w:rsidRDefault="003A7784" w:rsidP="003363AE">
                          <w:pPr>
                            <w:jc w:val="center"/>
                            <w:rPr>
                              <w:i/>
                              <w:iCs/>
                              <w:sz w:val="20"/>
                            </w:rPr>
                          </w:pPr>
                        </w:p>
                        <w:p w:rsidR="003A7784" w:rsidRDefault="003A7784" w:rsidP="003363AE">
                          <w:pPr>
                            <w:jc w:val="center"/>
                          </w:pPr>
                        </w:p>
                        <w:p w:rsidR="003A7784" w:rsidRPr="000E1956" w:rsidRDefault="003A7784"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3A7784" w:rsidRDefault="003A7784" w:rsidP="003363AE">
                          <w:pPr>
                            <w:spacing w:before="600"/>
                            <w:rPr>
                              <w:i/>
                              <w:iCs/>
                              <w:sz w:val="20"/>
                            </w:rPr>
                          </w:pPr>
                        </w:p>
                        <w:p w:rsidR="003A7784" w:rsidRPr="000E1956" w:rsidRDefault="003A7784"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3A7784" w:rsidRPr="000E1956" w:rsidRDefault="003A7784" w:rsidP="003363AE">
                          <w:pPr>
                            <w:jc w:val="center"/>
                            <w:rPr>
                              <w:i/>
                              <w:iCs/>
                              <w:sz w:val="28"/>
                              <w:szCs w:val="28"/>
                            </w:rPr>
                          </w:pPr>
                          <w:r>
                            <w:rPr>
                              <w:b/>
                              <w:bCs/>
                              <w:sz w:val="28"/>
                              <w:szCs w:val="28"/>
                            </w:rPr>
                            <w:t>Ngành: Truyền thông và mạng máy tính</w:t>
                          </w:r>
                        </w:p>
                        <w:p w:rsidR="003A7784" w:rsidRDefault="003A7784" w:rsidP="003363AE">
                          <w:r>
                            <w:rPr>
                              <w:szCs w:val="24"/>
                            </w:rPr>
                            <w:tab/>
                          </w:r>
                          <w:r>
                            <w:rPr>
                              <w:szCs w:val="24"/>
                            </w:rPr>
                            <w:tab/>
                          </w:r>
                          <w:r>
                            <w:rPr>
                              <w:szCs w:val="24"/>
                            </w:rPr>
                            <w:tab/>
                          </w:r>
                        </w:p>
                        <w:p w:rsidR="003A7784" w:rsidRDefault="003A7784" w:rsidP="003363AE">
                          <w:pPr>
                            <w:rPr>
                              <w:szCs w:val="24"/>
                            </w:rPr>
                          </w:pPr>
                        </w:p>
                        <w:p w:rsidR="003A7784" w:rsidRDefault="003A7784" w:rsidP="003363AE">
                          <w:pPr>
                            <w:jc w:val="center"/>
                            <w:rPr>
                              <w:szCs w:val="24"/>
                            </w:rPr>
                          </w:pPr>
                        </w:p>
                        <w:p w:rsidR="003A7784" w:rsidRDefault="003A7784" w:rsidP="003363AE">
                          <w:pPr>
                            <w:jc w:val="center"/>
                            <w:rPr>
                              <w:szCs w:val="24"/>
                            </w:rPr>
                          </w:pPr>
                        </w:p>
                        <w:p w:rsidR="003A7784" w:rsidRPr="00E65D11"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Pr="00274FBC" w:rsidRDefault="003A7784" w:rsidP="00976D47">
                          <w:pPr>
                            <w:pStyle w:val="Heading2"/>
                            <w:keepLines w:val="0"/>
                            <w:numPr>
                              <w:ilvl w:val="1"/>
                              <w:numId w:val="2"/>
                            </w:numPr>
                            <w:tabs>
                              <w:tab w:val="left" w:pos="0"/>
                              <w:tab w:val="center" w:pos="1701"/>
                              <w:tab w:val="center" w:pos="6804"/>
                            </w:tabs>
                            <w:suppressAutoHyphens/>
                            <w:spacing w:before="120" w:line="240" w:lineRule="auto"/>
                            <w:jc w:val="center"/>
                            <w:rPr>
                              <w:b w:val="0"/>
                              <w:bCs/>
                            </w:rPr>
                          </w:pPr>
                        </w:p>
                        <w:p w:rsidR="003A7784" w:rsidRDefault="003A7784" w:rsidP="003363AE">
                          <w:r>
                            <w:rPr>
                              <w:szCs w:val="24"/>
                            </w:rPr>
                            <w:tab/>
                          </w:r>
                        </w:p>
                        <w:p w:rsidR="003A7784" w:rsidRPr="001406F4" w:rsidRDefault="003A7784" w:rsidP="00976D47">
                          <w:pPr>
                            <w:pStyle w:val="ListParagraph"/>
                            <w:numPr>
                              <w:ilvl w:val="2"/>
                              <w:numId w:val="2"/>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3A7784" w:rsidRDefault="003A7784" w:rsidP="00886E48">
                                <w:pPr>
                                  <w:spacing w:before="240"/>
                                  <w:jc w:val="center"/>
                                  <w:rPr>
                                    <w:b/>
                                    <w:bCs/>
                                    <w:szCs w:val="24"/>
                                  </w:rPr>
                                </w:pPr>
                                <w:r>
                                  <w:rPr>
                                    <w:b/>
                                    <w:bCs/>
                                    <w:szCs w:val="24"/>
                                  </w:rPr>
                                  <w:t>ĐẠI HỌC QUỐC GIA HÀ NỘI</w:t>
                                </w:r>
                              </w:p>
                              <w:p w:rsidR="003A7784" w:rsidRDefault="003A7784" w:rsidP="00886E48">
                                <w:pPr>
                                  <w:jc w:val="center"/>
                                  <w:rPr>
                                    <w:b/>
                                    <w:bCs/>
                                    <w:szCs w:val="24"/>
                                  </w:rPr>
                                </w:pPr>
                                <w:r>
                                  <w:rPr>
                                    <w:b/>
                                    <w:bCs/>
                                    <w:szCs w:val="24"/>
                                  </w:rPr>
                                  <w:t>TRƯỜNG ĐẠI HỌC CÔNG NGHỆ</w:t>
                                </w:r>
                              </w:p>
                              <w:p w:rsidR="003A7784" w:rsidRDefault="003A7784" w:rsidP="00886E48">
                                <w:pPr>
                                  <w:jc w:val="center"/>
                                  <w:rPr>
                                    <w:i/>
                                    <w:iCs/>
                                    <w:sz w:val="20"/>
                                  </w:rPr>
                                </w:pPr>
                                <w:r>
                                  <w:rPr>
                                    <w:i/>
                                    <w:iCs/>
                                    <w:sz w:val="20"/>
                                  </w:rPr>
                                  <w:t xml:space="preserve"> </w:t>
                                </w:r>
                              </w:p>
                              <w:p w:rsidR="003A7784" w:rsidRDefault="003A7784" w:rsidP="00886E48">
                                <w:pPr>
                                  <w:spacing w:before="600"/>
                                  <w:jc w:val="center"/>
                                </w:pPr>
                              </w:p>
                              <w:p w:rsidR="003A7784" w:rsidRPr="00AD306F" w:rsidRDefault="003A7784"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3A7784" w:rsidRDefault="003A7784" w:rsidP="00886E48">
                                <w:pPr>
                                  <w:jc w:val="center"/>
                                  <w:rPr>
                                    <w:i/>
                                    <w:iCs/>
                                    <w:sz w:val="20"/>
                                  </w:rPr>
                                </w:pPr>
                              </w:p>
                              <w:p w:rsidR="003A7784" w:rsidRDefault="003A7784" w:rsidP="00886E48">
                                <w:pPr>
                                  <w:jc w:val="center"/>
                                  <w:rPr>
                                    <w:i/>
                                    <w:iCs/>
                                  </w:rPr>
                                </w:pPr>
                                <w:r>
                                  <w:rPr>
                                    <w:b/>
                                    <w:sz w:val="36"/>
                                    <w:szCs w:val="36"/>
                                    <w:highlight w:val="white"/>
                                  </w:rPr>
                                  <w:t>XÂY DỰNG HỆ THỐNG THƯƠNG MẠI ĐIỆN TỬ DỰA TRÊN NỀN TẢNG BLOCKCHAIN</w:t>
                                </w:r>
                              </w:p>
                              <w:p w:rsidR="003A7784" w:rsidRDefault="003A7784" w:rsidP="00886E48">
                                <w:pPr>
                                  <w:jc w:val="center"/>
                                  <w:rPr>
                                    <w:b/>
                                    <w:bCs/>
                                    <w:sz w:val="28"/>
                                    <w:szCs w:val="28"/>
                                  </w:rPr>
                                </w:pPr>
                              </w:p>
                              <w:p w:rsidR="003A7784" w:rsidRDefault="003A7784" w:rsidP="00886E48">
                                <w:pPr>
                                  <w:jc w:val="center"/>
                                  <w:rPr>
                                    <w:b/>
                                    <w:bCs/>
                                    <w:sz w:val="28"/>
                                    <w:szCs w:val="28"/>
                                  </w:rPr>
                                </w:pPr>
                              </w:p>
                              <w:p w:rsidR="003A7784" w:rsidRDefault="003A7784" w:rsidP="00886E48">
                                <w:pPr>
                                  <w:jc w:val="center"/>
                                  <w:rPr>
                                    <w:b/>
                                    <w:bCs/>
                                    <w:sz w:val="28"/>
                                    <w:szCs w:val="28"/>
                                  </w:rPr>
                                </w:pPr>
                              </w:p>
                              <w:p w:rsidR="003A7784" w:rsidRPr="005976FE" w:rsidRDefault="003A7784" w:rsidP="00886E48">
                                <w:pPr>
                                  <w:jc w:val="center"/>
                                  <w:rPr>
                                    <w:b/>
                                    <w:bCs/>
                                    <w:sz w:val="28"/>
                                    <w:szCs w:val="28"/>
                                  </w:rPr>
                                </w:pPr>
                              </w:p>
                              <w:p w:rsidR="003A7784" w:rsidRPr="005976FE" w:rsidRDefault="003A778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3A7784" w:rsidRDefault="003A778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3A7784" w:rsidRPr="005976FE" w:rsidRDefault="003A7784" w:rsidP="00886E48">
                                <w:pPr>
                                  <w:jc w:val="center"/>
                                  <w:rPr>
                                    <w:i/>
                                    <w:iCs/>
                                    <w:sz w:val="28"/>
                                    <w:szCs w:val="28"/>
                                  </w:rPr>
                                </w:pPr>
                              </w:p>
                              <w:p w:rsidR="003A7784" w:rsidRPr="00807F44" w:rsidRDefault="003A7784" w:rsidP="00886E48">
                                <w:r>
                                  <w:rPr>
                                    <w:szCs w:val="24"/>
                                  </w:rPr>
                                  <w:tab/>
                                </w:r>
                                <w:r>
                                  <w:rPr>
                                    <w:szCs w:val="24"/>
                                  </w:rPr>
                                  <w:tab/>
                                </w:r>
                                <w:r>
                                  <w:rPr>
                                    <w:szCs w:val="24"/>
                                  </w:rPr>
                                  <w:tab/>
                                </w:r>
                              </w:p>
                              <w:p w:rsidR="003A7784" w:rsidRPr="001B58CB" w:rsidRDefault="003A778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3A7784" w:rsidRDefault="003A7784" w:rsidP="00886E48">
                                <w:pPr>
                                  <w:rPr>
                                    <w:i/>
                                    <w:iCs/>
                                    <w:sz w:val="20"/>
                                  </w:rPr>
                                </w:pPr>
                              </w:p>
                              <w:p w:rsidR="003A7784" w:rsidRDefault="003A7784" w:rsidP="00886E48">
                                <w:pPr>
                                  <w:rPr>
                                    <w:i/>
                                    <w:iCs/>
                                    <w:sz w:val="20"/>
                                  </w:rPr>
                                </w:pPr>
                              </w:p>
                              <w:p w:rsidR="003A7784" w:rsidRDefault="003A7784" w:rsidP="00886E48">
                                <w:r>
                                  <w:tab/>
                                </w:r>
                              </w:p>
                              <w:p w:rsidR="003A7784" w:rsidRDefault="003A7784" w:rsidP="00886E48"/>
                              <w:p w:rsidR="003A7784" w:rsidRDefault="003A7784" w:rsidP="00886E48"/>
                              <w:p w:rsidR="003A7784" w:rsidRDefault="003A7784" w:rsidP="00886E48"/>
                              <w:p w:rsidR="003A7784" w:rsidRDefault="003A7784"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3A7784" w:rsidRDefault="003A7784" w:rsidP="00886E48">
                          <w:pPr>
                            <w:spacing w:before="240"/>
                            <w:jc w:val="center"/>
                            <w:rPr>
                              <w:b/>
                              <w:bCs/>
                              <w:szCs w:val="24"/>
                            </w:rPr>
                          </w:pPr>
                          <w:r>
                            <w:rPr>
                              <w:b/>
                              <w:bCs/>
                              <w:szCs w:val="24"/>
                            </w:rPr>
                            <w:t>ĐẠI HỌC QUỐC GIA HÀ NỘI</w:t>
                          </w:r>
                        </w:p>
                        <w:p w:rsidR="003A7784" w:rsidRDefault="003A7784" w:rsidP="00886E48">
                          <w:pPr>
                            <w:jc w:val="center"/>
                            <w:rPr>
                              <w:b/>
                              <w:bCs/>
                              <w:szCs w:val="24"/>
                            </w:rPr>
                          </w:pPr>
                          <w:r>
                            <w:rPr>
                              <w:b/>
                              <w:bCs/>
                              <w:szCs w:val="24"/>
                            </w:rPr>
                            <w:t>TRƯỜNG ĐẠI HỌC CÔNG NGHỆ</w:t>
                          </w:r>
                        </w:p>
                        <w:p w:rsidR="003A7784" w:rsidRDefault="003A7784" w:rsidP="00886E48">
                          <w:pPr>
                            <w:jc w:val="center"/>
                            <w:rPr>
                              <w:i/>
                              <w:iCs/>
                              <w:sz w:val="20"/>
                            </w:rPr>
                          </w:pPr>
                          <w:r>
                            <w:rPr>
                              <w:i/>
                              <w:iCs/>
                              <w:sz w:val="20"/>
                            </w:rPr>
                            <w:t xml:space="preserve"> </w:t>
                          </w:r>
                        </w:p>
                        <w:p w:rsidR="003A7784" w:rsidRDefault="003A7784" w:rsidP="00886E48">
                          <w:pPr>
                            <w:spacing w:before="600"/>
                            <w:jc w:val="center"/>
                          </w:pPr>
                        </w:p>
                        <w:p w:rsidR="003A7784" w:rsidRPr="00AD306F" w:rsidRDefault="003A7784"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3A7784" w:rsidRDefault="003A7784" w:rsidP="00886E48">
                          <w:pPr>
                            <w:jc w:val="center"/>
                            <w:rPr>
                              <w:i/>
                              <w:iCs/>
                              <w:sz w:val="20"/>
                            </w:rPr>
                          </w:pPr>
                        </w:p>
                        <w:p w:rsidR="003A7784" w:rsidRDefault="003A7784" w:rsidP="00886E48">
                          <w:pPr>
                            <w:jc w:val="center"/>
                            <w:rPr>
                              <w:i/>
                              <w:iCs/>
                            </w:rPr>
                          </w:pPr>
                          <w:r>
                            <w:rPr>
                              <w:b/>
                              <w:sz w:val="36"/>
                              <w:szCs w:val="36"/>
                              <w:highlight w:val="white"/>
                            </w:rPr>
                            <w:t>XÂY DỰNG HỆ THỐNG THƯƠNG MẠI ĐIỆN TỬ DỰA TRÊN NỀN TẢNG BLOCKCHAIN</w:t>
                          </w:r>
                        </w:p>
                        <w:p w:rsidR="003A7784" w:rsidRDefault="003A7784" w:rsidP="00886E48">
                          <w:pPr>
                            <w:jc w:val="center"/>
                            <w:rPr>
                              <w:b/>
                              <w:bCs/>
                              <w:sz w:val="28"/>
                              <w:szCs w:val="28"/>
                            </w:rPr>
                          </w:pPr>
                        </w:p>
                        <w:p w:rsidR="003A7784" w:rsidRDefault="003A7784" w:rsidP="00886E48">
                          <w:pPr>
                            <w:jc w:val="center"/>
                            <w:rPr>
                              <w:b/>
                              <w:bCs/>
                              <w:sz w:val="28"/>
                              <w:szCs w:val="28"/>
                            </w:rPr>
                          </w:pPr>
                        </w:p>
                        <w:p w:rsidR="003A7784" w:rsidRDefault="003A7784" w:rsidP="00886E48">
                          <w:pPr>
                            <w:jc w:val="center"/>
                            <w:rPr>
                              <w:b/>
                              <w:bCs/>
                              <w:sz w:val="28"/>
                              <w:szCs w:val="28"/>
                            </w:rPr>
                          </w:pPr>
                        </w:p>
                        <w:p w:rsidR="003A7784" w:rsidRPr="005976FE" w:rsidRDefault="003A7784" w:rsidP="00886E48">
                          <w:pPr>
                            <w:jc w:val="center"/>
                            <w:rPr>
                              <w:b/>
                              <w:bCs/>
                              <w:sz w:val="28"/>
                              <w:szCs w:val="28"/>
                            </w:rPr>
                          </w:pPr>
                        </w:p>
                        <w:p w:rsidR="003A7784" w:rsidRPr="005976FE" w:rsidRDefault="003A7784"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3A7784" w:rsidRDefault="003A7784"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3A7784" w:rsidRPr="005976FE" w:rsidRDefault="003A7784" w:rsidP="00886E48">
                          <w:pPr>
                            <w:jc w:val="center"/>
                            <w:rPr>
                              <w:i/>
                              <w:iCs/>
                              <w:sz w:val="28"/>
                              <w:szCs w:val="28"/>
                            </w:rPr>
                          </w:pPr>
                        </w:p>
                        <w:p w:rsidR="003A7784" w:rsidRPr="00807F44" w:rsidRDefault="003A7784" w:rsidP="00886E48">
                          <w:r>
                            <w:rPr>
                              <w:szCs w:val="24"/>
                            </w:rPr>
                            <w:tab/>
                          </w:r>
                          <w:r>
                            <w:rPr>
                              <w:szCs w:val="24"/>
                            </w:rPr>
                            <w:tab/>
                          </w:r>
                          <w:r>
                            <w:rPr>
                              <w:szCs w:val="24"/>
                            </w:rPr>
                            <w:tab/>
                          </w:r>
                        </w:p>
                        <w:p w:rsidR="003A7784" w:rsidRPr="001B58CB" w:rsidRDefault="003A7784"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3A7784" w:rsidRDefault="003A7784" w:rsidP="00886E48">
                          <w:pPr>
                            <w:rPr>
                              <w:i/>
                              <w:iCs/>
                              <w:sz w:val="20"/>
                            </w:rPr>
                          </w:pPr>
                        </w:p>
                        <w:p w:rsidR="003A7784" w:rsidRDefault="003A7784" w:rsidP="00886E48">
                          <w:pPr>
                            <w:rPr>
                              <w:i/>
                              <w:iCs/>
                              <w:sz w:val="20"/>
                            </w:rPr>
                          </w:pPr>
                        </w:p>
                        <w:p w:rsidR="003A7784" w:rsidRDefault="003A7784" w:rsidP="00886E48">
                          <w:r>
                            <w:tab/>
                          </w:r>
                        </w:p>
                        <w:p w:rsidR="003A7784" w:rsidRDefault="003A7784" w:rsidP="00886E48"/>
                        <w:p w:rsidR="003A7784" w:rsidRDefault="003A7784" w:rsidP="00886E48"/>
                        <w:p w:rsidR="003A7784" w:rsidRDefault="003A7784" w:rsidP="00886E48"/>
                        <w:p w:rsidR="003A7784" w:rsidRDefault="003A7784"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3A7784">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3A7784">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3A7784">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3A7784">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3A7784">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8A5FF0">
      <w:pPr>
        <w:rPr>
          <w:rFonts w:cs="Times New Roman"/>
        </w:rPr>
      </w:pPr>
      <w:r>
        <w:t xml:space="preserve">Thương mại điện tử (E-commerce) là một hình thức kinh doanh thương </w:t>
      </w:r>
      <w:r w:rsidR="00133BFC">
        <w:t>m</w:t>
      </w:r>
      <w:r>
        <w:t xml:space="preserve">ại trên cơ sở mạng máy tính toàn cầu. Nó được dự báo là phương thức hoạt động chủ yếu trong nền kinh tế số. Thương mại điện tử trong thời gian gần đây đã được các nước quan tâm và phát triển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 \* MERGEFORMAT </w:instrText>
      </w:r>
      <w:r w:rsidR="00D7695D" w:rsidRPr="00D7695D">
        <w:rPr>
          <w:rFonts w:cs="Times New Roman"/>
        </w:rPr>
        <w:fldChar w:fldCharType="separate"/>
      </w:r>
      <w:r w:rsidR="00D7695D" w:rsidRPr="00D7695D">
        <w:rPr>
          <w:rFonts w:cs="Times New Roman"/>
        </w:rPr>
        <w:t>3</w:t>
      </w:r>
      <w:r w:rsidR="00D7695D" w:rsidRPr="00D7695D">
        <w:rPr>
          <w:rFonts w:cs="Times New Roman"/>
        </w:rPr>
        <w:fldChar w:fldCharType="end"/>
      </w:r>
      <w:r w:rsidR="00D7695D" w:rsidRPr="00D7695D">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solieu \* MERGEFORMAT </w:instrText>
      </w:r>
      <w:r w:rsidR="00D7695D" w:rsidRPr="00D7695D">
        <w:rPr>
          <w:rFonts w:cs="Times New Roman"/>
        </w:rPr>
        <w:fldChar w:fldCharType="separate"/>
      </w:r>
      <w:r w:rsidR="00D7695D" w:rsidRPr="00D7695D">
        <w:rPr>
          <w:rFonts w:cs="Times New Roman"/>
        </w:rPr>
        <w:t>9</w:t>
      </w:r>
      <w:r w:rsidR="00D7695D" w:rsidRPr="00D7695D">
        <w:rPr>
          <w:rFonts w:cs="Times New Roman"/>
        </w:rPr>
        <w:fldChar w:fldCharType="end"/>
      </w:r>
      <w:r w:rsidR="00D7695D" w:rsidRPr="00D7695D">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h2011thuong2 \* MERGEFORMAT </w:instrText>
      </w:r>
      <w:r w:rsidR="00D7695D" w:rsidRPr="00D7695D">
        <w:rPr>
          <w:rFonts w:cs="Times New Roman"/>
        </w:rPr>
        <w:fldChar w:fldCharType="separate"/>
      </w:r>
      <w:r w:rsidR="00D7695D" w:rsidRPr="00D7695D">
        <w:rPr>
          <w:rFonts w:cs="Times New Roman"/>
        </w:rPr>
        <w:t>4</w:t>
      </w:r>
      <w:r w:rsidR="00D7695D" w:rsidRPr="00D7695D">
        <w:rPr>
          <w:rFonts w:cs="Times New Roman"/>
        </w:rPr>
        <w:fldChar w:fldCharType="end"/>
      </w:r>
      <w:r w:rsidR="00D7695D" w:rsidRPr="00D7695D">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45" w:name="_Toc528196318"/>
      <w:r w:rsidRPr="000561A9">
        <w:rPr>
          <w:rFonts w:cs="Times New Roman"/>
        </w:rPr>
        <w:t>Cơ sở lý thuyết</w:t>
      </w:r>
      <w:r>
        <w:rPr>
          <w:rFonts w:cs="Times New Roman"/>
          <w:lang w:val="vi-VN"/>
        </w:rPr>
        <w:t xml:space="preserve"> (30%)</w:t>
      </w:r>
      <w:bookmarkEnd w:id="45"/>
    </w:p>
    <w:p w:rsidR="0041490A" w:rsidRDefault="0041490A" w:rsidP="00B90879">
      <w:pPr>
        <w:pStyle w:val="Heading2"/>
        <w:rPr>
          <w:rFonts w:cs="Times New Roman"/>
          <w:color w:val="000000"/>
          <w:lang w:val="vi-VN"/>
        </w:rPr>
      </w:pPr>
      <w:bookmarkStart w:id="46" w:name="_Toc528196319"/>
      <w:r w:rsidRPr="000561A9">
        <w:rPr>
          <w:rFonts w:cs="Times New Roman"/>
          <w:color w:val="000000"/>
        </w:rPr>
        <w:t>Blockchain</w:t>
      </w:r>
      <w:bookmarkEnd w:id="46"/>
    </w:p>
    <w:p w:rsidR="00C43E76" w:rsidRPr="00C43E76" w:rsidRDefault="00C90439" w:rsidP="00C43E76">
      <w:pPr>
        <w:pStyle w:val="Heading3"/>
      </w:pPr>
      <w:r>
        <w:t>Tổng quan</w:t>
      </w:r>
    </w:p>
    <w:p w:rsidR="0063637E" w:rsidRPr="00CE1E82" w:rsidRDefault="0063637E" w:rsidP="0063637E">
      <w:pPr>
        <w:pStyle w:val="Normal3"/>
        <w:rPr>
          <w:lang w:val="en-US"/>
        </w:rPr>
      </w:pPr>
      <w:r>
        <w:t>Năm 2008, công nghệ Blockchain được phát minh bởi Satoshi Nakamato</w:t>
      </w:r>
      <w:r w:rsidR="00F21324">
        <w:t xml:space="preserve"> - một người hay một tổ chức ẩn danh, </w:t>
      </w:r>
      <w:r>
        <w:t xml:space="preserve">được dùng như một số kế toán công khai các giao dịch của </w:t>
      </w:r>
      <w:r w:rsidR="0037489B">
        <w:t>hệ thống</w:t>
      </w:r>
      <w:r>
        <w:t xml:space="preserve"> tiền điện tử Bitcoin</w:t>
      </w:r>
      <w:r w:rsidR="00852ACC">
        <w:t xml:space="preserve"> []</w:t>
      </w:r>
      <w:r>
        <w:t>.</w:t>
      </w:r>
      <w:r w:rsidR="00CE1E82">
        <w:rPr>
          <w:lang w:val="en-US"/>
        </w:rPr>
        <w:t xml:space="preserve"> Các ứng dụng dựa trên blockchain đang mọc lên và phát triển một cách nhanh chóng bao gồm đa dạng lĩnh vực: tài chính, ngân hàng, Internet of Thing, Big Data …</w:t>
      </w:r>
    </w:p>
    <w:p w:rsidR="00C43E76" w:rsidRPr="0063637E" w:rsidRDefault="00C43E76" w:rsidP="0063637E">
      <w:pPr>
        <w:pStyle w:val="Normal3"/>
      </w:pPr>
      <w:r>
        <w:t xml:space="preserve">Blockchain cơ bản là một cơ sở dữ liệu </w:t>
      </w:r>
    </w:p>
    <w:p w:rsidR="009746D2" w:rsidRDefault="009746D2" w:rsidP="0063637E">
      <w:pPr>
        <w:pStyle w:val="Normal3"/>
        <w:rPr>
          <w:rFonts w:cs="Times New Roman"/>
        </w:rPr>
      </w:pPr>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w:t>
      </w:r>
      <w:r w:rsidR="00F76D20">
        <w:lastRenderedPageBreak/>
        <w:t>xác thực giao dịch</w:t>
      </w:r>
      <w:r w:rsidR="00D53AFE">
        <w:t>, nhóm chúng thành một khối</w:t>
      </w:r>
      <w:r w:rsidR="008F0230">
        <w:t xml:space="preserve"> và xây dựng các chuỗi băm trên mỗi khối</w:t>
      </w:r>
      <w:r w:rsidR="00200661">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androulaki2018blockchain \* MERGEFORMAT </w:instrText>
      </w:r>
      <w:r w:rsidR="00D7695D" w:rsidRPr="00D7695D">
        <w:rPr>
          <w:rFonts w:cs="Times New Roman"/>
        </w:rPr>
        <w:fldChar w:fldCharType="separate"/>
      </w:r>
      <w:r w:rsidR="00D7695D" w:rsidRPr="00D7695D">
        <w:rPr>
          <w:rFonts w:cs="Times New Roman"/>
        </w:rPr>
        <w:t>1</w:t>
      </w:r>
      <w:r w:rsidR="00D7695D" w:rsidRPr="00D7695D">
        <w:rPr>
          <w:rFonts w:cs="Times New Roman"/>
        </w:rPr>
        <w:fldChar w:fldCharType="end"/>
      </w:r>
      <w:r w:rsidR="00D7695D" w:rsidRPr="00D7695D">
        <w:rPr>
          <w:rFonts w:cs="Times New Roman"/>
        </w:rPr>
        <w:t>]</w:t>
      </w:r>
      <w:r w:rsidR="002E4510">
        <w:rPr>
          <w:rFonts w:cs="Times New Roman"/>
        </w:rPr>
        <w:t>.</w:t>
      </w:r>
    </w:p>
    <w:p w:rsidR="00080E77" w:rsidRPr="00080E77" w:rsidRDefault="00080E77" w:rsidP="00080E77">
      <w:pPr>
        <w:pStyle w:val="Heading4"/>
      </w:pPr>
      <w:r>
        <w:t>Bitcoin</w:t>
      </w:r>
    </w:p>
    <w:p w:rsidR="009B7D61" w:rsidRDefault="006C61C5" w:rsidP="009B7D61">
      <w:pPr>
        <w:pStyle w:val="Heading3"/>
      </w:pPr>
      <w:r>
        <w:t>Cấu trúc</w:t>
      </w:r>
    </w:p>
    <w:p w:rsidR="007C41A4" w:rsidRPr="007C41A4" w:rsidRDefault="007C41A4" w:rsidP="007C41A4">
      <w:pPr>
        <w:pStyle w:val="Heading4"/>
      </w:pPr>
      <w:r>
        <w:t>Khối</w:t>
      </w:r>
    </w:p>
    <w:p w:rsidR="000B2995" w:rsidRDefault="000B2995" w:rsidP="000B2995">
      <w:pPr>
        <w:pStyle w:val="Normal3"/>
        <w:keepNext/>
        <w:jc w:val="center"/>
      </w:pPr>
      <w:r>
        <w:rPr>
          <w:noProof/>
          <w:lang w:val="en-US"/>
        </w:rPr>
        <w:drawing>
          <wp:inline distT="0" distB="0" distL="0" distR="0" wp14:anchorId="70100B21" wp14:editId="3287EA99">
            <wp:extent cx="4986068" cy="165563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7109" cy="1662617"/>
                    </a:xfrm>
                    <a:prstGeom prst="rect">
                      <a:avLst/>
                    </a:prstGeom>
                  </pic:spPr>
                </pic:pic>
              </a:graphicData>
            </a:graphic>
          </wp:inline>
        </w:drawing>
      </w:r>
    </w:p>
    <w:p w:rsidR="000B2995" w:rsidRDefault="000B2995" w:rsidP="00946507">
      <w:pPr>
        <w:pStyle w:val="Caption"/>
        <w:jc w:val="center"/>
      </w:pPr>
      <w:r>
        <w:t xml:space="preserve">Hình </w:t>
      </w:r>
      <w:r>
        <w:fldChar w:fldCharType="begin"/>
      </w:r>
      <w:r>
        <w:instrText xml:space="preserve"> SEQ Hình \* ARABIC </w:instrText>
      </w:r>
      <w:r>
        <w:fldChar w:fldCharType="separate"/>
      </w:r>
      <w:r w:rsidR="00946507">
        <w:rPr>
          <w:noProof/>
        </w:rPr>
        <w:t>1</w:t>
      </w:r>
      <w:r>
        <w:fldChar w:fldCharType="end"/>
      </w:r>
      <w:r>
        <w:t>: Ví dụ một blockchain bao gồm một chuỗi nối tiếp các khối</w:t>
      </w:r>
    </w:p>
    <w:p w:rsidR="00946507" w:rsidRDefault="00253244" w:rsidP="00120AB6">
      <w:pPr>
        <w:pStyle w:val="Normal4"/>
      </w:pPr>
      <w:r>
        <w:t>Blockchain là một chuỗi các khối nối tiếp nhau.</w:t>
      </w:r>
      <w:r w:rsidR="00E83F0B">
        <w:t xml:space="preserve"> Là một bản ghi giữ một danh sách các phiên giao dịch có vai trò như một sổ kế toán công khai.</w:t>
      </w:r>
      <w:r w:rsidR="00BA1FD1">
        <w:t xml:space="preserve"> Với mỗi khối băm trước đó trong tiêu đề khối, một khối chỉ có một khối cha.</w:t>
      </w:r>
      <w:r w:rsidR="00582421">
        <w:t xml:space="preserve"> Khối đầu tiên được khởi tạo được gọi là khối gốc hay còn gọi là genesis-block đây là khối duy nhất không có khối cha.</w:t>
      </w:r>
    </w:p>
    <w:p w:rsidR="00946507" w:rsidRDefault="00C72135" w:rsidP="00120AB6">
      <w:pPr>
        <w:pStyle w:val="Normal4"/>
      </w:pPr>
      <w:r>
        <w:t>Đi sâu chi tiết bên trong một khố</w:t>
      </w:r>
      <w:r w:rsidR="00946507">
        <w:t>i:</w:t>
      </w:r>
    </w:p>
    <w:p w:rsidR="00946507" w:rsidRDefault="00946507" w:rsidP="00946507">
      <w:pPr>
        <w:pStyle w:val="Normal3"/>
        <w:keepNext/>
        <w:jc w:val="center"/>
      </w:pPr>
      <w:r>
        <w:rPr>
          <w:noProof/>
          <w:lang w:val="en-US"/>
        </w:rPr>
        <w:drawing>
          <wp:inline distT="0" distB="0" distL="0" distR="0" wp14:anchorId="730B4581" wp14:editId="127652F6">
            <wp:extent cx="4222451" cy="288398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593" cy="2890230"/>
                    </a:xfrm>
                    <a:prstGeom prst="rect">
                      <a:avLst/>
                    </a:prstGeom>
                  </pic:spPr>
                </pic:pic>
              </a:graphicData>
            </a:graphic>
          </wp:inline>
        </w:drawing>
      </w:r>
    </w:p>
    <w:p w:rsidR="00946507" w:rsidRDefault="00946507" w:rsidP="00946507">
      <w:pPr>
        <w:pStyle w:val="Caption"/>
        <w:jc w:val="center"/>
      </w:pPr>
      <w:r>
        <w:t xml:space="preserve">Hình </w:t>
      </w:r>
      <w:r>
        <w:fldChar w:fldCharType="begin"/>
      </w:r>
      <w:r>
        <w:instrText xml:space="preserve"> SEQ Hình \* ARABIC </w:instrText>
      </w:r>
      <w:r>
        <w:fldChar w:fldCharType="separate"/>
      </w:r>
      <w:r>
        <w:rPr>
          <w:noProof/>
        </w:rPr>
        <w:t>2</w:t>
      </w:r>
      <w:r>
        <w:fldChar w:fldCharType="end"/>
      </w:r>
      <w:r>
        <w:t xml:space="preserve">: </w:t>
      </w:r>
      <w:r w:rsidRPr="00692CAA">
        <w:t>Cấu trúc của một khối</w:t>
      </w:r>
    </w:p>
    <w:p w:rsidR="00626EC1" w:rsidRDefault="00626EC1" w:rsidP="00120AB6">
      <w:pPr>
        <w:pStyle w:val="Normal4"/>
      </w:pPr>
      <w:r>
        <w:t>Một khối thì gồm:</w:t>
      </w:r>
    </w:p>
    <w:p w:rsidR="00626EC1" w:rsidRDefault="00626EC1" w:rsidP="00976D47">
      <w:pPr>
        <w:pStyle w:val="Normal4"/>
        <w:numPr>
          <w:ilvl w:val="0"/>
          <w:numId w:val="23"/>
        </w:numPr>
      </w:pPr>
      <w:r>
        <w:t>Tiêu đề khối</w:t>
      </w:r>
    </w:p>
    <w:p w:rsidR="00626EC1" w:rsidRDefault="00626EC1" w:rsidP="00976D47">
      <w:pPr>
        <w:pStyle w:val="Normal3"/>
        <w:numPr>
          <w:ilvl w:val="0"/>
          <w:numId w:val="22"/>
        </w:numPr>
        <w:rPr>
          <w:lang w:val="en-US"/>
        </w:rPr>
      </w:pPr>
      <w:r>
        <w:rPr>
          <w:lang w:val="en-US"/>
        </w:rPr>
        <w:lastRenderedPageBreak/>
        <w:t>Phiên bản khối: được chia theo quy tắc xác thực riêng.</w:t>
      </w:r>
    </w:p>
    <w:p w:rsidR="00626EC1" w:rsidRDefault="00626EC1" w:rsidP="00976D47">
      <w:pPr>
        <w:pStyle w:val="Normal3"/>
        <w:numPr>
          <w:ilvl w:val="0"/>
          <w:numId w:val="22"/>
        </w:numPr>
        <w:rPr>
          <w:lang w:val="en-US"/>
        </w:rPr>
      </w:pPr>
      <w:r>
        <w:rPr>
          <w:lang w:val="en-US"/>
        </w:rPr>
        <w:t>Merke tree root hash: Giá trị băm của tất cả giao dịch trong khối.</w:t>
      </w:r>
    </w:p>
    <w:p w:rsidR="00626EC1" w:rsidRDefault="00626EC1" w:rsidP="00976D47">
      <w:pPr>
        <w:pStyle w:val="Normal3"/>
        <w:numPr>
          <w:ilvl w:val="0"/>
          <w:numId w:val="22"/>
        </w:numPr>
        <w:rPr>
          <w:lang w:val="en-US"/>
        </w:rPr>
      </w:pPr>
      <w:r>
        <w:rPr>
          <w:lang w:val="en-US"/>
        </w:rPr>
        <w:t>Time stamp: thời gian khối được khởi tạo.</w:t>
      </w:r>
    </w:p>
    <w:p w:rsidR="00626EC1" w:rsidRDefault="00626EC1" w:rsidP="00976D47">
      <w:pPr>
        <w:pStyle w:val="Normal3"/>
        <w:numPr>
          <w:ilvl w:val="0"/>
          <w:numId w:val="22"/>
        </w:numPr>
        <w:rPr>
          <w:lang w:val="en-US"/>
        </w:rPr>
      </w:pPr>
      <w:r>
        <w:rPr>
          <w:lang w:val="en-US"/>
        </w:rPr>
        <w:t xml:space="preserve">nBits: ngưỡng mục tiêu của một khối </w:t>
      </w:r>
      <w:r w:rsidR="007E6857">
        <w:rPr>
          <w:lang w:val="en-US"/>
        </w:rPr>
        <w:t xml:space="preserve">băm </w:t>
      </w:r>
      <w:r>
        <w:rPr>
          <w:lang w:val="en-US"/>
        </w:rPr>
        <w:t xml:space="preserve">hợp lệ. </w:t>
      </w:r>
    </w:p>
    <w:p w:rsidR="00DD2196" w:rsidRDefault="00DD2196" w:rsidP="00976D47">
      <w:pPr>
        <w:pStyle w:val="Normal3"/>
        <w:numPr>
          <w:ilvl w:val="0"/>
          <w:numId w:val="22"/>
        </w:numPr>
        <w:rPr>
          <w:lang w:val="en-US"/>
        </w:rPr>
      </w:pPr>
      <w:r>
        <w:rPr>
          <w:lang w:val="en-US"/>
        </w:rPr>
        <w:t>Nonce: trường 4-byte, thường bắt đầu bằng 0 và tăng cho phép tính băm.</w:t>
      </w:r>
    </w:p>
    <w:p w:rsidR="00F34086" w:rsidRDefault="00F34086" w:rsidP="00976D47">
      <w:pPr>
        <w:pStyle w:val="Normal3"/>
        <w:numPr>
          <w:ilvl w:val="0"/>
          <w:numId w:val="22"/>
        </w:numPr>
        <w:rPr>
          <w:lang w:val="en-US"/>
        </w:rPr>
      </w:pPr>
      <w:r>
        <w:rPr>
          <w:lang w:val="en-US"/>
        </w:rPr>
        <w:t>Mã băm khối cha: giá trị băm 256-bit của khối cha.</w:t>
      </w:r>
    </w:p>
    <w:p w:rsidR="00381E77" w:rsidRDefault="00381E77" w:rsidP="00976D47">
      <w:pPr>
        <w:pStyle w:val="Normal4"/>
        <w:numPr>
          <w:ilvl w:val="0"/>
          <w:numId w:val="24"/>
        </w:numPr>
      </w:pPr>
      <w:r>
        <w:t>Thân khối</w:t>
      </w:r>
    </w:p>
    <w:p w:rsidR="00381E77" w:rsidRDefault="00381E77" w:rsidP="00976D47">
      <w:pPr>
        <w:pStyle w:val="Normal3"/>
        <w:numPr>
          <w:ilvl w:val="1"/>
          <w:numId w:val="21"/>
        </w:numPr>
        <w:rPr>
          <w:lang w:val="en-US"/>
        </w:rPr>
      </w:pPr>
      <w:r>
        <w:rPr>
          <w:lang w:val="en-US"/>
        </w:rPr>
        <w:t>Transaction counter: bộ đếm số các giao dịch trong khối. Số lượng các giao dịch phụ thuộc vào kích thước khối và kích thước các giao dịch.</w:t>
      </w:r>
    </w:p>
    <w:p w:rsidR="00381E77" w:rsidRDefault="00381E77" w:rsidP="00976D47">
      <w:pPr>
        <w:pStyle w:val="Normal3"/>
        <w:numPr>
          <w:ilvl w:val="1"/>
          <w:numId w:val="21"/>
        </w:numPr>
        <w:rPr>
          <w:lang w:val="en-US"/>
        </w:rPr>
      </w:pPr>
      <w:r>
        <w:rPr>
          <w:lang w:val="en-US"/>
        </w:rPr>
        <w:t>Trasactions: các phiên giao dịch xảy ra.</w:t>
      </w:r>
    </w:p>
    <w:p w:rsidR="00B83A01" w:rsidRDefault="00B83A01" w:rsidP="00120AB6">
      <w:pPr>
        <w:pStyle w:val="Normal4"/>
      </w:pPr>
      <w:r>
        <w:t xml:space="preserve">Blockchain sử dụng kỹ thuật mật mã không đối xứng và cơ chế xác thực giao dịch </w:t>
      </w:r>
      <w:bookmarkStart w:id="47" w:name="BIB_prpic2017mechanismcrypto"/>
      <w:bookmarkStart w:id="48" w:name="B4B_prpic2017mechanismcrypto"/>
      <w:r w:rsidRPr="00B83A01">
        <w:t>[</w:t>
      </w:r>
      <w:bookmarkEnd w:id="47"/>
      <w:bookmarkEnd w:id="48"/>
      <w:r w:rsidRPr="00B83A01">
        <w:fldChar w:fldCharType="begin"/>
      </w:r>
      <w:r w:rsidRPr="00B83A01">
        <w:instrText xml:space="preserve"> REF BIB_prpic2017mechanismcrypto \* MERGEFORMAT </w:instrText>
      </w:r>
      <w:r w:rsidRPr="00B83A01">
        <w:fldChar w:fldCharType="separate"/>
      </w:r>
      <w:r w:rsidRPr="00B83A01">
        <w:t>&lt;prpic2017mechanismcrypto&gt;</w:t>
      </w:r>
      <w:r w:rsidRPr="00B83A01">
        <w:fldChar w:fldCharType="end"/>
      </w:r>
      <w:r w:rsidRPr="00B83A01">
        <w:t>]</w:t>
      </w:r>
      <w:r>
        <w:t xml:space="preserve">. </w:t>
      </w:r>
    </w:p>
    <w:p w:rsidR="007C41A4" w:rsidRDefault="00120AB6" w:rsidP="00120AB6">
      <w:pPr>
        <w:pStyle w:val="Heading4"/>
      </w:pPr>
      <w:r>
        <w:t>Chữ ký số</w:t>
      </w:r>
    </w:p>
    <w:p w:rsidR="00120AB6" w:rsidRDefault="00120AB6" w:rsidP="00120AB6">
      <w:pPr>
        <w:pStyle w:val="Normal4"/>
        <w:rPr>
          <w:lang w:val="en-US"/>
        </w:rPr>
      </w:pPr>
      <w:r>
        <w:rPr>
          <w:lang w:val="en-US"/>
        </w:rPr>
        <w:t>Mỗi một người dùng sở hữu một cặp khóa riêng và khóa công khai.</w:t>
      </w:r>
      <w:r w:rsidR="00D44561">
        <w:rPr>
          <w:lang w:val="en-US"/>
        </w:rPr>
        <w:t xml:space="preserve"> Khóa riêng để ký các giao dịch, được giữ bí mật.</w:t>
      </w:r>
    </w:p>
    <w:p w:rsidR="00D44561" w:rsidRPr="00120AB6" w:rsidRDefault="00D44561" w:rsidP="00120AB6">
      <w:pPr>
        <w:pStyle w:val="Normal4"/>
        <w:rPr>
          <w:lang w:val="en-US"/>
        </w:rPr>
      </w:pPr>
      <w:r>
        <w:rPr>
          <w:lang w:val="en-US"/>
        </w:rPr>
        <w:t>Ví dụ: Người dùng Alice muốn chuyển một số bitcoin cho người dùng Bob. Alice có một cặp khóa: một khóa riêng và một khóa công khai. Trong giai đoạn ký kết, Alice ký giao dịch này với khóa riêng của mình (trong ví của cô ấy) và sau đó thêm khóa công khai của mình vào blockchain. Ở giai đoạn xác minh, Bob sử dụng khóa công khai của Bob. Theo cách này Bob có thể dễ dàng kiểm tra rằng dữ liệu có bị giả mạo hay không.</w:t>
      </w:r>
    </w:p>
    <w:p w:rsidR="00B90879" w:rsidRDefault="009B7D61" w:rsidP="00B90879">
      <w:pPr>
        <w:pStyle w:val="Heading3"/>
      </w:pPr>
      <w:r>
        <w:t>Đặ</w:t>
      </w:r>
      <w:r w:rsidR="00AE3A1C">
        <w:t>c điểm</w:t>
      </w:r>
    </w:p>
    <w:p w:rsidR="003A07F0" w:rsidRDefault="003A07F0" w:rsidP="003A07F0">
      <w:pPr>
        <w:pStyle w:val="Heading4"/>
      </w:pPr>
      <w:r>
        <w:t>Cơ sở dữ liệu phân tán</w:t>
      </w:r>
    </w:p>
    <w:p w:rsidR="003A07F0" w:rsidRDefault="003A07F0" w:rsidP="003A07F0">
      <w:pPr>
        <w:pStyle w:val="Normal4"/>
        <w:rPr>
          <w:color w:val="000000"/>
        </w:rPr>
      </w:pPr>
      <w:r w:rsidRPr="00A8664F">
        <w:rPr>
          <w:rStyle w:val="Normal4Char"/>
        </w:rPr>
        <w:t>Theo như Peters, Gareth W and Panayi, Efstathios viết trong cuốn “Banking Beyond Banks</w:t>
      </w:r>
      <w:r w:rsidRPr="00343A2F">
        <w:rPr>
          <w:color w:val="000000"/>
        </w:rPr>
        <w:t xml:space="preserve"> and Money</w:t>
      </w:r>
      <w:r>
        <w:rPr>
          <w:color w:val="000000"/>
        </w:rPr>
        <w:t>” đã chia ra năm lại cơ sở dữ liệu chính trong cơ sở dữ liệu truyền thống:</w:t>
      </w:r>
    </w:p>
    <w:p w:rsidR="003A07F0" w:rsidRPr="00A8664F" w:rsidRDefault="003A07F0" w:rsidP="00976D47">
      <w:pPr>
        <w:pStyle w:val="Normal4"/>
        <w:numPr>
          <w:ilvl w:val="0"/>
          <w:numId w:val="16"/>
        </w:numPr>
      </w:pPr>
      <w:r w:rsidRPr="00A8664F">
        <w:t>Cơ sở dữ liệu quan hệ, như là SQL hay các biến thể, các bảng dữ liệu được triển khai theo mối quan hệ một chiều hay hai chiều chiều.</w:t>
      </w:r>
    </w:p>
    <w:p w:rsidR="003A07F0" w:rsidRPr="00A8664F" w:rsidRDefault="003A07F0" w:rsidP="00976D47">
      <w:pPr>
        <w:pStyle w:val="Normal4"/>
        <w:numPr>
          <w:ilvl w:val="0"/>
          <w:numId w:val="16"/>
        </w:numPr>
      </w:pPr>
      <w:r w:rsidRPr="00A8664F">
        <w:t>Cơ sở dữ liệu khóa-giá trị (key-value), lưu trữ các cặp khóa và giá trị. Khi cần truy xuất dữ liệu thì chỉ cần thông qua khóa.</w:t>
      </w:r>
    </w:p>
    <w:p w:rsidR="003A07F0" w:rsidRPr="00A8664F" w:rsidRDefault="003A07F0" w:rsidP="00976D47">
      <w:pPr>
        <w:pStyle w:val="Normal4"/>
        <w:numPr>
          <w:ilvl w:val="0"/>
          <w:numId w:val="16"/>
        </w:numPr>
      </w:pPr>
      <w:r w:rsidRPr="00A8664F">
        <w:t>Cơ sở dữ liệu cột: dữ liệu được lưu trong các cột, cũng gần giống cơ sở dữ liệu quan hệ tuy nhiên dùng biểu diễn  những bảng thưa thớt không có quan hệ với bảng nào.</w:t>
      </w:r>
    </w:p>
    <w:p w:rsidR="003A07F0" w:rsidRPr="00A8664F" w:rsidRDefault="003A07F0" w:rsidP="00976D47">
      <w:pPr>
        <w:pStyle w:val="Normal4"/>
        <w:numPr>
          <w:ilvl w:val="0"/>
          <w:numId w:val="16"/>
        </w:numPr>
      </w:pPr>
      <w:r w:rsidRPr="00A8664F">
        <w:t>Cơ sở dữ liệu tài liệu: Lưu trữ tài liệu.</w:t>
      </w:r>
    </w:p>
    <w:p w:rsidR="003A07F0" w:rsidRDefault="003A07F0" w:rsidP="00976D47">
      <w:pPr>
        <w:pStyle w:val="Normal4"/>
        <w:numPr>
          <w:ilvl w:val="0"/>
          <w:numId w:val="16"/>
        </w:numPr>
      </w:pPr>
      <w:r w:rsidRPr="00A8664F">
        <w:lastRenderedPageBreak/>
        <w:t>Cơ sở dữ liệu bảng biểu, đồ thị: mô hình biểu diễn qua các nút và các mối quan hệ.</w:t>
      </w:r>
    </w:p>
    <w:p w:rsidR="003A07F0" w:rsidRDefault="003A07F0" w:rsidP="003A07F0">
      <w:pPr>
        <w:pStyle w:val="Normal4"/>
      </w:pPr>
      <w:r>
        <w:t>Tất cả các loại c</w:t>
      </w:r>
      <w:r w:rsidRPr="00A8664F">
        <w:t>ơ sở dữ liệu</w:t>
      </w:r>
      <w:r>
        <w:t xml:space="preserve"> đều thuộc</w:t>
      </w:r>
      <w:r w:rsidRPr="00A8664F">
        <w:t xml:space="preserve"> kiểu tập trung trong một server và phân phối dữ liệu trên nhiều trang web được kết nối thông qua mạng máy tính.</w:t>
      </w:r>
      <w:r>
        <w:t xml:space="preserve"> Các toán tử liên quan tới dữ liệu trong cơ sở dữ liệu truyền thống là tạo mới, thêm, sửa, xóa ( hay còn được gọi là toán tử C.R.U.D). Kiếm soát dữ liệu thuộc về quyền của các quản trị viên hệ thống, cho phép truy cập và thay đổi dữ liệu, duy trì máy chủ tập trung.</w:t>
      </w:r>
    </w:p>
    <w:p w:rsidR="003A07F0" w:rsidRDefault="003A07F0" w:rsidP="003A07F0">
      <w:pPr>
        <w:pStyle w:val="Normal4"/>
      </w:pPr>
      <w:r>
        <w:t>Một blockchain có kiến trúc tương tự như một linked-list. Bao gồm các nút phân cấp và mỗi nút đều tham gia vào vai trò quản trị.</w:t>
      </w:r>
    </w:p>
    <w:p w:rsidR="003A07F0" w:rsidRDefault="003A07F0" w:rsidP="003A07F0">
      <w:pPr>
        <w:pStyle w:val="Normal4"/>
      </w:pPr>
      <w:r>
        <w:t>Với blockchain, hệ thống cơ sở dữ liệu phân tán cho phép phân vùng truy xuất thông tin lớn hơn, chia nhỏ dữ liệu để dễ dàng xử lý. Các nút kết nối không cần đồng nhất về dữ liệu mà chúng lưu trữ. Do thiết kế của các cơ sở dữ liệu này và việc sao chép dữ liệu trên các nút khác nhau đem lại một số các ưu điểm:</w:t>
      </w:r>
    </w:p>
    <w:p w:rsidR="003A07F0" w:rsidRDefault="003A07F0" w:rsidP="00976D47">
      <w:pPr>
        <w:pStyle w:val="Normal4"/>
        <w:numPr>
          <w:ilvl w:val="0"/>
          <w:numId w:val="17"/>
        </w:numPr>
      </w:pPr>
      <w:r>
        <w:t>Độ tin cậy và tính khả dụng cao hơn.</w:t>
      </w:r>
    </w:p>
    <w:p w:rsidR="003A07F0" w:rsidRDefault="003A07F0" w:rsidP="00976D47">
      <w:pPr>
        <w:pStyle w:val="Normal4"/>
        <w:numPr>
          <w:ilvl w:val="0"/>
          <w:numId w:val="17"/>
        </w:numPr>
      </w:pPr>
      <w:r>
        <w:t>Cải thiện hiệu suất và thông lượng.</w:t>
      </w:r>
    </w:p>
    <w:p w:rsidR="003A07F0" w:rsidRPr="00A8664F" w:rsidRDefault="003A07F0" w:rsidP="00976D47">
      <w:pPr>
        <w:pStyle w:val="Normal4"/>
        <w:numPr>
          <w:ilvl w:val="0"/>
          <w:numId w:val="17"/>
        </w:numPr>
      </w:pPr>
      <w:r>
        <w:t>Dễ dàng mở rộng và phát triển lên.</w:t>
      </w:r>
    </w:p>
    <w:p w:rsidR="003A07F0" w:rsidRPr="003A07F0" w:rsidRDefault="003A07F0" w:rsidP="003A07F0"/>
    <w:p w:rsidR="0041490A" w:rsidRDefault="009D0024" w:rsidP="00B90879">
      <w:pPr>
        <w:pStyle w:val="Heading4"/>
      </w:pPr>
      <w:r>
        <w:t>Hợp đồng thông minh</w:t>
      </w:r>
    </w:p>
    <w:p w:rsidR="005965B8" w:rsidRDefault="00E2530A" w:rsidP="00CE19FC">
      <w:pPr>
        <w:pStyle w:val="Normal4"/>
      </w:pPr>
      <w:r>
        <w:t xml:space="preserve">Khái niệm hợp đồng thông minh </w:t>
      </w:r>
      <w:r w:rsidR="00384138">
        <w:t>được Nick Szabo giới thiệu vào năm 1994 và được định nghĩa là một giao thức giao dịch trên máy tính mà thực hiện các điều khoản của hợp đồng</w:t>
      </w:r>
      <w:r w:rsidR="00C003AC">
        <w:t xml:space="preserve"> </w:t>
      </w:r>
      <w:bookmarkStart w:id="49" w:name="BIB_christidis2016blockchains"/>
      <w:bookmarkStart w:id="50" w:name="B4B_christidis2016blockchains"/>
      <w:r w:rsidR="00C003AC" w:rsidRPr="00C003AC">
        <w:rPr>
          <w:rFonts w:cs="Times New Roman"/>
        </w:rPr>
        <w:t>[</w:t>
      </w:r>
      <w:bookmarkEnd w:id="49"/>
      <w:bookmarkEnd w:id="50"/>
      <w:r w:rsidR="00C003AC" w:rsidRPr="00C003AC">
        <w:rPr>
          <w:rFonts w:cs="Times New Roman"/>
        </w:rPr>
        <w:fldChar w:fldCharType="begin"/>
      </w:r>
      <w:r w:rsidR="00C003AC" w:rsidRPr="00C003AC">
        <w:rPr>
          <w:rFonts w:cs="Times New Roman"/>
        </w:rPr>
        <w:instrText xml:space="preserve"> REF BIB_christidis2016blockchains \* MERGEFORMAT </w:instrText>
      </w:r>
      <w:r w:rsidR="00C003AC" w:rsidRPr="00C003AC">
        <w:rPr>
          <w:rFonts w:cs="Times New Roman"/>
        </w:rPr>
        <w:fldChar w:fldCharType="separate"/>
      </w:r>
      <w:r w:rsidR="00C003AC" w:rsidRPr="00C003AC">
        <w:rPr>
          <w:rFonts w:cs="Times New Roman"/>
        </w:rPr>
        <w:t>&lt;christidis2016blockchains&gt;</w:t>
      </w:r>
      <w:r w:rsidR="00C003AC" w:rsidRPr="00C003AC">
        <w:rPr>
          <w:rFonts w:cs="Times New Roman"/>
        </w:rPr>
        <w:fldChar w:fldCharType="end"/>
      </w:r>
      <w:r w:rsidR="00C003AC" w:rsidRPr="00C003AC">
        <w:rPr>
          <w:rFonts w:cs="Times New Roman"/>
        </w:rPr>
        <w:t>]</w:t>
      </w:r>
      <w:r w:rsidR="00384138">
        <w:t>.</w:t>
      </w:r>
      <w:r w:rsidR="004A4DB8">
        <w:t xml:space="preserve"> </w:t>
      </w:r>
    </w:p>
    <w:p w:rsidR="00AF1EE2" w:rsidRDefault="005965B8" w:rsidP="006A0F7B">
      <w:pPr>
        <w:pStyle w:val="Normal4"/>
      </w:pPr>
      <w:r>
        <w:t xml:space="preserve">Szabo đã đưa ra ví dụ về một hợp đồng thông minh thực thi cho </w:t>
      </w:r>
      <w:r w:rsidR="0042292F">
        <w:t xml:space="preserve">hình thức </w:t>
      </w:r>
      <w:r>
        <w:t>thanh toán vay mua xe.</w:t>
      </w:r>
      <w:r w:rsidR="0042292F">
        <w:t xml:space="preserve"> Nếu chủ xe không thanh toán kịp thời hạn, hợp đồng thông minh sẽ thu hồi quyền truy cập vật lý và kiểm soát trở lại của chiếc xe cho ngân hàng</w:t>
      </w:r>
      <w:r w:rsidR="00D02973">
        <w:t xml:space="preserve"> </w:t>
      </w:r>
      <w:bookmarkStart w:id="51" w:name="BIB_zhang2016town"/>
      <w:bookmarkStart w:id="52" w:name="B4B_zhang2016town"/>
      <w:r w:rsidR="00D02973" w:rsidRPr="00D02973">
        <w:rPr>
          <w:rFonts w:cs="Times New Roman"/>
        </w:rPr>
        <w:t>[</w:t>
      </w:r>
      <w:bookmarkEnd w:id="51"/>
      <w:bookmarkEnd w:id="52"/>
      <w:r w:rsidR="00D02973" w:rsidRPr="00D02973">
        <w:rPr>
          <w:rFonts w:cs="Times New Roman"/>
        </w:rPr>
        <w:fldChar w:fldCharType="begin"/>
      </w:r>
      <w:r w:rsidR="00D02973" w:rsidRPr="00D02973">
        <w:rPr>
          <w:rFonts w:cs="Times New Roman"/>
        </w:rPr>
        <w:instrText xml:space="preserve"> REF BIB_zhang2016town \* MERGEFORMAT </w:instrText>
      </w:r>
      <w:r w:rsidR="00D02973" w:rsidRPr="00D02973">
        <w:rPr>
          <w:rFonts w:cs="Times New Roman"/>
        </w:rPr>
        <w:fldChar w:fldCharType="separate"/>
      </w:r>
      <w:r w:rsidR="00D02973" w:rsidRPr="00D02973">
        <w:rPr>
          <w:rFonts w:cs="Times New Roman"/>
        </w:rPr>
        <w:t>&lt;zhang2016town&gt;</w:t>
      </w:r>
      <w:r w:rsidR="00D02973" w:rsidRPr="00D02973">
        <w:rPr>
          <w:rFonts w:cs="Times New Roman"/>
        </w:rPr>
        <w:fldChar w:fldCharType="end"/>
      </w:r>
      <w:r w:rsidR="00D02973" w:rsidRPr="00D02973">
        <w:rPr>
          <w:rFonts w:cs="Times New Roman"/>
        </w:rPr>
        <w:t>]</w:t>
      </w:r>
      <w:r w:rsidR="0042292F">
        <w:t>.</w:t>
      </w:r>
      <w:r w:rsidR="006A0F7B">
        <w:t xml:space="preserve"> </w:t>
      </w:r>
      <w:r w:rsidR="00CB1AF7">
        <w:t>Về quy trình, ô</w:t>
      </w:r>
      <w:r w:rsidR="004A4DB8">
        <w:t>ng thiết lập các điều khoản hợp đồng và nhúng chúng vào các thuộc tính của hệ thống để nó tự thực thi chúng.</w:t>
      </w:r>
      <w:r w:rsidR="00331426">
        <w:t xml:space="preserve"> </w:t>
      </w:r>
      <w:r w:rsidR="00C003AC">
        <w:t>Việc</w:t>
      </w:r>
      <w:r w:rsidR="00331426">
        <w:t xml:space="preserve"> làm như vậy nhằm giảm thiểu bên trung gian đáng tin cậy giữa các bên tham gia giao dịch và sự xuất hiện của các ngoại lệ</w:t>
      </w:r>
      <w:r w:rsidR="00016B57">
        <w:t xml:space="preserve"> về tính xác thực củ</w:t>
      </w:r>
      <w:r w:rsidR="00B605D7">
        <w:t>a bên trung gian</w:t>
      </w:r>
      <w:r w:rsidR="00331426">
        <w:t>.</w:t>
      </w:r>
      <w:r w:rsidR="00AF1EE2">
        <w:t xml:space="preserve"> Tuy nhiên tại thời điểm đó ông vẫn chưa có đủ phương tiện và môi trường tích hợp cần thiết thể thực hiện hóa tất cả. Chỉ đến khi công nghệ Blockchain ra đời, hợp đồng thông minh mới được </w:t>
      </w:r>
      <w:r w:rsidR="00CE19FC">
        <w:t>ứng dụng</w:t>
      </w:r>
      <w:r w:rsidR="00AF1EE2">
        <w:t xml:space="preserve"> rộng rãi.</w:t>
      </w:r>
    </w:p>
    <w:p w:rsidR="001125ED" w:rsidRDefault="001125ED" w:rsidP="004A4DB8">
      <w:pPr>
        <w:pStyle w:val="Normal4"/>
      </w:pPr>
      <w:r>
        <w:t>Trong bối cảnh blockchain, các hợp đồng thông minh là các lệnh viết theo ngôn ngữ kịch bản được lưu trữ trong hệ thống.</w:t>
      </w:r>
      <w:r w:rsidR="00863160">
        <w:t xml:space="preserve"> Chúng nằm trong chuỗi nên chúng có một địa chỉ duy nhất.</w:t>
      </w:r>
      <w:r w:rsidR="001E0831">
        <w:t xml:space="preserve"> Kích hoạt hợp đồng thông minh bằng cách giải quyết một giao dịch mà nó liên quan.</w:t>
      </w:r>
      <w:r w:rsidR="00BF54CB">
        <w:t xml:space="preserve"> Hợp đồng thông minh được thực hiện một cách tự động và độc lập trong mạng.</w:t>
      </w:r>
      <w:r w:rsidR="002477E3">
        <w:t xml:space="preserve"> Hợp đồng thông minh được giao nhiệm vụ quản lý tương tác dựa trên dữ liệu giữa các thực thể mạng</w:t>
      </w:r>
      <w:r w:rsidR="00BF1F2F">
        <w:t>.</w:t>
      </w:r>
    </w:p>
    <w:p w:rsidR="006E5ECB" w:rsidRDefault="006E5ECB" w:rsidP="002E6F18">
      <w:pPr>
        <w:pStyle w:val="Normal4"/>
      </w:pPr>
      <w:r>
        <w:lastRenderedPageBreak/>
        <w:t>Những yếu tố cần thiết để lập nên mộ</w:t>
      </w:r>
      <w:r w:rsidR="00AC499A">
        <w:t>t smart-contract</w:t>
      </w:r>
      <w:r w:rsidR="00F71FFF">
        <w:t>:</w:t>
      </w:r>
    </w:p>
    <w:p w:rsidR="00F71FFF" w:rsidRDefault="00F71FFF" w:rsidP="00976D47">
      <w:pPr>
        <w:pStyle w:val="Normal4"/>
        <w:numPr>
          <w:ilvl w:val="0"/>
          <w:numId w:val="18"/>
        </w:numPr>
      </w:pPr>
      <w:r>
        <w:t>Chủ thể hợp đồng</w:t>
      </w:r>
      <w:r w:rsidR="000E6B17">
        <w:t>: Chương trình được cấp khả năng truy cập đến sản phẩm,  dịch vụ liệt kê trong hợp đồng để có thể mở khóa hay khóa dữ liệu.</w:t>
      </w:r>
    </w:p>
    <w:p w:rsidR="00F71FFF" w:rsidRDefault="00F71FFF" w:rsidP="00976D47">
      <w:pPr>
        <w:pStyle w:val="Normal4"/>
        <w:numPr>
          <w:ilvl w:val="0"/>
          <w:numId w:val="18"/>
        </w:numPr>
      </w:pPr>
      <w:r>
        <w:t>Chữ ký điện tử số</w:t>
      </w:r>
      <w:r w:rsidR="00B24475">
        <w:t>: Tất cả các bên tham gia hợp đồng đều thỏa thuận thông qua các private-key của họ.</w:t>
      </w:r>
    </w:p>
    <w:p w:rsidR="00F71FFF" w:rsidRDefault="00F71FFF" w:rsidP="00976D47">
      <w:pPr>
        <w:pStyle w:val="Normal4"/>
        <w:numPr>
          <w:ilvl w:val="0"/>
          <w:numId w:val="18"/>
        </w:numPr>
      </w:pPr>
      <w:r>
        <w:t>Điều khoản hợp đồng</w:t>
      </w:r>
      <w:r w:rsidR="00454087">
        <w:t xml:space="preserve">: </w:t>
      </w:r>
      <w:r w:rsidR="00A905AD">
        <w:t>Có dạng chuỗi các hoạt động. Yêu cầu các bên tham gia phải chấp nhận và ký.</w:t>
      </w:r>
    </w:p>
    <w:p w:rsidR="00F71FFF" w:rsidRDefault="00F71FFF" w:rsidP="00976D47">
      <w:pPr>
        <w:pStyle w:val="Normal4"/>
        <w:numPr>
          <w:ilvl w:val="0"/>
          <w:numId w:val="18"/>
        </w:numPr>
      </w:pPr>
      <w:r>
        <w:t xml:space="preserve">Nền tảng </w:t>
      </w:r>
      <w:r w:rsidR="000E65BB">
        <w:t>phi tập trung</w:t>
      </w:r>
      <w:r w:rsidR="00C94915">
        <w:t>:</w:t>
      </w:r>
      <w:r w:rsidR="0083388D">
        <w:t xml:space="preserve"> phân bổ trên các nút của mạ</w:t>
      </w:r>
      <w:r w:rsidR="00F01620">
        <w:t>ng blockchain.</w:t>
      </w:r>
    </w:p>
    <w:p w:rsidR="00A95916" w:rsidRDefault="002040F6" w:rsidP="00826890">
      <w:pPr>
        <w:pStyle w:val="Normal4"/>
        <w:rPr>
          <w:lang w:val="en-US"/>
        </w:rPr>
      </w:pPr>
      <w:r>
        <w:t xml:space="preserve">Theo như </w:t>
      </w:r>
      <w:hyperlink r:id="rId11" w:tgtFrame="_self" w:history="1">
        <w:r w:rsidRPr="002040F6">
          <w:t>Andrew Tar</w:t>
        </w:r>
      </w:hyperlink>
      <w:r>
        <w:t xml:space="preserve"> viết trong bài báo “Smart Contracts, Explain”</w:t>
      </w:r>
      <w:r w:rsidR="00076AE2">
        <w:rPr>
          <w:lang w:val="en-US"/>
        </w:rPr>
        <w:t xml:space="preserve"> &lt;&lt;TODO&gt;&gt;</w:t>
      </w:r>
      <w:r>
        <w:t xml:space="preserve"> thì l</w:t>
      </w:r>
      <w:r w:rsidR="00C37431">
        <w:t>ợi ích của hợp đồng thông minh đem lại là không hề nhỏ</w:t>
      </w:r>
      <w:r w:rsidR="000B3880">
        <w:rPr>
          <w:lang w:val="en-US"/>
        </w:rPr>
        <w:t>:</w:t>
      </w:r>
    </w:p>
    <w:p w:rsidR="000B3880" w:rsidRDefault="000B3880" w:rsidP="00976D47">
      <w:pPr>
        <w:pStyle w:val="Normal4"/>
        <w:numPr>
          <w:ilvl w:val="0"/>
          <w:numId w:val="19"/>
        </w:numPr>
        <w:rPr>
          <w:lang w:val="en-US"/>
        </w:rPr>
      </w:pPr>
      <w:r>
        <w:rPr>
          <w:lang w:val="en-US"/>
        </w:rPr>
        <w:t>Tính bảo mật</w:t>
      </w:r>
      <w:r w:rsidR="00864E75">
        <w:rPr>
          <w:lang w:val="en-US"/>
        </w:rPr>
        <w:t>:</w:t>
      </w:r>
      <w:r w:rsidR="00976B2E">
        <w:rPr>
          <w:lang w:val="en-US"/>
        </w:rPr>
        <w:t xml:space="preserve"> Các smart-contract được phân bố và mã hóa trên các node. Việc này đảm bảo làm nó khó có thể bị thất lạc và thay đổi</w:t>
      </w:r>
      <w:r w:rsidR="00A30AEC">
        <w:rPr>
          <w:lang w:val="en-US"/>
        </w:rPr>
        <w:t>.</w:t>
      </w:r>
      <w:r w:rsidR="00BA2406">
        <w:rPr>
          <w:lang w:val="en-US"/>
        </w:rPr>
        <w:t xml:space="preserve"> Vì một khi dữ liệu lưu vào một khối thì gần như không thể thay đổi.</w:t>
      </w:r>
    </w:p>
    <w:p w:rsidR="000B3880" w:rsidRDefault="000B3880" w:rsidP="00976D47">
      <w:pPr>
        <w:pStyle w:val="Normal4"/>
        <w:numPr>
          <w:ilvl w:val="0"/>
          <w:numId w:val="19"/>
        </w:numPr>
        <w:rPr>
          <w:lang w:val="en-US"/>
        </w:rPr>
      </w:pPr>
      <w:r>
        <w:rPr>
          <w:lang w:val="en-US"/>
        </w:rPr>
        <w:t>Tiết kiệm thời gian, tiền bạc: Các công đoạn được tự động hóa và gần như loại bỏ hoàn toàn bên trung gian.</w:t>
      </w:r>
    </w:p>
    <w:p w:rsidR="000B3880" w:rsidRDefault="000B3880" w:rsidP="00976D47">
      <w:pPr>
        <w:pStyle w:val="Normal4"/>
        <w:numPr>
          <w:ilvl w:val="0"/>
          <w:numId w:val="19"/>
        </w:numPr>
        <w:rPr>
          <w:lang w:val="en-US"/>
        </w:rPr>
      </w:pPr>
      <w:r>
        <w:rPr>
          <w:lang w:val="en-US"/>
        </w:rPr>
        <w:t>Tính tiêu chuẩn hóa</w:t>
      </w:r>
      <w:r w:rsidR="009463AB">
        <w:rPr>
          <w:lang w:val="en-US"/>
        </w:rPr>
        <w:t xml:space="preserve">: hiện nay xuất hiện nhiều loại hợp đồng thông minh phù hợp để đáp ứng </w:t>
      </w:r>
      <w:r w:rsidR="006A0769">
        <w:rPr>
          <w:lang w:val="en-US"/>
        </w:rPr>
        <w:t xml:space="preserve">cho </w:t>
      </w:r>
      <w:r w:rsidR="009463AB">
        <w:rPr>
          <w:lang w:val="en-US"/>
        </w:rPr>
        <w:t>nhu cầu nghiệp vụ</w:t>
      </w:r>
      <w:r w:rsidR="006A0769">
        <w:rPr>
          <w:lang w:val="en-US"/>
        </w:rPr>
        <w:t xml:space="preserve"> khác nhau</w:t>
      </w:r>
      <w:r w:rsidR="009463AB">
        <w:rPr>
          <w:lang w:val="en-US"/>
        </w:rPr>
        <w:t>.</w:t>
      </w:r>
    </w:p>
    <w:p w:rsidR="00B36C3E" w:rsidRDefault="000F0ADE" w:rsidP="00B36C3E">
      <w:pPr>
        <w:pStyle w:val="Heading4"/>
      </w:pPr>
      <w:r>
        <w:t>Cơ chế</w:t>
      </w:r>
      <w:r w:rsidR="00877988">
        <w:t xml:space="preserve"> đ</w:t>
      </w:r>
      <w:r w:rsidR="00B36C3E">
        <w:t>ồng thuận</w:t>
      </w:r>
    </w:p>
    <w:p w:rsidR="009F1CE3" w:rsidRDefault="0049660B" w:rsidP="009F1CE3">
      <w:pPr>
        <w:pStyle w:val="Normal4"/>
        <w:rPr>
          <w:rFonts w:cs="Times New Roman"/>
          <w:lang w:val="en-US"/>
        </w:rPr>
      </w:pPr>
      <w:r>
        <w:rPr>
          <w:lang w:val="en-US"/>
        </w:rPr>
        <w:t xml:space="preserve">Hệ thống </w:t>
      </w:r>
      <w:r w:rsidR="003D6CCB">
        <w:rPr>
          <w:lang w:val="en-US"/>
        </w:rPr>
        <w:t>máy tính</w:t>
      </w:r>
      <w:r>
        <w:rPr>
          <w:lang w:val="en-US"/>
        </w:rPr>
        <w:t xml:space="preserve"> đáng tin cậy là hệ thống xử lý tất cả các thành phần hỏng hóc</w:t>
      </w:r>
      <w:r w:rsidR="00CA0169">
        <w:rPr>
          <w:lang w:val="en-US"/>
        </w:rPr>
        <w:t xml:space="preserve"> và đồng nhất hoạt động giữa các thành phần khác nhau bên trong</w:t>
      </w:r>
      <w:r>
        <w:rPr>
          <w:lang w:val="en-US"/>
        </w:rPr>
        <w:t>.</w:t>
      </w:r>
      <w:r w:rsidR="006F5C51">
        <w:rPr>
          <w:lang w:val="en-US"/>
        </w:rPr>
        <w:t xml:space="preserve"> Tình huống này còn được thể hiện một cách trừu tượng qua bài toán </w:t>
      </w:r>
      <w:r w:rsidR="00A076BA">
        <w:rPr>
          <w:lang w:val="en-US"/>
        </w:rPr>
        <w:t>một nhóm tướng lĩnh</w:t>
      </w:r>
      <w:r w:rsidR="006F5C51">
        <w:rPr>
          <w:lang w:val="en-US"/>
        </w:rPr>
        <w:t xml:space="preserve"> Byzatine </w:t>
      </w:r>
      <w:bookmarkStart w:id="53" w:name="BIB_lamport1982byzantine"/>
      <w:bookmarkStart w:id="54" w:name="B4B_lamport1982byzantine"/>
      <w:r w:rsidR="00A076BA">
        <w:rPr>
          <w:lang w:val="en-US"/>
        </w:rPr>
        <w:t xml:space="preserve">cắm trại với </w:t>
      </w:r>
      <w:r w:rsidR="00052376">
        <w:rPr>
          <w:lang w:val="en-US"/>
        </w:rPr>
        <w:t>quân đội của họ</w:t>
      </w:r>
      <w:r w:rsidR="001959D5">
        <w:rPr>
          <w:lang w:val="en-US"/>
        </w:rPr>
        <w:t xml:space="preserve"> </w:t>
      </w:r>
      <w:r w:rsidR="00A076BA">
        <w:rPr>
          <w:lang w:val="en-US"/>
        </w:rPr>
        <w:t>xung quanh một tòa thành kẻ thù</w:t>
      </w:r>
      <w:r w:rsidR="000C287F">
        <w:rPr>
          <w:lang w:val="en-US"/>
        </w:rPr>
        <w:t xml:space="preserve"> </w:t>
      </w:r>
      <w:r w:rsidR="006F5C51" w:rsidRPr="006F5C51">
        <w:rPr>
          <w:rFonts w:cs="Times New Roman"/>
          <w:lang w:val="en-US"/>
        </w:rPr>
        <w:t>[</w:t>
      </w:r>
      <w:bookmarkEnd w:id="53"/>
      <w:bookmarkEnd w:id="54"/>
      <w:r w:rsidR="006F5C51" w:rsidRPr="006F5C51">
        <w:rPr>
          <w:rFonts w:cs="Times New Roman"/>
          <w:lang w:val="en-US"/>
        </w:rPr>
        <w:fldChar w:fldCharType="begin"/>
      </w:r>
      <w:r w:rsidR="006F5C51" w:rsidRPr="006F5C51">
        <w:rPr>
          <w:rFonts w:cs="Times New Roman"/>
          <w:lang w:val="en-US"/>
        </w:rPr>
        <w:instrText xml:space="preserve"> REF BIB_lamport1982byzantine \* MERGEFORMAT </w:instrText>
      </w:r>
      <w:r w:rsidR="006F5C51" w:rsidRPr="006F5C51">
        <w:rPr>
          <w:rFonts w:cs="Times New Roman"/>
          <w:lang w:val="en-US"/>
        </w:rPr>
        <w:fldChar w:fldCharType="separate"/>
      </w:r>
      <w:r w:rsidR="006F5C51" w:rsidRPr="006F5C51">
        <w:rPr>
          <w:rFonts w:cs="Times New Roman"/>
          <w:lang w:val="en-US"/>
        </w:rPr>
        <w:t>&lt;lamport1982byzantine&gt;</w:t>
      </w:r>
      <w:r w:rsidR="006F5C51" w:rsidRPr="006F5C51">
        <w:rPr>
          <w:rFonts w:cs="Times New Roman"/>
          <w:lang w:val="en-US"/>
        </w:rPr>
        <w:fldChar w:fldCharType="end"/>
      </w:r>
      <w:r w:rsidR="006F5C51" w:rsidRPr="006F5C51">
        <w:rPr>
          <w:rFonts w:cs="Times New Roman"/>
          <w:lang w:val="en-US"/>
        </w:rPr>
        <w:t>]</w:t>
      </w:r>
      <w:r w:rsidR="006F5C51">
        <w:rPr>
          <w:rFonts w:cs="Times New Roman"/>
          <w:lang w:val="en-US"/>
        </w:rPr>
        <w:t>.</w:t>
      </w:r>
      <w:r w:rsidR="00A076BA">
        <w:rPr>
          <w:rFonts w:cs="Times New Roman"/>
          <w:lang w:val="en-US"/>
        </w:rPr>
        <w:t xml:space="preserve"> </w:t>
      </w:r>
      <w:r w:rsidR="00C4067D">
        <w:rPr>
          <w:rFonts w:cs="Times New Roman"/>
          <w:lang w:val="en-US"/>
        </w:rPr>
        <w:t>Do</w:t>
      </w:r>
      <w:r w:rsidR="006C76B8">
        <w:rPr>
          <w:rFonts w:cs="Times New Roman"/>
          <w:lang w:val="en-US"/>
        </w:rPr>
        <w:t xml:space="preserve"> khoảng cách địa lý, các tướng lĩnh giao tiếp với nhau qua sứ giả.</w:t>
      </w:r>
      <w:r w:rsidR="006D6458">
        <w:rPr>
          <w:rFonts w:cs="Times New Roman"/>
          <w:lang w:val="en-US"/>
        </w:rPr>
        <w:t xml:space="preserve"> Họ chỉ có thể giành chiến thắng khi đồng ý một chiến lược chung.</w:t>
      </w:r>
      <w:r w:rsidR="00C930BE">
        <w:rPr>
          <w:rFonts w:cs="Times New Roman"/>
          <w:lang w:val="en-US"/>
        </w:rPr>
        <w:t xml:space="preserve"> </w:t>
      </w:r>
      <w:r w:rsidR="00FA57BE">
        <w:rPr>
          <w:rFonts w:cs="Times New Roman"/>
          <w:lang w:val="en-US"/>
        </w:rPr>
        <w:t>Vấn đề đặt ra làm sao có thể đảm bảo các tướng lĩnh trung thành sẽ đạt được đúng chiến lược.</w:t>
      </w:r>
      <w:r w:rsidR="004D791F">
        <w:rPr>
          <w:rFonts w:cs="Times New Roman"/>
          <w:lang w:val="en-US"/>
        </w:rPr>
        <w:t xml:space="preserve"> </w:t>
      </w:r>
      <w:r w:rsidR="007008E1">
        <w:rPr>
          <w:rFonts w:cs="Times New Roman"/>
          <w:lang w:val="en-US"/>
        </w:rPr>
        <w:t xml:space="preserve">Thời buổi liên lạc khó khăn, chưa có bộ đàm hay điện thoại, những tin nhắn trực tiếp liên lạc thông qua người đưa tin bằng ngựa. </w:t>
      </w:r>
      <w:r w:rsidR="00D32937">
        <w:rPr>
          <w:rFonts w:cs="Times New Roman"/>
          <w:lang w:val="en-US"/>
        </w:rPr>
        <w:t xml:space="preserve">Người này sẽ đưa tin từ một vị tướng chỉ huy tới các </w:t>
      </w:r>
      <w:r w:rsidR="000A4D16">
        <w:rPr>
          <w:rFonts w:cs="Times New Roman"/>
          <w:lang w:val="en-US"/>
        </w:rPr>
        <w:t xml:space="preserve">vị tướng </w:t>
      </w:r>
      <w:r w:rsidR="00D32937">
        <w:rPr>
          <w:rFonts w:cs="Times New Roman"/>
          <w:lang w:val="en-US"/>
        </w:rPr>
        <w:t xml:space="preserve">đạo quân khác. </w:t>
      </w:r>
      <w:r w:rsidR="00972439">
        <w:rPr>
          <w:rFonts w:cs="Times New Roman"/>
          <w:lang w:val="en-US"/>
        </w:rPr>
        <w:t>Một thông điệp bằng miệng là một thông điệp có nội dung tùy thuộc vào sứ giả truyền tin</w:t>
      </w:r>
      <w:r w:rsidR="00D95406">
        <w:rPr>
          <w:rFonts w:cs="Times New Roman"/>
          <w:lang w:val="en-US"/>
        </w:rPr>
        <w:t>,</w:t>
      </w:r>
      <w:r w:rsidR="003843A2">
        <w:rPr>
          <w:rFonts w:cs="Times New Roman"/>
          <w:lang w:val="en-US"/>
        </w:rPr>
        <w:t xml:space="preserve"> nếu có tướng lĩnh phản bội thì kế hoạch được gửi đi sẽ bị thay đổi</w:t>
      </w:r>
      <w:r w:rsidR="00D95406">
        <w:rPr>
          <w:rFonts w:cs="Times New Roman"/>
          <w:lang w:val="en-US"/>
        </w:rPr>
        <w:t>.</w:t>
      </w:r>
      <w:r w:rsidR="00086A35" w:rsidRPr="00086A35">
        <w:rPr>
          <w:rFonts w:cs="Times New Roman"/>
          <w:lang w:val="en-US"/>
        </w:rPr>
        <w:t xml:space="preserve"> </w:t>
      </w:r>
      <w:r w:rsidR="007337D2">
        <w:rPr>
          <w:rFonts w:cs="Times New Roman"/>
          <w:lang w:val="en-US"/>
        </w:rPr>
        <w:t>Đây là một bài toán không có lời giả</w:t>
      </w:r>
      <w:r w:rsidR="00773D5D">
        <w:rPr>
          <w:rFonts w:cs="Times New Roman"/>
          <w:lang w:val="en-US"/>
        </w:rPr>
        <w:t>i.</w:t>
      </w:r>
    </w:p>
    <w:p w:rsidR="000E7968" w:rsidRPr="00375593" w:rsidRDefault="000E7968" w:rsidP="009F1CE3">
      <w:pPr>
        <w:pStyle w:val="Normal4"/>
        <w:rPr>
          <w:lang w:val="en-US"/>
        </w:rPr>
      </w:pPr>
      <w:r>
        <w:rPr>
          <w:lang w:val="en-US"/>
        </w:rPr>
        <w:t>Để khắc phục những vấn đề</w:t>
      </w:r>
      <w:r w:rsidR="00B07292">
        <w:rPr>
          <w:lang w:val="en-US"/>
        </w:rPr>
        <w:t xml:space="preserve"> tương tự như trong bài toán trên thì từ trước tới nay người ta sử dụng một hệ thống dịch vụ bên thứ ba tin cậ</w:t>
      </w:r>
      <w:r w:rsidR="002F6DFD">
        <w:rPr>
          <w:lang w:val="en-US"/>
        </w:rPr>
        <w:t>y (TTP</w:t>
      </w:r>
      <w:r w:rsidR="002256A3">
        <w:rPr>
          <w:lang w:val="en-US"/>
        </w:rPr>
        <w:t xml:space="preserve"> – trusted third party</w:t>
      </w:r>
      <w:r w:rsidR="002F6DFD">
        <w:rPr>
          <w:lang w:val="en-US"/>
        </w:rPr>
        <w:t xml:space="preserve">). </w:t>
      </w:r>
      <w:r w:rsidR="002256A3">
        <w:rPr>
          <w:lang w:val="en-US"/>
        </w:rPr>
        <w:t>Như là sử dụng một dịch vụ đưa tin của một nhà cung cấp đảm bả</w:t>
      </w:r>
      <w:r w:rsidR="00264AEE">
        <w:rPr>
          <w:lang w:val="en-US"/>
        </w:rPr>
        <w:t>o: như dịch vụ ngân hàng hay nhà mạng… Bên thứ ba tin cậy được chứng minh qua số năm kinh nghiệm, chất lượng dịch vụ</w:t>
      </w:r>
      <w:r w:rsidR="00ED06E5">
        <w:rPr>
          <w:lang w:val="en-US"/>
        </w:rPr>
        <w:t>…</w:t>
      </w:r>
      <w:r w:rsidR="00CD115A">
        <w:rPr>
          <w:lang w:val="en-US"/>
        </w:rPr>
        <w:t xml:space="preserve"> Trong bài báo “A Proposed Architecture for Trusted Third Party Services” của ba tác giả Nigel Jerreries và Chris Mitchell, Michael Walker đã định nghĩa </w:t>
      </w:r>
      <w:r w:rsidR="005E41FF">
        <w:rPr>
          <w:lang w:val="en-US"/>
        </w:rPr>
        <w:t>vai trò của</w:t>
      </w:r>
      <w:r w:rsidR="00CD115A">
        <w:rPr>
          <w:lang w:val="en-US"/>
        </w:rPr>
        <w:t xml:space="preserve"> dịch vụ </w:t>
      </w:r>
      <w:r w:rsidR="005E41FF">
        <w:rPr>
          <w:lang w:val="en-US"/>
        </w:rPr>
        <w:t xml:space="preserve">bên </w:t>
      </w:r>
      <w:r w:rsidR="00CD115A">
        <w:rPr>
          <w:lang w:val="en-US"/>
        </w:rPr>
        <w:t xml:space="preserve">thứ ba tin cậy trong </w:t>
      </w:r>
      <w:r w:rsidR="00B1068F">
        <w:rPr>
          <w:lang w:val="en-US"/>
        </w:rPr>
        <w:t>lĩnh vực bảo mật</w:t>
      </w:r>
      <w:r w:rsidR="00CD115A">
        <w:rPr>
          <w:lang w:val="en-US"/>
        </w:rPr>
        <w:t>:</w:t>
      </w:r>
      <w:r w:rsidR="005E41FF">
        <w:rPr>
          <w:lang w:val="en-US"/>
        </w:rPr>
        <w:t xml:space="preserve"> Để tạo một nền tảng có thể sử dụng để cung cấp dịch vụ người dùng, giải pháp dịch vụ bên thứ ba tin cậy mà từ </w:t>
      </w:r>
      <w:r w:rsidR="005E41FF">
        <w:rPr>
          <w:lang w:val="en-US"/>
        </w:rPr>
        <w:lastRenderedPageBreak/>
        <w:t>đó người dùng có thể có được các mã hóa mật mã cần thiết để mã hóa dữ liệu của chúng hoặc sử dụng bảo mật</w:t>
      </w:r>
      <w:r w:rsidR="004316AE">
        <w:rPr>
          <w:lang w:val="en-US"/>
        </w:rPr>
        <w:t xml:space="preserve"> các dịch vụ</w:t>
      </w:r>
      <w:r w:rsidR="00C33342">
        <w:rPr>
          <w:lang w:val="en-US"/>
        </w:rPr>
        <w:t xml:space="preserve">, </w:t>
      </w:r>
      <w:r w:rsidR="00AD4CBC">
        <w:rPr>
          <w:lang w:val="en-US"/>
        </w:rPr>
        <w:t xml:space="preserve">cung cấp </w:t>
      </w:r>
      <w:r w:rsidR="00C33342">
        <w:rPr>
          <w:lang w:val="en-US"/>
        </w:rPr>
        <w:t xml:space="preserve">chính xác những thông tin </w:t>
      </w:r>
      <w:r w:rsidR="005D572F">
        <w:rPr>
          <w:lang w:val="en-US"/>
        </w:rPr>
        <w:t>cho bên thực thi pháp luật</w:t>
      </w:r>
      <w:r w:rsidR="000112B6">
        <w:rPr>
          <w:lang w:val="en-US"/>
        </w:rPr>
        <w:t xml:space="preserve"> </w:t>
      </w:r>
      <w:bookmarkStart w:id="55" w:name="BIB_jefferies1996proposed"/>
      <w:bookmarkStart w:id="56" w:name="B4B_jefferies1996proposed"/>
      <w:r w:rsidR="000112B6" w:rsidRPr="000112B6">
        <w:rPr>
          <w:rFonts w:cs="Times New Roman"/>
          <w:lang w:val="en-US"/>
        </w:rPr>
        <w:t>[</w:t>
      </w:r>
      <w:bookmarkEnd w:id="55"/>
      <w:bookmarkEnd w:id="56"/>
      <w:r w:rsidR="000112B6" w:rsidRPr="000112B6">
        <w:rPr>
          <w:rFonts w:cs="Times New Roman"/>
          <w:lang w:val="en-US"/>
        </w:rPr>
        <w:fldChar w:fldCharType="begin"/>
      </w:r>
      <w:r w:rsidR="000112B6" w:rsidRPr="000112B6">
        <w:rPr>
          <w:rFonts w:cs="Times New Roman"/>
          <w:lang w:val="en-US"/>
        </w:rPr>
        <w:instrText xml:space="preserve"> REF BIB_jefferies1996proposed \* MERGEFORMAT </w:instrText>
      </w:r>
      <w:r w:rsidR="000112B6" w:rsidRPr="000112B6">
        <w:rPr>
          <w:rFonts w:cs="Times New Roman"/>
          <w:lang w:val="en-US"/>
        </w:rPr>
        <w:fldChar w:fldCharType="separate"/>
      </w:r>
      <w:r w:rsidR="000112B6" w:rsidRPr="000112B6">
        <w:rPr>
          <w:rFonts w:cs="Times New Roman"/>
          <w:lang w:val="en-US"/>
        </w:rPr>
        <w:t>&lt;jefferies1996proposed&gt;</w:t>
      </w:r>
      <w:r w:rsidR="000112B6" w:rsidRPr="000112B6">
        <w:rPr>
          <w:rFonts w:cs="Times New Roman"/>
          <w:lang w:val="en-US"/>
        </w:rPr>
        <w:fldChar w:fldCharType="end"/>
      </w:r>
      <w:r w:rsidR="000112B6" w:rsidRPr="000112B6">
        <w:rPr>
          <w:rFonts w:cs="Times New Roman"/>
          <w:lang w:val="en-US"/>
        </w:rPr>
        <w:t>]</w:t>
      </w:r>
      <w:r w:rsidR="005D572F">
        <w:rPr>
          <w:lang w:val="en-US"/>
        </w:rPr>
        <w:t>.</w:t>
      </w:r>
      <w:r w:rsidR="000C49EA">
        <w:rPr>
          <w:lang w:val="en-US"/>
        </w:rPr>
        <w:t xml:space="preserve"> Việc sử dụng dịch vụ bên thứ ba đem lại không ít lợi ích tuy nhiên cũng đi kèm một số bất lợi cho các bên tham gia. Khi mà các bên tham gia muốn sử dụng dịch vụ phải chấp nhận các điều khoản mà bên thứ ba yêu cầu, bị bên thứ ba thu thập thông tin cá nhân – điều này rất nguy hiểm khi mà hệ thống của bên thứ ba bị hacker xâm nhập, thông tin người dùng sẽ bị lợi dụng vào các hành động bất hợp phá</w:t>
      </w:r>
      <w:r w:rsidR="00514C80">
        <w:rPr>
          <w:lang w:val="en-US"/>
        </w:rPr>
        <w:t>p, một số quyền lợi chính đáng không được tận dụng triệt để</w:t>
      </w:r>
      <w:r w:rsidR="009E2982">
        <w:rPr>
          <w:lang w:val="en-US"/>
        </w:rPr>
        <w:t xml:space="preserve">… Có thể lấy ngay một ví dụ đơn giản hiện nay về quy trình bán hàng trên các sàn giao dịch thương mại điện tử như Lazada, Shopee hay lớn hơn như Alibaba ... Ở đây các sàn giao dịch đóng vai trò là bên thứ ba tin cậy, khi người dùng muốn đăng sản phẩm lên ứng dụng để bán, họ phải kê khai thông tin cá nhân, thông tin mặt hàng, chấp nhận tất cả các điều khoản </w:t>
      </w:r>
      <w:r w:rsidR="00E4180D">
        <w:rPr>
          <w:lang w:val="en-US"/>
        </w:rPr>
        <w:t xml:space="preserve">do </w:t>
      </w:r>
      <w:r w:rsidR="009E2982">
        <w:rPr>
          <w:lang w:val="en-US"/>
        </w:rPr>
        <w:t>bên thứ ba yêu cầ</w:t>
      </w:r>
      <w:r w:rsidR="00E4180D">
        <w:rPr>
          <w:lang w:val="en-US"/>
        </w:rPr>
        <w:t>u, phải chịu những khoản phí hoa hồng cho bên thứ ba…</w:t>
      </w:r>
    </w:p>
    <w:p w:rsidR="00AA458C" w:rsidRDefault="002555F3" w:rsidP="00375593">
      <w:pPr>
        <w:pStyle w:val="Normal4"/>
        <w:rPr>
          <w:lang w:val="en-US"/>
        </w:rPr>
      </w:pPr>
      <w:r>
        <w:rPr>
          <w:lang w:val="en-US"/>
        </w:rPr>
        <w:t>Vấn đề</w:t>
      </w:r>
      <w:r w:rsidR="004E11C3">
        <w:rPr>
          <w:lang w:val="en-US"/>
        </w:rPr>
        <w:t xml:space="preserve"> đặt ra là </w:t>
      </w:r>
      <w:r w:rsidR="00457E2A">
        <w:rPr>
          <w:lang w:val="en-US"/>
        </w:rPr>
        <w:t>để đả</w:t>
      </w:r>
      <w:r w:rsidR="001F6003">
        <w:rPr>
          <w:lang w:val="en-US"/>
        </w:rPr>
        <w:t>m bả</w:t>
      </w:r>
      <w:r w:rsidR="00457E2A">
        <w:rPr>
          <w:lang w:val="en-US"/>
        </w:rPr>
        <w:t xml:space="preserve">o quyền lợi cao nhất, </w:t>
      </w:r>
      <w:r w:rsidR="004E11C3">
        <w:rPr>
          <w:lang w:val="en-US"/>
        </w:rPr>
        <w:t>làm thế nào để các cơ quan tổ chức có thể trực tiếp tin tưởng tuyệt đối vào nhau mà không phải lệ thuộc bên thứ ba tin cậ</w:t>
      </w:r>
      <w:r w:rsidR="00457E2A">
        <w:rPr>
          <w:lang w:val="en-US"/>
        </w:rPr>
        <w:t>y</w:t>
      </w:r>
      <w:r w:rsidR="00125242">
        <w:rPr>
          <w:lang w:val="en-US"/>
        </w:rPr>
        <w:t xml:space="preserve"> đồng thời vẫn giải quyết được các vấn đề tướng Byzantine</w:t>
      </w:r>
      <w:r w:rsidR="00317FC2">
        <w:rPr>
          <w:lang w:val="en-US"/>
        </w:rPr>
        <w:t xml:space="preserve">. </w:t>
      </w:r>
      <w:r w:rsidR="00B16D5B">
        <w:rPr>
          <w:lang w:val="en-US"/>
        </w:rPr>
        <w:t xml:space="preserve">Công nghệ </w:t>
      </w:r>
      <w:r w:rsidR="001F6003">
        <w:rPr>
          <w:lang w:val="en-US"/>
        </w:rPr>
        <w:t xml:space="preserve">Blockchain </w:t>
      </w:r>
      <w:r>
        <w:rPr>
          <w:lang w:val="en-US"/>
        </w:rPr>
        <w:t>ra đời và có thể giải quyết vấn đề này bằng cách cung cấp các giao thức đồng thuận trên mạng củ</w:t>
      </w:r>
      <w:r w:rsidR="00F44F82">
        <w:rPr>
          <w:lang w:val="en-US"/>
        </w:rPr>
        <w:t xml:space="preserve">a mình. </w:t>
      </w:r>
      <w:r>
        <w:rPr>
          <w:lang w:val="en-US"/>
        </w:rPr>
        <w:t>Như đã biết, blockchain là một sổ cái peer-to-peer phi tập trung mà không có một cơ quan trung gian quản lý, kiểm soát nó.</w:t>
      </w:r>
      <w:r w:rsidR="00B8045E">
        <w:rPr>
          <w:lang w:val="en-US"/>
        </w:rPr>
        <w:t xml:space="preserve"> Các nút độc lập trong mạng phải đi đến sự đồng thuận về trạng thái sổ kế toán.</w:t>
      </w:r>
      <w:r w:rsidR="000F0ADE">
        <w:rPr>
          <w:lang w:val="en-US"/>
        </w:rPr>
        <w:t xml:space="preserve"> </w:t>
      </w:r>
      <w:r w:rsidR="00F44F82">
        <w:rPr>
          <w:lang w:val="en-US"/>
        </w:rPr>
        <w:t xml:space="preserve">Đồng thuận có thể định nghĩa đơn giản như một giải pháp được chấp nhận, hỗ trợ từ </w:t>
      </w:r>
      <w:r w:rsidR="00200FAD">
        <w:rPr>
          <w:lang w:val="en-US"/>
        </w:rPr>
        <w:t xml:space="preserve">tất cả </w:t>
      </w:r>
      <w:r w:rsidR="00F44F82">
        <w:rPr>
          <w:lang w:val="en-US"/>
        </w:rPr>
        <w:t>các thành viên trong mạng lưới.</w:t>
      </w:r>
      <w:r w:rsidR="00ED6CC7">
        <w:rPr>
          <w:lang w:val="en-US"/>
        </w:rPr>
        <w:t xml:space="preserve"> Một khối chỉ được tạo ra khi có sự đồng thuận từ tất cả các nút trong mạng.</w:t>
      </w:r>
      <w:r w:rsidR="00F44F82">
        <w:rPr>
          <w:lang w:val="en-US"/>
        </w:rPr>
        <w:t xml:space="preserve"> </w:t>
      </w:r>
      <w:r w:rsidR="000F0ADE">
        <w:rPr>
          <w:lang w:val="en-US"/>
        </w:rPr>
        <w:t>Dướ</w:t>
      </w:r>
      <w:r w:rsidR="00B02B37">
        <w:rPr>
          <w:lang w:val="en-US"/>
        </w:rPr>
        <w:t xml:space="preserve">i đây là </w:t>
      </w:r>
      <w:r w:rsidR="00547ACF">
        <w:rPr>
          <w:lang w:val="en-US"/>
        </w:rPr>
        <w:t>một</w:t>
      </w:r>
      <w:r w:rsidR="000F0ADE">
        <w:rPr>
          <w:lang w:val="en-US"/>
        </w:rPr>
        <w:t xml:space="preserve"> </w:t>
      </w:r>
      <w:r w:rsidR="00A85956">
        <w:rPr>
          <w:lang w:val="en-US"/>
        </w:rPr>
        <w:t xml:space="preserve">số </w:t>
      </w:r>
      <w:r w:rsidR="000F0ADE">
        <w:rPr>
          <w:lang w:val="en-US"/>
        </w:rPr>
        <w:t>c</w:t>
      </w:r>
      <w:r w:rsidR="001F0A41">
        <w:rPr>
          <w:lang w:val="en-US"/>
        </w:rPr>
        <w:t>ơ</w:t>
      </w:r>
      <w:r w:rsidR="000F0ADE">
        <w:rPr>
          <w:lang w:val="en-US"/>
        </w:rPr>
        <w:t xml:space="preserve"> </w:t>
      </w:r>
      <w:r w:rsidR="00B02B37">
        <w:rPr>
          <w:lang w:val="en-US"/>
        </w:rPr>
        <w:t xml:space="preserve">chế </w:t>
      </w:r>
      <w:r w:rsidR="001F0A41">
        <w:rPr>
          <w:lang w:val="en-US"/>
        </w:rPr>
        <w:t>đồng thuậ</w:t>
      </w:r>
      <w:r w:rsidR="00547ACF">
        <w:rPr>
          <w:lang w:val="en-US"/>
        </w:rPr>
        <w:t>n</w:t>
      </w:r>
      <w:r w:rsidR="005073D6">
        <w:rPr>
          <w:lang w:val="en-US"/>
        </w:rPr>
        <w:t xml:space="preserve"> </w:t>
      </w:r>
      <w:r w:rsidR="000F0ADE">
        <w:rPr>
          <w:lang w:val="en-US"/>
        </w:rPr>
        <w:t xml:space="preserve">mà blockchain </w:t>
      </w:r>
      <w:r w:rsidR="005073D6">
        <w:rPr>
          <w:lang w:val="en-US"/>
        </w:rPr>
        <w:t>sử dụng</w:t>
      </w:r>
      <w:r w:rsidR="00480B73">
        <w:rPr>
          <w:lang w:val="en-US"/>
        </w:rPr>
        <w:t>:</w:t>
      </w:r>
    </w:p>
    <w:p w:rsidR="00AF0281" w:rsidRDefault="00AF0281" w:rsidP="00976D47">
      <w:pPr>
        <w:pStyle w:val="Normal4"/>
        <w:numPr>
          <w:ilvl w:val="0"/>
          <w:numId w:val="20"/>
        </w:numPr>
        <w:rPr>
          <w:lang w:val="en-US"/>
        </w:rPr>
      </w:pPr>
      <w:r>
        <w:rPr>
          <w:lang w:val="en-US"/>
        </w:rPr>
        <w:t>Proof-of-work</w:t>
      </w:r>
    </w:p>
    <w:p w:rsidR="002555F3" w:rsidRDefault="00D71AD8" w:rsidP="001E6361">
      <w:pPr>
        <w:pStyle w:val="Normal4"/>
        <w:ind w:left="2016" w:firstLine="0"/>
        <w:rPr>
          <w:lang w:val="en-US"/>
        </w:rPr>
      </w:pPr>
      <w:r>
        <w:rPr>
          <w:lang w:val="en-US"/>
        </w:rPr>
        <w:t>Bài báo “Blockchain Contract: A Complete Consensus using Blockchain”</w:t>
      </w:r>
      <w:r w:rsidR="00072F41">
        <w:rPr>
          <w:lang w:val="en-US"/>
        </w:rPr>
        <w:t xml:space="preserve"> </w:t>
      </w:r>
      <w:bookmarkStart w:id="57" w:name="BIB_watanabe2015blockchain"/>
      <w:bookmarkStart w:id="58" w:name="B4B_watanabe2015blockchain"/>
      <w:r w:rsidR="00072F41" w:rsidRPr="00072F41">
        <w:rPr>
          <w:rFonts w:cs="Times New Roman"/>
          <w:lang w:val="en-US"/>
        </w:rPr>
        <w:t>[</w:t>
      </w:r>
      <w:bookmarkEnd w:id="57"/>
      <w:bookmarkEnd w:id="58"/>
      <w:r w:rsidR="00072F41" w:rsidRPr="00072F41">
        <w:rPr>
          <w:rFonts w:cs="Times New Roman"/>
          <w:lang w:val="en-US"/>
        </w:rPr>
        <w:fldChar w:fldCharType="begin"/>
      </w:r>
      <w:r w:rsidR="00072F41" w:rsidRPr="00072F41">
        <w:rPr>
          <w:rFonts w:cs="Times New Roman"/>
          <w:lang w:val="en-US"/>
        </w:rPr>
        <w:instrText xml:space="preserve"> REF BIB_watanabe2015blockchain \* MERGEFORMAT </w:instrText>
      </w:r>
      <w:r w:rsidR="00072F41" w:rsidRPr="00072F41">
        <w:rPr>
          <w:rFonts w:cs="Times New Roman"/>
          <w:lang w:val="en-US"/>
        </w:rPr>
        <w:fldChar w:fldCharType="separate"/>
      </w:r>
      <w:r w:rsidR="00072F41" w:rsidRPr="00072F41">
        <w:rPr>
          <w:rFonts w:cs="Times New Roman"/>
          <w:lang w:val="en-US"/>
        </w:rPr>
        <w:t>&lt;watanabe2015blockchain&gt;</w:t>
      </w:r>
      <w:r w:rsidR="00072F41" w:rsidRPr="00072F41">
        <w:rPr>
          <w:rFonts w:cs="Times New Roman"/>
          <w:lang w:val="en-US"/>
        </w:rPr>
        <w:fldChar w:fldCharType="end"/>
      </w:r>
      <w:r w:rsidR="00072F41" w:rsidRPr="00072F41">
        <w:rPr>
          <w:rFonts w:cs="Times New Roman"/>
          <w:lang w:val="en-US"/>
        </w:rPr>
        <w:t>]</w:t>
      </w:r>
      <w:r>
        <w:rPr>
          <w:lang w:val="en-US"/>
        </w:rPr>
        <w:t xml:space="preserve"> đã viết: Để đảm bảo độ tin cậy, để có thể thêm một khối mới vào khối trước đó thì công sức, thời gian để tạo ra khối đó cần phải được chứng minh được gọi là một Proof-of-work</w:t>
      </w:r>
      <w:r w:rsidR="00A76B61">
        <w:rPr>
          <w:lang w:val="en-US"/>
        </w:rPr>
        <w:t>.</w:t>
      </w:r>
      <w:r w:rsidR="00271322">
        <w:rPr>
          <w:lang w:val="en-US"/>
        </w:rPr>
        <w:t xml:space="preserve"> </w:t>
      </w:r>
      <w:r w:rsidR="0016483B">
        <w:rPr>
          <w:lang w:val="en-US"/>
        </w:rPr>
        <w:t xml:space="preserve"> Trong PoW mỗi nút trong một mạng tính toán giá trị băm của tiêu đề khối</w:t>
      </w:r>
      <w:r w:rsidR="008153C2">
        <w:rPr>
          <w:lang w:val="en-US"/>
        </w:rPr>
        <w:t xml:space="preserve"> kế tiếp</w:t>
      </w:r>
      <w:r w:rsidR="0016483B">
        <w:rPr>
          <w:lang w:val="en-US"/>
        </w:rPr>
        <w:t>. Sự đồng thuận đòi hỏi giá trị băm được tính toán phải bằng hoặc nhỏ hơn giá trị ngưỡng</w:t>
      </w:r>
      <w:r w:rsidR="00EE3677">
        <w:rPr>
          <w:lang w:val="en-US"/>
        </w:rPr>
        <w:t xml:space="preserve"> </w:t>
      </w:r>
      <w:bookmarkStart w:id="59" w:name="BIB_zheng2017pow"/>
      <w:bookmarkStart w:id="60" w:name="B4B_zheng2017pow"/>
      <w:r w:rsidR="00EE3677" w:rsidRPr="00EE3677">
        <w:rPr>
          <w:rFonts w:cs="Times New Roman"/>
          <w:lang w:val="en-US"/>
        </w:rPr>
        <w:t>[</w:t>
      </w:r>
      <w:bookmarkEnd w:id="59"/>
      <w:bookmarkEnd w:id="60"/>
      <w:r w:rsidR="00EE3677" w:rsidRPr="00EE3677">
        <w:rPr>
          <w:rFonts w:cs="Times New Roman"/>
          <w:lang w:val="en-US"/>
        </w:rPr>
        <w:fldChar w:fldCharType="begin"/>
      </w:r>
      <w:r w:rsidR="00EE3677" w:rsidRPr="00EE3677">
        <w:rPr>
          <w:rFonts w:cs="Times New Roman"/>
          <w:lang w:val="en-US"/>
        </w:rPr>
        <w:instrText xml:space="preserve"> REF BIB_zheng2017pow \* MERGEFORMAT </w:instrText>
      </w:r>
      <w:r w:rsidR="00EE3677" w:rsidRPr="00EE3677">
        <w:rPr>
          <w:rFonts w:cs="Times New Roman"/>
          <w:lang w:val="en-US"/>
        </w:rPr>
        <w:fldChar w:fldCharType="separate"/>
      </w:r>
      <w:r w:rsidR="00EE3677" w:rsidRPr="00EE3677">
        <w:rPr>
          <w:rFonts w:cs="Times New Roman"/>
          <w:lang w:val="en-US"/>
        </w:rPr>
        <w:t>&lt;zheng2017pow&gt;</w:t>
      </w:r>
      <w:r w:rsidR="00EE3677" w:rsidRPr="00EE3677">
        <w:rPr>
          <w:rFonts w:cs="Times New Roman"/>
          <w:lang w:val="en-US"/>
        </w:rPr>
        <w:fldChar w:fldCharType="end"/>
      </w:r>
      <w:r w:rsidR="00EE3677" w:rsidRPr="00EE3677">
        <w:rPr>
          <w:rFonts w:cs="Times New Roman"/>
          <w:lang w:val="en-US"/>
        </w:rPr>
        <w:t>]</w:t>
      </w:r>
      <w:r w:rsidR="0016483B">
        <w:rPr>
          <w:lang w:val="en-US"/>
        </w:rPr>
        <w:t xml:space="preserve">. Khi tìm được giá trị băm thỏa mãn thì nút sẽ phát sóng ra toàn mạng, thông báo tới các nút khác để các nút khác cùng xác nhận tính hợp lệ của giá trị băm. Nếu khối được xác nhận, các </w:t>
      </w:r>
      <w:r w:rsidR="008153C2">
        <w:rPr>
          <w:lang w:val="en-US"/>
        </w:rPr>
        <w:t>nút</w:t>
      </w:r>
      <w:r w:rsidR="0016483B">
        <w:rPr>
          <w:lang w:val="en-US"/>
        </w:rPr>
        <w:t xml:space="preserve"> sẽ thêm khối mới này vào blockchain.</w:t>
      </w:r>
      <w:r w:rsidR="008153C2">
        <w:rPr>
          <w:lang w:val="en-US"/>
        </w:rPr>
        <w:t xml:space="preserve"> Các nút còn được gọi là các miner (thợ đào Bitcoin).</w:t>
      </w:r>
      <w:r w:rsidR="001E6361">
        <w:rPr>
          <w:lang w:val="en-US"/>
        </w:rPr>
        <w:t xml:space="preserve"> P</w:t>
      </w:r>
      <w:r w:rsidR="00807E04">
        <w:rPr>
          <w:lang w:val="en-US"/>
        </w:rPr>
        <w:t>hần thưởng sẽ là coin tương ứng với công sức mà họ đầu tư.</w:t>
      </w:r>
      <w:r w:rsidR="000B160B">
        <w:rPr>
          <w:lang w:val="en-US"/>
        </w:rPr>
        <w:t xml:space="preserve"> Kỹ thuật này duy trì </w:t>
      </w:r>
      <w:r w:rsidR="00B2407E">
        <w:rPr>
          <w:lang w:val="en-US"/>
        </w:rPr>
        <w:t>cân bằng</w:t>
      </w:r>
      <w:r w:rsidR="000B160B">
        <w:rPr>
          <w:lang w:val="en-US"/>
        </w:rPr>
        <w:t xml:space="preserve"> mạng lưới Blockchain: khi Bitcoin tăng giá việc giải quyết bài toán PoW để tạo một khối vào mạng Blockchain trở lên khó khăn hơn và ngược lại</w:t>
      </w:r>
      <w:r w:rsidR="001E6361">
        <w:rPr>
          <w:lang w:val="en-US"/>
        </w:rPr>
        <w:t xml:space="preserve"> khi giá trị bitcoin việc giải quyết bài toán PoW trở lên dễ dàng hơn</w:t>
      </w:r>
      <w:r w:rsidR="000B160B">
        <w:rPr>
          <w:lang w:val="en-US"/>
        </w:rPr>
        <w:t>.</w:t>
      </w:r>
    </w:p>
    <w:p w:rsidR="00807E04" w:rsidRDefault="00807E04" w:rsidP="00976D47">
      <w:pPr>
        <w:pStyle w:val="Normal4"/>
        <w:numPr>
          <w:ilvl w:val="0"/>
          <w:numId w:val="20"/>
        </w:numPr>
        <w:rPr>
          <w:lang w:val="en-US"/>
        </w:rPr>
      </w:pPr>
      <w:r>
        <w:rPr>
          <w:lang w:val="en-US"/>
        </w:rPr>
        <w:t>Proof of Stake</w:t>
      </w:r>
    </w:p>
    <w:p w:rsidR="00807E04" w:rsidRDefault="00D62B31" w:rsidP="008B67FA">
      <w:pPr>
        <w:pStyle w:val="Normal4"/>
        <w:ind w:left="2016" w:firstLine="0"/>
        <w:rPr>
          <w:rFonts w:cs="Times New Roman"/>
          <w:lang w:val="en-US"/>
        </w:rPr>
      </w:pPr>
      <w:r>
        <w:rPr>
          <w:lang w:val="en-US"/>
        </w:rPr>
        <w:lastRenderedPageBreak/>
        <w:t>Không giống như PoW, giao thức PoS không tốn nhiều năng lượng cho các phép toán.</w:t>
      </w:r>
      <w:r w:rsidR="00CD332B">
        <w:rPr>
          <w:lang w:val="en-US"/>
        </w:rPr>
        <w:t xml:space="preserve"> PoW là một hình thức chứng minh quyền sở hữu </w:t>
      </w:r>
      <w:bookmarkStart w:id="61" w:name="BIB_king2012ppcoin"/>
      <w:bookmarkStart w:id="62" w:name="B4B_king2012ppcoin"/>
      <w:r w:rsidR="00674A05">
        <w:rPr>
          <w:lang w:val="en-US"/>
        </w:rPr>
        <w:t xml:space="preserve">tiền tệ </w:t>
      </w:r>
      <w:r w:rsidR="00CD332B" w:rsidRPr="00CD332B">
        <w:rPr>
          <w:rFonts w:cs="Times New Roman"/>
          <w:lang w:val="en-US"/>
        </w:rPr>
        <w:t>[</w:t>
      </w:r>
      <w:bookmarkEnd w:id="61"/>
      <w:bookmarkEnd w:id="62"/>
      <w:r w:rsidR="00CD332B" w:rsidRPr="00CD332B">
        <w:rPr>
          <w:rFonts w:cs="Times New Roman"/>
          <w:lang w:val="en-US"/>
        </w:rPr>
        <w:fldChar w:fldCharType="begin"/>
      </w:r>
      <w:r w:rsidR="00CD332B" w:rsidRPr="00CD332B">
        <w:rPr>
          <w:rFonts w:cs="Times New Roman"/>
          <w:lang w:val="en-US"/>
        </w:rPr>
        <w:instrText xml:space="preserve"> REF BIB_king2012ppcoin \* MERGEFORMAT </w:instrText>
      </w:r>
      <w:r w:rsidR="00CD332B" w:rsidRPr="00CD332B">
        <w:rPr>
          <w:rFonts w:cs="Times New Roman"/>
          <w:lang w:val="en-US"/>
        </w:rPr>
        <w:fldChar w:fldCharType="separate"/>
      </w:r>
      <w:r w:rsidR="00CD332B" w:rsidRPr="00CD332B">
        <w:rPr>
          <w:rFonts w:cs="Times New Roman"/>
          <w:lang w:val="en-US"/>
        </w:rPr>
        <w:t>&lt;king2012ppcoin&gt;</w:t>
      </w:r>
      <w:r w:rsidR="00CD332B" w:rsidRPr="00CD332B">
        <w:rPr>
          <w:rFonts w:cs="Times New Roman"/>
          <w:lang w:val="en-US"/>
        </w:rPr>
        <w:fldChar w:fldCharType="end"/>
      </w:r>
      <w:r w:rsidR="00CD332B" w:rsidRPr="00CD332B">
        <w:rPr>
          <w:rFonts w:cs="Times New Roman"/>
          <w:lang w:val="en-US"/>
        </w:rPr>
        <w:t>]</w:t>
      </w:r>
      <w:r w:rsidR="00CD332B">
        <w:rPr>
          <w:rFonts w:cs="Times New Roman"/>
          <w:lang w:val="en-US"/>
        </w:rPr>
        <w:t xml:space="preserve">. </w:t>
      </w:r>
      <w:r w:rsidR="006C182B">
        <w:rPr>
          <w:rFonts w:cs="Times New Roman"/>
          <w:lang w:val="en-US"/>
        </w:rPr>
        <w:t xml:space="preserve">Theo thuật toán PoS, </w:t>
      </w:r>
      <w:r w:rsidR="00DF5CFC">
        <w:rPr>
          <w:rFonts w:cs="Times New Roman"/>
          <w:lang w:val="en-US"/>
        </w:rPr>
        <w:t>mỗi nút trong mạng được liên kết tới một địa chỉ</w:t>
      </w:r>
      <w:r w:rsidR="006C182B">
        <w:rPr>
          <w:rFonts w:cs="Times New Roman"/>
          <w:lang w:val="en-US"/>
        </w:rPr>
        <w:t xml:space="preserve">. </w:t>
      </w:r>
      <w:r w:rsidR="00DF5CFC">
        <w:rPr>
          <w:rFonts w:cs="Times New Roman"/>
          <w:lang w:val="en-US"/>
        </w:rPr>
        <w:t>N</w:t>
      </w:r>
      <w:r w:rsidR="004152BD">
        <w:rPr>
          <w:rFonts w:cs="Times New Roman"/>
          <w:lang w:val="en-US"/>
        </w:rPr>
        <w:t xml:space="preserve">ếu nút </w:t>
      </w:r>
      <w:r w:rsidR="00DF5CFC">
        <w:rPr>
          <w:rFonts w:cs="Times New Roman"/>
          <w:lang w:val="en-US"/>
        </w:rPr>
        <w:t xml:space="preserve">càng </w:t>
      </w:r>
      <w:r w:rsidR="004152BD">
        <w:rPr>
          <w:rFonts w:cs="Times New Roman"/>
          <w:lang w:val="en-US"/>
        </w:rPr>
        <w:t>nắm giữ nhiều tiền</w:t>
      </w:r>
      <w:r w:rsidR="00DF5CFC">
        <w:rPr>
          <w:rFonts w:cs="Times New Roman"/>
          <w:lang w:val="en-US"/>
        </w:rPr>
        <w:t xml:space="preserve"> khả năng đào coin của nó càng lớn</w:t>
      </w:r>
      <w:r w:rsidR="004152BD">
        <w:rPr>
          <w:rFonts w:cs="Times New Roman"/>
          <w:lang w:val="en-US"/>
        </w:rPr>
        <w:t>.</w:t>
      </w:r>
      <w:r w:rsidR="009978A1">
        <w:rPr>
          <w:rFonts w:cs="Times New Roman"/>
          <w:lang w:val="en-US"/>
        </w:rPr>
        <w:t xml:space="preserve"> Những người có nhiều tiền tệ hơn sẽ ít có khả năng tấn công mạng vì nếu tấn công khả năng rủi ro là rất lớn.</w:t>
      </w:r>
      <w:r w:rsidR="004152BD">
        <w:rPr>
          <w:rFonts w:cs="Times New Roman"/>
          <w:lang w:val="en-US"/>
        </w:rPr>
        <w:t xml:space="preserve"> </w:t>
      </w:r>
      <w:r w:rsidR="00DF5CFC">
        <w:rPr>
          <w:rFonts w:cs="Times New Roman"/>
          <w:lang w:val="en-US"/>
        </w:rPr>
        <w:t>Như xổ số vậy, bạn càng có nhiều tờ xổ số, tỷ lệ trúng sẽ càng cao.</w:t>
      </w:r>
      <w:r w:rsidR="00022468">
        <w:rPr>
          <w:rFonts w:cs="Times New Roman"/>
          <w:lang w:val="en-US"/>
        </w:rPr>
        <w:t xml:space="preserve"> Tuy nhiên, nếu không trúng thì thiệt hại của người đầu tư càng nhiều càng lớn.</w:t>
      </w:r>
      <w:r w:rsidR="00742AD6">
        <w:rPr>
          <w:rFonts w:cs="Times New Roman"/>
          <w:lang w:val="en-US"/>
        </w:rPr>
        <w:t xml:space="preserve"> </w:t>
      </w:r>
      <w:r w:rsidR="00CD332B">
        <w:rPr>
          <w:rFonts w:cs="Times New Roman"/>
          <w:lang w:val="en-US"/>
        </w:rPr>
        <w:t>Tương tự như PoW thì PoS không dễ</w:t>
      </w:r>
      <w:r w:rsidR="006C182B">
        <w:rPr>
          <w:rFonts w:cs="Times New Roman"/>
          <w:lang w:val="en-US"/>
        </w:rPr>
        <w:t xml:space="preserve"> dàng giả mạo. Đây là một yêu cầu quan trọng trong hệ thống tiền tệ</w:t>
      </w:r>
      <w:r w:rsidR="003F72D7">
        <w:rPr>
          <w:rFonts w:cs="Times New Roman"/>
          <w:lang w:val="en-US"/>
        </w:rPr>
        <w:t>.</w:t>
      </w:r>
    </w:p>
    <w:p w:rsidR="00547ACF" w:rsidRPr="008B67FA" w:rsidRDefault="00547ACF" w:rsidP="00976D47">
      <w:pPr>
        <w:pStyle w:val="Normal4"/>
        <w:numPr>
          <w:ilvl w:val="0"/>
          <w:numId w:val="20"/>
        </w:numPr>
        <w:rPr>
          <w:rFonts w:cs="Times New Roman"/>
          <w:lang w:val="en-US"/>
        </w:rPr>
      </w:pPr>
      <w:r>
        <w:rPr>
          <w:rFonts w:cs="Times New Roman"/>
          <w:lang w:val="en-US"/>
        </w:rPr>
        <w:t>PBFT (</w:t>
      </w:r>
      <w:r w:rsidRPr="00547ACF">
        <w:rPr>
          <w:rFonts w:cs="Times New Roman"/>
          <w:lang w:val="en-US"/>
        </w:rPr>
        <w:t>Practical byzantine fault tolerance</w:t>
      </w:r>
      <w:r>
        <w:rPr>
          <w:rFonts w:cs="Times New Roman"/>
          <w:lang w:val="en-US"/>
        </w:rPr>
        <w:t>)</w:t>
      </w:r>
      <w:r w:rsidR="00DA5FD1">
        <w:rPr>
          <w:rFonts w:cs="Times New Roman"/>
          <w:lang w:val="en-US"/>
        </w:rPr>
        <w:t>: là một bản sao thuật toán để khắc phục vấn đề byzantine. Mỗi khối được xác định một vòng, một vòng được chọn theo một số quy tắc. Trách nhiệm của nó là đặt hàng giao dịch. Toàn bộ quá trình được chia làm ba giai đoạn: chuẩn bị trước, chuẩn bị và cam kết.</w:t>
      </w:r>
      <w:r w:rsidR="00583703">
        <w:rPr>
          <w:rFonts w:cs="Times New Roman"/>
          <w:lang w:val="en-US"/>
        </w:rPr>
        <w:t xml:space="preserve"> Trong mỗi giai đoạn, một nút sẽ triển khai giai đoạn tiếp theo nếu nhận được số phiếu bầu trên 2/3 tổng số</w:t>
      </w:r>
      <w:r w:rsidR="008D269B">
        <w:rPr>
          <w:rFonts w:cs="Times New Roman"/>
          <w:lang w:val="en-US"/>
        </w:rPr>
        <w:t xml:space="preserve"> nút </w:t>
      </w:r>
      <w:bookmarkStart w:id="63" w:name="BIB_zheng2017pbft"/>
      <w:bookmarkStart w:id="64" w:name="B4B_zheng2017pbft"/>
      <w:r w:rsidR="008D269B" w:rsidRPr="008D269B">
        <w:rPr>
          <w:rFonts w:cs="Times New Roman"/>
          <w:lang w:val="en-US"/>
        </w:rPr>
        <w:t>[</w:t>
      </w:r>
      <w:bookmarkEnd w:id="63"/>
      <w:bookmarkEnd w:id="64"/>
      <w:r w:rsidR="008D269B" w:rsidRPr="008D269B">
        <w:rPr>
          <w:rFonts w:cs="Times New Roman"/>
          <w:lang w:val="en-US"/>
        </w:rPr>
        <w:fldChar w:fldCharType="begin"/>
      </w:r>
      <w:r w:rsidR="008D269B" w:rsidRPr="008D269B">
        <w:rPr>
          <w:rFonts w:cs="Times New Roman"/>
          <w:lang w:val="en-US"/>
        </w:rPr>
        <w:instrText xml:space="preserve"> REF BIB_zheng2017pbft \* MERGEFORMAT </w:instrText>
      </w:r>
      <w:r w:rsidR="008D269B" w:rsidRPr="008D269B">
        <w:rPr>
          <w:rFonts w:cs="Times New Roman"/>
          <w:lang w:val="en-US"/>
        </w:rPr>
        <w:fldChar w:fldCharType="separate"/>
      </w:r>
      <w:r w:rsidR="008D269B" w:rsidRPr="008D269B">
        <w:rPr>
          <w:rFonts w:cs="Times New Roman"/>
          <w:lang w:val="en-US"/>
        </w:rPr>
        <w:t>&lt;zheng2017pbft&gt;</w:t>
      </w:r>
      <w:r w:rsidR="008D269B" w:rsidRPr="008D269B">
        <w:rPr>
          <w:rFonts w:cs="Times New Roman"/>
          <w:lang w:val="en-US"/>
        </w:rPr>
        <w:fldChar w:fldCharType="end"/>
      </w:r>
      <w:r w:rsidR="008D269B" w:rsidRPr="008D269B">
        <w:rPr>
          <w:rFonts w:cs="Times New Roman"/>
          <w:lang w:val="en-US"/>
        </w:rPr>
        <w:t>]</w:t>
      </w:r>
      <w:r w:rsidR="001C08C0">
        <w:rPr>
          <w:rFonts w:cs="Times New Roman"/>
          <w:lang w:val="en-US"/>
        </w:rPr>
        <w:t>.</w:t>
      </w:r>
    </w:p>
    <w:p w:rsidR="0041490A" w:rsidRDefault="0041490A" w:rsidP="00B90879">
      <w:pPr>
        <w:pStyle w:val="Heading4"/>
        <w:rPr>
          <w:lang w:val="vi-VN"/>
        </w:rPr>
      </w:pPr>
      <w:r>
        <w:rPr>
          <w:lang w:val="vi-VN"/>
        </w:rPr>
        <w:t>Toàn vẹn dữ liệu</w:t>
      </w:r>
    </w:p>
    <w:p w:rsidR="007C7397" w:rsidRPr="007C7397" w:rsidRDefault="007C7397" w:rsidP="007C7397">
      <w:pPr>
        <w:pStyle w:val="Normal4"/>
        <w:rPr>
          <w:lang w:val="en-US"/>
        </w:rPr>
      </w:pPr>
      <w:r>
        <w:rPr>
          <w:lang w:val="en-US"/>
        </w:rPr>
        <w:t xml:space="preserve">Khi một khối được thêm vào mạng blockchain thì gần như dữ liệu của nó </w:t>
      </w:r>
      <w:r w:rsidR="00D63ADE">
        <w:rPr>
          <w:lang w:val="en-US"/>
        </w:rPr>
        <w:t>trở nên gần như bất biến</w:t>
      </w:r>
      <w:r>
        <w:rPr>
          <w:lang w:val="en-US"/>
        </w:rPr>
        <w:t>.</w:t>
      </w:r>
      <w:r w:rsidR="00D63ADE">
        <w:rPr>
          <w:lang w:val="en-US"/>
        </w:rPr>
        <w:t xml:space="preserve"> Dữ liệu này không thể xóa hay sửa được vì chi phí và công sức để làm việc này là vô cùng lớn và mất thời gian, tiền bạc.</w:t>
      </w:r>
    </w:p>
    <w:p w:rsidR="0041490A" w:rsidRDefault="0041490A" w:rsidP="00B90879">
      <w:pPr>
        <w:pStyle w:val="Heading4"/>
        <w:rPr>
          <w:lang w:val="vi-VN"/>
        </w:rPr>
      </w:pPr>
      <w:r>
        <w:rPr>
          <w:lang w:val="vi-VN"/>
        </w:rPr>
        <w:t>Bảo mật, tin cậy</w:t>
      </w:r>
    </w:p>
    <w:p w:rsidR="00F07331" w:rsidRDefault="00FA26C1" w:rsidP="00FA26C1">
      <w:pPr>
        <w:pStyle w:val="Normal4"/>
        <w:rPr>
          <w:lang w:val="en-US"/>
        </w:rPr>
      </w:pPr>
      <w:r>
        <w:rPr>
          <w:lang w:val="en-US"/>
        </w:rPr>
        <w:t xml:space="preserve">Ngày nay, sự gia tăng các hành vi vi phạm quyền riêng tư người dùng càng trở lên nghiêm trọng. Trong đó bên thứ ba thu thập và kiểm soát một lượng lớn dữ liệu cá nhân. </w:t>
      </w:r>
    </w:p>
    <w:p w:rsidR="003F18BA" w:rsidRDefault="004F6247" w:rsidP="004F6247">
      <w:pPr>
        <w:pStyle w:val="Normal4"/>
        <w:rPr>
          <w:lang w:val="en-US"/>
        </w:rPr>
      </w:pPr>
      <w:r>
        <w:rPr>
          <w:lang w:val="en-US"/>
        </w:rPr>
        <w:t>Trong bài báo “</w:t>
      </w:r>
      <w:r w:rsidRPr="004F6247">
        <w:rPr>
          <w:lang w:val="en-US"/>
        </w:rPr>
        <w:t>Decentralizing Priva</w:t>
      </w:r>
      <w:r>
        <w:rPr>
          <w:lang w:val="en-US"/>
        </w:rPr>
        <w:t xml:space="preserve">cy: Using Blockchain to Protect </w:t>
      </w:r>
      <w:r w:rsidRPr="004F6247">
        <w:rPr>
          <w:lang w:val="en-US"/>
        </w:rPr>
        <w:t>Personal Data</w:t>
      </w:r>
      <w:r>
        <w:rPr>
          <w:lang w:val="en-US"/>
        </w:rPr>
        <w:t xml:space="preserve">” có trích dẫn </w:t>
      </w:r>
      <w:r w:rsidR="00F07331">
        <w:rPr>
          <w:lang w:val="en-US"/>
        </w:rPr>
        <w:t>ước tính 20% dữ liệu của thế giới đã được thu thập trong vài năm qua.</w:t>
      </w:r>
      <w:r w:rsidR="008C09BC">
        <w:rPr>
          <w:lang w:val="en-US"/>
        </w:rPr>
        <w:t xml:space="preserve"> Facebook</w:t>
      </w:r>
      <w:r w:rsidR="00F07331">
        <w:rPr>
          <w:lang w:val="en-US"/>
        </w:rPr>
        <w:t>, mạng xã hội trực tuyến lớn nhất</w:t>
      </w:r>
      <w:r w:rsidR="000B7FCE">
        <w:rPr>
          <w:lang w:val="en-US"/>
        </w:rPr>
        <w:t>,</w:t>
      </w:r>
      <w:r w:rsidR="00F07331">
        <w:rPr>
          <w:lang w:val="en-US"/>
        </w:rPr>
        <w:t xml:space="preserve"> đã tiến hành thu thập 300 petabyte dữ liệu cá nhân kể từ khi được thành lập, tương đương gấp 100 lần số lần Thư viện Quốc hội </w:t>
      </w:r>
      <w:r w:rsidR="00CE510F">
        <w:rPr>
          <w:lang w:val="en-US"/>
        </w:rPr>
        <w:t xml:space="preserve">Hoa Kỳ </w:t>
      </w:r>
      <w:r w:rsidR="00F07331">
        <w:rPr>
          <w:lang w:val="en-US"/>
        </w:rPr>
        <w:t>thu thập trong 200 năm</w:t>
      </w:r>
      <w:r w:rsidR="00CE510F">
        <w:rPr>
          <w:lang w:val="en-US"/>
        </w:rPr>
        <w:t xml:space="preserve"> </w:t>
      </w:r>
      <w:bookmarkStart w:id="65" w:name="BIB_zyskind2015decentralizing"/>
      <w:bookmarkStart w:id="66" w:name="B4B_zyskind2015decentralizing"/>
      <w:r w:rsidR="00CE510F" w:rsidRPr="00CE510F">
        <w:rPr>
          <w:rFonts w:cs="Times New Roman"/>
          <w:lang w:val="en-US"/>
        </w:rPr>
        <w:t>[</w:t>
      </w:r>
      <w:bookmarkEnd w:id="65"/>
      <w:bookmarkEnd w:id="66"/>
      <w:r w:rsidR="00CE510F" w:rsidRPr="00CE510F">
        <w:rPr>
          <w:rFonts w:cs="Times New Roman"/>
          <w:lang w:val="en-US"/>
        </w:rPr>
        <w:fldChar w:fldCharType="begin"/>
      </w:r>
      <w:r w:rsidR="00CE510F" w:rsidRPr="00CE510F">
        <w:rPr>
          <w:rFonts w:cs="Times New Roman"/>
          <w:lang w:val="en-US"/>
        </w:rPr>
        <w:instrText xml:space="preserve"> REF BIB_zyskind2015decentralizing \* MERGEFORMAT </w:instrText>
      </w:r>
      <w:r w:rsidR="00CE510F" w:rsidRPr="00CE510F">
        <w:rPr>
          <w:rFonts w:cs="Times New Roman"/>
          <w:lang w:val="en-US"/>
        </w:rPr>
        <w:fldChar w:fldCharType="separate"/>
      </w:r>
      <w:r w:rsidR="00CE510F" w:rsidRPr="00CE510F">
        <w:rPr>
          <w:rFonts w:cs="Times New Roman"/>
          <w:lang w:val="en-US"/>
        </w:rPr>
        <w:t>&lt;zyskind2015decentralizing&gt;</w:t>
      </w:r>
      <w:r w:rsidR="00CE510F" w:rsidRPr="00CE510F">
        <w:rPr>
          <w:rFonts w:cs="Times New Roman"/>
          <w:lang w:val="en-US"/>
        </w:rPr>
        <w:fldChar w:fldCharType="end"/>
      </w:r>
      <w:r w:rsidR="00CE510F" w:rsidRPr="00CE510F">
        <w:rPr>
          <w:rFonts w:cs="Times New Roman"/>
          <w:lang w:val="en-US"/>
        </w:rPr>
        <w:t>]</w:t>
      </w:r>
      <w:r w:rsidR="00F07331">
        <w:rPr>
          <w:lang w:val="en-US"/>
        </w:rPr>
        <w:t xml:space="preserve">. </w:t>
      </w:r>
    </w:p>
    <w:p w:rsidR="00FA26C1" w:rsidRPr="00FA26C1" w:rsidRDefault="00FA26C1" w:rsidP="003F18BA">
      <w:pPr>
        <w:pStyle w:val="Normal4"/>
        <w:rPr>
          <w:lang w:val="en-US"/>
        </w:rPr>
      </w:pPr>
      <w:r>
        <w:rPr>
          <w:lang w:val="en-US"/>
        </w:rPr>
        <w:t>Blockchain đã chứng minh, trong không gian tài chính, việc phân bổ dữ liệu cá nhân phi tập trung trong hệ thống quản lý đảm bảo cho người dùng toàn quyền kiểm soát dữ liệu của mình.</w:t>
      </w:r>
      <w:r w:rsidR="003F18BA">
        <w:rPr>
          <w:lang w:val="en-US"/>
        </w:rPr>
        <w:t xml:space="preserve"> Blockchain là một nền tảng tập trung vào sự riêng tư.</w:t>
      </w:r>
      <w:r w:rsidR="0060464E">
        <w:rPr>
          <w:lang w:val="en-US"/>
        </w:rPr>
        <w:t xml:space="preserve"> Blockchain được ví như một sổ kế toán công khai, nơi đó các đồng tiền kỹ thuật số được giám sát chặt chẽ, cuốn sổ này được chia sẻ cho mọi người tham gia mạng blockchain, mọi người đều có thể xem thông tin các giao dịch và không ai có thể sửa chữa nó. Mỗi người tham gia hệ thống đều có một bản copy hoàn chỉnh của cuốn sổ này, và khi dữ liệu trên cuốn sổ này có thay đổi thì bản copy kia cũng được thay đổi theo.</w:t>
      </w:r>
    </w:p>
    <w:p w:rsidR="0041490A" w:rsidRDefault="0041490A" w:rsidP="00B90879">
      <w:pPr>
        <w:pStyle w:val="Heading4"/>
        <w:rPr>
          <w:lang w:val="vi-VN"/>
        </w:rPr>
      </w:pPr>
      <w:r>
        <w:rPr>
          <w:lang w:val="vi-VN"/>
        </w:rPr>
        <w:t>Minh bạ</w:t>
      </w:r>
      <w:r w:rsidR="00BC0702">
        <w:rPr>
          <w:lang w:val="vi-VN"/>
        </w:rPr>
        <w:t>ch</w:t>
      </w:r>
    </w:p>
    <w:p w:rsidR="00390B7F" w:rsidRPr="00390B7F" w:rsidRDefault="00390B7F" w:rsidP="00390B7F">
      <w:pPr>
        <w:pStyle w:val="Normal4"/>
        <w:rPr>
          <w:lang w:val="en-US"/>
        </w:rPr>
      </w:pPr>
      <w:r>
        <w:rPr>
          <w:lang w:val="en-US"/>
        </w:rPr>
        <w:t>Tất cả các giao dịch trên mạng blockchain đều được kê khai rõ ràng, có nghĩa là tổng số bản ghi có thể kiểm chứng và không có một hành động thay đổi dữ liệu nào tồn tại</w:t>
      </w:r>
      <w:r w:rsidR="00F44B9C">
        <w:rPr>
          <w:lang w:val="en-US"/>
        </w:rPr>
        <w:t xml:space="preserve"> </w:t>
      </w:r>
      <w:bookmarkStart w:id="67" w:name="BIB_sharma2017block"/>
      <w:bookmarkStart w:id="68" w:name="B4B_sharma2017block"/>
      <w:r w:rsidR="00F44B9C" w:rsidRPr="00F44B9C">
        <w:rPr>
          <w:rFonts w:cs="Times New Roman"/>
          <w:lang w:val="en-US"/>
        </w:rPr>
        <w:t>[</w:t>
      </w:r>
      <w:bookmarkEnd w:id="67"/>
      <w:bookmarkEnd w:id="68"/>
      <w:r w:rsidR="00F44B9C" w:rsidRPr="00F44B9C">
        <w:rPr>
          <w:rFonts w:cs="Times New Roman"/>
          <w:lang w:val="en-US"/>
        </w:rPr>
        <w:fldChar w:fldCharType="begin"/>
      </w:r>
      <w:r w:rsidR="00F44B9C" w:rsidRPr="00F44B9C">
        <w:rPr>
          <w:rFonts w:cs="Times New Roman"/>
          <w:lang w:val="en-US"/>
        </w:rPr>
        <w:instrText xml:space="preserve"> REF BIB_sharma2017block \* MERGEFORMAT </w:instrText>
      </w:r>
      <w:r w:rsidR="00F44B9C" w:rsidRPr="00F44B9C">
        <w:rPr>
          <w:rFonts w:cs="Times New Roman"/>
          <w:lang w:val="en-US"/>
        </w:rPr>
        <w:fldChar w:fldCharType="separate"/>
      </w:r>
      <w:r w:rsidR="00F44B9C" w:rsidRPr="00F44B9C">
        <w:rPr>
          <w:rFonts w:cs="Times New Roman"/>
          <w:lang w:val="en-US"/>
        </w:rPr>
        <w:t>&lt;sharma2017block&gt;</w:t>
      </w:r>
      <w:r w:rsidR="00F44B9C" w:rsidRPr="00F44B9C">
        <w:rPr>
          <w:rFonts w:cs="Times New Roman"/>
          <w:lang w:val="en-US"/>
        </w:rPr>
        <w:fldChar w:fldCharType="end"/>
      </w:r>
      <w:r w:rsidR="00F44B9C" w:rsidRPr="00F44B9C">
        <w:rPr>
          <w:rFonts w:cs="Times New Roman"/>
          <w:lang w:val="en-US"/>
        </w:rPr>
        <w:t>]</w:t>
      </w:r>
      <w:r>
        <w:rPr>
          <w:lang w:val="en-US"/>
        </w:rPr>
        <w:t>.</w:t>
      </w:r>
    </w:p>
    <w:p w:rsidR="003340F7" w:rsidRDefault="00C43E76" w:rsidP="00C43E76">
      <w:pPr>
        <w:pStyle w:val="Heading3"/>
        <w:rPr>
          <w:lang w:val="vi-VN"/>
        </w:rPr>
      </w:pPr>
      <w:r>
        <w:rPr>
          <w:lang w:val="vi-VN"/>
        </w:rPr>
        <w:lastRenderedPageBreak/>
        <w:t>Tổng kết</w:t>
      </w:r>
    </w:p>
    <w:p w:rsidR="00C43E76" w:rsidRDefault="00C43E76" w:rsidP="00C43E76">
      <w:pPr>
        <w:pStyle w:val="Normal3"/>
      </w:pPr>
      <w:r>
        <w:t>Blockchain cơ bản là một cơ sở dữ liệu phân tán, các bản ghi hay sổ cái công khai của tất cả các giao dịch hoặc sự kiện kỹ thuật số được thực hiện giữa các bên tham gia hệ thống.</w:t>
      </w:r>
      <w:r w:rsidR="00733981">
        <w:t xml:space="preserve"> Mỗi giao dịch trong sổ cái được xác minh theo sự đồng thuận nhất trí giữa các thêm tham gia.</w:t>
      </w:r>
      <w:r w:rsidR="00E17427">
        <w:t xml:space="preserve"> Thông tin một khi được lưu vào mạng blockchain thì</w:t>
      </w:r>
      <w:r w:rsidR="00734AFE">
        <w:t xml:space="preserve"> gần như</w:t>
      </w:r>
      <w:r w:rsidR="00E17427">
        <w:t xml:space="preserve"> không thể nào xóa</w:t>
      </w:r>
      <w:r w:rsidR="00A13A56">
        <w:t xml:space="preserve"> và sửa</w:t>
      </w:r>
      <w:r w:rsidR="00734AFE">
        <w:t xml:space="preserve"> vì chi phí cho việc xóa, sửa đổi dữ liệu cực kỳ lớn và mất thời gian.</w:t>
      </w:r>
    </w:p>
    <w:p w:rsidR="00C21E4E" w:rsidRPr="00C43E76" w:rsidRDefault="00C21E4E" w:rsidP="00C43E76">
      <w:pPr>
        <w:pStyle w:val="Normal3"/>
      </w:pPr>
      <w:r>
        <w:t>Không thể tranh cãi ích lợi của việc sử dụng công nghệ Blockchain khi nó hoạt động hoàn hảo trong những năm qua và đang được áp dụng trên nhiều hệ thống như tài chính, ngân hàng</w:t>
      </w:r>
      <w:r w:rsidR="000A1694">
        <w:t>, y tế</w:t>
      </w:r>
      <w:r>
        <w:t>...</w:t>
      </w:r>
    </w:p>
    <w:p w:rsidR="00D95D2D" w:rsidRPr="00D95D2D" w:rsidRDefault="000E6DE6" w:rsidP="00343A2F">
      <w:pPr>
        <w:pStyle w:val="Normal3"/>
      </w:pPr>
      <w:r>
        <w:t>Công nghệ Blockchain đem lại tiềm năng cách mạng kỹ thuật số to lớn bằng cách cho phép một sự đồng thuận phân tán, nơi mà mỗi người trong hệ thống, không quan trọng ở đâu chỉ cần internet và sử dụng hệ thống, tiến hành các giao dịch liên quan tới tài khoản kỹ thuật số</w:t>
      </w:r>
      <w:r w:rsidR="00C7177E">
        <w:t>.</w:t>
      </w:r>
      <w:r w:rsidR="002229C6">
        <w:t xml:space="preserve"> Không kể thời gian hiện tại, quá khứ hay tương lai công nghệ này xác minh các giao dịch mà không gây ảnh hưởng tới quyền riêng tư</w:t>
      </w:r>
      <w:r w:rsidR="00F66CA0">
        <w:t>, tài sản</w:t>
      </w:r>
      <w:r w:rsidR="002229C6">
        <w:t xml:space="preserve"> của mỗ</w:t>
      </w:r>
      <w:r w:rsidR="004D7E0F">
        <w:t>i cá nhân trong hệ thống.</w:t>
      </w:r>
    </w:p>
    <w:p w:rsidR="00B90879" w:rsidRDefault="00B90879" w:rsidP="00B90879">
      <w:pPr>
        <w:pStyle w:val="Heading2"/>
        <w:rPr>
          <w:lang w:val="vi-VN"/>
        </w:rPr>
      </w:pPr>
      <w:bookmarkStart w:id="69" w:name="_Toc528196324"/>
      <w:r>
        <w:rPr>
          <w:lang w:val="vi-VN"/>
        </w:rPr>
        <w:t>Hyperledger</w:t>
      </w:r>
      <w:bookmarkEnd w:id="69"/>
    </w:p>
    <w:p w:rsidR="009C3051" w:rsidRPr="003E4034" w:rsidRDefault="009C3051" w:rsidP="007B22FC">
      <w:r>
        <w:rPr>
          <w:lang w:val="vi-VN"/>
        </w:rPr>
        <w:t>Dự án Hyperledger (</w:t>
      </w:r>
      <w:hyperlink r:id="rId12"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D7695D" w:rsidRPr="00D7695D">
        <w:rPr>
          <w:rFonts w:cs="Times New Roman"/>
          <w:lang w:val="vi-VN"/>
        </w:rPr>
        <w:t>[</w:t>
      </w:r>
      <w:r w:rsidR="00D7695D" w:rsidRPr="00D7695D">
        <w:rPr>
          <w:rFonts w:cs="Times New Roman"/>
          <w:lang w:val="vi-VN"/>
        </w:rPr>
        <w:fldChar w:fldCharType="begin"/>
      </w:r>
      <w:r w:rsidR="00D7695D" w:rsidRPr="00D7695D">
        <w:rPr>
          <w:rFonts w:cs="Times New Roman"/>
          <w:lang w:val="vi-VN"/>
        </w:rPr>
        <w:instrText xml:space="preserve"> REF BIB_hyperledgercomposerdefinition \* MERGEFORMAT </w:instrText>
      </w:r>
      <w:r w:rsidR="00D7695D" w:rsidRPr="00D7695D">
        <w:rPr>
          <w:rFonts w:cs="Times New Roman"/>
          <w:lang w:val="vi-VN"/>
        </w:rPr>
        <w:fldChar w:fldCharType="separate"/>
      </w:r>
      <w:r w:rsidR="00D7695D" w:rsidRPr="00D7695D">
        <w:rPr>
          <w:rFonts w:cs="Times New Roman"/>
        </w:rPr>
        <w:t>5</w:t>
      </w:r>
      <w:r w:rsidR="00D7695D" w:rsidRPr="00D7695D">
        <w:rPr>
          <w:rFonts w:cs="Times New Roman"/>
          <w:lang w:val="vi-VN"/>
        </w:rPr>
        <w:fldChar w:fldCharType="end"/>
      </w:r>
      <w:r w:rsidR="00D7695D" w:rsidRPr="00D7695D">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70" w:name="_Toc528196325"/>
      <w:r>
        <w:rPr>
          <w:lang w:val="vi-VN"/>
        </w:rPr>
        <w:t>Hyperledger Fabric</w:t>
      </w:r>
      <w:bookmarkEnd w:id="70"/>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D7695D" w:rsidRPr="00D7695D">
        <w:rPr>
          <w:rFonts w:cs="Times New Roman"/>
          <w:lang w:val="en-US"/>
        </w:rPr>
        <w:t>[</w:t>
      </w:r>
      <w:r w:rsidR="00D7695D" w:rsidRPr="00D7695D">
        <w:rPr>
          <w:rFonts w:cs="Times New Roman"/>
          <w:lang w:val="en-US"/>
        </w:rPr>
        <w:fldChar w:fldCharType="begin"/>
      </w:r>
      <w:r w:rsidR="00D7695D" w:rsidRPr="00D7695D">
        <w:rPr>
          <w:rFonts w:cs="Times New Roman"/>
          <w:lang w:val="en-US"/>
        </w:rPr>
        <w:instrText xml:space="preserve"> REF BIB_androulaki2018hyperledgerfabric \* MERGEFORMAT </w:instrText>
      </w:r>
      <w:r w:rsidR="00D7695D" w:rsidRPr="00D7695D">
        <w:rPr>
          <w:rFonts w:cs="Times New Roman"/>
          <w:lang w:val="en-US"/>
        </w:rPr>
        <w:fldChar w:fldCharType="separate"/>
      </w:r>
      <w:r w:rsidR="00D7695D" w:rsidRPr="00D7695D">
        <w:rPr>
          <w:rFonts w:cs="Times New Roman"/>
        </w:rPr>
        <w:t>2</w:t>
      </w:r>
      <w:r w:rsidR="00D7695D" w:rsidRPr="00D7695D">
        <w:rPr>
          <w:rFonts w:cs="Times New Roman"/>
          <w:lang w:val="en-US"/>
        </w:rPr>
        <w:fldChar w:fldCharType="end"/>
      </w:r>
      <w:r w:rsidR="00D7695D" w:rsidRPr="00D7695D">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7A4BAE" w:rsidRDefault="00651CBA" w:rsidP="007A4BAE">
      <w:pPr>
        <w:pStyle w:val="Heading4"/>
      </w:pPr>
      <w:r>
        <w:lastRenderedPageBreak/>
        <w:t>Ledger</w:t>
      </w:r>
    </w:p>
    <w:p w:rsidR="00EC1001" w:rsidRDefault="00431E2D" w:rsidP="00EC1001">
      <w:pPr>
        <w:pStyle w:val="Normal4"/>
        <w:rPr>
          <w:lang w:val="en-US"/>
        </w:rPr>
      </w:pPr>
      <w:r>
        <w:rPr>
          <w:lang w:val="en-US"/>
        </w:rPr>
        <w:t xml:space="preserve">Trên trang chủ </w:t>
      </w:r>
      <w:hyperlink r:id="rId13" w:history="1">
        <w:r w:rsidRPr="00DF6033">
          <w:rPr>
            <w:rStyle w:val="Hyperlink"/>
            <w:lang w:val="en-US"/>
          </w:rPr>
          <w:t>https://hyperledger-fabric.readthedocs.io</w:t>
        </w:r>
      </w:hyperlink>
      <w:r>
        <w:rPr>
          <w:lang w:val="en-US"/>
        </w:rPr>
        <w:t xml:space="preserve"> có viết: m</w:t>
      </w:r>
      <w:r w:rsidR="00EC1001">
        <w:rPr>
          <w:lang w:val="en-US"/>
        </w:rPr>
        <w:t>ột ledger, hay còn được gọi là sổ cái, là một sổ kế toán chứa toàn bộ nhật ký giao dịch trên toàn hệ thống Blockchain.</w:t>
      </w:r>
      <w:r w:rsidR="004E14C4">
        <w:rPr>
          <w:lang w:val="en-US"/>
        </w:rPr>
        <w:t xml:space="preserve"> Cũng như khi chúng ta kiểm tra tài khoản ngân hàng của mình. Mỗi tháng tạo một số các phiên giao dịch như: rút tiền, chuyển tiền hay mở tài khoản tiết kiệm… Khi chúng ta muốn kiểm tra lại tất cả các giao dịch trước đây phục vụ cho việc đánh giá kế hoạch chi tiêu thì danh sách các phiên giao dịch trước đó mà hệ thống trả lại cho chúng ta cũng là một sổ cái.</w:t>
      </w:r>
    </w:p>
    <w:p w:rsidR="000F04AF" w:rsidRDefault="000F04AF" w:rsidP="00EC1001">
      <w:pPr>
        <w:pStyle w:val="Normal4"/>
        <w:rPr>
          <w:lang w:val="en-US"/>
        </w:rPr>
      </w:pPr>
      <w:r>
        <w:rPr>
          <w:lang w:val="en-US"/>
        </w:rPr>
        <w:t>Chúng ta sẽ đi sâu vào kiến trúc cụ thể của một ledger trong hyperledger fabric</w:t>
      </w:r>
      <w:r w:rsidR="00B77F09">
        <w:rPr>
          <w:lang w:val="en-US"/>
        </w:rPr>
        <w:t>.</w:t>
      </w:r>
    </w:p>
    <w:p w:rsidR="00431E2D" w:rsidRPr="00EC1001" w:rsidRDefault="00431E2D" w:rsidP="00EC1001">
      <w:pPr>
        <w:pStyle w:val="Normal4"/>
        <w:rPr>
          <w:lang w:val="en-US"/>
        </w:rPr>
      </w:pPr>
    </w:p>
    <w:p w:rsidR="007A4BAE" w:rsidRDefault="007A4BAE" w:rsidP="007A4BAE">
      <w:pPr>
        <w:pStyle w:val="Normal3"/>
      </w:pPr>
      <w:r>
        <w:rPr>
          <w:noProof/>
          <w:lang w:val="en-US"/>
        </w:rPr>
        <w:drawing>
          <wp:inline distT="0" distB="0" distL="0" distR="0" wp14:anchorId="209869D2" wp14:editId="12206719">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118" cy="2033975"/>
                    </a:xfrm>
                    <a:prstGeom prst="rect">
                      <a:avLst/>
                    </a:prstGeom>
                  </pic:spPr>
                </pic:pic>
              </a:graphicData>
            </a:graphic>
          </wp:inline>
        </w:drawing>
      </w:r>
    </w:p>
    <w:p w:rsidR="007A4BAE" w:rsidRDefault="007A4BAE" w:rsidP="007A4BAE">
      <w:pPr>
        <w:pStyle w:val="Caption"/>
        <w:jc w:val="center"/>
      </w:pPr>
      <w:bookmarkStart w:id="71" w:name="_Toc528196358"/>
      <w:r>
        <w:t xml:space="preserve">Figure </w:t>
      </w:r>
      <w:r w:rsidR="002256A3">
        <w:fldChar w:fldCharType="begin"/>
      </w:r>
      <w:r w:rsidR="002256A3">
        <w:instrText xml:space="preserve"> SEQ Figure \* ARABIC </w:instrText>
      </w:r>
      <w:r w:rsidR="002256A3">
        <w:fldChar w:fldCharType="separate"/>
      </w:r>
      <w:r w:rsidR="00D26CC3">
        <w:rPr>
          <w:noProof/>
        </w:rPr>
        <w:t>2</w:t>
      </w:r>
      <w:r w:rsidR="002256A3">
        <w:rPr>
          <w:noProof/>
        </w:rPr>
        <w:fldChar w:fldCharType="end"/>
      </w:r>
      <w:r>
        <w:t>: Sơ đồ mô tả cơ sở dữ liệu hệ thống</w:t>
      </w:r>
      <w:bookmarkEnd w:id="71"/>
    </w:p>
    <w:p w:rsidR="007A4BAE" w:rsidRDefault="007A4BAE" w:rsidP="007A4BAE">
      <w:pPr>
        <w:pStyle w:val="Normal4"/>
        <w:rPr>
          <w:lang w:val="en-US"/>
        </w:rPr>
      </w:pPr>
      <w:r>
        <w:rPr>
          <w:lang w:val="en-US"/>
        </w:rPr>
        <w:t xml:space="preserve">Cơ sở dữ liệu tích hợp blockchain này bao gồm hai phần chính: </w:t>
      </w:r>
      <w:r>
        <w:rPr>
          <w:b/>
          <w:lang w:val="en-US"/>
        </w:rPr>
        <w:t>world-</w:t>
      </w:r>
      <w:r w:rsidRPr="00235775">
        <w:rPr>
          <w:b/>
          <w:lang w:val="en-US"/>
        </w:rPr>
        <w:t>state</w:t>
      </w:r>
      <w:r>
        <w:rPr>
          <w:lang w:val="en-US"/>
        </w:rPr>
        <w:t xml:space="preserve"> database and </w:t>
      </w:r>
      <w:r w:rsidRPr="00235775">
        <w:rPr>
          <w:b/>
          <w:lang w:val="en-US"/>
        </w:rPr>
        <w:t>blockchain</w:t>
      </w:r>
      <w:r>
        <w:rPr>
          <w:lang w:val="en-US"/>
        </w:rPr>
        <w:t xml:space="preserve"> database.</w:t>
      </w:r>
    </w:p>
    <w:p w:rsidR="007A4BAE" w:rsidRDefault="007A4BAE" w:rsidP="007A4BAE">
      <w:pPr>
        <w:pStyle w:val="Normal4"/>
        <w:rPr>
          <w:lang w:val="en-US"/>
        </w:rPr>
      </w:pPr>
      <w:r>
        <w:rPr>
          <w:lang w:val="en-US"/>
        </w:rPr>
        <w:t>Đầu tiên, world-state database chứa giá trị hiện tại của một tập hợp trạng thái của sổ kế toán. Mặc định, trạng thái của sổ cái được biểu thị dưới cặp key-value.</w:t>
      </w:r>
      <w:r w:rsidR="00D96DA2">
        <w:rPr>
          <w:lang w:val="en-US"/>
        </w:rPr>
        <w:t xml:space="preserve"> Cũng như cái tên world state có nghĩa là trạng thái trái đất mà </w:t>
      </w:r>
      <w:r>
        <w:rPr>
          <w:lang w:val="en-US"/>
        </w:rPr>
        <w:t>trái đất là luôn luôn vận động, các cặp key-value này có thể được tạo mới, cập nhậ</w:t>
      </w:r>
      <w:r w:rsidR="00DE78AC">
        <w:rPr>
          <w:lang w:val="en-US"/>
        </w:rPr>
        <w:t>t và xóa.</w:t>
      </w:r>
    </w:p>
    <w:p w:rsidR="007A4BAE" w:rsidRDefault="007A4BAE" w:rsidP="007A4BAE">
      <w:pPr>
        <w:pStyle w:val="Normal4"/>
        <w:keepNext/>
        <w:jc w:val="center"/>
      </w:pPr>
      <w:r>
        <w:rPr>
          <w:noProof/>
          <w:lang w:val="en-US"/>
        </w:rPr>
        <w:drawing>
          <wp:inline distT="0" distB="0" distL="0" distR="0" wp14:anchorId="001FDA57" wp14:editId="6107EE2E">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187" cy="1760684"/>
                    </a:xfrm>
                    <a:prstGeom prst="rect">
                      <a:avLst/>
                    </a:prstGeom>
                  </pic:spPr>
                </pic:pic>
              </a:graphicData>
            </a:graphic>
          </wp:inline>
        </w:drawing>
      </w:r>
    </w:p>
    <w:p w:rsidR="007A4BAE" w:rsidRDefault="007A4BAE" w:rsidP="007A4BAE">
      <w:pPr>
        <w:pStyle w:val="Caption"/>
        <w:jc w:val="center"/>
      </w:pPr>
      <w:bookmarkStart w:id="72" w:name="_Toc528196359"/>
      <w:r>
        <w:t xml:space="preserve">Figure </w:t>
      </w:r>
      <w:r w:rsidR="002256A3">
        <w:fldChar w:fldCharType="begin"/>
      </w:r>
      <w:r w:rsidR="002256A3">
        <w:instrText xml:space="preserve"> SEQ Figure \* ARABIC </w:instrText>
      </w:r>
      <w:r w:rsidR="002256A3">
        <w:fldChar w:fldCharType="separate"/>
      </w:r>
      <w:r w:rsidR="00D26CC3">
        <w:rPr>
          <w:noProof/>
        </w:rPr>
        <w:t>3</w:t>
      </w:r>
      <w:r w:rsidR="002256A3">
        <w:rPr>
          <w:noProof/>
        </w:rPr>
        <w:fldChar w:fldCharType="end"/>
      </w:r>
      <w:r>
        <w:t>: Hình vẽ minh họa world-state database</w:t>
      </w:r>
      <w:bookmarkEnd w:id="72"/>
    </w:p>
    <w:p w:rsidR="007A4BAE" w:rsidRDefault="007A4BAE" w:rsidP="007A4BAE">
      <w:pPr>
        <w:pStyle w:val="Normal4"/>
        <w:rPr>
          <w:lang w:val="en-US"/>
        </w:rPr>
      </w:pPr>
      <w:r>
        <w:rPr>
          <w:lang w:val="en-US"/>
        </w:rPr>
        <w:lastRenderedPageBreak/>
        <w:t>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đổi được. Nó là một chuỗi bất biến của các khối, các khối chứa một tập hợp các giao dịch có thứ tự.</w:t>
      </w:r>
    </w:p>
    <w:p w:rsidR="007A4BAE" w:rsidRDefault="007A4BAE" w:rsidP="007A4BAE">
      <w:pPr>
        <w:pStyle w:val="Normal4"/>
        <w:keepNext/>
        <w:jc w:val="center"/>
      </w:pPr>
      <w:r>
        <w:rPr>
          <w:noProof/>
          <w:lang w:val="en-US"/>
        </w:rPr>
        <w:drawing>
          <wp:inline distT="0" distB="0" distL="0" distR="0" wp14:anchorId="08494BDC" wp14:editId="7EEFDD0F">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292" cy="1898449"/>
                    </a:xfrm>
                    <a:prstGeom prst="rect">
                      <a:avLst/>
                    </a:prstGeom>
                  </pic:spPr>
                </pic:pic>
              </a:graphicData>
            </a:graphic>
          </wp:inline>
        </w:drawing>
      </w:r>
    </w:p>
    <w:p w:rsidR="007A4BAE" w:rsidRDefault="007A4BAE" w:rsidP="007A4BAE">
      <w:pPr>
        <w:pStyle w:val="Caption"/>
        <w:jc w:val="center"/>
      </w:pPr>
      <w:bookmarkStart w:id="73" w:name="_Toc528196360"/>
      <w:r>
        <w:t xml:space="preserve">Figure </w:t>
      </w:r>
      <w:r w:rsidR="002256A3">
        <w:fldChar w:fldCharType="begin"/>
      </w:r>
      <w:r w:rsidR="002256A3">
        <w:instrText xml:space="preserve"> SEQ Figure \* ARABIC </w:instrText>
      </w:r>
      <w:r w:rsidR="002256A3">
        <w:fldChar w:fldCharType="separate"/>
      </w:r>
      <w:r w:rsidR="00D26CC3">
        <w:rPr>
          <w:noProof/>
        </w:rPr>
        <w:t>4</w:t>
      </w:r>
      <w:r w:rsidR="002256A3">
        <w:rPr>
          <w:noProof/>
        </w:rPr>
        <w:fldChar w:fldCharType="end"/>
      </w:r>
      <w:r>
        <w:t>: Hình ảnh minh họa Blockchain database</w:t>
      </w:r>
      <w:bookmarkEnd w:id="73"/>
    </w:p>
    <w:p w:rsidR="007A4BAE" w:rsidRDefault="007A4BAE" w:rsidP="007A4BAE">
      <w:pPr>
        <w:pStyle w:val="Normal4"/>
        <w:rPr>
          <w:lang w:val="en-US"/>
        </w:rPr>
      </w:pPr>
      <w:r>
        <w:rPr>
          <w:lang w:val="en-US"/>
        </w:rPr>
        <w:t>Sự kết hợp hai database này lại thu được một sổ cái hay còn gọi với thuật ngữ Ledger.</w:t>
      </w:r>
    </w:p>
    <w:p w:rsidR="00B90879" w:rsidRDefault="00B90879" w:rsidP="00B90879">
      <w:pPr>
        <w:pStyle w:val="Heading3"/>
        <w:rPr>
          <w:lang w:val="vi-VN"/>
        </w:rPr>
      </w:pPr>
      <w:bookmarkStart w:id="74" w:name="_Toc528196326"/>
      <w:r>
        <w:rPr>
          <w:lang w:val="vi-VN"/>
        </w:rPr>
        <w:t>Hyperledger Composer</w:t>
      </w:r>
      <w:bookmarkEnd w:id="74"/>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uchibeke2018composer \* MERGEFORMAT </w:instrText>
      </w:r>
      <w:r w:rsidR="00D7695D" w:rsidRPr="00D7695D">
        <w:rPr>
          <w:rFonts w:cs="Times New Roman"/>
        </w:rPr>
        <w:fldChar w:fldCharType="separate"/>
      </w:r>
      <w:r w:rsidR="00D7695D" w:rsidRPr="00D7695D">
        <w:rPr>
          <w:rFonts w:cs="Times New Roman"/>
        </w:rPr>
        <w:t>10</w:t>
      </w:r>
      <w:r w:rsidR="00D7695D" w:rsidRPr="00D7695D">
        <w:rPr>
          <w:rFonts w:cs="Times New Roman"/>
        </w:rPr>
        <w:fldChar w:fldCharType="end"/>
      </w:r>
      <w:r w:rsidR="00D7695D" w:rsidRPr="00D7695D">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lastRenderedPageBreak/>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530073BF" wp14:editId="5365446C">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75" w:name="_Toc528196353"/>
      <w:r>
        <w:t xml:space="preserve">Figure </w:t>
      </w:r>
      <w:r w:rsidR="002256A3">
        <w:fldChar w:fldCharType="begin"/>
      </w:r>
      <w:r w:rsidR="002256A3">
        <w:instrText xml:space="preserve"> SEQ Figure \* ARABIC </w:instrText>
      </w:r>
      <w:r w:rsidR="002256A3">
        <w:fldChar w:fldCharType="separate"/>
      </w:r>
      <w:r w:rsidR="00D26CC3">
        <w:rPr>
          <w:noProof/>
        </w:rPr>
        <w:t>5</w:t>
      </w:r>
      <w:r w:rsidR="002256A3">
        <w:rPr>
          <w:noProof/>
        </w:rPr>
        <w:fldChar w:fldCharType="end"/>
      </w:r>
      <w:r>
        <w:t xml:space="preserve">: Cấu trúc </w:t>
      </w:r>
      <w:r w:rsidR="00302350">
        <w:t>business network archive</w:t>
      </w:r>
      <w:bookmarkEnd w:id="75"/>
    </w:p>
    <w:p w:rsidR="00302350" w:rsidRDefault="0085710C" w:rsidP="00DC6380">
      <w:pPr>
        <w:pStyle w:val="Heading5"/>
      </w:pPr>
      <w:r>
        <w:t>Hyperledger Composer Playground</w:t>
      </w:r>
    </w:p>
    <w:p w:rsidR="00D420E2" w:rsidRDefault="00D420E2" w:rsidP="00D420E2">
      <w:pPr>
        <w:pStyle w:val="Heading5"/>
      </w:pPr>
      <w:r>
        <w:t>REST API</w:t>
      </w:r>
    </w:p>
    <w:p w:rsidR="00667E30" w:rsidRDefault="00667E30" w:rsidP="00667E30">
      <w:pPr>
        <w:pStyle w:val="Heading2"/>
      </w:pPr>
      <w:bookmarkStart w:id="76" w:name="_Toc528196336"/>
      <w:r>
        <w:t>TMĐT</w:t>
      </w:r>
      <w:bookmarkEnd w:id="76"/>
    </w:p>
    <w:p w:rsidR="00667E30" w:rsidRDefault="00667E30" w:rsidP="00667E30">
      <w:pPr>
        <w:rPr>
          <w:rFonts w:cs="Times New Roman"/>
        </w:rPr>
      </w:pPr>
      <w:r>
        <w:t xml:space="preserve">TMĐT hiện nay 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Pr="00D7695D">
        <w:rPr>
          <w:rFonts w:cs="Times New Roman"/>
        </w:rPr>
        <w:t>[</w:t>
      </w:r>
      <w:r w:rsidRPr="00D7695D">
        <w:rPr>
          <w:rFonts w:cs="Times New Roman"/>
        </w:rPr>
        <w:fldChar w:fldCharType="begin"/>
      </w:r>
      <w:r w:rsidRPr="00D7695D">
        <w:rPr>
          <w:rFonts w:cs="Times New Roman"/>
        </w:rPr>
        <w:instrText xml:space="preserve"> REF BIB_kumar2012business \* MERGEFORMAT </w:instrText>
      </w:r>
      <w:r w:rsidRPr="00D7695D">
        <w:rPr>
          <w:rFonts w:cs="Times New Roman"/>
        </w:rPr>
        <w:fldChar w:fldCharType="separate"/>
      </w:r>
      <w:r w:rsidRPr="00D7695D">
        <w:rPr>
          <w:rFonts w:cs="Times New Roman"/>
        </w:rPr>
        <w:t>7</w:t>
      </w:r>
      <w:r w:rsidRPr="00D7695D">
        <w:rPr>
          <w:rFonts w:cs="Times New Roman"/>
        </w:rPr>
        <w:fldChar w:fldCharType="end"/>
      </w:r>
      <w:r w:rsidRPr="00D7695D">
        <w:rPr>
          <w:rFonts w:cs="Times New Roman"/>
        </w:rPr>
        <w:t>]</w:t>
      </w:r>
      <w:r>
        <w:rPr>
          <w:rFonts w:cs="Times New Roman"/>
        </w:rPr>
        <w:t>.</w:t>
      </w:r>
    </w:p>
    <w:p w:rsidR="00667E30" w:rsidRDefault="00667E30" w:rsidP="00667E30">
      <w:r>
        <w:t>Để có thể đưa các sản phẩm, dịch vụ của mình đến người tiêu dùng thông qua website thì các thương gia cần phải chi trả một khoản chi phí cho tổ chức quản lý website.</w:t>
      </w:r>
    </w:p>
    <w:p w:rsidR="00667E30" w:rsidRDefault="00667E30" w:rsidP="00667E30">
      <w:r>
        <w:t>Ta có thể khái quát mô hình B2C như sau:</w:t>
      </w:r>
    </w:p>
    <w:p w:rsidR="00667E30" w:rsidRDefault="00667E30" w:rsidP="00667E30">
      <w:pPr>
        <w:pStyle w:val="Normal3"/>
        <w:rPr>
          <w:lang w:val="en-US"/>
        </w:rPr>
      </w:pPr>
    </w:p>
    <w:p w:rsidR="00667E30" w:rsidRDefault="00667E30" w:rsidP="00667E30">
      <w:pPr>
        <w:keepNext/>
        <w:jc w:val="center"/>
      </w:pPr>
      <w:r>
        <w:rPr>
          <w:noProof/>
        </w:rPr>
        <w:lastRenderedPageBreak/>
        <w:drawing>
          <wp:inline distT="0" distB="0" distL="0" distR="0" wp14:anchorId="2AAFD003" wp14:editId="35CBDAC2">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014" cy="2973599"/>
                    </a:xfrm>
                    <a:prstGeom prst="rect">
                      <a:avLst/>
                    </a:prstGeom>
                  </pic:spPr>
                </pic:pic>
              </a:graphicData>
            </a:graphic>
          </wp:inline>
        </w:drawing>
      </w:r>
    </w:p>
    <w:p w:rsidR="00667E30" w:rsidRDefault="00667E30" w:rsidP="00667E30">
      <w:pPr>
        <w:pStyle w:val="Caption"/>
        <w:jc w:val="center"/>
      </w:pPr>
      <w:bookmarkStart w:id="77" w:name="_Toc528196354"/>
      <w:r>
        <w:t xml:space="preserve">Figure </w:t>
      </w:r>
      <w:r>
        <w:fldChar w:fldCharType="begin"/>
      </w:r>
      <w:r>
        <w:instrText xml:space="preserve"> SEQ Figure \* ARABIC </w:instrText>
      </w:r>
      <w:r>
        <w:fldChar w:fldCharType="separate"/>
      </w:r>
      <w:r>
        <w:rPr>
          <w:noProof/>
        </w:rPr>
        <w:t>1</w:t>
      </w:r>
      <w:r>
        <w:rPr>
          <w:noProof/>
        </w:rPr>
        <w:fldChar w:fldCharType="end"/>
      </w:r>
      <w:r>
        <w:t>: Mô hình B2C trong TMĐT truyền thống</w:t>
      </w:r>
      <w:bookmarkEnd w:id="77"/>
    </w:p>
    <w:p w:rsidR="00667E30" w:rsidRDefault="00667E30" w:rsidP="00667E30"/>
    <w:p w:rsidR="00667E30" w:rsidRDefault="00667E30" w:rsidP="00667E30">
      <w:r>
        <w:t>Ta thấy rõ được ở TMĐT truyền thống chia làm ba nhóm đối tượng chính: Người tiêu dùng (bên mua), tổ chức kinh doanh quản lý website, thương gia (người bán).</w:t>
      </w:r>
    </w:p>
    <w:p w:rsidR="00667E30" w:rsidRDefault="00667E30" w:rsidP="00667E30">
      <w: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667E30" w:rsidRDefault="00667E30" w:rsidP="00667E30">
      <w: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667E30" w:rsidRPr="00667E30" w:rsidRDefault="00667E30" w:rsidP="0047362E">
      <w:r>
        <w:t>Tổ chức quản lý hệ thống website quyết định tất cả các giao dịch có được phép thành công hay không. Họ có thể truy cập vào thông tin tài khoản cả bên mua và bên bán, quy định tất cả các điều lệ mà bên bán và bên mua phải tuân theo. Quyền lợi mà người bán và người mua không được đẩy lên cao nhất khi mà giá trị sản phẩm họ mua hay bán không chính xác bằng giá trị thực của sản phẩm.</w:t>
      </w:r>
    </w:p>
    <w:p w:rsidR="00E568A4" w:rsidRDefault="00E568A4" w:rsidP="00E568A4">
      <w:pPr>
        <w:pStyle w:val="Heading2"/>
        <w:rPr>
          <w:rFonts w:cs="Times New Roman"/>
          <w:color w:val="auto"/>
          <w:lang w:val="vi-VN"/>
        </w:rPr>
      </w:pPr>
      <w:bookmarkStart w:id="78" w:name="_Toc528196335"/>
      <w:r>
        <w:rPr>
          <w:rFonts w:cs="Times New Roman"/>
          <w:color w:val="auto"/>
        </w:rPr>
        <w:t>Đề xuấ</w:t>
      </w:r>
      <w:r w:rsidR="00030FB7">
        <w:rPr>
          <w:rFonts w:cs="Times New Roman"/>
          <w:color w:val="auto"/>
        </w:rPr>
        <w:t xml:space="preserve">t </w:t>
      </w:r>
      <w:r>
        <w:rPr>
          <w:rFonts w:cs="Times New Roman"/>
          <w:color w:val="auto"/>
        </w:rPr>
        <w:t xml:space="preserve">ứng dụng Blockchain vào </w:t>
      </w:r>
      <w:r>
        <w:rPr>
          <w:rFonts w:cs="Times New Roman"/>
          <w:color w:val="auto"/>
          <w:lang w:val="vi-VN"/>
        </w:rPr>
        <w:t>TMĐT</w:t>
      </w:r>
      <w:bookmarkEnd w:id="78"/>
    </w:p>
    <w:p w:rsidR="00E568A4" w:rsidRDefault="00E568A4" w:rsidP="002F739A">
      <w:r>
        <w:t xml:space="preserve">Mô hình TMĐT này em thiết kế theo mô hình peer-to-peer (P2P). P2P nhấn mạnh vào các hoạt động mua bán được thực hiện trực tiếp giữa người mua, người bán thông qua website. Không như hệ thống TMĐT truyền thống thì bên tổ chức quản lý server chiếm mọi quyền trong tất cả các giao dịch. Ở đây vai trò của người tiêu dùng (bên mua) và người bán hay các thương </w:t>
      </w:r>
      <w:r>
        <w:lastRenderedPageBreak/>
        <w:t>gia có quyền lớn nhất (bên bán). Bên quản lý server không có hoặc có rất ít quyền trong việc thiết lập các giao dịch. Quyền lợi giữa bên bán và bên mua được đẩy lên cao nhất. (ve ro hinh tam giac vuong)</w:t>
      </w:r>
      <w:r w:rsidR="002F739A">
        <w:t>.</w:t>
      </w:r>
    </w:p>
    <w:p w:rsidR="00E568A4" w:rsidRDefault="00E568A4" w:rsidP="00E568A4">
      <w:pPr>
        <w:keepNext/>
        <w:jc w:val="center"/>
      </w:pPr>
      <w:r>
        <w:rPr>
          <w:noProof/>
        </w:rPr>
        <w:drawing>
          <wp:inline distT="0" distB="0" distL="0" distR="0" wp14:anchorId="6EFEBB7F" wp14:editId="3D6BF64A">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166" cy="2841419"/>
                    </a:xfrm>
                    <a:prstGeom prst="rect">
                      <a:avLst/>
                    </a:prstGeom>
                  </pic:spPr>
                </pic:pic>
              </a:graphicData>
            </a:graphic>
          </wp:inline>
        </w:drawing>
      </w:r>
    </w:p>
    <w:p w:rsidR="00E568A4" w:rsidRDefault="00E568A4" w:rsidP="00E568A4">
      <w:pPr>
        <w:pStyle w:val="Caption"/>
        <w:jc w:val="center"/>
      </w:pPr>
      <w:bookmarkStart w:id="79" w:name="_Toc528196355"/>
      <w:r>
        <w:t xml:space="preserve">Figure </w:t>
      </w:r>
      <w:r w:rsidR="002256A3">
        <w:fldChar w:fldCharType="begin"/>
      </w:r>
      <w:r w:rsidR="002256A3">
        <w:instrText xml:space="preserve"> SEQ Figure \* ARABIC </w:instrText>
      </w:r>
      <w:r w:rsidR="002256A3">
        <w:fldChar w:fldCharType="separate"/>
      </w:r>
      <w:r>
        <w:rPr>
          <w:noProof/>
        </w:rPr>
        <w:t>6</w:t>
      </w:r>
      <w:r w:rsidR="002256A3">
        <w:rPr>
          <w:noProof/>
        </w:rPr>
        <w:fldChar w:fldCharType="end"/>
      </w:r>
      <w:r>
        <w:t>: Mô hình TMĐT ứng dụng công nghệ Blockchain</w:t>
      </w:r>
      <w:bookmarkEnd w:id="79"/>
    </w:p>
    <w:p w:rsidR="00E568A4" w:rsidRDefault="00E568A4" w:rsidP="00B307E2">
      <w:r>
        <w:t>Ở đây nhóm bán và nhóm tiêu dùng được gộp chung lại một nhóm. Họ có quyền cao nhất trong các giao dịch. Gần như peer-to-peer, giao dịch trực tiếp với nhau. Khác với server truyền thống thì server trong ứng dụng TMĐT áp dụng blockchain này sử dụng Hyperledger composer server. Như được trình bày ở phần &lt;&lt;TODO&gt;&gt; thì server này lưu trữ thông tin các giao dịch trên mạng blockchain và state DB &lt;&lt;TODO&gt;&gt;.</w:t>
      </w:r>
    </w:p>
    <w:p w:rsidR="00E568A4" w:rsidRPr="00DC2B65" w:rsidRDefault="00D833F4" w:rsidP="00B307E2">
      <w:r>
        <w:t>Tiếp sau đây là phần so sánh chi tiết</w:t>
      </w:r>
      <w:r w:rsidR="00E568A4">
        <w:t xml:space="preserve"> giữa </w:t>
      </w:r>
      <w:r>
        <w:t>TMĐT truyền thống và TMĐT tích hợp công nghệ Blockchain mà em đề xuất</w:t>
      </w:r>
      <w:r w:rsidR="00E568A4">
        <w:t>.</w:t>
      </w:r>
    </w:p>
    <w:p w:rsidR="00E568A4" w:rsidRDefault="00E568A4" w:rsidP="001A1F0B">
      <w:pPr>
        <w:pStyle w:val="ListParagraph"/>
        <w:numPr>
          <w:ilvl w:val="0"/>
          <w:numId w:val="29"/>
        </w:numPr>
      </w:pPr>
      <w:r>
        <w:t>Tổ chức quản lý hệ thống</w:t>
      </w:r>
    </w:p>
    <w:p w:rsidR="00E568A4" w:rsidRPr="003F3670" w:rsidRDefault="00E568A4" w:rsidP="001A1F0B">
      <w:pPr>
        <w:pStyle w:val="Normal3"/>
        <w:ind w:left="1224"/>
        <w:rPr>
          <w:lang w:val="en-US"/>
        </w:rPr>
      </w:pPr>
      <w:r w:rsidRPr="00A95F34">
        <w:rPr>
          <w:i/>
        </w:rPr>
        <w:t>Điểm chung</w:t>
      </w:r>
      <w:r>
        <w:t>: Doanh nghiệp, tổ chức hay một cá nhân đứng ra quản lý hệ thống. Hệ thống website lưu trữ tất cả các giao dịch, thông tin khách hàng, đối tác bán hàng…</w:t>
      </w:r>
    </w:p>
    <w:p w:rsidR="00E568A4" w:rsidRDefault="00E568A4" w:rsidP="001A1F0B">
      <w:pPr>
        <w:pStyle w:val="Normal3"/>
        <w:ind w:left="1224"/>
        <w:rPr>
          <w:lang w:val="en-US"/>
        </w:rPr>
      </w:pPr>
      <w:r w:rsidRPr="00A95F34">
        <w:rPr>
          <w:i/>
        </w:rPr>
        <w:t>Khác</w:t>
      </w:r>
      <w:r w:rsidRPr="00A95F34">
        <w:rPr>
          <w:i/>
          <w:lang w:val="en-US"/>
        </w:rPr>
        <w:t xml:space="preserve"> biệt</w:t>
      </w:r>
      <w:r>
        <w:t>:</w:t>
      </w:r>
      <w:r>
        <w:rPr>
          <w:lang w:val="en-US"/>
        </w:rPr>
        <w:t xml:space="preserve"> So với TMĐT truyền thống thì TMĐT ứng dụng blockchain có điểm khác biệt cơ bản ở vai trò của con người đứng ra tổ chức hệ thống được giảm bớt đi.</w:t>
      </w:r>
    </w:p>
    <w:p w:rsidR="00E568A4" w:rsidRDefault="00E568A4" w:rsidP="001A1F0B">
      <w:pPr>
        <w:pStyle w:val="Normal3"/>
        <w:ind w:left="1224"/>
        <w:rPr>
          <w:lang w:val="en-US"/>
        </w:rPr>
      </w:pPr>
      <w:r>
        <w:rPr>
          <w:lang w:val="en-US"/>
        </w:rPr>
        <w:t>Ví dụ để quản lý một hệ thống TMĐT thì doanh nghiệp, tổ chức phân ra rất nhiều các ban, các phòng… Mỗi ban, mỗi phòng chiếm một vai trò nhất định như: duy trì, quản lý máy chủ, tìm kiếm đối tác, mặt hàng, quản lý thu chi, hành pháp…</w:t>
      </w:r>
    </w:p>
    <w:p w:rsidR="00E568A4" w:rsidRDefault="00E568A4" w:rsidP="001A1F0B">
      <w:pPr>
        <w:pStyle w:val="Normal3"/>
        <w:ind w:left="1224"/>
        <w:rPr>
          <w:lang w:val="en-US"/>
        </w:rPr>
      </w:pPr>
      <w:r>
        <w:rPr>
          <w:lang w:val="en-US"/>
        </w:rPr>
        <w:t>Để quản lý một hệ thống TMĐT ứng dụng Blockchain thì rất nhiều ban, phòng… có thể được bỏ qua. Có thể chỉ cần ít nhất bộ phận duy trì, quản lý máy chủ là đủ để duy trì cả hệ thống. Nhu cầu nhân lực được giảm đi rất nhiều.</w:t>
      </w:r>
    </w:p>
    <w:p w:rsidR="00372EAE" w:rsidRPr="001A1F0B" w:rsidRDefault="00372EAE" w:rsidP="001A1F0B">
      <w:pPr>
        <w:pStyle w:val="ListParagraph"/>
        <w:numPr>
          <w:ilvl w:val="0"/>
          <w:numId w:val="29"/>
        </w:numPr>
      </w:pPr>
      <w:r>
        <w:t>Minh bạch, bất biến</w:t>
      </w:r>
    </w:p>
    <w:p w:rsidR="00E568A4" w:rsidRDefault="00E568A4" w:rsidP="001A1F0B">
      <w:pPr>
        <w:pStyle w:val="ListParagraph"/>
        <w:numPr>
          <w:ilvl w:val="0"/>
          <w:numId w:val="29"/>
        </w:numPr>
      </w:pPr>
      <w:r>
        <w:lastRenderedPageBreak/>
        <w:t>Bảo mật</w:t>
      </w:r>
      <w:r w:rsidR="00C22AA0" w:rsidRPr="001A1F0B">
        <w:t>, tin cậy</w:t>
      </w:r>
    </w:p>
    <w:p w:rsidR="00E568A4" w:rsidRDefault="00E568A4" w:rsidP="001A1F0B">
      <w:pPr>
        <w:pStyle w:val="Normal3"/>
        <w:ind w:left="1224"/>
      </w:pPr>
      <w:r>
        <w:t>Sàn giao dịch TMĐT truyền thống dễ bị khai thác dữ liệu. Các lỗ hổng chính là mục tiêu tấn công của các hacker. Họ có thể lợi dụng chúng để tiến hành làm giả, thay đổi thông tin các giao dịch. Tiến hành mua nhiều sản phẩm mà không mất bất kỳ chi phí nào. Hay ăn cắp thông tin của người dùng khác…</w:t>
      </w:r>
    </w:p>
    <w:p w:rsidR="00E568A4" w:rsidRPr="009C1733" w:rsidRDefault="00E568A4" w:rsidP="001A1F0B">
      <w:pPr>
        <w:pStyle w:val="Normal3"/>
        <w:ind w:left="1224"/>
      </w:pPr>
      <w:r>
        <w:t>TMĐT ứng dụng công nghệ Blockchain là một sàn giao dịch ứng dụng công nghệ mới, tính bảo mật cao hơn. Thông tin các giao dịch, định danh người dùng một khi được lưu vào mạng blockchain thì cực kỳ khó để có thể thay đổi. Từ đó duy trì tính xác thực của thông tin.</w:t>
      </w:r>
    </w:p>
    <w:p w:rsidR="00E568A4" w:rsidRDefault="00E568A4" w:rsidP="001A1F0B">
      <w:pPr>
        <w:pStyle w:val="ListParagraph"/>
        <w:numPr>
          <w:ilvl w:val="0"/>
          <w:numId w:val="28"/>
        </w:numPr>
      </w:pPr>
      <w:r>
        <w:t xml:space="preserve">Hợp đồng </w:t>
      </w:r>
      <w:r w:rsidR="00EB03C2">
        <w:t>thông minh</w:t>
      </w:r>
    </w:p>
    <w:p w:rsidR="00E568A4" w:rsidRDefault="00E568A4" w:rsidP="001A1F0B">
      <w:pPr>
        <w:pStyle w:val="Normal3"/>
        <w:ind w:left="1224"/>
      </w:pPr>
      <w:r>
        <w:t>Trong sàn giao dịch TMĐT truyền thống: Khi bên doanh nghiệp, tổ chức quản lý hệ thống tiến hành ký kết hợp đồng kinh doanh với các thương gia, các đại lý cung cấp mặt hàng. Thì để tạo ra hợp đồng điện tử này thì phải mất chi phí cho bên pháp lý biên soạn và có bên thứ ba đứng ra thực thi. Ở đây phải mất thời gian và tốn kém, nhiều khi còn thiếu tính minh bạch trong các khâu để hoàn thành hợp đồng. Những hợp đồng xảy ra sự cố thì lại phải dựa vào hệ thống pháp lý để giải quyết.</w:t>
      </w:r>
    </w:p>
    <w:p w:rsidR="00E568A4" w:rsidRPr="0003591E" w:rsidRDefault="00E568A4" w:rsidP="001A1F0B">
      <w:pPr>
        <w:pStyle w:val="Normal3"/>
        <w:ind w:left="1224"/>
      </w:pPr>
      <w:r>
        <w:t>Với sàn giao dịch TMĐT ứng dụng công nghệ Blockchain thì hợp đồng giữa các bên được gọi với thuật ngữ smart-contract (hợp đồng thông minh), ở đó các bên tham gia phải chấp thuận các điều khoản trong hệ thống được lập trình viên thiết lập từ trước. Toàn bộ đoạn mã được thực thi trên hệ thống sổ cái Blockchain. Trong đó, quy định tất cả các điều khoản và hình phạt tương đương. Sau khi hệ thống khởi chạy thì ký kết việc hợp đồng giữa các bên không cần sự can thiệp của bên tạo hợp đồng nữa. Quyền lợi giữa bên mua và bên bán được đảm bảo, độ tin cậy cao, ít xuất hiện lỗi ngoài ý muốn. Mục đích chính ở đây là cho phép bên mua và bên bán có thể giao dịch trực tiếp với nhau thông qua internet mà không phải lệ thuộc quá nhiều vào bên trung gian.</w:t>
      </w:r>
    </w:p>
    <w:p w:rsidR="00E568A4" w:rsidRDefault="00E568A4" w:rsidP="001A1F0B">
      <w:pPr>
        <w:pStyle w:val="ListParagraph"/>
        <w:numPr>
          <w:ilvl w:val="0"/>
          <w:numId w:val="27"/>
        </w:numPr>
      </w:pPr>
      <w:r>
        <w:t>Đồng thuận</w:t>
      </w:r>
    </w:p>
    <w:p w:rsidR="00E568A4" w:rsidRDefault="00E568A4" w:rsidP="001A1F0B">
      <w:pPr>
        <w:pStyle w:val="Normal3"/>
        <w:ind w:left="1224"/>
      </w:pPr>
      <w:r>
        <w:t>Với TMĐT truyền thống: thì có một hệ thống phân cấp rõ ràng. Doanh nghiệp, tổ chức quản lý sàn giao dịch (gọi tắt bên A) là bên có quyền cao nhất. Các giao dịch, thông tin người dùng hay người bán (các thương gia, các đại lý) (gọi tắt bên B) có thể bị bên A thay đổi. Bên A có thể hủy hay áp đặt các điều lệ mới để đặt lợi nhuận kinh doanh của mình.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 Từ đó thấy được bên chịu thiệt luôn là bên B.</w:t>
      </w:r>
    </w:p>
    <w:p w:rsidR="00372EAE" w:rsidRDefault="00E568A4" w:rsidP="001A1F0B">
      <w:pPr>
        <w:pStyle w:val="Normal3"/>
        <w:ind w:left="1224"/>
      </w:pPr>
      <w:r>
        <w:t xml:space="preserve">Ngược lại với TMĐT ứng dụng Blockchain thì đề cao tính ngang hàng (peer-to-peer). Trong mọi giao dịch bên A không có vai trò gì. Giao dịch chỉ được phép thực hiện khi bên mua và bên bán chấp thuận, đảm bảo thuận mua vừa bán. Mức giá sản </w:t>
      </w:r>
      <w:r>
        <w:lastRenderedPageBreak/>
        <w:t xml:space="preserve">phẩm của bên mua phải chi trả luôn bằng đúng mức giá mà bên bán đề ra. Ở đây quyền lợi người tiêu dùng và người bán hàng được đảm bảo một cách tối ưu. </w:t>
      </w:r>
    </w:p>
    <w:p w:rsidR="002E6F18" w:rsidRPr="002E6F18" w:rsidRDefault="00E568A4" w:rsidP="00E568A4">
      <w:r w:rsidRPr="006D1243">
        <w:rPr>
          <w:i/>
        </w:rPr>
        <w:t>Tóm lại</w:t>
      </w:r>
      <w:r>
        <w:t>, khi ứng dụng công nghệ Blockchain vào TMĐT lợi ích đem lại vô cùng to lớn. Giảm bớt chi phí, nhân lực, thời gian, tiền bạc… Thông tin được bảo mật tốt hơn.</w:t>
      </w:r>
    </w:p>
    <w:p w:rsidR="00B90879" w:rsidRDefault="00B90879" w:rsidP="00B90879">
      <w:pPr>
        <w:pStyle w:val="Heading2"/>
        <w:rPr>
          <w:lang w:val="vi-VN"/>
        </w:rPr>
      </w:pPr>
      <w:bookmarkStart w:id="80" w:name="_Toc528196327"/>
      <w:r>
        <w:rPr>
          <w:lang w:val="vi-VN"/>
        </w:rPr>
        <w:t xml:space="preserve">Một số công nghệ </w:t>
      </w:r>
      <w:bookmarkEnd w:id="80"/>
      <w:r w:rsidR="000F23E1">
        <w:t>ứng dụng</w:t>
      </w:r>
    </w:p>
    <w:p w:rsidR="00B90879" w:rsidRDefault="00B90879" w:rsidP="00A9721E">
      <w:pPr>
        <w:pStyle w:val="Heading3"/>
        <w:rPr>
          <w:lang w:val="vi-VN"/>
        </w:rPr>
      </w:pPr>
      <w:bookmarkStart w:id="81" w:name="_Toc528196328"/>
      <w:r>
        <w:rPr>
          <w:lang w:val="vi-VN"/>
        </w:rPr>
        <w:t>OAUTH</w:t>
      </w:r>
      <w:bookmarkEnd w:id="81"/>
    </w:p>
    <w:p w:rsidR="0001489E" w:rsidRDefault="0001489E" w:rsidP="0001489E">
      <w:pPr>
        <w:pStyle w:val="Normal3"/>
        <w:rPr>
          <w:lang w:val="en-US"/>
        </w:rPr>
      </w:pPr>
      <w:r>
        <w:rPr>
          <w:lang w:val="en-US"/>
        </w:rPr>
        <w:t xml:space="preserve">OAuth là phương thức chứng thực, ủy quyền cho phép bên thứ ba ứng dụng truy cập vào tài nguyên người dùng nằm trên một dịch vụ nào đó, hoặc thay mặt chủ sở hữu tài nguyên bằng cách dàn xếp tương tác phê duyệt giữa chủ sở hữu tài nguyên và dịch vụ HTTP </w:t>
      </w:r>
      <w:bookmarkStart w:id="82" w:name="BIB_hardt2012oauth"/>
      <w:bookmarkStart w:id="83" w:name="B4B_hardt2012oauth"/>
      <w:r w:rsidRPr="0001489E">
        <w:rPr>
          <w:rFonts w:cs="Times New Roman"/>
          <w:lang w:val="en-US"/>
        </w:rPr>
        <w:t>[</w:t>
      </w:r>
      <w:bookmarkEnd w:id="82"/>
      <w:bookmarkEnd w:id="83"/>
      <w:r w:rsidRPr="0001489E">
        <w:rPr>
          <w:rFonts w:cs="Times New Roman"/>
          <w:lang w:val="en-US"/>
        </w:rPr>
        <w:fldChar w:fldCharType="begin"/>
      </w:r>
      <w:r w:rsidRPr="0001489E">
        <w:rPr>
          <w:rFonts w:cs="Times New Roman"/>
          <w:lang w:val="en-US"/>
        </w:rPr>
        <w:instrText xml:space="preserve"> REF BIB_hardt2012oauth \* MERGEFORMAT </w:instrText>
      </w:r>
      <w:r w:rsidRPr="0001489E">
        <w:rPr>
          <w:rFonts w:cs="Times New Roman"/>
          <w:lang w:val="en-US"/>
        </w:rPr>
        <w:fldChar w:fldCharType="separate"/>
      </w:r>
      <w:r w:rsidRPr="0001489E">
        <w:rPr>
          <w:rFonts w:cs="Times New Roman"/>
          <w:lang w:val="en-US"/>
        </w:rPr>
        <w:t>&lt;hardt2012oauth&gt;</w:t>
      </w:r>
      <w:r w:rsidRPr="0001489E">
        <w:rPr>
          <w:rFonts w:cs="Times New Roman"/>
          <w:lang w:val="en-US"/>
        </w:rPr>
        <w:fldChar w:fldCharType="end"/>
      </w:r>
      <w:r w:rsidRPr="0001489E">
        <w:rPr>
          <w:rFonts w:cs="Times New Roman"/>
          <w:lang w:val="en-US"/>
        </w:rPr>
        <w:t>]</w:t>
      </w:r>
      <w:r>
        <w:rPr>
          <w:lang w:val="en-US"/>
        </w:rPr>
        <w:t>.</w:t>
      </w:r>
    </w:p>
    <w:p w:rsidR="0032488D" w:rsidRPr="0001489E" w:rsidRDefault="0032488D" w:rsidP="0001489E">
      <w:pPr>
        <w:pStyle w:val="Normal3"/>
        <w:rPr>
          <w:lang w:val="en-US"/>
        </w:rPr>
      </w:pPr>
      <w:r>
        <w:rPr>
          <w:lang w:val="en-US"/>
        </w:rPr>
        <w:t>Phương thức này được sử dụng rộng rãi kể từ khi các mạng xã hội như Facebook, Twitter, Github… nở rộ</w:t>
      </w:r>
      <w:r w:rsidR="00F9571E">
        <w:rPr>
          <w:lang w:val="en-US"/>
        </w:rPr>
        <w:t>.</w:t>
      </w:r>
    </w:p>
    <w:p w:rsidR="00B90879" w:rsidRDefault="00B90879" w:rsidP="00A9721E">
      <w:pPr>
        <w:pStyle w:val="Heading3"/>
        <w:rPr>
          <w:lang w:val="vi-VN"/>
        </w:rPr>
      </w:pPr>
      <w:bookmarkStart w:id="84" w:name="_Toc528196329"/>
      <w:r>
        <w:rPr>
          <w:lang w:val="vi-VN"/>
        </w:rPr>
        <w:t>Restful</w:t>
      </w:r>
      <w:bookmarkEnd w:id="84"/>
      <w:r w:rsidR="00D6030A">
        <w:t xml:space="preserve"> Web service</w:t>
      </w:r>
    </w:p>
    <w:p w:rsidR="0063401E" w:rsidRDefault="0063401E" w:rsidP="0063401E">
      <w:pPr>
        <w:pStyle w:val="Normal3"/>
        <w:rPr>
          <w:lang w:val="en-US"/>
        </w:rPr>
      </w:pPr>
      <w:r>
        <w:rPr>
          <w:lang w:val="en-US"/>
        </w:rPr>
        <w:t xml:space="preserve">REST là từ viết tắt của </w:t>
      </w:r>
      <w:r w:rsidRPr="0063401E">
        <w:rPr>
          <w:lang w:val="en-US"/>
        </w:rPr>
        <w:t>REpresentational State Transfer</w:t>
      </w:r>
      <w:r>
        <w:rPr>
          <w:lang w:val="en-US"/>
        </w:rPr>
        <w:t xml:space="preserve"> là một </w:t>
      </w:r>
      <w:r w:rsidR="008828A8">
        <w:rPr>
          <w:lang w:val="en-US"/>
        </w:rPr>
        <w:t xml:space="preserve">tập hợp các nguyên tắc </w:t>
      </w:r>
      <w:r>
        <w:rPr>
          <w:lang w:val="en-US"/>
        </w:rPr>
        <w:t>kiến trúc cho các hệ thống hypermedia phân tán và lần đầu tiên được Roy Feilding vào năm 2000 trình bày trong luận án nổi tiếng của ông</w:t>
      </w:r>
      <w:r w:rsidR="00D11F87">
        <w:rPr>
          <w:lang w:val="en-US"/>
        </w:rPr>
        <w:t xml:space="preserve"> </w:t>
      </w:r>
      <w:bookmarkStart w:id="85" w:name="BIB_rodriguez2008restful"/>
      <w:bookmarkStart w:id="86" w:name="B4B_rodriguez2008restful"/>
      <w:r w:rsidR="00D11F87" w:rsidRPr="00D11F87">
        <w:rPr>
          <w:rFonts w:cs="Times New Roman"/>
          <w:lang w:val="en-US"/>
        </w:rPr>
        <w:t>[</w:t>
      </w:r>
      <w:bookmarkEnd w:id="85"/>
      <w:bookmarkEnd w:id="86"/>
      <w:r w:rsidR="00D11F87" w:rsidRPr="00D11F87">
        <w:rPr>
          <w:rFonts w:cs="Times New Roman"/>
          <w:lang w:val="en-US"/>
        </w:rPr>
        <w:fldChar w:fldCharType="begin"/>
      </w:r>
      <w:r w:rsidR="00D11F87" w:rsidRPr="00D11F87">
        <w:rPr>
          <w:rFonts w:cs="Times New Roman"/>
          <w:lang w:val="en-US"/>
        </w:rPr>
        <w:instrText xml:space="preserve"> REF BIB_rodriguez2008restful \* MERGEFORMAT </w:instrText>
      </w:r>
      <w:r w:rsidR="00D11F87" w:rsidRPr="00D11F87">
        <w:rPr>
          <w:rFonts w:cs="Times New Roman"/>
          <w:lang w:val="en-US"/>
        </w:rPr>
        <w:fldChar w:fldCharType="separate"/>
      </w:r>
      <w:r w:rsidR="00D11F87" w:rsidRPr="00D11F87">
        <w:rPr>
          <w:rFonts w:cs="Times New Roman"/>
          <w:lang w:val="en-US"/>
        </w:rPr>
        <w:t>&lt;rodriguez2008restful&gt;</w:t>
      </w:r>
      <w:r w:rsidR="00D11F87" w:rsidRPr="00D11F87">
        <w:rPr>
          <w:rFonts w:cs="Times New Roman"/>
          <w:lang w:val="en-US"/>
        </w:rPr>
        <w:fldChar w:fldCharType="end"/>
      </w:r>
      <w:r w:rsidR="00D11F87" w:rsidRPr="00D11F87">
        <w:rPr>
          <w:rFonts w:cs="Times New Roman"/>
          <w:lang w:val="en-US"/>
        </w:rPr>
        <w:t>]</w:t>
      </w:r>
      <w:r>
        <w:rPr>
          <w:lang w:val="en-US"/>
        </w:rPr>
        <w:t>.</w:t>
      </w:r>
    </w:p>
    <w:p w:rsidR="00AE64B5" w:rsidRDefault="00AE64B5" w:rsidP="0063401E">
      <w:pPr>
        <w:pStyle w:val="Normal3"/>
        <w:rPr>
          <w:lang w:val="en-US"/>
        </w:rPr>
      </w:pPr>
      <w:r>
        <w:rPr>
          <w:lang w:val="en-US"/>
        </w:rPr>
        <w:t>REST đã nổi lên trong những năm qua như một mô hình thiết kế dịch vụ Web chiếm ưu thế.</w:t>
      </w:r>
    </w:p>
    <w:p w:rsidR="008828A8" w:rsidRDefault="00B72D96" w:rsidP="0063401E">
      <w:pPr>
        <w:pStyle w:val="Normal3"/>
        <w:rPr>
          <w:lang w:val="en-US"/>
        </w:rPr>
      </w:pPr>
      <w:r>
        <w:rPr>
          <w:lang w:val="en-US"/>
        </w:rPr>
        <w:t xml:space="preserve">Triển khai một dịch vụ Web REST tuân thủ </w:t>
      </w:r>
      <w:r w:rsidR="0091527B">
        <w:rPr>
          <w:lang w:val="en-US"/>
        </w:rPr>
        <w:t>các</w:t>
      </w:r>
      <w:r>
        <w:rPr>
          <w:lang w:val="en-US"/>
        </w:rPr>
        <w:t xml:space="preserve"> nguyên tắc thiết kế cơ bản sau:</w:t>
      </w:r>
    </w:p>
    <w:p w:rsidR="00B72D96" w:rsidRDefault="003C7A87" w:rsidP="00976D47">
      <w:pPr>
        <w:pStyle w:val="Normal3"/>
        <w:numPr>
          <w:ilvl w:val="0"/>
          <w:numId w:val="25"/>
        </w:numPr>
        <w:rPr>
          <w:lang w:val="en-US"/>
        </w:rPr>
      </w:pPr>
      <w:r>
        <w:rPr>
          <w:lang w:val="en-US"/>
        </w:rPr>
        <w:t>Sử dụng các phương thức HTTP rõ ràng</w:t>
      </w:r>
      <w:r w:rsidR="00294303">
        <w:rPr>
          <w:lang w:val="en-US"/>
        </w:rPr>
        <w:t>.</w:t>
      </w:r>
    </w:p>
    <w:p w:rsidR="003C7A87" w:rsidRDefault="003C7A87" w:rsidP="00976D47">
      <w:pPr>
        <w:pStyle w:val="Normal3"/>
        <w:numPr>
          <w:ilvl w:val="0"/>
          <w:numId w:val="25"/>
        </w:numPr>
        <w:rPr>
          <w:lang w:val="en-US"/>
        </w:rPr>
      </w:pPr>
      <w:r>
        <w:rPr>
          <w:lang w:val="en-US"/>
        </w:rPr>
        <w:t>Hiển thị các URI cấu trúc thư mục</w:t>
      </w:r>
      <w:r w:rsidR="00294303">
        <w:rPr>
          <w:lang w:val="en-US"/>
        </w:rPr>
        <w:t>.</w:t>
      </w:r>
    </w:p>
    <w:p w:rsidR="003C7A87" w:rsidRDefault="003C7A87" w:rsidP="00976D47">
      <w:pPr>
        <w:pStyle w:val="Normal3"/>
        <w:numPr>
          <w:ilvl w:val="0"/>
          <w:numId w:val="25"/>
        </w:numPr>
        <w:rPr>
          <w:lang w:val="en-US"/>
        </w:rPr>
      </w:pPr>
      <w:r>
        <w:rPr>
          <w:lang w:val="en-US"/>
        </w:rPr>
        <w:t>Chuyển dữ liệu sang kiểu XML, Javascript, JSON…</w:t>
      </w:r>
    </w:p>
    <w:p w:rsidR="00B90879" w:rsidRDefault="00B90879" w:rsidP="00FF7FB5">
      <w:pPr>
        <w:pStyle w:val="Heading3"/>
        <w:rPr>
          <w:lang w:val="vi-VN"/>
        </w:rPr>
      </w:pPr>
      <w:bookmarkStart w:id="87" w:name="_Toc528196330"/>
      <w:r>
        <w:rPr>
          <w:lang w:val="vi-VN"/>
        </w:rPr>
        <w:t>Angular</w:t>
      </w:r>
      <w:bookmarkEnd w:id="87"/>
    </w:p>
    <w:p w:rsidR="00B0364A" w:rsidRDefault="00B0364A" w:rsidP="00B0364A">
      <w:pPr>
        <w:pStyle w:val="Heading3"/>
      </w:pPr>
      <w:bookmarkStart w:id="88" w:name="_Toc528196332"/>
      <w:r>
        <w:t>Docker</w:t>
      </w:r>
      <w:bookmarkEnd w:id="88"/>
    </w:p>
    <w:p w:rsidR="00B6755C" w:rsidRDefault="00B6755C" w:rsidP="00B6755C">
      <w:pPr>
        <w:pStyle w:val="Normal3"/>
        <w:rPr>
          <w:rFonts w:cs="Times New Roman"/>
          <w:lang w:val="en-US"/>
        </w:rPr>
      </w:pPr>
      <w:r>
        <w:rPr>
          <w:lang w:val="en-US"/>
        </w:rPr>
        <w:t xml:space="preserve">Docker là một nền tảng được phát triển cho cộng đồng DevOps cho phép tạo và quản lý dễ dàng các môi trường tính chất nhất quán </w:t>
      </w:r>
      <w:bookmarkStart w:id="89" w:name="BIB_chamberlain2014using"/>
      <w:bookmarkStart w:id="90" w:name="B4B_chamberlain2014using"/>
      <w:r w:rsidRPr="00B6755C">
        <w:rPr>
          <w:rFonts w:cs="Times New Roman"/>
          <w:lang w:val="en-US"/>
        </w:rPr>
        <w:t>[</w:t>
      </w:r>
      <w:bookmarkEnd w:id="89"/>
      <w:bookmarkEnd w:id="90"/>
      <w:r w:rsidRPr="00B6755C">
        <w:rPr>
          <w:rFonts w:cs="Times New Roman"/>
          <w:lang w:val="en-US"/>
        </w:rPr>
        <w:fldChar w:fldCharType="begin"/>
      </w:r>
      <w:r w:rsidRPr="00B6755C">
        <w:rPr>
          <w:rFonts w:cs="Times New Roman"/>
          <w:lang w:val="en-US"/>
        </w:rPr>
        <w:instrText xml:space="preserve"> REF BIB_chamberlain2014using \* MERGEFORMAT </w:instrText>
      </w:r>
      <w:r w:rsidRPr="00B6755C">
        <w:rPr>
          <w:rFonts w:cs="Times New Roman"/>
          <w:lang w:val="en-US"/>
        </w:rPr>
        <w:fldChar w:fldCharType="separate"/>
      </w:r>
      <w:r w:rsidRPr="00B6755C">
        <w:rPr>
          <w:rFonts w:cs="Times New Roman"/>
          <w:lang w:val="en-US"/>
        </w:rPr>
        <w:t>&lt;chamberlain2014using&gt;</w:t>
      </w:r>
      <w:r w:rsidRPr="00B6755C">
        <w:rPr>
          <w:rFonts w:cs="Times New Roman"/>
          <w:lang w:val="en-US"/>
        </w:rPr>
        <w:fldChar w:fldCharType="end"/>
      </w:r>
      <w:r w:rsidRPr="00B6755C">
        <w:rPr>
          <w:rFonts w:cs="Times New Roman"/>
          <w:lang w:val="en-US"/>
        </w:rPr>
        <w:t>]</w:t>
      </w:r>
      <w:r>
        <w:rPr>
          <w:rFonts w:cs="Times New Roman"/>
          <w:lang w:val="en-US"/>
        </w:rPr>
        <w:t>.</w:t>
      </w:r>
    </w:p>
    <w:p w:rsidR="00B6755C" w:rsidRPr="00B6755C" w:rsidRDefault="00B6755C" w:rsidP="00B6755C">
      <w:pPr>
        <w:pStyle w:val="Normal3"/>
        <w:rPr>
          <w:lang w:val="en-US"/>
        </w:rPr>
      </w:pPr>
      <w:r>
        <w:rPr>
          <w:lang w:val="en-US"/>
        </w:rPr>
        <w:t>Docker giúp cách ly và bảo mật, cho phép chúng ta chạy nhiều ứng dụng đồng thời trên một máy chủ nhất định.</w:t>
      </w:r>
    </w:p>
    <w:p w:rsidR="008873EE" w:rsidRPr="008873EE" w:rsidRDefault="008873EE" w:rsidP="008873EE">
      <w:pPr>
        <w:pStyle w:val="Heading3"/>
      </w:pPr>
      <w:r>
        <w:t>HTTPS, SSL</w:t>
      </w:r>
    </w:p>
    <w:p w:rsidR="00B90879" w:rsidRDefault="009768F4" w:rsidP="009768F4">
      <w:pPr>
        <w:pStyle w:val="Normal3"/>
        <w:rPr>
          <w:lang w:val="en-US"/>
        </w:rPr>
      </w:pPr>
      <w:r>
        <w:rPr>
          <w:lang w:val="en-US"/>
        </w:rPr>
        <w:t>SSL là viết tắt của giao thức Secure Sockets Layer được Netscape phát triển và là giao thức Internet chuẩn để đảm bảo dữ liệu an toàn trên Internet</w:t>
      </w:r>
      <w:r w:rsidR="00A35E3C">
        <w:rPr>
          <w:lang w:val="en-US"/>
        </w:rPr>
        <w:t xml:space="preserve"> </w:t>
      </w:r>
      <w:bookmarkStart w:id="91" w:name="BIB_bhiogade2002secure"/>
      <w:bookmarkStart w:id="92" w:name="B4B_bhiogade2002secure"/>
      <w:r w:rsidR="00A35E3C" w:rsidRPr="00A35E3C">
        <w:rPr>
          <w:rFonts w:cs="Times New Roman"/>
          <w:lang w:val="en-US"/>
        </w:rPr>
        <w:t>[</w:t>
      </w:r>
      <w:bookmarkEnd w:id="91"/>
      <w:bookmarkEnd w:id="92"/>
      <w:r w:rsidR="00A35E3C" w:rsidRPr="00A35E3C">
        <w:rPr>
          <w:rFonts w:cs="Times New Roman"/>
          <w:lang w:val="en-US"/>
        </w:rPr>
        <w:fldChar w:fldCharType="begin"/>
      </w:r>
      <w:r w:rsidR="00A35E3C" w:rsidRPr="00A35E3C">
        <w:rPr>
          <w:rFonts w:cs="Times New Roman"/>
          <w:lang w:val="en-US"/>
        </w:rPr>
        <w:instrText xml:space="preserve"> REF BIB_bhiogade2002secure \* MERGEFORMAT </w:instrText>
      </w:r>
      <w:r w:rsidR="00A35E3C" w:rsidRPr="00A35E3C">
        <w:rPr>
          <w:rFonts w:cs="Times New Roman"/>
          <w:lang w:val="en-US"/>
        </w:rPr>
        <w:fldChar w:fldCharType="separate"/>
      </w:r>
      <w:r w:rsidR="00A35E3C" w:rsidRPr="00A35E3C">
        <w:rPr>
          <w:rFonts w:cs="Times New Roman"/>
          <w:lang w:val="en-US"/>
        </w:rPr>
        <w:t>&lt;bhiogade2002secure&gt;</w:t>
      </w:r>
      <w:r w:rsidR="00A35E3C" w:rsidRPr="00A35E3C">
        <w:rPr>
          <w:rFonts w:cs="Times New Roman"/>
          <w:lang w:val="en-US"/>
        </w:rPr>
        <w:fldChar w:fldCharType="end"/>
      </w:r>
      <w:r w:rsidR="00A35E3C" w:rsidRPr="00A35E3C">
        <w:rPr>
          <w:rFonts w:cs="Times New Roman"/>
          <w:lang w:val="en-US"/>
        </w:rPr>
        <w:t>]</w:t>
      </w:r>
      <w:r>
        <w:rPr>
          <w:lang w:val="en-US"/>
        </w:rPr>
        <w:t>.</w:t>
      </w:r>
    </w:p>
    <w:p w:rsidR="00A35E3C" w:rsidRPr="009768F4" w:rsidRDefault="00A35E3C" w:rsidP="009768F4">
      <w:pPr>
        <w:pStyle w:val="Normal3"/>
        <w:rPr>
          <w:lang w:val="en-US"/>
        </w:rPr>
      </w:pPr>
      <w:r>
        <w:rPr>
          <w:lang w:val="en-US"/>
        </w:rPr>
        <w:t>Giao thức truyền tải HTTPS là giao thức truyền thông được thiết kế để truyền thông tin được mã hóa giữa các máy tính trên World Wide Web. HTTPS là một phiên bản HTTP nhưng an toàn hơn, bảo mật hơn, sử dụng giao thức bảo mật SSL</w:t>
      </w:r>
      <w:r w:rsidR="000E54E2">
        <w:rPr>
          <w:lang w:val="en-US"/>
        </w:rPr>
        <w:t>.</w:t>
      </w:r>
    </w:p>
    <w:p w:rsidR="0041490A" w:rsidRDefault="0041490A" w:rsidP="00656EA9">
      <w:pPr>
        <w:pStyle w:val="Heading2"/>
        <w:rPr>
          <w:lang w:val="vi-VN"/>
        </w:rPr>
      </w:pPr>
      <w:bookmarkStart w:id="93" w:name="_Toc528196333"/>
      <w:r w:rsidRPr="00D2612A">
        <w:rPr>
          <w:lang w:val="vi-VN"/>
        </w:rPr>
        <w:lastRenderedPageBreak/>
        <w:t>Tổng kết chương</w:t>
      </w:r>
      <w:bookmarkEnd w:id="93"/>
    </w:p>
    <w:p w:rsidR="0041490A" w:rsidRPr="00544A58" w:rsidRDefault="009F2B7F" w:rsidP="00544A58">
      <w:pPr>
        <w:pStyle w:val="Heading1"/>
      </w:pPr>
      <w:bookmarkStart w:id="94" w:name="_Toc528196334"/>
      <w:r>
        <w:t xml:space="preserve">Giải pháp </w:t>
      </w:r>
      <w:r w:rsidR="001D5915">
        <w:t xml:space="preserve">bài toán </w:t>
      </w:r>
      <w:r w:rsidR="0041490A" w:rsidRPr="000561A9">
        <w:t>xây dựng hệ thống thương mại điện tử dựa trên nền tảng blockchain</w:t>
      </w:r>
      <w:bookmarkEnd w:id="94"/>
    </w:p>
    <w:p w:rsidR="0041490A" w:rsidRDefault="000E488E" w:rsidP="00544A58">
      <w:r>
        <w:t>Ứng dụng m</w:t>
      </w:r>
      <w:r w:rsidR="0053468B">
        <w:t>ang đầy đủ các chức năng cơ bản mà một sàn giao dịch thương mại điện tử hiện nay đang có.</w:t>
      </w:r>
      <w:r w:rsidR="00841469">
        <w:t xml:space="preserve"> </w:t>
      </w:r>
      <w:r w:rsidR="008A71A5">
        <w:t>Có thể kể đến như</w:t>
      </w:r>
      <w:r w:rsidR="00D62A1A">
        <w:t xml:space="preserve">: </w:t>
      </w:r>
      <w:r w:rsidR="00841469">
        <w:t>đăng nhập vào ứng dụng</w:t>
      </w:r>
      <w:r w:rsidR="00D62A1A">
        <w:t xml:space="preserve">, </w:t>
      </w:r>
      <w:r w:rsidR="00E03428">
        <w:t>mua</w:t>
      </w:r>
      <w:r w:rsidR="00D139B0">
        <w:t xml:space="preserve"> sản phẩm</w:t>
      </w:r>
      <w:r w:rsidR="00D62A1A">
        <w:t>, bán sản phẩm</w:t>
      </w:r>
      <w:r w:rsidR="00E116FE">
        <w:t>,</w:t>
      </w:r>
      <w:r w:rsidR="00D62A1A">
        <w:t xml:space="preserve"> giỏ hàng, thanh toán, nạp tiền, lịch sử giao dịch.</w:t>
      </w:r>
    </w:p>
    <w:p w:rsidR="00FC777B" w:rsidRDefault="00FC777B" w:rsidP="00976D47">
      <w:pPr>
        <w:pStyle w:val="ListParagraph"/>
        <w:numPr>
          <w:ilvl w:val="0"/>
          <w:numId w:val="15"/>
        </w:numPr>
      </w:pPr>
      <w:r>
        <w:t>Đăng nhập hệ thống: Người dùng đăng nhập vào hệ thống thông qua tài khoản mạng xã hộ</w:t>
      </w:r>
      <w:r w:rsidR="006C0E9D">
        <w:t xml:space="preserve">i như facebook, github, </w:t>
      </w:r>
      <w:r>
        <w:t>gmail.</w:t>
      </w:r>
    </w:p>
    <w:p w:rsidR="00793295" w:rsidRDefault="00460CFE" w:rsidP="00976D47">
      <w:pPr>
        <w:pStyle w:val="ListParagraph"/>
        <w:numPr>
          <w:ilvl w:val="0"/>
          <w:numId w:val="15"/>
        </w:numPr>
      </w:pPr>
      <w:r>
        <w:t>Quản trị danh mục sản phẩm</w:t>
      </w:r>
      <w:r w:rsidR="00793295">
        <w:t>: Cho phép hiển thị danh mục các sản phẩm đang được bày bán, cập nhật giá…</w:t>
      </w:r>
    </w:p>
    <w:p w:rsidR="00544A58" w:rsidRDefault="00544A58" w:rsidP="00976D47">
      <w:pPr>
        <w:pStyle w:val="ListParagraph"/>
        <w:numPr>
          <w:ilvl w:val="0"/>
          <w:numId w:val="15"/>
        </w:numPr>
      </w:pPr>
      <w:r>
        <w:t>Giỏ hàng</w:t>
      </w:r>
      <w:r w:rsidR="00460CFE">
        <w:t xml:space="preserve"> điện tử</w:t>
      </w:r>
      <w:r w:rsidR="00793295">
        <w:t>: Cho phép người mua hàng có thể cùng lúc đặt nhiều món hàng với các số lượng khác nhau. Quá trình đặt hàng thông qua tính năng này cho phép thu thập đầy đủ các thông tin của người dùng kèm theo các thông tin thanh toán.</w:t>
      </w:r>
    </w:p>
    <w:p w:rsidR="00544A58" w:rsidRDefault="00460CFE" w:rsidP="00976D47">
      <w:pPr>
        <w:pStyle w:val="ListParagraph"/>
        <w:numPr>
          <w:ilvl w:val="0"/>
          <w:numId w:val="15"/>
        </w:numPr>
      </w:pPr>
      <w:r>
        <w:t>Quản trị thông tin thành viên/khách hàng</w:t>
      </w:r>
      <w:r w:rsidR="00463FE6">
        <w:t>: Người quản trị có thể xem tất cả thông tin khách hàng</w:t>
      </w:r>
      <w:r w:rsidR="00070B4E">
        <w:t xml:space="preserve">, các phiên giao dịch liên quan tới khách hàng. Từ đó thu thập và đề xuất </w:t>
      </w:r>
      <w:r w:rsidR="0047309C">
        <w:t>tái kiến trúc</w:t>
      </w:r>
      <w:r w:rsidR="00070B4E">
        <w:t xml:space="preserve"> dựng nâng cấp hệ thống.</w:t>
      </w:r>
      <w:r w:rsidR="0047309C">
        <w:t xml:space="preserve"> </w:t>
      </w:r>
      <w:r w:rsidR="00823C3E">
        <w:t>Còn khách hàng thì có thể thay đổi thông tin của mình và xem xét lịch sử giao dịch.</w:t>
      </w:r>
    </w:p>
    <w:p w:rsidR="00B174B1" w:rsidRDefault="009854CA" w:rsidP="00976D47">
      <w:pPr>
        <w:pStyle w:val="ListParagraph"/>
        <w:numPr>
          <w:ilvl w:val="0"/>
          <w:numId w:val="15"/>
        </w:numPr>
      </w:pPr>
      <w:r>
        <w:t>Mua hàng</w:t>
      </w:r>
      <w:r w:rsidR="00B174B1">
        <w:t>: Chuyển trạng thái hàng hóa đang được bày bán sang đã được đặt mua khi một giao dịch mua bán thành công.</w:t>
      </w:r>
    </w:p>
    <w:p w:rsidR="00D22E80" w:rsidRDefault="00D22E80" w:rsidP="00976D47">
      <w:pPr>
        <w:pStyle w:val="ListParagraph"/>
        <w:numPr>
          <w:ilvl w:val="0"/>
          <w:numId w:val="15"/>
        </w:numPr>
      </w:pPr>
      <w:r>
        <w:t xml:space="preserve">Bán hàng: </w:t>
      </w:r>
      <w:r w:rsidR="00672E57">
        <w:t>N</w:t>
      </w:r>
      <w:r>
        <w:t xml:space="preserve">gười dùng cung cấp thông tin </w:t>
      </w:r>
      <w:r w:rsidR="00672E57">
        <w:t xml:space="preserve">sản phẩm </w:t>
      </w:r>
      <w:r>
        <w:t>và bày bán lên sàn giao dịch.</w:t>
      </w:r>
    </w:p>
    <w:p w:rsidR="0041490A" w:rsidRPr="00F9414B" w:rsidRDefault="00460CFE" w:rsidP="00976D47">
      <w:pPr>
        <w:pStyle w:val="ListParagraph"/>
        <w:numPr>
          <w:ilvl w:val="0"/>
          <w:numId w:val="15"/>
        </w:numPr>
      </w:pPr>
      <w:r>
        <w:t>Thanh toán trực tuyến</w:t>
      </w:r>
      <w:r w:rsidR="00B174B1">
        <w:t>: Người tiêu dùng nạp tiền vào ứng dụng và được quy đổi sang một số tiền tương ứng. Với số tiền điện tử này họ có thể tiến hành thanh toán</w:t>
      </w:r>
      <w:r w:rsidR="0094533D">
        <w:t xml:space="preserve"> các giao dịch mua bán.</w:t>
      </w:r>
    </w:p>
    <w:p w:rsidR="004C6650" w:rsidRPr="004C6650" w:rsidRDefault="004C6650" w:rsidP="00F9414B">
      <w:r>
        <w:t>Ứng dụng được phát triển theo mô hình client-server. Giao diện client trên nền tảng website.</w:t>
      </w:r>
      <w:r w:rsidR="0088082F">
        <w:t xml:space="preserve"> </w:t>
      </w:r>
      <w:r w:rsidR="002304C4">
        <w:t>Ứng dụng đ</w:t>
      </w:r>
      <w:r w:rsidR="0088082F">
        <w:t>ược đặt tên là Exchange App.</w:t>
      </w:r>
    </w:p>
    <w:p w:rsidR="00BF3FBD" w:rsidRDefault="009944BA" w:rsidP="00BF3FBD">
      <w:pPr>
        <w:keepNext/>
        <w:jc w:val="center"/>
      </w:pPr>
      <w:r>
        <w:rPr>
          <w:noProof/>
        </w:rPr>
        <w:lastRenderedPageBreak/>
        <w:drawing>
          <wp:inline distT="0" distB="0" distL="0" distR="0" wp14:anchorId="67923520" wp14:editId="3E6A1589">
            <wp:extent cx="3435964" cy="41266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0876" cy="4132553"/>
                    </a:xfrm>
                    <a:prstGeom prst="rect">
                      <a:avLst/>
                    </a:prstGeom>
                  </pic:spPr>
                </pic:pic>
              </a:graphicData>
            </a:graphic>
          </wp:inline>
        </w:drawing>
      </w:r>
    </w:p>
    <w:p w:rsidR="005060CC" w:rsidRPr="005060CC" w:rsidRDefault="00BF3FBD" w:rsidP="005060CC">
      <w:pPr>
        <w:pStyle w:val="Caption"/>
        <w:jc w:val="center"/>
      </w:pPr>
      <w:bookmarkStart w:id="95" w:name="_Toc528196356"/>
      <w:r>
        <w:t xml:space="preserve">Figure </w:t>
      </w:r>
      <w:r w:rsidR="002256A3">
        <w:fldChar w:fldCharType="begin"/>
      </w:r>
      <w:r w:rsidR="002256A3">
        <w:instrText xml:space="preserve"> SEQ Figure \* ARABIC </w:instrText>
      </w:r>
      <w:r w:rsidR="002256A3">
        <w:fldChar w:fldCharType="separate"/>
      </w:r>
      <w:r w:rsidR="00D26CC3">
        <w:rPr>
          <w:noProof/>
        </w:rPr>
        <w:t>8</w:t>
      </w:r>
      <w:r w:rsidR="002256A3">
        <w:rPr>
          <w:noProof/>
        </w:rPr>
        <w:fldChar w:fldCharType="end"/>
      </w:r>
      <w:r>
        <w:t>: Cấu trúc hệ thống của ứng dụng</w:t>
      </w:r>
      <w:bookmarkEnd w:id="95"/>
    </w:p>
    <w:p w:rsidR="00D44C5A" w:rsidRDefault="009C6E76" w:rsidP="00EB7BB2">
      <w:pPr>
        <w:pStyle w:val="Normal4"/>
        <w:rPr>
          <w:lang w:val="en-US"/>
        </w:rPr>
      </w:pPr>
      <w:r>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976D47">
      <w:pPr>
        <w:pStyle w:val="Normal4"/>
        <w:numPr>
          <w:ilvl w:val="0"/>
          <w:numId w:val="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976D47">
      <w:pPr>
        <w:pStyle w:val="Normal4"/>
        <w:numPr>
          <w:ilvl w:val="0"/>
          <w:numId w:val="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phần 2 trong hình)</w:t>
      </w:r>
      <w:r>
        <w:rPr>
          <w:lang w:val="en-US"/>
        </w:rPr>
        <w:t>.</w:t>
      </w:r>
    </w:p>
    <w:p w:rsidR="00CC0A76" w:rsidRPr="009F3B30" w:rsidRDefault="009F3B30" w:rsidP="00CC0A76">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r w:rsidR="00CC0A76">
        <w:rPr>
          <w:lang w:val="en-US"/>
        </w:rPr>
        <w:t xml:space="preserve">. </w:t>
      </w:r>
      <w:bookmarkStart w:id="96" w:name="_GoBack"/>
      <w:bookmarkEnd w:id="96"/>
      <w:r w:rsidR="00CC0A76">
        <w:rPr>
          <w:lang w:val="en-US"/>
        </w:rPr>
        <w:t>Client được phát triển với hai ứng dụng: một chạy ở chế độ đa người dùng và một chạy ở chế độ admin.</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971351" w:rsidRDefault="00482203" w:rsidP="00F9414B">
      <w:pPr>
        <w:pStyle w:val="Heading2"/>
      </w:pPr>
      <w:r>
        <w:t>Hyperledger composer rest server extension</w:t>
      </w:r>
    </w:p>
    <w:p w:rsidR="00AF091C" w:rsidRPr="00AF091C" w:rsidRDefault="00B06786" w:rsidP="00F9414B">
      <w:pPr>
        <w:pStyle w:val="Heading3"/>
        <w:rPr>
          <w:lang w:val="vi-VN"/>
        </w:rPr>
      </w:pPr>
      <w:r>
        <w:rPr>
          <w:lang w:val="vi-VN"/>
        </w:rPr>
        <w:t>Model</w:t>
      </w:r>
    </w:p>
    <w:p w:rsidR="00A940DE" w:rsidRPr="00CD660E" w:rsidRDefault="00AF091C" w:rsidP="00CD660E">
      <w:pPr>
        <w:pStyle w:val="Normal3"/>
        <w:numPr>
          <w:ilvl w:val="0"/>
          <w:numId w:val="26"/>
        </w:numPr>
      </w:pPr>
      <w:r>
        <w:rPr>
          <w:lang w:val="en-US"/>
        </w:rPr>
        <w:t>Enumerated type</w:t>
      </w:r>
    </w:p>
    <w:p w:rsidR="00AF091C" w:rsidRDefault="00AF091C" w:rsidP="00CD660E">
      <w:pPr>
        <w:pStyle w:val="Normal4"/>
        <w:ind w:left="1224" w:firstLine="432"/>
        <w:rPr>
          <w:lang w:val="en-US"/>
        </w:rPr>
      </w:pPr>
      <w:r>
        <w:rPr>
          <w:lang w:val="en-US"/>
        </w:rPr>
        <w:lastRenderedPageBreak/>
        <w:t xml:space="preserve">Tập các giá trị, thuộc tính </w:t>
      </w:r>
      <w:r w:rsidR="004A7C6E">
        <w:rPr>
          <w:lang w:val="en-US"/>
        </w:rPr>
        <w:t>cụ thể đã được biết, mô hình kiểu liệt kê.</w:t>
      </w:r>
    </w:p>
    <w:p w:rsidR="00F53635" w:rsidRDefault="00F53635" w:rsidP="00CD660E">
      <w:pPr>
        <w:pStyle w:val="Normal4"/>
        <w:ind w:left="1224" w:firstLine="432"/>
        <w:rPr>
          <w:lang w:val="en-US"/>
        </w:rPr>
      </w:pPr>
      <w:r>
        <w:rPr>
          <w:lang w:val="en-US"/>
        </w:rPr>
        <w:t>Trong Exchange App khai báo một số enum như sau:</w:t>
      </w:r>
    </w:p>
    <w:p w:rsidR="00F53635" w:rsidRDefault="00F53635" w:rsidP="00976D47">
      <w:pPr>
        <w:pStyle w:val="Normal4"/>
        <w:numPr>
          <w:ilvl w:val="0"/>
          <w:numId w:val="14"/>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F53635" w:rsidTr="00D26CC3">
        <w:tc>
          <w:tcPr>
            <w:tcW w:w="4262" w:type="dxa"/>
          </w:tcPr>
          <w:p w:rsidR="00F53635" w:rsidRDefault="00F53635" w:rsidP="00BB2E21">
            <w:pPr>
              <w:pStyle w:val="Normal4"/>
              <w:ind w:left="0" w:firstLine="0"/>
              <w:jc w:val="center"/>
            </w:pPr>
            <w:r>
              <w:t>ProductType</w:t>
            </w:r>
          </w:p>
        </w:tc>
        <w:tc>
          <w:tcPr>
            <w:tcW w:w="4080" w:type="dxa"/>
          </w:tcPr>
          <w:p w:rsidR="00F53635" w:rsidRDefault="00F53635" w:rsidP="00D26CC3">
            <w:pPr>
              <w:pStyle w:val="Normal4"/>
              <w:ind w:left="0" w:firstLine="0"/>
              <w:jc w:val="center"/>
            </w:pPr>
            <w:r>
              <w:t>Mô tả</w:t>
            </w:r>
          </w:p>
        </w:tc>
      </w:tr>
      <w:tr w:rsidR="00F53635" w:rsidTr="00D26CC3">
        <w:tc>
          <w:tcPr>
            <w:tcW w:w="4262" w:type="dxa"/>
          </w:tcPr>
          <w:p w:rsidR="00F53635" w:rsidRDefault="00F53635" w:rsidP="00D26CC3">
            <w:pPr>
              <w:pStyle w:val="Normal4"/>
              <w:ind w:left="0" w:firstLine="0"/>
              <w:jc w:val="center"/>
            </w:pPr>
            <w:r>
              <w:t>SMART_PHONE</w:t>
            </w:r>
          </w:p>
        </w:tc>
        <w:tc>
          <w:tcPr>
            <w:tcW w:w="4080" w:type="dxa"/>
          </w:tcPr>
          <w:p w:rsidR="00F53635" w:rsidRDefault="00F53635" w:rsidP="00D26CC3">
            <w:pPr>
              <w:pStyle w:val="Normal4"/>
              <w:ind w:left="0" w:firstLine="0"/>
              <w:jc w:val="center"/>
            </w:pPr>
            <w:r>
              <w:t>Điện thoại thông minh</w:t>
            </w:r>
          </w:p>
        </w:tc>
      </w:tr>
      <w:tr w:rsidR="00F53635" w:rsidTr="00D26CC3">
        <w:tc>
          <w:tcPr>
            <w:tcW w:w="4262" w:type="dxa"/>
          </w:tcPr>
          <w:p w:rsidR="00F53635" w:rsidRDefault="00F53635" w:rsidP="00D26CC3">
            <w:pPr>
              <w:pStyle w:val="Normal4"/>
              <w:ind w:left="0" w:firstLine="0"/>
              <w:jc w:val="center"/>
            </w:pPr>
            <w:r>
              <w:t>VEGETABLE</w:t>
            </w:r>
          </w:p>
        </w:tc>
        <w:tc>
          <w:tcPr>
            <w:tcW w:w="4080" w:type="dxa"/>
          </w:tcPr>
          <w:p w:rsidR="00F53635" w:rsidRDefault="00F53635" w:rsidP="00D26CC3">
            <w:pPr>
              <w:pStyle w:val="Normal4"/>
              <w:ind w:left="0" w:firstLine="0"/>
              <w:jc w:val="center"/>
            </w:pPr>
            <w:r>
              <w:t>Rau, củ, quả</w:t>
            </w:r>
          </w:p>
        </w:tc>
      </w:tr>
      <w:tr w:rsidR="00F53635" w:rsidTr="00D26CC3">
        <w:tc>
          <w:tcPr>
            <w:tcW w:w="4262" w:type="dxa"/>
          </w:tcPr>
          <w:p w:rsidR="00F53635" w:rsidRDefault="00F53635" w:rsidP="00D26CC3">
            <w:pPr>
              <w:pStyle w:val="Normal4"/>
              <w:ind w:left="0" w:firstLine="0"/>
              <w:jc w:val="center"/>
            </w:pPr>
            <w:r>
              <w:t>CAR</w:t>
            </w:r>
          </w:p>
        </w:tc>
        <w:tc>
          <w:tcPr>
            <w:tcW w:w="4080" w:type="dxa"/>
          </w:tcPr>
          <w:p w:rsidR="00F53635" w:rsidRDefault="00F53635" w:rsidP="00D26CC3">
            <w:pPr>
              <w:pStyle w:val="Normal4"/>
              <w:ind w:left="0" w:firstLine="0"/>
              <w:jc w:val="center"/>
            </w:pPr>
            <w:r>
              <w:t>Xe ô tô</w:t>
            </w:r>
          </w:p>
        </w:tc>
      </w:tr>
      <w:tr w:rsidR="00F53635" w:rsidTr="00D26CC3">
        <w:tc>
          <w:tcPr>
            <w:tcW w:w="4262" w:type="dxa"/>
          </w:tcPr>
          <w:p w:rsidR="00F53635" w:rsidRDefault="00F53635" w:rsidP="00D26CC3">
            <w:pPr>
              <w:pStyle w:val="Normal4"/>
              <w:ind w:left="0" w:firstLine="0"/>
              <w:jc w:val="center"/>
            </w:pPr>
            <w:r>
              <w:t>CLOTHES</w:t>
            </w:r>
          </w:p>
        </w:tc>
        <w:tc>
          <w:tcPr>
            <w:tcW w:w="4080" w:type="dxa"/>
          </w:tcPr>
          <w:p w:rsidR="00F53635" w:rsidRDefault="00F53635" w:rsidP="00D26CC3">
            <w:pPr>
              <w:pStyle w:val="Normal4"/>
              <w:ind w:left="0" w:firstLine="0"/>
              <w:jc w:val="center"/>
            </w:pPr>
            <w:r>
              <w:t>Quần áo</w:t>
            </w:r>
          </w:p>
        </w:tc>
      </w:tr>
    </w:tbl>
    <w:p w:rsidR="00F53635" w:rsidRDefault="00F53635" w:rsidP="00F53635">
      <w:pPr>
        <w:pStyle w:val="Normal4"/>
        <w:ind w:left="0" w:firstLine="0"/>
        <w:rPr>
          <w:lang w:val="en-US"/>
        </w:rPr>
      </w:pPr>
    </w:p>
    <w:p w:rsidR="00F53635" w:rsidRDefault="00F53635" w:rsidP="00976D47">
      <w:pPr>
        <w:pStyle w:val="Normal4"/>
        <w:numPr>
          <w:ilvl w:val="0"/>
          <w:numId w:val="14"/>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F53635" w:rsidTr="00D26CC3">
        <w:tc>
          <w:tcPr>
            <w:tcW w:w="4675" w:type="dxa"/>
          </w:tcPr>
          <w:p w:rsidR="00F53635" w:rsidRDefault="00F53635" w:rsidP="00D26CC3">
            <w:pPr>
              <w:pStyle w:val="Normal4"/>
              <w:ind w:left="0" w:firstLine="0"/>
              <w:jc w:val="center"/>
            </w:pPr>
            <w:r>
              <w:t>ProductStatus</w:t>
            </w:r>
          </w:p>
        </w:tc>
        <w:tc>
          <w:tcPr>
            <w:tcW w:w="4675" w:type="dxa"/>
          </w:tcPr>
          <w:p w:rsidR="00F53635" w:rsidRDefault="00F53635" w:rsidP="00D26CC3">
            <w:pPr>
              <w:pStyle w:val="Normal4"/>
              <w:ind w:left="0" w:firstLine="0"/>
              <w:jc w:val="center"/>
            </w:pPr>
            <w:r>
              <w:t>Mô tả</w:t>
            </w:r>
          </w:p>
        </w:tc>
      </w:tr>
      <w:tr w:rsidR="00F53635" w:rsidTr="00D26CC3">
        <w:tc>
          <w:tcPr>
            <w:tcW w:w="4675" w:type="dxa"/>
          </w:tcPr>
          <w:p w:rsidR="00F53635" w:rsidRDefault="00F53635" w:rsidP="00D26CC3">
            <w:pPr>
              <w:pStyle w:val="Normal4"/>
              <w:ind w:left="0" w:firstLine="0"/>
              <w:jc w:val="center"/>
            </w:pPr>
            <w:r>
              <w:t>SELLING</w:t>
            </w:r>
          </w:p>
        </w:tc>
        <w:tc>
          <w:tcPr>
            <w:tcW w:w="4675" w:type="dxa"/>
          </w:tcPr>
          <w:p w:rsidR="00F53635" w:rsidRDefault="00F53635" w:rsidP="00D26CC3">
            <w:pPr>
              <w:pStyle w:val="Normal4"/>
              <w:ind w:left="0" w:firstLine="0"/>
              <w:jc w:val="center"/>
            </w:pPr>
            <w:r>
              <w:t>Đang được bày bán</w:t>
            </w:r>
          </w:p>
        </w:tc>
      </w:tr>
      <w:tr w:rsidR="00F53635" w:rsidTr="00D26CC3">
        <w:tc>
          <w:tcPr>
            <w:tcW w:w="4675" w:type="dxa"/>
          </w:tcPr>
          <w:p w:rsidR="00F53635" w:rsidRDefault="00F53635" w:rsidP="00D26CC3">
            <w:pPr>
              <w:pStyle w:val="Normal4"/>
              <w:ind w:left="0" w:firstLine="0"/>
              <w:jc w:val="center"/>
            </w:pPr>
            <w:r>
              <w:t>BOUGHT</w:t>
            </w:r>
          </w:p>
        </w:tc>
        <w:tc>
          <w:tcPr>
            <w:tcW w:w="4675" w:type="dxa"/>
          </w:tcPr>
          <w:p w:rsidR="00F53635" w:rsidRDefault="00F53635" w:rsidP="00D26CC3">
            <w:pPr>
              <w:pStyle w:val="Normal4"/>
              <w:ind w:left="0" w:firstLine="0"/>
              <w:jc w:val="center"/>
            </w:pPr>
            <w:r>
              <w:t>Đã được mua</w:t>
            </w:r>
          </w:p>
        </w:tc>
      </w:tr>
    </w:tbl>
    <w:p w:rsidR="00F53635" w:rsidRDefault="00F53635" w:rsidP="00F53635">
      <w:pPr>
        <w:pStyle w:val="Normal4"/>
        <w:ind w:left="1656" w:firstLine="0"/>
      </w:pPr>
    </w:p>
    <w:p w:rsidR="00F53635" w:rsidRDefault="00F53635" w:rsidP="00976D47">
      <w:pPr>
        <w:pStyle w:val="Normal4"/>
        <w:numPr>
          <w:ilvl w:val="0"/>
          <w:numId w:val="8"/>
        </w:numPr>
      </w:pPr>
      <w:r>
        <w:t>Concept</w:t>
      </w:r>
    </w:p>
    <w:p w:rsidR="00F53635" w:rsidRDefault="00F53635" w:rsidP="00F53635">
      <w:pPr>
        <w:pStyle w:val="Normal4"/>
        <w:ind w:left="1656" w:firstLine="0"/>
        <w:rPr>
          <w:lang w:val="en-US"/>
        </w:rPr>
      </w:pPr>
      <w:r>
        <w:rPr>
          <w:lang w:val="en-US"/>
        </w:rPr>
        <w:t>Thực thể tồn tại trong mô hình kinh doanh, nhưng không phải tài sản, các bên tham gia.</w:t>
      </w:r>
    </w:p>
    <w:p w:rsidR="0004445F" w:rsidRDefault="0004445F" w:rsidP="00F53635">
      <w:pPr>
        <w:pStyle w:val="Normal4"/>
        <w:ind w:left="1656" w:firstLine="0"/>
        <w:rPr>
          <w:lang w:val="en-US"/>
        </w:rPr>
      </w:pPr>
      <w:r>
        <w:rPr>
          <w:lang w:val="en-US"/>
        </w:rPr>
        <w:t xml:space="preserve">Trong ứng dụng, em </w:t>
      </w:r>
      <w:r w:rsidR="00F53FF8">
        <w:rPr>
          <w:lang w:val="en-US"/>
        </w:rPr>
        <w:t>sử dụng</w:t>
      </w:r>
      <w:r>
        <w:rPr>
          <w:lang w:val="en-US"/>
        </w:rPr>
        <w:t xml:space="preserve"> một concept là Address</w:t>
      </w:r>
      <w:r w:rsidR="00D14341">
        <w:rPr>
          <w:lang w:val="en-US"/>
        </w:rPr>
        <w:t>.</w:t>
      </w:r>
    </w:p>
    <w:tbl>
      <w:tblPr>
        <w:tblStyle w:val="TableGrid"/>
        <w:tblW w:w="0" w:type="auto"/>
        <w:tblInd w:w="1008" w:type="dxa"/>
        <w:tblLook w:val="04A0" w:firstRow="1" w:lastRow="0" w:firstColumn="1" w:lastColumn="0" w:noHBand="0" w:noVBand="1"/>
      </w:tblPr>
      <w:tblGrid>
        <w:gridCol w:w="2545"/>
        <w:gridCol w:w="3103"/>
        <w:gridCol w:w="2694"/>
      </w:tblGrid>
      <w:tr w:rsidR="0004445F" w:rsidTr="0004445F">
        <w:tc>
          <w:tcPr>
            <w:tcW w:w="2545" w:type="dxa"/>
          </w:tcPr>
          <w:p w:rsidR="0004445F" w:rsidRDefault="0004445F" w:rsidP="00D26CC3">
            <w:pPr>
              <w:pStyle w:val="Normal4"/>
              <w:ind w:left="0" w:firstLine="0"/>
              <w:jc w:val="center"/>
            </w:pPr>
            <w:r w:rsidRPr="0004445F">
              <w:t>Address</w:t>
            </w:r>
          </w:p>
        </w:tc>
        <w:tc>
          <w:tcPr>
            <w:tcW w:w="3103" w:type="dxa"/>
          </w:tcPr>
          <w:p w:rsidR="0004445F" w:rsidRPr="0004445F" w:rsidRDefault="0004445F" w:rsidP="00D26CC3">
            <w:pPr>
              <w:pStyle w:val="Normal4"/>
              <w:ind w:left="0" w:firstLine="0"/>
              <w:jc w:val="center"/>
              <w:rPr>
                <w:lang w:val="en-US"/>
              </w:rPr>
            </w:pPr>
            <w:r>
              <w:rPr>
                <w:lang w:val="en-US"/>
              </w:rPr>
              <w:t>Kiểu dữ liệu</w:t>
            </w:r>
          </w:p>
        </w:tc>
        <w:tc>
          <w:tcPr>
            <w:tcW w:w="2694" w:type="dxa"/>
          </w:tcPr>
          <w:p w:rsidR="0004445F" w:rsidRDefault="0004445F" w:rsidP="00D26CC3">
            <w:pPr>
              <w:pStyle w:val="Normal4"/>
              <w:ind w:left="0" w:firstLine="0"/>
              <w:jc w:val="center"/>
            </w:pPr>
            <w:r>
              <w:t>Mô tả</w:t>
            </w:r>
          </w:p>
        </w:tc>
      </w:tr>
      <w:tr w:rsidR="0004445F" w:rsidTr="0004445F">
        <w:tc>
          <w:tcPr>
            <w:tcW w:w="2545" w:type="dxa"/>
          </w:tcPr>
          <w:p w:rsidR="0004445F" w:rsidRPr="0004445F" w:rsidRDefault="0004445F" w:rsidP="00D26CC3">
            <w:pPr>
              <w:pStyle w:val="Normal4"/>
              <w:ind w:left="0" w:firstLine="0"/>
              <w:jc w:val="center"/>
              <w:rPr>
                <w:lang w:val="en-US"/>
              </w:rPr>
            </w:pPr>
            <w:r>
              <w:rPr>
                <w:lang w:val="en-US"/>
              </w:rPr>
              <w:t>c</w:t>
            </w:r>
            <w:r w:rsidRPr="0004445F">
              <w:t>ountr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quốc gia</w:t>
            </w:r>
          </w:p>
        </w:tc>
      </w:tr>
      <w:tr w:rsidR="0004445F" w:rsidTr="0004445F">
        <w:tc>
          <w:tcPr>
            <w:tcW w:w="2545" w:type="dxa"/>
          </w:tcPr>
          <w:p w:rsidR="0004445F" w:rsidRDefault="0004445F" w:rsidP="0004445F">
            <w:pPr>
              <w:pStyle w:val="Normal4"/>
              <w:ind w:left="0" w:firstLine="0"/>
              <w:jc w:val="center"/>
            </w:pPr>
            <w:r w:rsidRPr="0004445F">
              <w:t>cit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04445F">
            <w:pPr>
              <w:pStyle w:val="Normal4"/>
              <w:ind w:left="0" w:firstLine="0"/>
              <w:jc w:val="center"/>
              <w:rPr>
                <w:lang w:val="en-US"/>
              </w:rPr>
            </w:pPr>
            <w:r>
              <w:rPr>
                <w:lang w:val="en-US"/>
              </w:rPr>
              <w:t>Tên t</w:t>
            </w:r>
            <w:r>
              <w:t>hành phố</w:t>
            </w:r>
            <w:r>
              <w:rPr>
                <w:lang w:val="en-US"/>
              </w:rPr>
              <w:t>, tỉnh</w:t>
            </w:r>
          </w:p>
        </w:tc>
      </w:tr>
      <w:tr w:rsidR="0004445F" w:rsidTr="0004445F">
        <w:tc>
          <w:tcPr>
            <w:tcW w:w="2545" w:type="dxa"/>
          </w:tcPr>
          <w:p w:rsidR="0004445F" w:rsidRPr="0004445F" w:rsidRDefault="0004445F" w:rsidP="00D26CC3">
            <w:pPr>
              <w:pStyle w:val="Normal4"/>
              <w:ind w:left="0" w:firstLine="0"/>
              <w:jc w:val="center"/>
            </w:pPr>
            <w:r w:rsidRPr="0004445F">
              <w:t>street</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phường, huyện</w:t>
            </w:r>
          </w:p>
        </w:tc>
      </w:tr>
    </w:tbl>
    <w:p w:rsidR="0004445F" w:rsidRPr="00F53635" w:rsidRDefault="0004445F" w:rsidP="00F53635">
      <w:pPr>
        <w:pStyle w:val="Normal4"/>
        <w:ind w:left="1656" w:firstLine="0"/>
        <w:rPr>
          <w:lang w:val="en-US"/>
        </w:rPr>
      </w:pPr>
    </w:p>
    <w:p w:rsidR="00AF091C" w:rsidRDefault="00AF091C" w:rsidP="00976D47">
      <w:pPr>
        <w:pStyle w:val="Normal3"/>
        <w:numPr>
          <w:ilvl w:val="0"/>
          <w:numId w:val="8"/>
        </w:numPr>
      </w:pPr>
      <w:r>
        <w:t>Assets</w:t>
      </w:r>
    </w:p>
    <w:p w:rsidR="00025349"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025349" w:rsidRDefault="00A940DE" w:rsidP="00A940DE">
      <w:pPr>
        <w:pStyle w:val="Normal4"/>
        <w:rPr>
          <w:lang w:val="en-US"/>
        </w:rPr>
      </w:pPr>
      <w:r>
        <w:t xml:space="preserve">Trong </w:t>
      </w:r>
      <w:r w:rsidR="00025349">
        <w:rPr>
          <w:lang w:val="en-US"/>
        </w:rPr>
        <w:t>Exchange App</w:t>
      </w:r>
      <w:r>
        <w:t>, asset ở đây là những món hàng mà người dùng muốn trao đổi mua hoặ</w:t>
      </w:r>
      <w:r w:rsidR="00A36BF9">
        <w:t>c bán được trừu tượng hóa với tên Product.</w:t>
      </w:r>
      <w:r w:rsidR="00025349">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025349" w:rsidTr="00025349">
        <w:tc>
          <w:tcPr>
            <w:tcW w:w="2229" w:type="dxa"/>
          </w:tcPr>
          <w:p w:rsidR="00025349" w:rsidRDefault="00025349" w:rsidP="00D26CC3">
            <w:pPr>
              <w:pStyle w:val="Normal4"/>
              <w:ind w:left="0" w:firstLine="0"/>
            </w:pPr>
            <w:r>
              <w:t>Thuộc tính của Product</w:t>
            </w:r>
          </w:p>
        </w:tc>
        <w:tc>
          <w:tcPr>
            <w:tcW w:w="1708" w:type="dxa"/>
          </w:tcPr>
          <w:p w:rsidR="00025349" w:rsidRDefault="00025349" w:rsidP="00D26CC3">
            <w:pPr>
              <w:pStyle w:val="Normal4"/>
              <w:ind w:left="0" w:firstLine="0"/>
            </w:pPr>
            <w:r>
              <w:t>Kiểu dữ liệu</w:t>
            </w:r>
          </w:p>
        </w:tc>
        <w:tc>
          <w:tcPr>
            <w:tcW w:w="4405" w:type="dxa"/>
          </w:tcPr>
          <w:p w:rsidR="00025349" w:rsidRDefault="00025349" w:rsidP="00D26CC3">
            <w:pPr>
              <w:pStyle w:val="Normal4"/>
              <w:ind w:left="0" w:firstLine="0"/>
            </w:pPr>
            <w:r>
              <w:t>Mô tả</w:t>
            </w:r>
          </w:p>
        </w:tc>
      </w:tr>
      <w:tr w:rsidR="00025349" w:rsidTr="00025349">
        <w:tc>
          <w:tcPr>
            <w:tcW w:w="2229" w:type="dxa"/>
          </w:tcPr>
          <w:p w:rsidR="00025349" w:rsidRDefault="00025349" w:rsidP="00D26CC3">
            <w:pPr>
              <w:pStyle w:val="Normal4"/>
              <w:ind w:left="0" w:firstLine="0"/>
            </w:pPr>
            <w:r>
              <w:t>productNam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ên mặt hàng</w:t>
            </w:r>
          </w:p>
        </w:tc>
      </w:tr>
      <w:tr w:rsidR="00025349" w:rsidTr="00025349">
        <w:tc>
          <w:tcPr>
            <w:tcW w:w="2229" w:type="dxa"/>
          </w:tcPr>
          <w:p w:rsidR="00025349" w:rsidRDefault="00025349" w:rsidP="00D26CC3">
            <w:pPr>
              <w:pStyle w:val="Normal4"/>
              <w:ind w:left="0" w:firstLine="0"/>
            </w:pPr>
            <w:r>
              <w:t>productTyp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Loại sản phẩm</w:t>
            </w:r>
          </w:p>
        </w:tc>
      </w:tr>
      <w:tr w:rsidR="00025349" w:rsidTr="00025349">
        <w:tc>
          <w:tcPr>
            <w:tcW w:w="2229" w:type="dxa"/>
          </w:tcPr>
          <w:p w:rsidR="00025349" w:rsidRDefault="00025349" w:rsidP="00D26CC3">
            <w:pPr>
              <w:pStyle w:val="Normal4"/>
              <w:ind w:left="0" w:firstLine="0"/>
            </w:pPr>
            <w:r>
              <w:t>pricePerUni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Giá trên từng đơn vị sản phẩm (đơn vị VNĐ)</w:t>
            </w:r>
          </w:p>
        </w:tc>
      </w:tr>
      <w:tr w:rsidR="00025349" w:rsidTr="00025349">
        <w:tc>
          <w:tcPr>
            <w:tcW w:w="2229" w:type="dxa"/>
          </w:tcPr>
          <w:p w:rsidR="00025349" w:rsidRDefault="00025349" w:rsidP="00D26CC3">
            <w:pPr>
              <w:pStyle w:val="Normal4"/>
              <w:ind w:left="0" w:firstLine="0"/>
            </w:pPr>
            <w:r>
              <w:t>amoun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Số lượng</w:t>
            </w:r>
          </w:p>
        </w:tc>
      </w:tr>
      <w:tr w:rsidR="00025349" w:rsidTr="00025349">
        <w:tc>
          <w:tcPr>
            <w:tcW w:w="2229" w:type="dxa"/>
          </w:tcPr>
          <w:p w:rsidR="00025349" w:rsidRDefault="00025349" w:rsidP="00D26CC3">
            <w:pPr>
              <w:pStyle w:val="Normal4"/>
              <w:ind w:left="0" w:firstLine="0"/>
            </w:pPr>
            <w:r w:rsidRPr="0076373F">
              <w:t>imageBase64Encode</w:t>
            </w:r>
          </w:p>
        </w:tc>
        <w:tc>
          <w:tcPr>
            <w:tcW w:w="1708" w:type="dxa"/>
          </w:tcPr>
          <w:p w:rsidR="00025349" w:rsidRDefault="00025349" w:rsidP="00D26CC3">
            <w:pPr>
              <w:pStyle w:val="Normal4"/>
              <w:ind w:left="0" w:firstLine="0"/>
            </w:pPr>
            <w:r>
              <w:t>String</w:t>
            </w:r>
          </w:p>
        </w:tc>
        <w:tc>
          <w:tcPr>
            <w:tcW w:w="4405" w:type="dxa"/>
          </w:tcPr>
          <w:p w:rsidR="00025349" w:rsidRDefault="005374B4" w:rsidP="005374B4">
            <w:pPr>
              <w:pStyle w:val="Normal4"/>
              <w:ind w:left="0" w:firstLine="0"/>
            </w:pPr>
            <w:r>
              <w:t xml:space="preserve">Mã hóa base64 của hình </w:t>
            </w:r>
            <w:r w:rsidR="00025349">
              <w:t>ảnh mặt hàng</w:t>
            </w:r>
          </w:p>
        </w:tc>
      </w:tr>
      <w:tr w:rsidR="00025349" w:rsidTr="00025349">
        <w:tc>
          <w:tcPr>
            <w:tcW w:w="2229" w:type="dxa"/>
          </w:tcPr>
          <w:p w:rsidR="00025349" w:rsidRDefault="00025349" w:rsidP="00D26CC3">
            <w:pPr>
              <w:pStyle w:val="Normal4"/>
              <w:ind w:left="0" w:firstLine="0"/>
            </w:pPr>
            <w:r w:rsidRPr="0076373F">
              <w:lastRenderedPageBreak/>
              <w:t>description</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Mô tả mặt hàng</w:t>
            </w:r>
          </w:p>
        </w:tc>
      </w:tr>
      <w:tr w:rsidR="00025349" w:rsidTr="00025349">
        <w:tc>
          <w:tcPr>
            <w:tcW w:w="2229" w:type="dxa"/>
          </w:tcPr>
          <w:p w:rsidR="00025349" w:rsidRDefault="00025349" w:rsidP="00D26CC3">
            <w:pPr>
              <w:pStyle w:val="Normal4"/>
              <w:ind w:left="0" w:firstLine="0"/>
            </w:pPr>
            <w:r w:rsidRPr="0076373F">
              <w:t>cartStatus</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ình trạng mặt hàng trong giỏ hàng</w:t>
            </w:r>
          </w:p>
        </w:tc>
      </w:tr>
      <w:tr w:rsidR="00025349" w:rsidTr="00025349">
        <w:tc>
          <w:tcPr>
            <w:tcW w:w="2229" w:type="dxa"/>
          </w:tcPr>
          <w:p w:rsidR="00025349" w:rsidRPr="0076373F" w:rsidRDefault="00025349" w:rsidP="00D26CC3">
            <w:pPr>
              <w:pStyle w:val="Normal4"/>
              <w:ind w:left="0" w:firstLine="0"/>
            </w:pPr>
            <w:r w:rsidRPr="0076373F">
              <w:t>productStatus</w:t>
            </w:r>
          </w:p>
        </w:tc>
        <w:tc>
          <w:tcPr>
            <w:tcW w:w="1708" w:type="dxa"/>
          </w:tcPr>
          <w:p w:rsidR="00025349" w:rsidRDefault="00025349" w:rsidP="00D26CC3">
            <w:pPr>
              <w:pStyle w:val="Normal4"/>
              <w:ind w:left="0" w:firstLine="0"/>
            </w:pPr>
            <w:r>
              <w:t>ProductStatus</w:t>
            </w:r>
          </w:p>
        </w:tc>
        <w:tc>
          <w:tcPr>
            <w:tcW w:w="4405" w:type="dxa"/>
          </w:tcPr>
          <w:p w:rsidR="00025349" w:rsidRDefault="00025349" w:rsidP="00D26CC3">
            <w:pPr>
              <w:pStyle w:val="Normal4"/>
              <w:ind w:left="0" w:firstLine="0"/>
            </w:pPr>
            <w:r>
              <w:t>Tình trạng mua, bán mặt hàng</w:t>
            </w:r>
          </w:p>
        </w:tc>
      </w:tr>
      <w:tr w:rsidR="00025349" w:rsidTr="00025349">
        <w:tc>
          <w:tcPr>
            <w:tcW w:w="2229" w:type="dxa"/>
          </w:tcPr>
          <w:p w:rsidR="00025349" w:rsidRPr="0076373F" w:rsidRDefault="00025349" w:rsidP="00D26CC3">
            <w:pPr>
              <w:pStyle w:val="Normal4"/>
              <w:ind w:left="0" w:firstLine="0"/>
            </w:pPr>
            <w:r w:rsidRPr="0076373F">
              <w:t>owner</w:t>
            </w:r>
          </w:p>
        </w:tc>
        <w:tc>
          <w:tcPr>
            <w:tcW w:w="1708" w:type="dxa"/>
          </w:tcPr>
          <w:p w:rsidR="00025349" w:rsidRDefault="00025349" w:rsidP="00D26CC3">
            <w:pPr>
              <w:pStyle w:val="Normal4"/>
              <w:ind w:left="0" w:firstLine="0"/>
            </w:pPr>
            <w:r>
              <w:t>Collector</w:t>
            </w:r>
          </w:p>
        </w:tc>
        <w:tc>
          <w:tcPr>
            <w:tcW w:w="4405" w:type="dxa"/>
          </w:tcPr>
          <w:p w:rsidR="00025349" w:rsidRDefault="00025349" w:rsidP="00D26CC3">
            <w:pPr>
              <w:pStyle w:val="Normal4"/>
              <w:ind w:left="0" w:firstLine="0"/>
            </w:pPr>
            <w:r>
              <w:t>Chủ mặt hàng</w:t>
            </w:r>
          </w:p>
        </w:tc>
      </w:tr>
      <w:tr w:rsidR="00025349" w:rsidTr="00025349">
        <w:tc>
          <w:tcPr>
            <w:tcW w:w="2229" w:type="dxa"/>
          </w:tcPr>
          <w:p w:rsidR="00025349" w:rsidRPr="0076373F" w:rsidRDefault="00025349" w:rsidP="00D26CC3">
            <w:pPr>
              <w:pStyle w:val="Normal4"/>
              <w:ind w:left="0" w:firstLine="0"/>
            </w:pPr>
            <w:r>
              <w:t>ownerImag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Ảnh chủ mặt hàng</w:t>
            </w:r>
          </w:p>
        </w:tc>
      </w:tr>
    </w:tbl>
    <w:p w:rsidR="00A36BF9" w:rsidRDefault="00A36BF9" w:rsidP="00A940DE">
      <w:pPr>
        <w:pStyle w:val="Normal4"/>
      </w:pPr>
    </w:p>
    <w:p w:rsidR="00A940DE" w:rsidRDefault="00A940DE" w:rsidP="00976D47">
      <w:pPr>
        <w:pStyle w:val="Normal3"/>
        <w:numPr>
          <w:ilvl w:val="0"/>
          <w:numId w:val="8"/>
        </w:numPr>
      </w:pPr>
      <w:r>
        <w:t>Participants</w:t>
      </w:r>
    </w:p>
    <w:p w:rsidR="00A940DE" w:rsidRDefault="00A940DE" w:rsidP="00A940DE">
      <w:pPr>
        <w:pStyle w:val="Normal4"/>
      </w:pPr>
      <w:r>
        <w:t>Một participant là một bên tham gia mô hình mạ</w:t>
      </w:r>
      <w:r w:rsidR="00C415AF">
        <w:t>ng.</w:t>
      </w:r>
    </w:p>
    <w:p w:rsidR="00EB72EA" w:rsidRDefault="00EB72EA" w:rsidP="00EB72EA">
      <w:pPr>
        <w:pStyle w:val="Normal4"/>
        <w:rPr>
          <w:rFonts w:cs="Times New Roman"/>
        </w:rPr>
      </w:pPr>
      <w:r>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00D7695D">
        <w:t>=</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sidR="00D7695D">
        <w:rPr>
          <w:rFonts w:cs="Times New Roman"/>
        </w:rPr>
        <w:t>=</w:t>
      </w:r>
      <w:r w:rsidR="00D7695D" w:rsidRPr="00D7695D">
        <w:rPr>
          <w:rFonts w:cs="Times New Roman"/>
        </w:rPr>
        <w:t>[</w:t>
      </w:r>
      <w:r w:rsidR="00D7695D" w:rsidRPr="00D7695D">
        <w:rPr>
          <w:rFonts w:cs="Times New Roman"/>
        </w:rPr>
        <w:fldChar w:fldCharType="begin"/>
      </w:r>
      <w:r w:rsidR="00D7695D" w:rsidRPr="00D7695D">
        <w:rPr>
          <w:rFonts w:cs="Times New Roman"/>
        </w:rPr>
        <w:instrText xml:space="preserve"> REF BIB_rouhanimedichain \* MERGEFORMAT </w:instrText>
      </w:r>
      <w:r w:rsidR="00D7695D" w:rsidRPr="00D7695D">
        <w:rPr>
          <w:rFonts w:cs="Times New Roman"/>
        </w:rPr>
        <w:fldChar w:fldCharType="separate"/>
      </w:r>
      <w:r w:rsidR="00D7695D" w:rsidRPr="00D7695D">
        <w:rPr>
          <w:rFonts w:cs="Times New Roman"/>
        </w:rPr>
        <w:t>8</w:t>
      </w:r>
      <w:r w:rsidR="00D7695D" w:rsidRPr="00D7695D">
        <w:rPr>
          <w:rFonts w:cs="Times New Roman"/>
        </w:rPr>
        <w:fldChar w:fldCharType="end"/>
      </w:r>
      <w:r w:rsidR="00D7695D" w:rsidRPr="00D7695D">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C415AF" w:rsidRDefault="00C415AF" w:rsidP="00EB72EA">
      <w:pPr>
        <w:pStyle w:val="Normal4"/>
        <w:rPr>
          <w:lang w:val="en-US"/>
        </w:rPr>
      </w:pPr>
      <w:r>
        <w:t xml:space="preserve">Với ứng dụng Exchange App, nó bao gồm người mua hàng, người bán hàng, được </w:t>
      </w:r>
      <w:r>
        <w:rPr>
          <w:lang w:val="en-US"/>
        </w:rPr>
        <w:t>trừu tượng hóa với</w:t>
      </w:r>
      <w:r>
        <w:t xml:space="preserve"> tên là Collector</w:t>
      </w:r>
      <w:r w:rsidR="009056F9">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FF151B" w:rsidTr="00FF151B">
        <w:tc>
          <w:tcPr>
            <w:tcW w:w="3116" w:type="dxa"/>
          </w:tcPr>
          <w:p w:rsidR="00FF151B" w:rsidRDefault="00FF151B" w:rsidP="00EB72EA">
            <w:pPr>
              <w:pStyle w:val="Normal4"/>
              <w:ind w:left="0" w:firstLine="0"/>
              <w:rPr>
                <w:lang w:val="en-US"/>
              </w:rPr>
            </w:pPr>
            <w:r>
              <w:rPr>
                <w:lang w:val="en-US"/>
              </w:rPr>
              <w:t>Thuộc tính của Collector</w:t>
            </w:r>
          </w:p>
        </w:tc>
        <w:tc>
          <w:tcPr>
            <w:tcW w:w="3117" w:type="dxa"/>
          </w:tcPr>
          <w:p w:rsidR="00FF151B" w:rsidRDefault="00FF151B" w:rsidP="00EB72EA">
            <w:pPr>
              <w:pStyle w:val="Normal4"/>
              <w:ind w:left="0" w:firstLine="0"/>
              <w:rPr>
                <w:lang w:val="en-US"/>
              </w:rPr>
            </w:pPr>
            <w:r>
              <w:rPr>
                <w:lang w:val="en-US"/>
              </w:rPr>
              <w:t>Kiểu dữ liệu</w:t>
            </w:r>
          </w:p>
        </w:tc>
        <w:tc>
          <w:tcPr>
            <w:tcW w:w="3117" w:type="dxa"/>
          </w:tcPr>
          <w:p w:rsidR="00FF151B" w:rsidRDefault="00FF151B" w:rsidP="00EB72EA">
            <w:pPr>
              <w:pStyle w:val="Normal4"/>
              <w:ind w:left="0" w:firstLine="0"/>
              <w:rPr>
                <w:lang w:val="en-US"/>
              </w:rPr>
            </w:pPr>
            <w:r>
              <w:rPr>
                <w:lang w:val="en-US"/>
              </w:rPr>
              <w:t>Mô tả</w:t>
            </w:r>
          </w:p>
        </w:tc>
      </w:tr>
      <w:tr w:rsidR="00FF151B" w:rsidTr="00FF151B">
        <w:tc>
          <w:tcPr>
            <w:tcW w:w="3116" w:type="dxa"/>
          </w:tcPr>
          <w:p w:rsidR="00FF151B" w:rsidRDefault="00FF151B" w:rsidP="00EB72EA">
            <w:pPr>
              <w:pStyle w:val="Normal4"/>
              <w:ind w:left="0" w:firstLine="0"/>
              <w:rPr>
                <w:lang w:val="en-US"/>
              </w:rPr>
            </w:pPr>
            <w:r>
              <w:rPr>
                <w:lang w:val="en-US"/>
              </w:rPr>
              <w:t>email</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Email người dùng login qua github</w:t>
            </w:r>
          </w:p>
        </w:tc>
      </w:tr>
      <w:tr w:rsidR="00FF151B" w:rsidTr="00FF151B">
        <w:tc>
          <w:tcPr>
            <w:tcW w:w="3116" w:type="dxa"/>
          </w:tcPr>
          <w:p w:rsidR="00FF151B" w:rsidRDefault="00FF151B" w:rsidP="00EB72EA">
            <w:pPr>
              <w:pStyle w:val="Normal4"/>
              <w:ind w:left="0" w:firstLine="0"/>
              <w:rPr>
                <w:lang w:val="en-US"/>
              </w:rPr>
            </w:pPr>
            <w:r>
              <w:rPr>
                <w:lang w:val="en-US"/>
              </w:rPr>
              <w:t>accountBalance</w:t>
            </w:r>
          </w:p>
        </w:tc>
        <w:tc>
          <w:tcPr>
            <w:tcW w:w="3117" w:type="dxa"/>
          </w:tcPr>
          <w:p w:rsidR="00FF151B" w:rsidRDefault="00FF151B" w:rsidP="00EB72EA">
            <w:pPr>
              <w:pStyle w:val="Normal4"/>
              <w:ind w:left="0" w:firstLine="0"/>
              <w:rPr>
                <w:lang w:val="en-US"/>
              </w:rPr>
            </w:pPr>
            <w:r>
              <w:rPr>
                <w:lang w:val="en-US"/>
              </w:rPr>
              <w:t>Long</w:t>
            </w:r>
          </w:p>
        </w:tc>
        <w:tc>
          <w:tcPr>
            <w:tcW w:w="3117" w:type="dxa"/>
          </w:tcPr>
          <w:p w:rsidR="00FF151B" w:rsidRDefault="00FF151B" w:rsidP="00EB72EA">
            <w:pPr>
              <w:pStyle w:val="Normal4"/>
              <w:ind w:left="0" w:firstLine="0"/>
              <w:rPr>
                <w:lang w:val="en-US"/>
              </w:rPr>
            </w:pPr>
            <w:r>
              <w:rPr>
                <w:lang w:val="en-US"/>
              </w:rPr>
              <w:t>Số dư tài khoản</w:t>
            </w:r>
          </w:p>
        </w:tc>
      </w:tr>
      <w:tr w:rsidR="00FF151B" w:rsidTr="00FF151B">
        <w:tc>
          <w:tcPr>
            <w:tcW w:w="3116" w:type="dxa"/>
          </w:tcPr>
          <w:p w:rsidR="00FF151B" w:rsidRDefault="00FF151B" w:rsidP="00EB72EA">
            <w:pPr>
              <w:pStyle w:val="Normal4"/>
              <w:ind w:left="0" w:firstLine="0"/>
              <w:rPr>
                <w:lang w:val="en-US"/>
              </w:rPr>
            </w:pPr>
            <w:r w:rsidRPr="00FF151B">
              <w:rPr>
                <w:lang w:val="en-US"/>
              </w:rPr>
              <w:t>fir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Tên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la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Họ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phoneNumber</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Số điện thoại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address</w:t>
            </w:r>
          </w:p>
        </w:tc>
        <w:tc>
          <w:tcPr>
            <w:tcW w:w="3117" w:type="dxa"/>
          </w:tcPr>
          <w:p w:rsidR="00FF151B" w:rsidRDefault="0035063B" w:rsidP="00EB72EA">
            <w:pPr>
              <w:pStyle w:val="Normal4"/>
              <w:ind w:left="0" w:firstLine="0"/>
              <w:rPr>
                <w:lang w:val="en-US"/>
              </w:rPr>
            </w:pPr>
            <w:r>
              <w:rPr>
                <w:lang w:val="en-US"/>
              </w:rPr>
              <w:t>Address</w:t>
            </w:r>
          </w:p>
        </w:tc>
        <w:tc>
          <w:tcPr>
            <w:tcW w:w="3117" w:type="dxa"/>
          </w:tcPr>
          <w:p w:rsidR="00FF151B" w:rsidRDefault="0035063B" w:rsidP="00EB72EA">
            <w:pPr>
              <w:pStyle w:val="Normal4"/>
              <w:ind w:left="0" w:firstLine="0"/>
              <w:rPr>
                <w:lang w:val="en-US"/>
              </w:rPr>
            </w:pPr>
            <w:r>
              <w:rPr>
                <w:lang w:val="en-US"/>
              </w:rPr>
              <w:t>Địa chỉ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coverPhoto</w:t>
            </w:r>
          </w:p>
        </w:tc>
        <w:tc>
          <w:tcPr>
            <w:tcW w:w="3117" w:type="dxa"/>
          </w:tcPr>
          <w:p w:rsidR="00FF151B" w:rsidRDefault="005374B4" w:rsidP="00EB72EA">
            <w:pPr>
              <w:pStyle w:val="Normal4"/>
              <w:ind w:left="0" w:firstLine="0"/>
              <w:rPr>
                <w:lang w:val="en-US"/>
              </w:rPr>
            </w:pPr>
            <w:r>
              <w:rPr>
                <w:lang w:val="en-US"/>
              </w:rPr>
              <w:t>String</w:t>
            </w:r>
          </w:p>
        </w:tc>
        <w:tc>
          <w:tcPr>
            <w:tcW w:w="3117" w:type="dxa"/>
          </w:tcPr>
          <w:p w:rsidR="00FF151B" w:rsidRPr="005869CE" w:rsidRDefault="005374B4" w:rsidP="005869CE">
            <w:pPr>
              <w:pStyle w:val="Normal4"/>
              <w:ind w:left="0" w:firstLine="0"/>
              <w:rPr>
                <w:lang w:val="en-US"/>
              </w:rPr>
            </w:pPr>
            <w:r>
              <w:t xml:space="preserve">Mã hóa base64 của </w:t>
            </w:r>
            <w:r w:rsidR="005869CE">
              <w:rPr>
                <w:lang w:val="en-US"/>
              </w:rPr>
              <w:t>ảnh đại diện người dùng</w:t>
            </w:r>
          </w:p>
        </w:tc>
      </w:tr>
    </w:tbl>
    <w:p w:rsidR="00FF151B" w:rsidRPr="009056F9" w:rsidRDefault="00FF151B" w:rsidP="00EB72EA">
      <w:pPr>
        <w:pStyle w:val="Normal4"/>
        <w:rPr>
          <w:rFonts w:cs="Times New Roman"/>
          <w:lang w:val="en-US"/>
        </w:rPr>
      </w:pPr>
    </w:p>
    <w:p w:rsidR="00A940DE" w:rsidRDefault="00A940DE" w:rsidP="00976D47">
      <w:pPr>
        <w:pStyle w:val="Normal3"/>
        <w:numPr>
          <w:ilvl w:val="0"/>
          <w:numId w:val="8"/>
        </w:numPr>
      </w:pPr>
      <w:r>
        <w:t>Transactions</w:t>
      </w:r>
    </w:p>
    <w:p w:rsidR="00C0104D"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C0104D">
        <w:t>ch.</w:t>
      </w:r>
    </w:p>
    <w:p w:rsidR="00A940DE" w:rsidRDefault="00A940DE" w:rsidP="000E5461">
      <w:pPr>
        <w:pStyle w:val="Normal4"/>
        <w:rPr>
          <w:lang w:val="en-US"/>
        </w:rPr>
      </w:pPr>
      <w:r>
        <w:t>Trong Exchange App thì có một số transaction như sau: chuyển nhượng mặt hàng khi giao dịch mua bán thành công</w:t>
      </w:r>
      <w:r w:rsidR="00C0104D">
        <w:rPr>
          <w:lang w:val="en-US"/>
        </w:rPr>
        <w:t xml:space="preserve"> (Trade)</w:t>
      </w:r>
      <w:r>
        <w:t>, nạp tiền</w:t>
      </w:r>
      <w:r w:rsidR="00C0104D">
        <w:rPr>
          <w:lang w:val="en-US"/>
        </w:rPr>
        <w:t xml:space="preserve"> (IncreaseBalance)</w:t>
      </w:r>
      <w:r>
        <w:t xml:space="preserve">, </w:t>
      </w:r>
      <w:r w:rsidR="00C0104D">
        <w:rPr>
          <w:lang w:val="en-US"/>
        </w:rPr>
        <w:t>chuyển</w:t>
      </w:r>
      <w:r>
        <w:t xml:space="preserve"> sản phẩm</w:t>
      </w:r>
      <w:r w:rsidR="00C0104D">
        <w:rPr>
          <w:lang w:val="en-US"/>
        </w:rPr>
        <w:t xml:space="preserve"> sang giỏ hàng (MoveProToCart)</w:t>
      </w:r>
      <w:r w:rsidR="0078197E">
        <w:rPr>
          <w:lang w:val="en-US"/>
        </w:rPr>
        <w:t>.</w:t>
      </w:r>
    </w:p>
    <w:tbl>
      <w:tblPr>
        <w:tblStyle w:val="TableGrid"/>
        <w:tblW w:w="0" w:type="auto"/>
        <w:tblInd w:w="1008" w:type="dxa"/>
        <w:tblLook w:val="04A0" w:firstRow="1" w:lastRow="0" w:firstColumn="1" w:lastColumn="0" w:noHBand="0" w:noVBand="1"/>
      </w:tblPr>
      <w:tblGrid>
        <w:gridCol w:w="2883"/>
        <w:gridCol w:w="2750"/>
        <w:gridCol w:w="2709"/>
      </w:tblGrid>
      <w:tr w:rsidR="002F35E7" w:rsidTr="00D26CC3">
        <w:tc>
          <w:tcPr>
            <w:tcW w:w="3116" w:type="dxa"/>
          </w:tcPr>
          <w:p w:rsidR="002F35E7" w:rsidRDefault="002F35E7" w:rsidP="002F35E7">
            <w:pPr>
              <w:pStyle w:val="Normal4"/>
              <w:ind w:left="0" w:firstLine="0"/>
              <w:rPr>
                <w:lang w:val="en-US"/>
              </w:rPr>
            </w:pPr>
            <w:r>
              <w:rPr>
                <w:lang w:val="en-US"/>
              </w:rPr>
              <w:t>Thuộc tính của Trade</w:t>
            </w:r>
          </w:p>
        </w:tc>
        <w:tc>
          <w:tcPr>
            <w:tcW w:w="3117" w:type="dxa"/>
          </w:tcPr>
          <w:p w:rsidR="002F35E7" w:rsidRDefault="002F35E7" w:rsidP="00D26CC3">
            <w:pPr>
              <w:pStyle w:val="Normal4"/>
              <w:ind w:left="0" w:firstLine="0"/>
              <w:rPr>
                <w:lang w:val="en-US"/>
              </w:rPr>
            </w:pPr>
            <w:r>
              <w:rPr>
                <w:lang w:val="en-US"/>
              </w:rPr>
              <w:t>Kiểu dữ liệu</w:t>
            </w:r>
          </w:p>
        </w:tc>
        <w:tc>
          <w:tcPr>
            <w:tcW w:w="3117" w:type="dxa"/>
          </w:tcPr>
          <w:p w:rsidR="002F35E7" w:rsidRDefault="002F35E7" w:rsidP="00D26CC3">
            <w:pPr>
              <w:pStyle w:val="Normal4"/>
              <w:ind w:left="0" w:firstLine="0"/>
              <w:rPr>
                <w:lang w:val="en-US"/>
              </w:rPr>
            </w:pPr>
            <w:r>
              <w:rPr>
                <w:lang w:val="en-US"/>
              </w:rPr>
              <w:t>Mô tả</w:t>
            </w:r>
          </w:p>
        </w:tc>
      </w:tr>
      <w:tr w:rsidR="002F35E7" w:rsidTr="00D26CC3">
        <w:tc>
          <w:tcPr>
            <w:tcW w:w="3116" w:type="dxa"/>
          </w:tcPr>
          <w:p w:rsidR="002F35E7" w:rsidRDefault="002F35E7" w:rsidP="00D26CC3">
            <w:pPr>
              <w:pStyle w:val="Normal4"/>
              <w:ind w:left="0" w:firstLine="0"/>
              <w:rPr>
                <w:lang w:val="en-US"/>
              </w:rPr>
            </w:pPr>
            <w:r>
              <w:rPr>
                <w:lang w:val="en-US"/>
              </w:rPr>
              <w:lastRenderedPageBreak/>
              <w:t>old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91D4E" w:rsidP="00D26CC3">
            <w:pPr>
              <w:pStyle w:val="Normal4"/>
              <w:ind w:left="0" w:firstLine="0"/>
              <w:rPr>
                <w:lang w:val="en-US"/>
              </w:rPr>
            </w:pPr>
            <w:r>
              <w:rPr>
                <w:lang w:val="en-US"/>
              </w:rPr>
              <w:t>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old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391D4E" w:rsidP="00D26CC3">
            <w:pPr>
              <w:pStyle w:val="Normal4"/>
              <w:ind w:left="0" w:firstLine="0"/>
              <w:rPr>
                <w:lang w:val="en-US"/>
              </w:rPr>
            </w:pPr>
            <w:r>
              <w:rPr>
                <w:lang w:val="en-US"/>
              </w:rPr>
              <w:t>Tên 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product</w:t>
            </w:r>
          </w:p>
        </w:tc>
        <w:tc>
          <w:tcPr>
            <w:tcW w:w="3117" w:type="dxa"/>
          </w:tcPr>
          <w:p w:rsidR="002F35E7" w:rsidRDefault="002F35E7" w:rsidP="00D26CC3">
            <w:pPr>
              <w:pStyle w:val="Normal4"/>
              <w:ind w:left="0" w:firstLine="0"/>
              <w:rPr>
                <w:lang w:val="en-US"/>
              </w:rPr>
            </w:pPr>
            <w:r>
              <w:rPr>
                <w:lang w:val="en-US"/>
              </w:rPr>
              <w:t>Product</w:t>
            </w:r>
          </w:p>
        </w:tc>
        <w:tc>
          <w:tcPr>
            <w:tcW w:w="3117" w:type="dxa"/>
          </w:tcPr>
          <w:p w:rsidR="002F35E7" w:rsidRDefault="00913B5B" w:rsidP="00D26CC3">
            <w:pPr>
              <w:pStyle w:val="Normal4"/>
              <w:ind w:left="0" w:firstLine="0"/>
              <w:rPr>
                <w:lang w:val="en-US"/>
              </w:rPr>
            </w:pPr>
            <w:r>
              <w:rPr>
                <w:lang w:val="en-US"/>
              </w:rPr>
              <w:t>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product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292250" w:rsidP="00D26CC3">
            <w:pPr>
              <w:pStyle w:val="Normal4"/>
              <w:ind w:left="0" w:firstLine="0"/>
              <w:rPr>
                <w:lang w:val="en-US"/>
              </w:rPr>
            </w:pPr>
            <w:r>
              <w:rPr>
                <w:lang w:val="en-US"/>
              </w:rPr>
              <w:t>Tên 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new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E74B0" w:rsidP="00D26CC3">
            <w:pPr>
              <w:pStyle w:val="Normal4"/>
              <w:ind w:left="0" w:firstLine="0"/>
              <w:rPr>
                <w:lang w:val="en-US"/>
              </w:rPr>
            </w:pPr>
            <w:r>
              <w:rPr>
                <w:lang w:val="en-US"/>
              </w:rPr>
              <w:t>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sidRPr="002F35E7">
              <w:rPr>
                <w:lang w:val="en-US"/>
              </w:rPr>
              <w:t>new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42765F" w:rsidP="00D26CC3">
            <w:pPr>
              <w:pStyle w:val="Normal4"/>
              <w:ind w:left="0" w:firstLine="0"/>
              <w:rPr>
                <w:lang w:val="en-US"/>
              </w:rPr>
            </w:pPr>
            <w:r>
              <w:rPr>
                <w:lang w:val="en-US"/>
              </w:rPr>
              <w:t>Tên 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Pr>
                <w:lang w:val="en-US"/>
              </w:rPr>
              <w:t>imag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Pr="005869CE" w:rsidRDefault="002F35E7" w:rsidP="002F35E7">
            <w:pPr>
              <w:pStyle w:val="Normal4"/>
              <w:ind w:left="0" w:firstLine="0"/>
              <w:rPr>
                <w:lang w:val="en-US"/>
              </w:rPr>
            </w:pPr>
            <w:r>
              <w:t xml:space="preserve">Mã hóa base64 của </w:t>
            </w:r>
            <w:r>
              <w:rPr>
                <w:lang w:val="en-US"/>
              </w:rPr>
              <w:t>ảnh sản phẩm</w:t>
            </w:r>
          </w:p>
        </w:tc>
      </w:tr>
    </w:tbl>
    <w:p w:rsidR="002F35E7" w:rsidRPr="00C0104D" w:rsidRDefault="002F35E7" w:rsidP="000E5461">
      <w:pPr>
        <w:pStyle w:val="Normal4"/>
        <w:rPr>
          <w:lang w:val="en-US"/>
        </w:rPr>
      </w:pPr>
    </w:p>
    <w:p w:rsidR="00C0104D" w:rsidRPr="00C0104D" w:rsidRDefault="00C0104D" w:rsidP="000E5461">
      <w:pPr>
        <w:pStyle w:val="Normal4"/>
        <w:rPr>
          <w:lang w:val="en-US"/>
        </w:rPr>
      </w:pPr>
    </w:p>
    <w:p w:rsidR="00A940DE" w:rsidRDefault="00A940DE" w:rsidP="00F9414B">
      <w:pPr>
        <w:pStyle w:val="Heading3"/>
        <w:rPr>
          <w:lang w:val="vi-VN"/>
        </w:rPr>
      </w:pPr>
      <w:r>
        <w:rPr>
          <w:lang w:val="vi-VN"/>
        </w:rPr>
        <w:t>Script file</w:t>
      </w:r>
    </w:p>
    <w:p w:rsid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352104" w:rsidRDefault="00352104" w:rsidP="009C1A0C">
      <w:pPr>
        <w:pStyle w:val="Normal4"/>
        <w:rPr>
          <w:lang w:val="en-US"/>
        </w:rPr>
      </w:pPr>
      <w:r>
        <w:rPr>
          <w:lang w:val="en-US"/>
        </w:rPr>
        <w:t>Trong Exchange App, mô tả chi tiết các logic nghiệp vụ của các transaction</w:t>
      </w:r>
      <w:r w:rsidR="00451846">
        <w:rPr>
          <w:lang w:val="en-US"/>
        </w:rPr>
        <w:t>.</w:t>
      </w:r>
    </w:p>
    <w:p w:rsidR="00451846" w:rsidRDefault="00451846" w:rsidP="009C1A0C">
      <w:pPr>
        <w:pStyle w:val="Normal4"/>
        <w:rPr>
          <w:lang w:val="en-US"/>
        </w:rPr>
      </w:pPr>
      <w:r>
        <w:rPr>
          <w:lang w:val="en-US"/>
        </w:rPr>
        <w:t>Transaction Trade:</w:t>
      </w:r>
    </w:p>
    <w:p w:rsidR="00451846" w:rsidRDefault="00451846" w:rsidP="00976D47">
      <w:pPr>
        <w:pStyle w:val="Normal4"/>
        <w:numPr>
          <w:ilvl w:val="0"/>
          <w:numId w:val="9"/>
        </w:numPr>
        <w:rPr>
          <w:lang w:val="en-US"/>
        </w:rPr>
      </w:pPr>
      <w:r>
        <w:rPr>
          <w:lang w:val="en-US"/>
        </w:rPr>
        <w:t>Đổi quyền sở hữu sản phẩm cho người mua.</w:t>
      </w:r>
    </w:p>
    <w:p w:rsidR="00451846" w:rsidRDefault="00451846" w:rsidP="00976D47">
      <w:pPr>
        <w:pStyle w:val="Normal4"/>
        <w:numPr>
          <w:ilvl w:val="0"/>
          <w:numId w:val="9"/>
        </w:numPr>
        <w:rPr>
          <w:lang w:val="en-US"/>
        </w:rPr>
      </w:pPr>
      <w:r>
        <w:rPr>
          <w:lang w:val="en-US"/>
        </w:rPr>
        <w:t>Chuyển tình trạng sản phẩm từ đang bán sang đã được mua.</w:t>
      </w:r>
    </w:p>
    <w:p w:rsidR="00451846" w:rsidRDefault="00451846" w:rsidP="00976D47">
      <w:pPr>
        <w:pStyle w:val="Normal4"/>
        <w:numPr>
          <w:ilvl w:val="0"/>
          <w:numId w:val="9"/>
        </w:numPr>
        <w:rPr>
          <w:lang w:val="en-US"/>
        </w:rPr>
      </w:pPr>
      <w:r>
        <w:rPr>
          <w:lang w:val="en-US"/>
        </w:rPr>
        <w:t xml:space="preserve">Chuyển trạng thái </w:t>
      </w:r>
      <w:r w:rsidR="00CF10EF">
        <w:rPr>
          <w:lang w:val="en-US"/>
        </w:rPr>
        <w:t xml:space="preserve">giỏ hàng của </w:t>
      </w:r>
      <w:r>
        <w:rPr>
          <w:lang w:val="en-US"/>
        </w:rPr>
        <w:t>sản phẩm sang tình trạng phi giỏ hàng.</w:t>
      </w:r>
    </w:p>
    <w:p w:rsidR="00ED382A" w:rsidRDefault="00ED382A" w:rsidP="00976D47">
      <w:pPr>
        <w:pStyle w:val="Normal4"/>
        <w:numPr>
          <w:ilvl w:val="0"/>
          <w:numId w:val="9"/>
        </w:numPr>
        <w:rPr>
          <w:lang w:val="en-US"/>
        </w:rPr>
      </w:pPr>
      <w:r>
        <w:rPr>
          <w:lang w:val="en-US"/>
        </w:rPr>
        <w:t xml:space="preserve">Tính tổng số tiền của sản phẩm (số lượng x giá thành trên từng đơn vị sản phẩm), </w:t>
      </w:r>
      <w:r w:rsidR="00B83FBC">
        <w:rPr>
          <w:lang w:val="en-US"/>
        </w:rPr>
        <w:t>và</w:t>
      </w:r>
      <w:r>
        <w:rPr>
          <w:lang w:val="en-US"/>
        </w:rPr>
        <w:t xml:space="preserve"> trừ số </w:t>
      </w:r>
      <w:r w:rsidR="00A542D4">
        <w:rPr>
          <w:lang w:val="en-US"/>
        </w:rPr>
        <w:t xml:space="preserve">tiền đó vào </w:t>
      </w:r>
      <w:r>
        <w:rPr>
          <w:lang w:val="en-US"/>
        </w:rPr>
        <w:t>tài khoản của ngườ</w:t>
      </w:r>
      <w:r w:rsidR="00B83FBC">
        <w:rPr>
          <w:lang w:val="en-US"/>
        </w:rPr>
        <w:t>i mua đồng thời</w:t>
      </w:r>
      <w:r>
        <w:rPr>
          <w:lang w:val="en-US"/>
        </w:rPr>
        <w:t xml:space="preserve"> cộng vào số dư tài khoản của người bán.</w:t>
      </w:r>
    </w:p>
    <w:p w:rsidR="001F6AC1" w:rsidRDefault="001F6AC1" w:rsidP="00976D47">
      <w:pPr>
        <w:pStyle w:val="Normal4"/>
        <w:numPr>
          <w:ilvl w:val="0"/>
          <w:numId w:val="9"/>
        </w:numPr>
        <w:rPr>
          <w:lang w:val="en-US"/>
        </w:rPr>
      </w:pPr>
      <w:r>
        <w:rPr>
          <w:lang w:val="en-US"/>
        </w:rPr>
        <w:t>Cập nhật trạng thái sổ kế toán blockchain.</w:t>
      </w:r>
      <w:r w:rsidR="005E43E6">
        <w:rPr>
          <w:lang w:val="en-US"/>
        </w:rPr>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Default="000D7C6A" w:rsidP="00976D47">
      <w:pPr>
        <w:pStyle w:val="Normal4"/>
        <w:numPr>
          <w:ilvl w:val="0"/>
          <w:numId w:val="10"/>
        </w:numPr>
        <w:rPr>
          <w:lang w:val="en-US"/>
        </w:rPr>
      </w:pPr>
      <w:r>
        <w:rPr>
          <w:lang w:val="en-US"/>
        </w:rPr>
        <w:t>Đổi trạng thái giỏ hàng mặc định của sản phẩm khi được bày bán bằng email người mua tạm thời (chưa mua, mới chỉ tích sản phẩm vào giỏ hàng)</w:t>
      </w:r>
      <w:r w:rsidR="007514BD">
        <w:rPr>
          <w:lang w:val="en-US"/>
        </w:rPr>
        <w:t>.</w:t>
      </w:r>
    </w:p>
    <w:p w:rsidR="00D82B6D" w:rsidRDefault="00D82B6D" w:rsidP="00976D47">
      <w:pPr>
        <w:pStyle w:val="Normal4"/>
        <w:numPr>
          <w:ilvl w:val="0"/>
          <w:numId w:val="10"/>
        </w:numPr>
        <w:rPr>
          <w:lang w:val="en-US"/>
        </w:rPr>
      </w:pPr>
      <w:r>
        <w:rPr>
          <w:lang w:val="en-US"/>
        </w:rPr>
        <w:t>Cập nhật trạng thái sổ kế toán blockchain.</w:t>
      </w:r>
    </w:p>
    <w:p w:rsidR="00103173" w:rsidRDefault="00103173" w:rsidP="00103173">
      <w:pPr>
        <w:pStyle w:val="Normal4"/>
        <w:rPr>
          <w:lang w:val="en-US"/>
        </w:rPr>
      </w:pPr>
      <w:r>
        <w:rPr>
          <w:lang w:val="en-US"/>
        </w:rPr>
        <w:t>Transaction IncreaseBalance:</w:t>
      </w:r>
    </w:p>
    <w:p w:rsidR="00103173" w:rsidRPr="006C3DD9" w:rsidRDefault="00103173" w:rsidP="00976D47">
      <w:pPr>
        <w:pStyle w:val="Normal4"/>
        <w:numPr>
          <w:ilvl w:val="0"/>
          <w:numId w:val="11"/>
        </w:numPr>
      </w:pPr>
      <w:r>
        <w:rPr>
          <w:lang w:val="en-US"/>
        </w:rPr>
        <w:lastRenderedPageBreak/>
        <w:t>Cộng vào số dư tài khoản của người dùng với số tiền được nạp.</w:t>
      </w:r>
    </w:p>
    <w:p w:rsidR="006C3DD9" w:rsidRPr="00103173" w:rsidRDefault="006C3DD9" w:rsidP="00976D47">
      <w:pPr>
        <w:pStyle w:val="Normal4"/>
        <w:numPr>
          <w:ilvl w:val="0"/>
          <w:numId w:val="11"/>
        </w:numPr>
      </w:pPr>
      <w:r>
        <w:rPr>
          <w:lang w:val="en-US"/>
        </w:rPr>
        <w:t>Cập nhật trạng thái sổ kế toán blockchain.</w:t>
      </w:r>
    </w:p>
    <w:p w:rsidR="00A940DE" w:rsidRDefault="00A940DE" w:rsidP="00F9414B">
      <w:pPr>
        <w:pStyle w:val="Heading3"/>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C16C25" w:rsidRDefault="00C16C25" w:rsidP="00A940DE">
      <w:pPr>
        <w:pStyle w:val="Normal4"/>
        <w:rPr>
          <w:lang w:val="en-US"/>
        </w:rPr>
      </w:pPr>
      <w:r>
        <w:rPr>
          <w:lang w:val="en-US"/>
        </w:rPr>
        <w:t>Trong Exchange App, em có khai báo một số quyền truy cập dữ liệu đối với mỗi người dùng khác nhau.</w:t>
      </w:r>
    </w:p>
    <w:p w:rsidR="00C16C25" w:rsidRDefault="00C16C25" w:rsidP="00976D47">
      <w:pPr>
        <w:pStyle w:val="Normal4"/>
        <w:numPr>
          <w:ilvl w:val="0"/>
          <w:numId w:val="12"/>
        </w:numPr>
        <w:rPr>
          <w:lang w:val="en-US"/>
        </w:rPr>
      </w:pPr>
      <w:r>
        <w:rPr>
          <w:lang w:val="en-US"/>
        </w:rPr>
        <w:t>Wholesaler: Cho phép mọi người dùng được phép xem những sản phẩm đang được bày bán</w:t>
      </w:r>
      <w:r w:rsidR="00874E4D">
        <w:rPr>
          <w:lang w:val="en-US"/>
        </w:rPr>
        <w:t>, trừ những sản phẩm mình đăng lên sàn giao dịch</w:t>
      </w:r>
      <w:r>
        <w:rPr>
          <w:lang w:val="en-US"/>
        </w:rPr>
        <w:t>.</w:t>
      </w:r>
      <w:r w:rsidR="005F4B24">
        <w:rPr>
          <w:lang w:val="en-US"/>
        </w:rPr>
        <w:t xml:space="preserve"> Người dùng chỉ có quyền đọc dữ liệu (READ)</w:t>
      </w:r>
      <w:r w:rsidR="00E66940">
        <w:rPr>
          <w:lang w:val="en-US"/>
        </w:rPr>
        <w:t>, với điều kiện là chủ sở hữu sản phẩm khác với người dùng đang sử dụng.</w:t>
      </w:r>
      <w:r w:rsidR="005B378E">
        <w:rPr>
          <w:lang w:val="en-US"/>
        </w:rPr>
        <w:t xml:space="preserve"> &lt;&lt;TODO: trong code còn cho UPDATE&gt;&gt;&gt;</w:t>
      </w:r>
    </w:p>
    <w:p w:rsidR="00874E4D" w:rsidRDefault="004333C0" w:rsidP="00976D47">
      <w:pPr>
        <w:pStyle w:val="Normal4"/>
        <w:numPr>
          <w:ilvl w:val="0"/>
          <w:numId w:val="12"/>
        </w:numPr>
        <w:rPr>
          <w:lang w:val="en-US"/>
        </w:rPr>
      </w:pPr>
      <w:r>
        <w:rPr>
          <w:lang w:val="en-US"/>
        </w:rPr>
        <w:t xml:space="preserve">CollectorAssets: </w:t>
      </w:r>
      <w:r w:rsidR="003F28F6">
        <w:rPr>
          <w:lang w:val="en-US"/>
        </w:rPr>
        <w:t>Chặn không cho phép người dùng khác có thể sửa thông những sản phẩm mà họ không sở hữu</w:t>
      </w:r>
      <w:r w:rsidR="006605D9">
        <w:rPr>
          <w:lang w:val="en-US"/>
        </w:rPr>
        <w:t>.</w:t>
      </w:r>
      <w:r w:rsidR="00447583">
        <w:rPr>
          <w:lang w:val="en-US"/>
        </w:rPr>
        <w:t xml:space="preserve"> Chặn tất cả các quyền CREAT, READ, UPDATE, DELETE.</w:t>
      </w:r>
    </w:p>
    <w:p w:rsidR="00D44FE8" w:rsidRDefault="00D44FE8" w:rsidP="00976D47">
      <w:pPr>
        <w:pStyle w:val="Normal4"/>
        <w:numPr>
          <w:ilvl w:val="0"/>
          <w:numId w:val="12"/>
        </w:numPr>
        <w:rPr>
          <w:lang w:val="en-US"/>
        </w:rPr>
      </w:pPr>
      <w:r>
        <w:rPr>
          <w:lang w:val="en-US"/>
        </w:rPr>
        <w:t xml:space="preserve">ProductViews: </w:t>
      </w:r>
      <w:r w:rsidR="003F28F6">
        <w:rPr>
          <w:lang w:val="en-US"/>
        </w:rPr>
        <w:t>Cho phép người dùng được tạo, xem và sửa thông tin sản phẩm mà họ sở hữu. Người dùng có tất cả các quyền truy cập dữ liệ</w:t>
      </w:r>
      <w:r w:rsidR="00047731">
        <w:rPr>
          <w:lang w:val="en-US"/>
        </w:rPr>
        <w:t xml:space="preserve">u: </w:t>
      </w:r>
      <w:r w:rsidR="003F28F6">
        <w:rPr>
          <w:lang w:val="en-US"/>
        </w:rPr>
        <w:t>CREAT, READ, UPDATE</w:t>
      </w:r>
      <w:r w:rsidR="00047731">
        <w:rPr>
          <w:lang w:val="en-US"/>
        </w:rPr>
        <w:t>, DELETE</w:t>
      </w:r>
      <w:r w:rsidR="003F28F6">
        <w:rPr>
          <w:lang w:val="en-US"/>
        </w:rPr>
        <w:t>.</w:t>
      </w:r>
    </w:p>
    <w:p w:rsidR="00AD6424" w:rsidRDefault="00AD6424" w:rsidP="00976D47">
      <w:pPr>
        <w:pStyle w:val="Normal4"/>
        <w:numPr>
          <w:ilvl w:val="0"/>
          <w:numId w:val="12"/>
        </w:numPr>
        <w:rPr>
          <w:lang w:val="en-US"/>
        </w:rPr>
      </w:pPr>
      <w:r>
        <w:rPr>
          <w:lang w:val="en-US"/>
        </w:rPr>
        <w:t>MakeTrade_1: Cho phép người dùng tạo</w:t>
      </w:r>
      <w:r w:rsidR="002F0DA3">
        <w:rPr>
          <w:lang w:val="en-US"/>
        </w:rPr>
        <w:t>, xem</w:t>
      </w:r>
      <w:r>
        <w:rPr>
          <w:lang w:val="en-US"/>
        </w:rPr>
        <w:t xml:space="preserve"> phiên giao dịch mua sản phẩm.</w:t>
      </w:r>
      <w:r w:rsidR="000F1C80">
        <w:rPr>
          <w:lang w:val="en-US"/>
        </w:rPr>
        <w:t xml:space="preserve"> &lt;&lt;TODO: trong code nên để là CREATE</w:t>
      </w:r>
      <w:r w:rsidR="002F0DA3">
        <w:rPr>
          <w:lang w:val="en-US"/>
        </w:rPr>
        <w:t>, READ</w:t>
      </w:r>
      <w:r w:rsidR="000F1C80">
        <w:rPr>
          <w:lang w:val="en-US"/>
        </w:rPr>
        <w:t>&gt;&gt;</w:t>
      </w:r>
    </w:p>
    <w:p w:rsidR="000C5419" w:rsidRDefault="000C5419" w:rsidP="00976D47">
      <w:pPr>
        <w:pStyle w:val="Normal4"/>
        <w:numPr>
          <w:ilvl w:val="0"/>
          <w:numId w:val="12"/>
        </w:numPr>
        <w:rPr>
          <w:lang w:val="en-US"/>
        </w:rPr>
      </w:pPr>
      <w:r>
        <w:rPr>
          <w:lang w:val="en-US"/>
        </w:rPr>
        <w:t xml:space="preserve">makeListProToCart: Cho phép người dùng xem và thêm sản phẩm </w:t>
      </w:r>
      <w:r w:rsidR="00FB6F9D">
        <w:rPr>
          <w:lang w:val="en-US"/>
        </w:rPr>
        <w:t xml:space="preserve">đang được bày bán </w:t>
      </w:r>
      <w:r>
        <w:rPr>
          <w:lang w:val="en-US"/>
        </w:rPr>
        <w:t>vào giỏ hàng.</w:t>
      </w:r>
      <w:r w:rsidR="00974414">
        <w:rPr>
          <w:lang w:val="en-US"/>
        </w:rPr>
        <w:t xml:space="preserve"> Người dùng truy cập dữ liệu với quyền READ, UPDATE</w:t>
      </w:r>
      <w:r w:rsidR="009237EE">
        <w:rPr>
          <w:lang w:val="en-US"/>
        </w:rPr>
        <w:t>.</w:t>
      </w:r>
    </w:p>
    <w:p w:rsidR="009040B0" w:rsidRDefault="009040B0" w:rsidP="00976D47">
      <w:pPr>
        <w:pStyle w:val="Normal4"/>
        <w:numPr>
          <w:ilvl w:val="0"/>
          <w:numId w:val="12"/>
        </w:numPr>
        <w:rPr>
          <w:lang w:val="en-US"/>
        </w:rPr>
      </w:pPr>
      <w:r>
        <w:rPr>
          <w:lang w:val="en-US"/>
        </w:rPr>
        <w:t>CollectorsSeeThemeselves:</w:t>
      </w:r>
      <w:r w:rsidR="00B72AFD">
        <w:rPr>
          <w:lang w:val="en-US"/>
        </w:rPr>
        <w:t xml:space="preserve"> Cho phép người dùng tạo, xem, cập nhật hay xóa thông tin của mình trên ứng dụng. Truy cập dữ liệu với quyền CREATE, READ, UPDATE, DELETE.</w:t>
      </w:r>
    </w:p>
    <w:p w:rsidR="00632232" w:rsidRDefault="00632232" w:rsidP="00976D47">
      <w:pPr>
        <w:pStyle w:val="Normal4"/>
        <w:numPr>
          <w:ilvl w:val="0"/>
          <w:numId w:val="12"/>
        </w:numPr>
        <w:rPr>
          <w:lang w:val="en-US"/>
        </w:rPr>
      </w:pPr>
      <w:r>
        <w:rPr>
          <w:lang w:val="en-US"/>
        </w:rPr>
        <w:t>CollectorsSeeOwnTransactions: Mọi người dùng đều có quyền xem tất cả thông tin các phiên giao dịch.</w:t>
      </w:r>
    </w:p>
    <w:p w:rsidR="009A685A" w:rsidRDefault="009A685A" w:rsidP="00976D47">
      <w:pPr>
        <w:pStyle w:val="Normal4"/>
        <w:numPr>
          <w:ilvl w:val="0"/>
          <w:numId w:val="12"/>
        </w:numPr>
        <w:rPr>
          <w:lang w:val="en-US"/>
        </w:rPr>
      </w:pPr>
      <w:r>
        <w:rPr>
          <w:lang w:val="en-US"/>
        </w:rPr>
        <w:t>DenyHistorian:</w:t>
      </w:r>
      <w:r w:rsidR="00D91402">
        <w:rPr>
          <w:lang w:val="en-US"/>
        </w:rPr>
        <w:t xml:space="preserve"> &lt;&lt;TODO&gt;</w:t>
      </w:r>
      <w:r w:rsidR="00145386">
        <w:rPr>
          <w:lang w:val="en-US"/>
        </w:rPr>
        <w:t>&gt;</w:t>
      </w:r>
    </w:p>
    <w:p w:rsidR="00656757" w:rsidRDefault="00656757" w:rsidP="00976D47">
      <w:pPr>
        <w:pStyle w:val="Normal4"/>
        <w:numPr>
          <w:ilvl w:val="0"/>
          <w:numId w:val="12"/>
        </w:numPr>
        <w:rPr>
          <w:lang w:val="en-US"/>
        </w:rPr>
      </w:pPr>
      <w:r>
        <w:rPr>
          <w:lang w:val="en-US"/>
        </w:rPr>
        <w:t>NetworkUpdate: Cho phép hệ thống cập nhật tất cả các quyền truy cập.</w:t>
      </w:r>
    </w:p>
    <w:p w:rsidR="00F609AE" w:rsidRDefault="00F609AE" w:rsidP="00976D47">
      <w:pPr>
        <w:pStyle w:val="Normal4"/>
        <w:numPr>
          <w:ilvl w:val="0"/>
          <w:numId w:val="12"/>
        </w:numPr>
        <w:rPr>
          <w:lang w:val="en-US"/>
        </w:rPr>
      </w:pPr>
      <w:r>
        <w:rPr>
          <w:lang w:val="en-US"/>
        </w:rPr>
        <w:t>SystemACL:</w:t>
      </w:r>
      <w:r w:rsidRPr="00F609AE">
        <w:rPr>
          <w:lang w:val="en-US"/>
        </w:rPr>
        <w:t xml:space="preserve"> </w:t>
      </w:r>
      <w:r>
        <w:rPr>
          <w:lang w:val="en-US"/>
        </w:rPr>
        <w:t>Cho phép hệ thống cập nhật tất cả các quyền truy cập.</w:t>
      </w:r>
    </w:p>
    <w:p w:rsidR="00C840A9" w:rsidRDefault="00C840A9" w:rsidP="00976D47">
      <w:pPr>
        <w:pStyle w:val="Normal4"/>
        <w:numPr>
          <w:ilvl w:val="0"/>
          <w:numId w:val="12"/>
        </w:numPr>
        <w:rPr>
          <w:lang w:val="en-US"/>
        </w:rPr>
      </w:pPr>
      <w:r w:rsidRPr="00C840A9">
        <w:rPr>
          <w:lang w:val="en-US"/>
        </w:rPr>
        <w:t>NetworkAdminUser</w:t>
      </w:r>
      <w:r>
        <w:rPr>
          <w:lang w:val="en-US"/>
        </w:rPr>
        <w:t xml:space="preserve">: Người dùng admin có quyền truy cập tất cả dữ liệu </w:t>
      </w:r>
      <w:r w:rsidR="00572E9F">
        <w:rPr>
          <w:lang w:val="en-US"/>
        </w:rPr>
        <w:t>người dùng</w:t>
      </w:r>
      <w:r>
        <w:rPr>
          <w:lang w:val="en-US"/>
        </w:rPr>
        <w:t>.</w:t>
      </w:r>
    </w:p>
    <w:p w:rsidR="009040B0" w:rsidRPr="009040B0" w:rsidRDefault="00C840A9" w:rsidP="00976D47">
      <w:pPr>
        <w:pStyle w:val="Normal4"/>
        <w:numPr>
          <w:ilvl w:val="0"/>
          <w:numId w:val="12"/>
        </w:numPr>
      </w:pPr>
      <w:r w:rsidRPr="00E8584E">
        <w:rPr>
          <w:lang w:val="en-US"/>
        </w:rPr>
        <w:lastRenderedPageBreak/>
        <w:t xml:space="preserve">NetworkAdminSystem: </w:t>
      </w:r>
      <w:r w:rsidR="007A3BFD" w:rsidRPr="00E8584E">
        <w:rPr>
          <w:lang w:val="en-US"/>
        </w:rPr>
        <w:t>Người dùng admin có quyền truy cập tất cả dữ liệu hệ thống.</w:t>
      </w:r>
    </w:p>
    <w:p w:rsidR="008809A0" w:rsidRDefault="008809A0" w:rsidP="00F9414B">
      <w:pPr>
        <w:pStyle w:val="Heading3"/>
      </w:pPr>
      <w:r>
        <w:t>Query file</w:t>
      </w:r>
    </w:p>
    <w:p w:rsidR="00E04D6A" w:rsidRDefault="008809A0" w:rsidP="008809A0">
      <w:pPr>
        <w:pStyle w:val="Normal4"/>
      </w:pPr>
      <w:r w:rsidRPr="008809A0">
        <w:t>File chứa các câu lệnh truy vấn dữ liệu sql, có thể kèm các điều kiện hay hoàn cảnh cụ thể.</w:t>
      </w:r>
      <w:r w:rsidR="008761A2">
        <w:t xml:space="preserve"> </w:t>
      </w:r>
    </w:p>
    <w:p w:rsidR="00A940DE" w:rsidRDefault="008761A2" w:rsidP="008809A0">
      <w:pPr>
        <w:pStyle w:val="Normal4"/>
      </w:pPr>
      <w:r>
        <w:t xml:space="preserve">Với Exchange App như có một số lệnh sql query </w:t>
      </w:r>
      <w:r w:rsidR="0039659A">
        <w:t>phục vụ việc</w:t>
      </w:r>
      <w:r>
        <w:t xml:space="preserve"> tìm kiếm những sản phẩm đang trong tình trạng còn bán, đã được mua,  những sản phẩm mà người dùng đã mua hoặ</w:t>
      </w:r>
      <w:r w:rsidR="002271CA">
        <w:t>c đang bán, danh sáchcác mặt hàng trong giỏ hàng...</w:t>
      </w:r>
    </w:p>
    <w:p w:rsidR="00E04D6A" w:rsidRPr="00E63995" w:rsidRDefault="00E04D6A" w:rsidP="00976D47">
      <w:pPr>
        <w:pStyle w:val="Normal4"/>
        <w:numPr>
          <w:ilvl w:val="0"/>
          <w:numId w:val="13"/>
        </w:numPr>
      </w:pPr>
      <w:r w:rsidRPr="00E04D6A">
        <w:t>availableProducts</w:t>
      </w:r>
      <w:r>
        <w:rPr>
          <w:lang w:val="en-US"/>
        </w:rPr>
        <w:t>: Lấy tất cả các sản phẩm đang đượ</w:t>
      </w:r>
      <w:r w:rsidR="00784B23">
        <w:rPr>
          <w:lang w:val="en-US"/>
        </w:rPr>
        <w:t>c bày bán trừ sản phẩm mà người dùng đang bán.</w:t>
      </w:r>
    </w:p>
    <w:p w:rsidR="00E63995" w:rsidRPr="00CA47A0" w:rsidRDefault="00E63995" w:rsidP="00976D47">
      <w:pPr>
        <w:pStyle w:val="Normal4"/>
        <w:numPr>
          <w:ilvl w:val="0"/>
          <w:numId w:val="13"/>
        </w:numPr>
      </w:pPr>
      <w:r w:rsidRPr="00E63995">
        <w:t>myProductSelling</w:t>
      </w:r>
      <w:r>
        <w:rPr>
          <w:lang w:val="en-US"/>
        </w:rPr>
        <w:t>: Lấy tất cả các sản phẩm mà người dùng đang bày bán.</w:t>
      </w:r>
    </w:p>
    <w:p w:rsidR="00CA47A0" w:rsidRPr="00C21DFC" w:rsidRDefault="00CA47A0" w:rsidP="00976D47">
      <w:pPr>
        <w:pStyle w:val="Normal4"/>
        <w:numPr>
          <w:ilvl w:val="0"/>
          <w:numId w:val="13"/>
        </w:numPr>
      </w:pPr>
      <w:r w:rsidRPr="00CA47A0">
        <w:t>myProductBought</w:t>
      </w:r>
      <w:r>
        <w:rPr>
          <w:lang w:val="en-US"/>
        </w:rPr>
        <w:t xml:space="preserve">: </w:t>
      </w:r>
      <w:r w:rsidR="005027B8">
        <w:rPr>
          <w:lang w:val="en-US"/>
        </w:rPr>
        <w:t>Lấy tất cả các sản phẩm mà người dùng đã mua.</w:t>
      </w:r>
    </w:p>
    <w:p w:rsidR="00C21DFC" w:rsidRPr="00204752" w:rsidRDefault="00C21DFC" w:rsidP="00976D47">
      <w:pPr>
        <w:pStyle w:val="Normal4"/>
        <w:numPr>
          <w:ilvl w:val="0"/>
          <w:numId w:val="13"/>
        </w:numPr>
      </w:pPr>
      <w:r w:rsidRPr="00C21DFC">
        <w:t>listProductsInMyCart</w:t>
      </w:r>
      <w:r>
        <w:rPr>
          <w:lang w:val="en-US"/>
        </w:rPr>
        <w:t>:</w:t>
      </w:r>
      <w:r w:rsidR="003949DA">
        <w:rPr>
          <w:lang w:val="en-US"/>
        </w:rPr>
        <w:t xml:space="preserve"> Lấy tất các các sản phẩm trong giỏ hàng người mua.</w:t>
      </w:r>
    </w:p>
    <w:tbl>
      <w:tblPr>
        <w:tblStyle w:val="TableGrid"/>
        <w:tblW w:w="0" w:type="auto"/>
        <w:tblInd w:w="1008" w:type="dxa"/>
        <w:tblLook w:val="04A0" w:firstRow="1" w:lastRow="0" w:firstColumn="1" w:lastColumn="0" w:noHBand="0" w:noVBand="1"/>
      </w:tblPr>
      <w:tblGrid>
        <w:gridCol w:w="1737"/>
        <w:gridCol w:w="1737"/>
        <w:gridCol w:w="1626"/>
        <w:gridCol w:w="3242"/>
      </w:tblGrid>
      <w:tr w:rsidR="00283CE8" w:rsidTr="00204752">
        <w:tc>
          <w:tcPr>
            <w:tcW w:w="2337" w:type="dxa"/>
          </w:tcPr>
          <w:p w:rsidR="00204752" w:rsidRPr="00204752" w:rsidRDefault="00204752" w:rsidP="00204752">
            <w:pPr>
              <w:pStyle w:val="Normal4"/>
              <w:ind w:left="0" w:firstLine="0"/>
              <w:rPr>
                <w:lang w:val="en-US"/>
              </w:rPr>
            </w:pPr>
            <w:r>
              <w:rPr>
                <w:lang w:val="en-US"/>
              </w:rPr>
              <w:t>Participant</w:t>
            </w:r>
          </w:p>
        </w:tc>
        <w:tc>
          <w:tcPr>
            <w:tcW w:w="2337" w:type="dxa"/>
          </w:tcPr>
          <w:p w:rsidR="00204752" w:rsidRPr="00204752" w:rsidRDefault="00204752" w:rsidP="00204752">
            <w:pPr>
              <w:pStyle w:val="Normal4"/>
              <w:ind w:left="0" w:firstLine="0"/>
              <w:rPr>
                <w:lang w:val="en-US"/>
              </w:rPr>
            </w:pPr>
            <w:r>
              <w:rPr>
                <w:lang w:val="en-US"/>
              </w:rPr>
              <w:t>Participant accessed</w:t>
            </w:r>
          </w:p>
        </w:tc>
        <w:tc>
          <w:tcPr>
            <w:tcW w:w="2338" w:type="dxa"/>
          </w:tcPr>
          <w:p w:rsidR="00204752" w:rsidRPr="00204752" w:rsidRDefault="00204752" w:rsidP="00204752">
            <w:pPr>
              <w:pStyle w:val="Normal4"/>
              <w:ind w:left="0" w:firstLine="0"/>
              <w:rPr>
                <w:lang w:val="en-US"/>
              </w:rPr>
            </w:pPr>
            <w:r>
              <w:rPr>
                <w:lang w:val="en-US"/>
              </w:rPr>
              <w:t>Assets accessed</w:t>
            </w:r>
          </w:p>
        </w:tc>
        <w:tc>
          <w:tcPr>
            <w:tcW w:w="2338" w:type="dxa"/>
          </w:tcPr>
          <w:p w:rsidR="00204752" w:rsidRDefault="00204752" w:rsidP="00204752">
            <w:pPr>
              <w:pStyle w:val="Normal4"/>
              <w:ind w:left="0" w:firstLine="0"/>
            </w:pPr>
            <w:r w:rsidRPr="00204752">
              <w:t>Transactions accessed</w:t>
            </w:r>
          </w:p>
        </w:tc>
      </w:tr>
      <w:tr w:rsidR="00283CE8" w:rsidTr="00204752">
        <w:tc>
          <w:tcPr>
            <w:tcW w:w="2337" w:type="dxa"/>
          </w:tcPr>
          <w:p w:rsidR="00204752" w:rsidRPr="00204752" w:rsidRDefault="00204752" w:rsidP="00204752">
            <w:pPr>
              <w:pStyle w:val="Normal4"/>
              <w:ind w:left="0" w:firstLine="0"/>
              <w:rPr>
                <w:lang w:val="en-US"/>
              </w:rPr>
            </w:pPr>
            <w:r>
              <w:rPr>
                <w:lang w:val="en-US"/>
              </w:rPr>
              <w:t>Người mua</w:t>
            </w:r>
          </w:p>
        </w:tc>
        <w:tc>
          <w:tcPr>
            <w:tcW w:w="2337" w:type="dxa"/>
          </w:tcPr>
          <w:p w:rsidR="00204752" w:rsidRPr="00204752" w:rsidRDefault="00204752" w:rsidP="00204752">
            <w:pPr>
              <w:pStyle w:val="Normal4"/>
              <w:ind w:left="0" w:firstLine="0"/>
              <w:rPr>
                <w:lang w:val="en-US"/>
              </w:rPr>
            </w:pPr>
            <w:r>
              <w:rPr>
                <w:lang w:val="en-US"/>
              </w:rPr>
              <w:t>Người mua ®</w:t>
            </w:r>
          </w:p>
        </w:tc>
        <w:tc>
          <w:tcPr>
            <w:tcW w:w="2338" w:type="dxa"/>
          </w:tcPr>
          <w:p w:rsidR="00204752" w:rsidRPr="00B9253B" w:rsidRDefault="00B9253B" w:rsidP="00204752">
            <w:pPr>
              <w:pStyle w:val="Normal4"/>
              <w:ind w:left="0" w:firstLine="0"/>
              <w:rPr>
                <w:lang w:val="en-US"/>
              </w:rPr>
            </w:pPr>
            <w:r>
              <w:rPr>
                <w:lang w:val="en-US"/>
              </w:rPr>
              <w:t>Product (RU)</w:t>
            </w:r>
          </w:p>
        </w:tc>
        <w:tc>
          <w:tcPr>
            <w:tcW w:w="2338" w:type="dxa"/>
          </w:tcPr>
          <w:p w:rsidR="00204752" w:rsidRDefault="00BA4084" w:rsidP="00204752">
            <w:pPr>
              <w:pStyle w:val="Normal4"/>
              <w:ind w:left="0" w:firstLine="0"/>
              <w:rPr>
                <w:lang w:val="en-US"/>
              </w:rPr>
            </w:pPr>
            <w:r>
              <w:rPr>
                <w:lang w:val="en-US"/>
              </w:rPr>
              <w:t>Wholesaler, CollectorAssets,</w:t>
            </w:r>
          </w:p>
          <w:p w:rsidR="00BA4084" w:rsidRDefault="00BA4084" w:rsidP="00204752">
            <w:pPr>
              <w:pStyle w:val="Normal4"/>
              <w:ind w:left="0" w:firstLine="0"/>
              <w:rPr>
                <w:lang w:val="en-US"/>
              </w:rPr>
            </w:pPr>
            <w:r>
              <w:rPr>
                <w:lang w:val="en-US"/>
              </w:rPr>
              <w:t>ProductViews,</w:t>
            </w:r>
          </w:p>
          <w:p w:rsidR="00BA4084" w:rsidRDefault="00BA4084" w:rsidP="00204752">
            <w:pPr>
              <w:pStyle w:val="Normal4"/>
              <w:ind w:left="0" w:firstLine="0"/>
              <w:rPr>
                <w:lang w:val="en-US"/>
              </w:rPr>
            </w:pPr>
            <w:r>
              <w:rPr>
                <w:lang w:val="en-US"/>
              </w:rPr>
              <w:t>MakeTrade_1</w:t>
            </w:r>
            <w:r w:rsidR="00283CE8">
              <w:rPr>
                <w:lang w:val="en-US"/>
              </w:rPr>
              <w:t>,</w:t>
            </w:r>
          </w:p>
          <w:p w:rsidR="00283CE8" w:rsidRDefault="00283CE8" w:rsidP="00204752">
            <w:pPr>
              <w:pStyle w:val="Normal4"/>
              <w:ind w:left="0" w:firstLine="0"/>
              <w:rPr>
                <w:lang w:val="en-US"/>
              </w:rPr>
            </w:pPr>
            <w:r>
              <w:rPr>
                <w:lang w:val="en-US"/>
              </w:rPr>
              <w:t>makeListProToCart,</w:t>
            </w:r>
          </w:p>
          <w:p w:rsidR="00283CE8" w:rsidRDefault="00283CE8" w:rsidP="00204752">
            <w:pPr>
              <w:pStyle w:val="Normal4"/>
              <w:ind w:left="0" w:firstLine="0"/>
              <w:rPr>
                <w:lang w:val="en-US"/>
              </w:rPr>
            </w:pPr>
            <w:r>
              <w:rPr>
                <w:lang w:val="en-US"/>
              </w:rPr>
              <w:t>CollectorsSeeThemeselves,</w:t>
            </w:r>
          </w:p>
          <w:p w:rsidR="00283CE8" w:rsidRDefault="00283CE8" w:rsidP="00204752">
            <w:pPr>
              <w:pStyle w:val="Normal4"/>
              <w:ind w:left="0" w:firstLine="0"/>
            </w:pPr>
            <w:r>
              <w:rPr>
                <w:lang w:val="en-US"/>
              </w:rPr>
              <w:t>CollectorsSeeOwnTransactions</w:t>
            </w:r>
          </w:p>
        </w:tc>
      </w:tr>
      <w:tr w:rsidR="00283CE8" w:rsidTr="00204752">
        <w:tc>
          <w:tcPr>
            <w:tcW w:w="2337" w:type="dxa"/>
          </w:tcPr>
          <w:p w:rsidR="00204752" w:rsidRPr="00204752" w:rsidRDefault="00204752" w:rsidP="00204752">
            <w:pPr>
              <w:pStyle w:val="Normal4"/>
              <w:ind w:left="0" w:firstLine="0"/>
              <w:rPr>
                <w:lang w:val="en-US"/>
              </w:rPr>
            </w:pPr>
            <w:r>
              <w:rPr>
                <w:lang w:val="en-US"/>
              </w:rPr>
              <w:t>Người bán</w:t>
            </w:r>
          </w:p>
        </w:tc>
        <w:tc>
          <w:tcPr>
            <w:tcW w:w="2337" w:type="dxa"/>
          </w:tcPr>
          <w:p w:rsidR="00204752" w:rsidRPr="005C45F2" w:rsidRDefault="005C45F2" w:rsidP="00204752">
            <w:pPr>
              <w:pStyle w:val="Normal4"/>
              <w:ind w:left="0" w:firstLine="0"/>
              <w:rPr>
                <w:lang w:val="en-US"/>
              </w:rPr>
            </w:pPr>
            <w:r>
              <w:rPr>
                <w:lang w:val="en-US"/>
              </w:rPr>
              <w:t>Người bán ®</w:t>
            </w:r>
          </w:p>
        </w:tc>
        <w:tc>
          <w:tcPr>
            <w:tcW w:w="2338" w:type="dxa"/>
          </w:tcPr>
          <w:p w:rsidR="00204752" w:rsidRPr="00B9253B" w:rsidRDefault="00B9253B" w:rsidP="00204752">
            <w:pPr>
              <w:pStyle w:val="Normal4"/>
              <w:ind w:left="0" w:firstLine="0"/>
              <w:rPr>
                <w:lang w:val="en-US"/>
              </w:rPr>
            </w:pPr>
            <w:r>
              <w:rPr>
                <w:lang w:val="en-US"/>
              </w:rPr>
              <w:t>Product ©</w:t>
            </w:r>
          </w:p>
        </w:tc>
        <w:tc>
          <w:tcPr>
            <w:tcW w:w="2338" w:type="dxa"/>
          </w:tcPr>
          <w:p w:rsidR="00204752" w:rsidRDefault="00204752" w:rsidP="00204752">
            <w:pPr>
              <w:pStyle w:val="Normal4"/>
              <w:ind w:left="0" w:firstLine="0"/>
            </w:pPr>
          </w:p>
        </w:tc>
      </w:tr>
      <w:tr w:rsidR="00283CE8" w:rsidTr="00204752">
        <w:tc>
          <w:tcPr>
            <w:tcW w:w="2337" w:type="dxa"/>
          </w:tcPr>
          <w:p w:rsidR="00204752" w:rsidRPr="00204752" w:rsidRDefault="00204752" w:rsidP="00204752">
            <w:pPr>
              <w:pStyle w:val="Normal4"/>
              <w:ind w:left="0" w:firstLine="0"/>
              <w:rPr>
                <w:lang w:val="en-US"/>
              </w:rPr>
            </w:pPr>
            <w:r>
              <w:rPr>
                <w:lang w:val="en-US"/>
              </w:rPr>
              <w:t>Admin</w:t>
            </w:r>
          </w:p>
        </w:tc>
        <w:tc>
          <w:tcPr>
            <w:tcW w:w="2337" w:type="dxa"/>
          </w:tcPr>
          <w:p w:rsidR="00204752" w:rsidRPr="005C45F2" w:rsidRDefault="004D32B6" w:rsidP="00204752">
            <w:pPr>
              <w:pStyle w:val="Normal4"/>
              <w:ind w:left="0" w:firstLine="0"/>
              <w:rPr>
                <w:lang w:val="en-US"/>
              </w:rPr>
            </w:pPr>
            <w:r>
              <w:rPr>
                <w:lang w:val="en-US"/>
              </w:rPr>
              <w:t>ALL</w:t>
            </w:r>
            <w:r w:rsidR="005C45F2">
              <w:rPr>
                <w:lang w:val="en-US"/>
              </w:rPr>
              <w:t xml:space="preserve"> (CRUD)</w:t>
            </w:r>
          </w:p>
        </w:tc>
        <w:tc>
          <w:tcPr>
            <w:tcW w:w="2338" w:type="dxa"/>
          </w:tcPr>
          <w:p w:rsidR="00204752" w:rsidRPr="00C8017A" w:rsidRDefault="00C8017A" w:rsidP="00204752">
            <w:pPr>
              <w:pStyle w:val="Normal4"/>
              <w:ind w:left="0" w:firstLine="0"/>
              <w:rPr>
                <w:lang w:val="en-US"/>
              </w:rPr>
            </w:pPr>
            <w:r>
              <w:rPr>
                <w:lang w:val="en-US"/>
              </w:rPr>
              <w:t>ALL (CRUD)</w:t>
            </w:r>
          </w:p>
        </w:tc>
        <w:tc>
          <w:tcPr>
            <w:tcW w:w="2338" w:type="dxa"/>
          </w:tcPr>
          <w:p w:rsidR="00204752" w:rsidRPr="006A4FAA" w:rsidRDefault="006A4FAA" w:rsidP="00204752">
            <w:pPr>
              <w:pStyle w:val="Normal4"/>
              <w:ind w:left="0" w:firstLine="0"/>
              <w:rPr>
                <w:lang w:val="en-US"/>
              </w:rPr>
            </w:pPr>
            <w:r>
              <w:rPr>
                <w:lang w:val="en-US"/>
              </w:rPr>
              <w:t>ALL (CRUD)</w:t>
            </w:r>
          </w:p>
        </w:tc>
      </w:tr>
    </w:tbl>
    <w:p w:rsidR="00204752" w:rsidRPr="008809A0" w:rsidRDefault="00204752" w:rsidP="00204752">
      <w:pPr>
        <w:pStyle w:val="Normal4"/>
      </w:pPr>
    </w:p>
    <w:p w:rsidR="00CE77C9" w:rsidRDefault="00EC118B" w:rsidP="00F9414B">
      <w:pPr>
        <w:pStyle w:val="Heading3"/>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13540F5B" wp14:editId="1ADDC6D7">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r w:rsidR="002256A3">
        <w:fldChar w:fldCharType="begin"/>
      </w:r>
      <w:r w:rsidR="002256A3">
        <w:instrText xml:space="preserve"> SEQ Figure \* ARABIC </w:instrText>
      </w:r>
      <w:r w:rsidR="002256A3">
        <w:fldChar w:fldCharType="separate"/>
      </w:r>
      <w:r w:rsidR="00D26CC3">
        <w:rPr>
          <w:noProof/>
        </w:rPr>
        <w:t>9</w:t>
      </w:r>
      <w:r w:rsidR="002256A3">
        <w:rPr>
          <w:noProof/>
        </w:rPr>
        <w:fldChar w:fldCharType="end"/>
      </w:r>
      <w:r>
        <w:t>: Mô hình Business network archive</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F9414B">
      <w:pPr>
        <w:pStyle w:val="Heading3"/>
      </w:pPr>
      <w:r>
        <w:t>Rest API support</w:t>
      </w:r>
    </w:p>
    <w:p w:rsidR="000311F4"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3363CA" w:rsidRDefault="003363CA" w:rsidP="003363CA">
      <w:pPr>
        <w:jc w:val="center"/>
      </w:pPr>
      <w:r>
        <w:rPr>
          <w:noProof/>
        </w:rPr>
        <w:drawing>
          <wp:inline distT="0" distB="0" distL="0" distR="0" wp14:anchorId="4921E319" wp14:editId="34120A61">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4434" cy="2686710"/>
                    </a:xfrm>
                    <a:prstGeom prst="rect">
                      <a:avLst/>
                    </a:prstGeom>
                  </pic:spPr>
                </pic:pic>
              </a:graphicData>
            </a:graphic>
          </wp:inline>
        </w:drawing>
      </w:r>
    </w:p>
    <w:p w:rsidR="00253A99" w:rsidRDefault="00253A99" w:rsidP="00253A99">
      <w:pPr>
        <w:keepNext/>
        <w:jc w:val="center"/>
      </w:pPr>
      <w:r>
        <w:rPr>
          <w:noProof/>
        </w:rPr>
        <w:lastRenderedPageBreak/>
        <w:drawing>
          <wp:inline distT="0" distB="0" distL="0" distR="0" wp14:anchorId="3324EBFA" wp14:editId="2A7DAD43">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r w:rsidR="002256A3">
        <w:fldChar w:fldCharType="begin"/>
      </w:r>
      <w:r w:rsidR="002256A3">
        <w:instrText xml:space="preserve"> SEQ Figure \* ARABIC </w:instrText>
      </w:r>
      <w:r w:rsidR="002256A3">
        <w:fldChar w:fldCharType="separate"/>
      </w:r>
      <w:r>
        <w:rPr>
          <w:noProof/>
        </w:rPr>
        <w:t>10</w:t>
      </w:r>
      <w:r w:rsidR="002256A3">
        <w:rPr>
          <w:noProof/>
        </w:rPr>
        <w:fldChar w:fldCharType="end"/>
      </w:r>
      <w:r>
        <w:t xml:space="preserve">: </w:t>
      </w:r>
      <w:r w:rsidRPr="000754BF">
        <w:t>Mô hình tổng quan xây dựng ứng dụng</w:t>
      </w:r>
    </w:p>
    <w:p w:rsidR="00B6004F" w:rsidRPr="00B6004F" w:rsidRDefault="00B6004F" w:rsidP="00B6004F">
      <w:pPr>
        <w:pStyle w:val="Heading3"/>
      </w:pPr>
      <w:r>
        <w:t>Cơ chế lưu trữ dữ liệu</w:t>
      </w:r>
    </w:p>
    <w:p w:rsidR="00917207" w:rsidRPr="00917207" w:rsidRDefault="00917207" w:rsidP="00CB7671">
      <w:pPr>
        <w:pStyle w:val="Heading3"/>
      </w:pPr>
      <w:r>
        <w:t>Giao thức bảo mật</w:t>
      </w:r>
    </w:p>
    <w:p w:rsidR="00253A99" w:rsidRDefault="00253A99" w:rsidP="00F9414B">
      <w:pPr>
        <w:pStyle w:val="Heading2"/>
      </w:pPr>
      <w:r>
        <w:t>Client</w:t>
      </w:r>
      <w:r w:rsidR="00B245BF">
        <w:t xml:space="preserve"> đa người dùng</w:t>
      </w:r>
    </w:p>
    <w:p w:rsidR="00684340" w:rsidRDefault="00684340" w:rsidP="00684340">
      <w:r>
        <w:t>Exchange App được phát triển tr</w:t>
      </w:r>
      <w:r w:rsidR="00CD6BBD">
        <w:t>ê</w:t>
      </w:r>
      <w:r w:rsidR="00942E64">
        <w:t>n framework Angular typescript.</w:t>
      </w:r>
    </w:p>
    <w:p w:rsidR="003A7784" w:rsidRDefault="003A7784" w:rsidP="003A7784">
      <w:pPr>
        <w:pStyle w:val="Heading3"/>
      </w:pPr>
      <w:r>
        <w:t>Cấu trúc</w:t>
      </w:r>
    </w:p>
    <w:p w:rsidR="00387769" w:rsidRPr="00387769" w:rsidRDefault="001555A0" w:rsidP="00387769">
      <w:pPr>
        <w:jc w:val="center"/>
      </w:pPr>
      <w:r>
        <w:rPr>
          <w:noProof/>
        </w:rPr>
        <w:drawing>
          <wp:inline distT="0" distB="0" distL="0" distR="0" wp14:anchorId="2BB6EB4F" wp14:editId="3510FAB8">
            <wp:extent cx="4276165" cy="324915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214" cy="3257549"/>
                    </a:xfrm>
                    <a:prstGeom prst="rect">
                      <a:avLst/>
                    </a:prstGeom>
                  </pic:spPr>
                </pic:pic>
              </a:graphicData>
            </a:graphic>
          </wp:inline>
        </w:drawing>
      </w:r>
    </w:p>
    <w:p w:rsidR="001555A0" w:rsidRPr="001555A0" w:rsidRDefault="001555A0" w:rsidP="001555A0">
      <w:pPr>
        <w:pStyle w:val="Heading4"/>
      </w:pPr>
      <w:r>
        <w:t>Component</w:t>
      </w:r>
    </w:p>
    <w:p w:rsidR="00942E64" w:rsidRDefault="00942E64" w:rsidP="003A7784">
      <w:pPr>
        <w:pStyle w:val="Normal4"/>
        <w:rPr>
          <w:lang w:val="en-US"/>
        </w:rPr>
      </w:pPr>
      <w:r>
        <w:t>Component là một thành phần không thể thiếu đối với mỗi một ứng dụng được xây dựng trên nền tảng Angular. Một ứng dụng Angular có thể chứa rất nhiều component khác nhau.</w:t>
      </w:r>
      <w:r w:rsidR="00387769">
        <w:rPr>
          <w:lang w:val="en-US"/>
        </w:rPr>
        <w:t xml:space="preserve"> Mỗi component bao gồm các chức năng như được liệt kê như phần </w:t>
      </w:r>
      <w:r w:rsidR="00387769">
        <w:rPr>
          <w:lang w:val="en-US"/>
        </w:rPr>
        <w:lastRenderedPageBreak/>
        <w:t>&lt;&lt;TODO&gt;&gt; đính kèm với các mẫu HTML, các kiểu CSS được sử dụng bên trong.</w:t>
      </w:r>
      <w:r w:rsidR="00924CA2">
        <w:rPr>
          <w:lang w:val="en-US"/>
        </w:rPr>
        <w:t xml:space="preserve"> </w:t>
      </w:r>
      <w:r w:rsidR="00811C13">
        <w:rPr>
          <w:lang w:val="en-US"/>
        </w:rPr>
        <w:t xml:space="preserve">Các </w:t>
      </w:r>
      <w:r w:rsidR="00924CA2">
        <w:rPr>
          <w:lang w:val="en-US"/>
        </w:rPr>
        <w:t>component được nạp từ một module</w:t>
      </w:r>
      <w:r w:rsidR="00811C13">
        <w:rPr>
          <w:lang w:val="en-US"/>
        </w:rPr>
        <w:t xml:space="preserve"> gốc là module của toàn ứng dụ</w:t>
      </w:r>
      <w:r w:rsidR="005D42BD">
        <w:rPr>
          <w:lang w:val="en-US"/>
        </w:rPr>
        <w:t>ng</w:t>
      </w:r>
      <w:r w:rsidR="00924CA2">
        <w:rPr>
          <w:lang w:val="en-US"/>
        </w:rPr>
        <w:t>.</w:t>
      </w:r>
    </w:p>
    <w:p w:rsidR="001107F8" w:rsidRPr="00387769" w:rsidRDefault="00DD2D28" w:rsidP="001555A0">
      <w:pPr>
        <w:pStyle w:val="Heading4"/>
      </w:pPr>
      <w:r>
        <w:t>Dependency Injection</w:t>
      </w:r>
    </w:p>
    <w:p w:rsidR="00186EF9" w:rsidRDefault="00186EF9" w:rsidP="003A7784">
      <w:pPr>
        <w:pStyle w:val="Normal4"/>
      </w:pPr>
      <w:r>
        <w:t>Trong Exchange App, mỗi một component thực hiện một chức năng riêng. Các chức năng đó được liệt kê ở phần &lt;&lt;TODO&gt;&gt;</w:t>
      </w:r>
    </w:p>
    <w:p w:rsidR="008A3654" w:rsidRDefault="008A3654" w:rsidP="008A3654">
      <w:pPr>
        <w:jc w:val="center"/>
      </w:pPr>
      <w:r>
        <w:rPr>
          <w:noProof/>
        </w:rPr>
        <w:drawing>
          <wp:inline distT="0" distB="0" distL="0" distR="0" wp14:anchorId="3521BF9D" wp14:editId="5D1F1F68">
            <wp:extent cx="4376058" cy="221608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632" cy="2222449"/>
                    </a:xfrm>
                    <a:prstGeom prst="rect">
                      <a:avLst/>
                    </a:prstGeom>
                  </pic:spPr>
                </pic:pic>
              </a:graphicData>
            </a:graphic>
          </wp:inline>
        </w:drawing>
      </w:r>
    </w:p>
    <w:p w:rsidR="00833F44" w:rsidRPr="00942E64" w:rsidRDefault="00833F44" w:rsidP="00942E64">
      <w:pPr>
        <w:pStyle w:val="Normal3"/>
        <w:rPr>
          <w:lang w:val="en-US"/>
        </w:rPr>
      </w:pPr>
    </w:p>
    <w:p w:rsidR="00CD6BBD" w:rsidRPr="006573A9" w:rsidRDefault="00CD6BBD" w:rsidP="001555A0">
      <w:pPr>
        <w:pStyle w:val="Heading4"/>
      </w:pPr>
      <w:r w:rsidRPr="006573A9">
        <w:t>Mô hình MVVM</w:t>
      </w:r>
    </w:p>
    <w:p w:rsidR="00CD6BBD" w:rsidRDefault="00777E2C" w:rsidP="003A7784">
      <w:pPr>
        <w:pStyle w:val="Normal4"/>
      </w:pPr>
      <w:r>
        <w:t>Để có thể có dễ dàng thiết kế một cấu trúc code sạch và dễ tái sử dụng, em sử dụ</w:t>
      </w:r>
      <w:r w:rsidR="005879B2">
        <w:t>ng mô hình MVVM.</w:t>
      </w:r>
    </w:p>
    <w:p w:rsidR="00100847" w:rsidRDefault="00100847" w:rsidP="00100847">
      <w:pPr>
        <w:jc w:val="center"/>
      </w:pPr>
      <w:r>
        <w:rPr>
          <w:noProof/>
        </w:rPr>
        <w:drawing>
          <wp:inline distT="0" distB="0" distL="0" distR="0" wp14:anchorId="74BA7140" wp14:editId="3D21ADEF">
            <wp:extent cx="4376058" cy="1598009"/>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516" cy="1604749"/>
                    </a:xfrm>
                    <a:prstGeom prst="rect">
                      <a:avLst/>
                    </a:prstGeom>
                  </pic:spPr>
                </pic:pic>
              </a:graphicData>
            </a:graphic>
          </wp:inline>
        </w:drawing>
      </w:r>
    </w:p>
    <w:p w:rsidR="00100847" w:rsidRDefault="00100847" w:rsidP="00100847">
      <w:r>
        <w:t>View: Phần giao diện của ứng dụng để hiển thị dữ liệu và tương tác với người dùng.</w:t>
      </w:r>
    </w:p>
    <w:p w:rsidR="00566393" w:rsidRDefault="00566393" w:rsidP="00100847">
      <w:r>
        <w:t>Model: Các đối tượng truy xuất dữ liệu</w:t>
      </w:r>
      <w:r w:rsidR="005E142C">
        <w:t xml:space="preserve"> và thao tác dữ liệu.</w:t>
      </w:r>
    </w:p>
    <w:p w:rsidR="00387134" w:rsidRDefault="00387134" w:rsidP="00100847">
      <w:r>
        <w:t>View Model:</w:t>
      </w:r>
      <w:r w:rsidR="009A2730">
        <w:t xml:space="preserve"> Chứa các mã lệnh cần thiết thêm thực hiện </w:t>
      </w:r>
      <w:r w:rsidR="00564FFA">
        <w:t>điền</w:t>
      </w:r>
      <w:r w:rsidR="009A2730">
        <w:t xml:space="preserve"> dữ liệu vào view.</w:t>
      </w:r>
    </w:p>
    <w:p w:rsidR="001058F1" w:rsidRDefault="001058F1" w:rsidP="00100847">
      <w:r>
        <w:t>Mỗi một component trong ứng dụng có chứa mộ</w:t>
      </w:r>
      <w:r w:rsidR="009E7BC1">
        <w:t>t mô hình MVVM.</w:t>
      </w:r>
      <w:r w:rsidR="00461235">
        <w:t xml:space="preserve"> Trong đó </w:t>
      </w:r>
    </w:p>
    <w:p w:rsidR="00122C34" w:rsidRDefault="00AF1FA4" w:rsidP="006573A9">
      <w:pPr>
        <w:pStyle w:val="Normal3"/>
      </w:pPr>
      <w:r>
        <w:t>Ràng buộc dữ liệu</w:t>
      </w:r>
    </w:p>
    <w:p w:rsidR="00AF1FA4" w:rsidRDefault="00AF1FA4" w:rsidP="00AF1FA4">
      <w:pPr>
        <w:pStyle w:val="Normal4"/>
        <w:rPr>
          <w:lang w:val="en-US"/>
        </w:rPr>
      </w:pPr>
      <w:r>
        <w:rPr>
          <w:lang w:val="en-US"/>
        </w:rPr>
        <w:t>Ràng buộc thuộc tính: Thuộc tính HTML có thể ràng buộc với giá trị của một trườ</w:t>
      </w:r>
      <w:r w:rsidR="00B47B41">
        <w:rPr>
          <w:lang w:val="en-US"/>
        </w:rPr>
        <w:t>ng trong</w:t>
      </w:r>
      <w:r>
        <w:rPr>
          <w:lang w:val="en-US"/>
        </w:rPr>
        <w:t xml:space="preserve"> component</w:t>
      </w:r>
      <w:r w:rsidR="00B47B41">
        <w:rPr>
          <w:lang w:val="en-US"/>
        </w:rPr>
        <w:t>. Bất kỳ khi nào giá trị của thuộc tính thay đổi, nó sẽ tự động cập nhậ</w:t>
      </w:r>
      <w:r w:rsidR="00127D71">
        <w:rPr>
          <w:lang w:val="en-US"/>
        </w:rPr>
        <w:t xml:space="preserve">t </w:t>
      </w:r>
      <w:r w:rsidR="00127D71">
        <w:rPr>
          <w:lang w:val="en-US"/>
        </w:rPr>
        <w:lastRenderedPageBreak/>
        <w:t>giá trị của thuộc tính HTML mà nó bị ràng buộc.</w:t>
      </w:r>
      <w:r w:rsidR="00014891">
        <w:rPr>
          <w:lang w:val="en-US"/>
        </w:rPr>
        <w:t xml:space="preserve"> Ví dụ như khi người dùng click </w:t>
      </w:r>
      <w:r w:rsidR="00AD3518">
        <w:rPr>
          <w:lang w:val="en-US"/>
        </w:rPr>
        <w:t>vào link</w:t>
      </w:r>
      <w:r w:rsidR="00014891">
        <w:rPr>
          <w:lang w:val="en-US"/>
        </w:rPr>
        <w:t xml:space="preserve"> đăng nhập trên màn hình</w:t>
      </w:r>
    </w:p>
    <w:p w:rsidR="00014891" w:rsidRDefault="001F36F6" w:rsidP="00AF1FA4">
      <w:pPr>
        <w:pStyle w:val="Normal4"/>
        <w:rPr>
          <w:i/>
          <w:sz w:val="22"/>
          <w:lang w:val="en-US"/>
        </w:rPr>
      </w:pPr>
      <w:r>
        <w:rPr>
          <w:i/>
          <w:sz w:val="22"/>
          <w:lang w:val="en-US"/>
        </w:rPr>
        <w:t xml:space="preserve">&lt;a </w:t>
      </w:r>
      <w:r w:rsidR="00014891" w:rsidRPr="001F36F6">
        <w:rPr>
          <w:i/>
          <w:sz w:val="22"/>
          <w:lang w:val="en-US"/>
        </w:rPr>
        <w:t>h</w:t>
      </w:r>
      <w:r>
        <w:rPr>
          <w:i/>
          <w:sz w:val="22"/>
          <w:lang w:val="en-US"/>
        </w:rPr>
        <w:t>ref</w:t>
      </w:r>
      <w:r w:rsidR="00014891" w:rsidRPr="001F36F6">
        <w:rPr>
          <w:i/>
          <w:sz w:val="22"/>
          <w:lang w:val="en-US"/>
        </w:rPr>
        <w:t>="https://localhost:3000/auth/facebook"&gt;Đăng nhập thông qua facebook&lt;/a&gt;</w:t>
      </w:r>
    </w:p>
    <w:p w:rsidR="001F36F6" w:rsidRDefault="001F36F6" w:rsidP="001F36F6">
      <w:pPr>
        <w:pStyle w:val="Normal4"/>
        <w:rPr>
          <w:lang w:val="en-US"/>
        </w:rPr>
      </w:pPr>
      <w:r>
        <w:rPr>
          <w:lang w:val="en-US"/>
        </w:rPr>
        <w:t xml:space="preserve">Từ khóa href </w:t>
      </w:r>
      <w:r w:rsidR="00405F95">
        <w:rPr>
          <w:lang w:val="en-US"/>
        </w:rPr>
        <w:t xml:space="preserve">trên </w:t>
      </w:r>
      <w:r>
        <w:rPr>
          <w:lang w:val="en-US"/>
        </w:rPr>
        <w:t>tạo liên kết trong HTML</w:t>
      </w:r>
      <w:r w:rsidR="00726E7D">
        <w:rPr>
          <w:lang w:val="en-US"/>
        </w:rPr>
        <w:t>.</w:t>
      </w:r>
    </w:p>
    <w:p w:rsidR="00796BCB" w:rsidRDefault="00796BCB" w:rsidP="001F36F6">
      <w:pPr>
        <w:pStyle w:val="Normal4"/>
        <w:rPr>
          <w:lang w:val="en-US"/>
        </w:rPr>
      </w:pPr>
      <w:r>
        <w:rPr>
          <w:lang w:val="en-US"/>
        </w:rPr>
        <w:t>Ràng buộc sự kiện:</w:t>
      </w:r>
      <w:r w:rsidR="00D14A97">
        <w:rPr>
          <w:lang w:val="en-US"/>
        </w:rPr>
        <w:t xml:space="preserve"> Sự kiện xảy ra trên bất kỳ phần tử HTML nào có thể ràng buộc</w:t>
      </w:r>
      <w:r w:rsidR="00134F73">
        <w:rPr>
          <w:lang w:val="en-US"/>
        </w:rPr>
        <w:t>. Phương thức này được gọi khi có bất kỳ sự kiện nào được kích hoạt bởi người dùng trên trang web. Như click mua các một sản phẩm trên hệ thống. Sau sản phẩm chuyển trang trạng thái giỏ hàng.</w:t>
      </w:r>
    </w:p>
    <w:p w:rsidR="00BA3C2C" w:rsidRDefault="00BA3C2C" w:rsidP="001F36F6">
      <w:pPr>
        <w:pStyle w:val="Normal4"/>
        <w:rPr>
          <w:i/>
          <w:sz w:val="22"/>
          <w:lang w:val="en-US"/>
        </w:rPr>
      </w:pPr>
      <w:r w:rsidRPr="00BA3C2C">
        <w:rPr>
          <w:i/>
          <w:sz w:val="22"/>
          <w:lang w:val="en-US"/>
        </w:rPr>
        <w:t>&lt;button mat-button (click)="addToCart(product.productId)"&gt;Thêm vào giỏ hàng&lt;/button&gt;</w:t>
      </w:r>
    </w:p>
    <w:p w:rsidR="00BA3C2C" w:rsidRPr="00BA3C2C" w:rsidRDefault="00BA3C2C" w:rsidP="00BA3C2C">
      <w:pPr>
        <w:pStyle w:val="Normal4"/>
        <w:rPr>
          <w:lang w:val="en-US"/>
        </w:rPr>
      </w:pPr>
      <w:r>
        <w:rPr>
          <w:lang w:val="en-US"/>
        </w:rPr>
        <w:t xml:space="preserve">Ràng buộc hai chiều: </w:t>
      </w:r>
      <w:r w:rsidR="009B6734">
        <w:rPr>
          <w:lang w:val="en-US"/>
        </w:rPr>
        <w:t>&lt;&lt;TODO&gt;</w:t>
      </w:r>
      <w:r w:rsidR="000F7497">
        <w:rPr>
          <w:lang w:val="en-US"/>
        </w:rPr>
        <w:t>&gt;</w:t>
      </w:r>
    </w:p>
    <w:p w:rsidR="00257365" w:rsidRPr="007B378D" w:rsidRDefault="00257365" w:rsidP="007B378D">
      <w:pPr>
        <w:pStyle w:val="Heading4"/>
      </w:pPr>
      <w:r>
        <w:t>Định tuyến</w:t>
      </w:r>
    </w:p>
    <w:p w:rsidR="002A365D" w:rsidRDefault="002A365D" w:rsidP="002A365D">
      <w:pPr>
        <w:pStyle w:val="Heading3"/>
      </w:pPr>
      <w:r>
        <w:t>T</w:t>
      </w:r>
      <w:r w:rsidR="00B97964">
        <w:t>hao tác</w:t>
      </w:r>
      <w:r>
        <w:t xml:space="preserve"> dữ liệu</w:t>
      </w:r>
    </w:p>
    <w:p w:rsidR="00B97964" w:rsidRPr="00AA54E7" w:rsidRDefault="00AA54E7" w:rsidP="00446D77">
      <w:pPr>
        <w:pStyle w:val="Normal3"/>
        <w:rPr>
          <w:lang w:val="en-US"/>
        </w:rPr>
      </w:pPr>
      <w:r>
        <w:rPr>
          <w:lang w:val="en-US"/>
        </w:rPr>
        <w:t xml:space="preserve">Các thao tác liên quan tới dữ liệu server được ứng dụng client sử dụng công cụ </w:t>
      </w:r>
      <w:r w:rsidR="00014D73">
        <w:rPr>
          <w:lang w:val="en-US"/>
        </w:rPr>
        <w:t>HttpClient – cung cấp một API HTTP được đơn giản hóa</w:t>
      </w:r>
      <w:r w:rsidR="00B3354E">
        <w:rPr>
          <w:lang w:val="en-US"/>
        </w:rPr>
        <w:t>, xây dựng một interface</w:t>
      </w:r>
      <w:r w:rsidR="00014D73">
        <w:rPr>
          <w:lang w:val="en-US"/>
        </w:rPr>
        <w:t xml:space="preserve"> XMLHttpRequest</w:t>
      </w:r>
      <w:r w:rsidR="00B3354E">
        <w:rPr>
          <w:lang w:val="en-US"/>
        </w:rPr>
        <w:t xml:space="preserve"> giao tiếp với trình duyệt</w:t>
      </w:r>
      <w:r w:rsidR="00014D73">
        <w:rPr>
          <w:lang w:val="en-US"/>
        </w:rPr>
        <w:t>. Lợi ích khi sử dụng HttpClient là yêu cầu hay phản hồi dữ liệu tới server</w:t>
      </w:r>
      <w:r w:rsidR="00B3354E">
        <w:rPr>
          <w:lang w:val="en-US"/>
        </w:rPr>
        <w:t xml:space="preserve"> và cả xử lý lỗi dữ liệu.</w:t>
      </w:r>
    </w:p>
    <w:p w:rsidR="0097536A" w:rsidRDefault="0097536A" w:rsidP="0097536A">
      <w:pPr>
        <w:pStyle w:val="Heading3"/>
      </w:pPr>
      <w:r>
        <w:t>Giao thức bảo mật</w:t>
      </w:r>
    </w:p>
    <w:p w:rsidR="008873EE" w:rsidRPr="008873EE" w:rsidRDefault="008873EE" w:rsidP="008873EE">
      <w:pPr>
        <w:pStyle w:val="Normal3"/>
        <w:rPr>
          <w:lang w:val="en-US"/>
        </w:rPr>
      </w:pPr>
      <w:r>
        <w:rPr>
          <w:lang w:val="en-US"/>
        </w:rPr>
        <w:t>Để tăng cường bảo mật về dữ liệu truyền tải thì em sử dụng giao thức HTTPS sử dụng thêm chứng chỉ SSL giúp mã hóa dữ liệu truyền tải nhằm bảo mật giữa Web server đến các trình duyệt web.</w:t>
      </w:r>
    </w:p>
    <w:p w:rsidR="00684340" w:rsidRDefault="00684340" w:rsidP="00684340">
      <w:pPr>
        <w:pStyle w:val="Heading3"/>
      </w:pPr>
      <w:r>
        <w:t>Hợp thức hóa dữ liệ</w:t>
      </w:r>
      <w:r w:rsidR="005C6E41">
        <w:t>u</w:t>
      </w:r>
    </w:p>
    <w:p w:rsidR="008873EE" w:rsidRDefault="00BA3C2C" w:rsidP="008873EE">
      <w:pPr>
        <w:pStyle w:val="Normal3"/>
        <w:rPr>
          <w:lang w:val="en-US"/>
        </w:rPr>
      </w:pPr>
      <w:r>
        <w:rPr>
          <w:lang w:val="en-US"/>
        </w:rPr>
        <w:t>Cải thiện chất lượng dữ liệu tổng thể</w:t>
      </w:r>
      <w:r w:rsidR="00A4345A">
        <w:rPr>
          <w:lang w:val="en-US"/>
        </w:rPr>
        <w:t xml:space="preserve"> bằng cách hợp thức hóa các dữ liệu mà người dùng nhậ</w:t>
      </w:r>
      <w:r w:rsidR="00B75263">
        <w:rPr>
          <w:lang w:val="en-US"/>
        </w:rPr>
        <w:t>p vào, đảm bảo tính chính xác và đầy đủ.</w:t>
      </w:r>
    </w:p>
    <w:p w:rsidR="0025793E" w:rsidRPr="00BA3C2C" w:rsidRDefault="0025793E" w:rsidP="008873EE">
      <w:pPr>
        <w:pStyle w:val="Normal3"/>
        <w:rPr>
          <w:lang w:val="en-US"/>
        </w:rPr>
      </w:pPr>
      <w:r>
        <w:rPr>
          <w:lang w:val="en-US"/>
        </w:rPr>
        <w:t>Ví dụ với trường hợp điền thêm thông tin người dùng về số điện thoại, quê quán… sau khi đăng nhập thành công qua facebook (hay google, github). Để thêm các xác nhận hợp lệ vào biểu mẫu, em thêm các thuộc tính xác th</w:t>
      </w:r>
      <w:r w:rsidR="009C49D5">
        <w:rPr>
          <w:lang w:val="en-US"/>
        </w:rPr>
        <w:t xml:space="preserve">ực khớp với với thực tế như: số điện thoại không được để trống hay độ dài ngắn nhất là 10 số, quê quán có thể </w:t>
      </w:r>
      <w:r w:rsidR="009A420A">
        <w:rPr>
          <w:lang w:val="en-US"/>
        </w:rPr>
        <w:t xml:space="preserve">bắt buộc </w:t>
      </w:r>
      <w:r w:rsidR="009C49D5">
        <w:rPr>
          <w:lang w:val="en-US"/>
        </w:rPr>
        <w:t>nhập hoặc không…</w:t>
      </w:r>
    </w:p>
    <w:p w:rsidR="000D5880" w:rsidRDefault="00E36D3C" w:rsidP="00E36D3C">
      <w:pPr>
        <w:pStyle w:val="Heading3"/>
      </w:pPr>
      <w:r>
        <w:t>Hiệu ứng</w:t>
      </w:r>
      <w:r w:rsidR="00F10CE1">
        <w:t>, màu sắc</w:t>
      </w:r>
    </w:p>
    <w:p w:rsidR="001539E9" w:rsidRPr="001539E9" w:rsidRDefault="001539E9" w:rsidP="007E73E2">
      <w:pPr>
        <w:pStyle w:val="Normal3"/>
      </w:pPr>
      <w:r>
        <w:t>Ứng dụng sử dụng Javascript để tạo các hiệu ứng như trên thanh điều hướng, các item di chuyển.</w:t>
      </w:r>
    </w:p>
    <w:p w:rsidR="0055746C" w:rsidRPr="0055746C" w:rsidRDefault="0055746C" w:rsidP="007E73E2">
      <w:pPr>
        <w:pStyle w:val="Normal3"/>
      </w:pPr>
      <w:r>
        <w:t>Sử dụng framework bootstrap 4 để phát triển một responsive web.</w:t>
      </w:r>
      <w:r w:rsidR="008B0A9C">
        <w:t xml:space="preserve"> Hiệu chỉnh màu sắc, căn lề một component hay một nút bấ</w:t>
      </w:r>
      <w:r w:rsidR="00D469C4">
        <w:t>m, hiệu ứng trỏ chuột thay đổi khi lướt qua các item</w:t>
      </w:r>
      <w:r w:rsidR="00C275E7">
        <w:t>…</w:t>
      </w:r>
    </w:p>
    <w:p w:rsidR="00B245BF" w:rsidRDefault="0001486E" w:rsidP="00F9414B">
      <w:pPr>
        <w:pStyle w:val="Heading2"/>
      </w:pPr>
      <w:r>
        <w:lastRenderedPageBreak/>
        <w:t xml:space="preserve">Client </w:t>
      </w:r>
      <w:r w:rsidR="00B245BF">
        <w:t>quản trị</w:t>
      </w:r>
    </w:p>
    <w:p w:rsidR="00D12C01" w:rsidRDefault="00D12C01" w:rsidP="00D12C01">
      <w:pPr>
        <w:pStyle w:val="Heading3"/>
      </w:pPr>
      <w:r>
        <w:t>Tính năng</w:t>
      </w:r>
    </w:p>
    <w:p w:rsidR="00D12C01" w:rsidRDefault="00D12C01" w:rsidP="00D12C01">
      <w:pPr>
        <w:pStyle w:val="Heading4"/>
      </w:pPr>
      <w:r>
        <w:t>Danh sách mặt hàng trên hệ thống</w:t>
      </w:r>
    </w:p>
    <w:p w:rsidR="00D12C01" w:rsidRDefault="00D12C01" w:rsidP="00D12C01">
      <w:pPr>
        <w:pStyle w:val="Heading4"/>
      </w:pPr>
      <w:r>
        <w:t>Lịch sử giao dịch hệ thống</w:t>
      </w:r>
    </w:p>
    <w:p w:rsidR="00D12C01" w:rsidRDefault="00D12C01" w:rsidP="00D12C01">
      <w:pPr>
        <w:pStyle w:val="Heading4"/>
      </w:pPr>
      <w:r>
        <w:t>Danh sách khách hàng</w:t>
      </w:r>
    </w:p>
    <w:p w:rsidR="00D12C01" w:rsidRDefault="00D12C01" w:rsidP="00D12C01">
      <w:pPr>
        <w:pStyle w:val="Heading4"/>
      </w:pPr>
      <w:r>
        <w:t>Thông tin khách hàng và thông tin giao dịch liên quan</w:t>
      </w:r>
    </w:p>
    <w:p w:rsidR="00D12C01" w:rsidRPr="00D12C01" w:rsidRDefault="00D12C01" w:rsidP="00D12C01">
      <w:pPr>
        <w:pStyle w:val="Heading4"/>
      </w:pPr>
      <w:r>
        <w:t>Sửa, cập nhật, xóa thông tin</w:t>
      </w:r>
    </w:p>
    <w:p w:rsidR="00D12C01" w:rsidRDefault="00D12C01" w:rsidP="00D12C01">
      <w:pPr>
        <w:pStyle w:val="Heading3"/>
      </w:pPr>
      <w:r>
        <w:t>Giao thức bảo mật</w:t>
      </w:r>
    </w:p>
    <w:p w:rsidR="00D12C01" w:rsidRPr="00D12C01" w:rsidRDefault="00D12C01" w:rsidP="00D12C01">
      <w:pPr>
        <w:pStyle w:val="Heading3"/>
      </w:pPr>
      <w:r>
        <w:t>Hiệu ứng, màu sắc</w:t>
      </w:r>
    </w:p>
    <w:p w:rsidR="0051783C" w:rsidRPr="0051783C" w:rsidRDefault="00A5129F" w:rsidP="00BF5373">
      <w:pPr>
        <w:pStyle w:val="Heading2"/>
      </w:pPr>
      <w:r>
        <w:t>Công cụ phụ trợ</w:t>
      </w:r>
    </w:p>
    <w:p w:rsidR="00CE7866" w:rsidRPr="00BF5373" w:rsidRDefault="002B7D85" w:rsidP="00BF5373">
      <w:pPr>
        <w:pStyle w:val="Heading3"/>
      </w:pPr>
      <w:r>
        <w:rPr>
          <w:rStyle w:val="Heading5Char"/>
        </w:rPr>
        <w:t xml:space="preserve">Cơ chế </w:t>
      </w:r>
      <w:r w:rsidR="005716EF">
        <w:rPr>
          <w:rStyle w:val="Heading5Char"/>
        </w:rPr>
        <w:t>xác thực</w:t>
      </w:r>
    </w:p>
    <w:p w:rsidR="00B71D43" w:rsidRDefault="00C04159" w:rsidP="00CE7866">
      <w:pPr>
        <w:pStyle w:val="Normal3"/>
        <w:rPr>
          <w:lang w:val="en-US"/>
        </w:rPr>
      </w:pPr>
      <w:r>
        <w:rPr>
          <w:lang w:val="en-US"/>
        </w:rPr>
        <w:t>Máy chủ Hyperledger Composer REST tạo ra một tập các API chứa thông tin bên trong mạng.</w:t>
      </w:r>
      <w:r w:rsidR="001C5EBB">
        <w:rPr>
          <w:lang w:val="en-US"/>
        </w:rPr>
        <w:t xml:space="preserve"> Các API này được các ứng dụng khách (client) gọi để tương tác với mạ</w:t>
      </w:r>
      <w:r w:rsidR="00F61785">
        <w:rPr>
          <w:lang w:val="en-US"/>
        </w:rPr>
        <w:t>ng Blockchain.</w:t>
      </w:r>
      <w:r w:rsidR="00BC36D2">
        <w:rPr>
          <w:lang w:val="en-US"/>
        </w:rPr>
        <w:t xml:space="preserve"> Khi các </w:t>
      </w:r>
      <w:r w:rsidR="0073301C">
        <w:rPr>
          <w:lang w:val="en-US"/>
        </w:rPr>
        <w:t>máy</w:t>
      </w:r>
      <w:r w:rsidR="00BC36D2">
        <w:rPr>
          <w:lang w:val="en-US"/>
        </w:rPr>
        <w:t xml:space="preserve"> khách gọi một trong số chúng, máy chủ REST sẽ gửi giao dịch tới mạng Blockchain.</w:t>
      </w:r>
      <w:r w:rsidR="008D01E3">
        <w:rPr>
          <w:lang w:val="en-US"/>
        </w:rPr>
        <w:t xml:space="preserve"> Giao dịch này được ký xác thực bằng một chứng chỉ để biết danh tính</w:t>
      </w:r>
      <w:r w:rsidR="00C23D33">
        <w:rPr>
          <w:lang w:val="en-US"/>
        </w:rPr>
        <w:t xml:space="preserve"> client nào đang phát sinh giao dịch.</w:t>
      </w:r>
      <w:r w:rsidR="0073301C">
        <w:rPr>
          <w:lang w:val="en-US"/>
        </w:rPr>
        <w:t xml:space="preserve"> </w:t>
      </w:r>
      <w:r w:rsidR="00B71D43" w:rsidRPr="00B71D43">
        <w:rPr>
          <w:lang w:val="en-US"/>
        </w:rPr>
        <w:t>Máy chủ REST có thể được cấu hình để sử dụng xác thực. Điều này cho phép ứng dụng khách xác thực với máy chủ REST và sau đó máy chủ REST có thể phân biệt giữa mỗi máy khách</w:t>
      </w:r>
      <w:r w:rsidR="00B71D43">
        <w:rPr>
          <w:lang w:val="en-US"/>
        </w:rPr>
        <w:t>.</w:t>
      </w:r>
      <w:r w:rsidR="00EB728A">
        <w:rPr>
          <w:lang w:val="en-US"/>
        </w:rPr>
        <w:t xml:space="preserve"> Tuy vậy, điều này vẫn không cho phép Blockchain có thể phân biệt các máy khách với nhau.</w:t>
      </w:r>
      <w:r w:rsidR="00BA703F">
        <w:rPr>
          <w:lang w:val="en-US"/>
        </w:rPr>
        <w:t xml:space="preserve"> Để cho phép máy chủ REST ký vào mỗi giao dịch một danh tính khác nhau cho mỗi máy khách được xác thực thì máy chủ cần phải chạy ở chế độ đa người dùng.</w:t>
      </w:r>
      <w:r w:rsidR="00363C8B">
        <w:rPr>
          <w:lang w:val="en-US"/>
        </w:rPr>
        <w:t xml:space="preserve"> Mỗi máy khách sau khi được chứng thực sẽ được cung cấp một tài khoản ví (wallet)</w:t>
      </w:r>
      <w:r w:rsidR="00BF2498">
        <w:rPr>
          <w:lang w:val="en-US"/>
        </w:rPr>
        <w:t xml:space="preserve"> trên máy chủ có chứa chi tiết danh tính và các cấu hình cần thiết để kết nối tới mạng Blockchain.</w:t>
      </w:r>
      <w:r w:rsidR="00885D0C">
        <w:rPr>
          <w:lang w:val="en-US"/>
        </w:rPr>
        <w:t xml:space="preserve"> Tài khoản ví này được sử dụng để ký các giao dịch</w:t>
      </w:r>
      <w:r w:rsidR="006A6F2F">
        <w:rPr>
          <w:lang w:val="en-US"/>
        </w:rPr>
        <w:t>.</w:t>
      </w:r>
    </w:p>
    <w:p w:rsidR="001472D4" w:rsidRDefault="00FA194F" w:rsidP="0007380A">
      <w:pPr>
        <w:pStyle w:val="Normal3"/>
        <w:rPr>
          <w:lang w:val="en-US"/>
        </w:rPr>
      </w:pPr>
      <w:r>
        <w:rPr>
          <w:lang w:val="en-US"/>
        </w:rPr>
        <w:t>Để có thể cài đặt máy chủ REST ở chế độ đa người dùng thì em s</w:t>
      </w:r>
      <w:r w:rsidR="00CF047A">
        <w:rPr>
          <w:lang w:val="en-US"/>
        </w:rPr>
        <w:t>ử dụng cơ chế xác thực OAuth</w:t>
      </w:r>
      <w:r w:rsidR="0007380A">
        <w:rPr>
          <w:lang w:val="en-US"/>
        </w:rPr>
        <w:t xml:space="preserve">. </w:t>
      </w:r>
      <w:r w:rsidR="00CF047A">
        <w:rPr>
          <w:lang w:val="en-US"/>
        </w:rPr>
        <w:t xml:space="preserve">Điều này cho phép từng người trong mạng, với ủy quyền của mình được phép truy cập những tài nguyên </w:t>
      </w:r>
      <w:r w:rsidR="00D2245A">
        <w:rPr>
          <w:lang w:val="en-US"/>
        </w:rPr>
        <w:t>được phép và tương tác với triển khai những hợp đồng thông minh trong hệ thống mạng.</w:t>
      </w:r>
      <w:r w:rsidR="00A44E31">
        <w:rPr>
          <w:lang w:val="en-US"/>
        </w:rPr>
        <w:t xml:space="preserve"> </w:t>
      </w:r>
      <w:r w:rsidR="0007380A">
        <w:rPr>
          <w:lang w:val="en-US"/>
        </w:rPr>
        <w:t xml:space="preserve">Ứng dụng khách viết bằng Angular và sẽ sử dụng </w:t>
      </w:r>
      <w:r w:rsidR="003D1FF1">
        <w:rPr>
          <w:lang w:val="en-US"/>
        </w:rPr>
        <w:t>ba API của ba</w:t>
      </w:r>
      <w:r w:rsidR="0082653A">
        <w:rPr>
          <w:lang w:val="en-US"/>
        </w:rPr>
        <w:t xml:space="preserve"> ứng dụng cung cấp ứng thực đ</w:t>
      </w:r>
      <w:r w:rsidR="002752B2">
        <w:rPr>
          <w:lang w:val="en-US"/>
        </w:rPr>
        <w:t>ó là G</w:t>
      </w:r>
      <w:r w:rsidR="003D1FF1">
        <w:rPr>
          <w:lang w:val="en-US"/>
        </w:rPr>
        <w:t>oogle</w:t>
      </w:r>
      <w:r w:rsidR="002752B2">
        <w:rPr>
          <w:lang w:val="en-US"/>
        </w:rPr>
        <w:t>+, G</w:t>
      </w:r>
      <w:r w:rsidR="003D1FF1">
        <w:rPr>
          <w:lang w:val="en-US"/>
        </w:rPr>
        <w:t>i</w:t>
      </w:r>
      <w:r w:rsidR="002752B2">
        <w:rPr>
          <w:lang w:val="en-US"/>
        </w:rPr>
        <w:t>thub và F</w:t>
      </w:r>
      <w:r w:rsidR="004766E0">
        <w:rPr>
          <w:lang w:val="en-US"/>
        </w:rPr>
        <w:t xml:space="preserve">acebook. Ba </w:t>
      </w:r>
      <w:r w:rsidR="00EF247A">
        <w:rPr>
          <w:lang w:val="en-US"/>
        </w:rPr>
        <w:t>kiểu</w:t>
      </w:r>
      <w:r w:rsidR="004766E0">
        <w:rPr>
          <w:lang w:val="en-US"/>
        </w:rPr>
        <w:t xml:space="preserve"> xác thực này thực chất tương đồng nhau nên em sẽ nêu cụ thể và </w:t>
      </w:r>
      <w:r w:rsidR="00E505B9">
        <w:rPr>
          <w:lang w:val="en-US"/>
        </w:rPr>
        <w:t>rõ</w:t>
      </w:r>
      <w:r w:rsidR="004766E0">
        <w:rPr>
          <w:lang w:val="en-US"/>
        </w:rPr>
        <w:t xml:space="preserve"> nhất về một </w:t>
      </w:r>
      <w:r w:rsidR="00E505B9">
        <w:rPr>
          <w:lang w:val="en-US"/>
        </w:rPr>
        <w:t>hình thức</w:t>
      </w:r>
      <w:r w:rsidR="009A2BF3">
        <w:rPr>
          <w:lang w:val="en-US"/>
        </w:rPr>
        <w:t xml:space="preserve">, ở đây là xác thực qua </w:t>
      </w:r>
      <w:r w:rsidR="00013AE1">
        <w:rPr>
          <w:lang w:val="en-US"/>
        </w:rPr>
        <w:t>Facebook</w:t>
      </w:r>
      <w:r w:rsidR="009A2BF3">
        <w:rPr>
          <w:lang w:val="en-US"/>
        </w:rPr>
        <w:t>.</w:t>
      </w:r>
    </w:p>
    <w:p w:rsidR="00CE7866" w:rsidRPr="00CE7866" w:rsidRDefault="001472D4" w:rsidP="002106FF">
      <w:pPr>
        <w:pStyle w:val="Normal3"/>
        <w:rPr>
          <w:lang w:val="en-US"/>
        </w:rPr>
      </w:pPr>
      <w:r>
        <w:rPr>
          <w:lang w:val="en-US"/>
        </w:rPr>
        <w:t>Máy chủ REST sử dụng một thư viện mã nguồn mở có tên là passport-facebook.</w:t>
      </w:r>
    </w:p>
    <w:p w:rsidR="00D93477" w:rsidRDefault="00D93477" w:rsidP="00E15886">
      <w:pPr>
        <w:jc w:val="center"/>
      </w:pPr>
      <w:r>
        <w:rPr>
          <w:noProof/>
        </w:rPr>
        <w:lastRenderedPageBreak/>
        <w:drawing>
          <wp:inline distT="0" distB="0" distL="0" distR="0" wp14:anchorId="38ECE515" wp14:editId="502E3905">
            <wp:extent cx="5194905" cy="299983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717" cy="3026291"/>
                    </a:xfrm>
                    <a:prstGeom prst="rect">
                      <a:avLst/>
                    </a:prstGeom>
                  </pic:spPr>
                </pic:pic>
              </a:graphicData>
            </a:graphic>
          </wp:inline>
        </w:drawing>
      </w:r>
    </w:p>
    <w:p w:rsidR="006C40C2" w:rsidRDefault="00C708AE" w:rsidP="00E15886">
      <w:pPr>
        <w:pStyle w:val="Normal3"/>
      </w:pPr>
      <w:r>
        <w:t>Đầu tiên ứng dụng khách sử dụng API chứa đường dẫn xác thực trên hệ thống máy chủ REST (bước 1)</w:t>
      </w:r>
      <w:r w:rsidR="00CF047A">
        <w:t>.</w:t>
      </w:r>
      <w:r>
        <w:t xml:space="preserve"> Hệ thống sẽ gửi định danh của ứng dụng khách và đường dẫn điều hướng (được thiết lập từ trước) dẫn tới máy chủ xác thực của Facebook.</w:t>
      </w:r>
      <w:r w:rsidR="00FF4566">
        <w:t xml:space="preserve"> Ở đây nó sẽ yêu cầu chúng ta vào facebook để xác thực.</w:t>
      </w:r>
      <w:r w:rsidR="003C2F4A">
        <w:t xml:space="preserve"> Máy chủ tính toán nếu đúng là người dùng facebook đó xác thực thì sẽ gửi lại cho bên máy chủ REST mã xác thực</w:t>
      </w:r>
      <w:r w:rsidR="00A77EF1">
        <w:t xml:space="preserve"> </w:t>
      </w:r>
      <w:r w:rsidR="000D043E">
        <w:t>đính kèm thông qua cookie trình duyệt.</w:t>
      </w:r>
      <w:r w:rsidR="002D7CBC">
        <w:t xml:space="preserve"> </w:t>
      </w:r>
      <w:r w:rsidR="008D5B74">
        <w:t xml:space="preserve">Bên máy chủ sau khi nhận mã xác thực thì gửi mã xác thực kèm URI </w:t>
      </w:r>
      <w:r w:rsidR="00C11E6B">
        <w:t xml:space="preserve">(đường dẫn sau khi xác thực thành công) </w:t>
      </w:r>
      <w:r w:rsidR="008D5B74">
        <w:t>đến máy chủ facebook.</w:t>
      </w:r>
      <w:r w:rsidR="00C11E6B">
        <w:t xml:space="preserve"> Đến đây quá trình xác thực thành công, máy chủ Facebook gửi cho máy chủ REST một access-token (đoạn mã sinh ra ngẫu nhiên được sử dụng bí mật cho mỗi người dùng)</w:t>
      </w:r>
      <w:r w:rsidR="006C40C2">
        <w:t>. Access-token được coi như một chiếc chìa khóa để mở kho báu bên trong.</w:t>
      </w:r>
      <w:r w:rsidR="007F16FB">
        <w:t xml:space="preserve"> Khi người dùng chưa được xác thực thì các api của hệ thống máy chủ REST không cho phép truy cập đối với từng người dùng cụ thể. Khi </w:t>
      </w:r>
      <w:r w:rsidR="00EF5788">
        <w:t xml:space="preserve">người dùng </w:t>
      </w:r>
      <w:r w:rsidR="007F16FB">
        <w:t>đã được xác thực, nhận được access-token gửi từ máy chủ Facebook thì các API này sử dụng access-token mới có thể truy cập dữ liệu.</w:t>
      </w:r>
      <w:r w:rsidR="0071080B">
        <w:t xml:space="preserve"> Việc này đảm bảo quyền riêng tư dữ liệu, bảo mật thông tin.</w:t>
      </w:r>
    </w:p>
    <w:p w:rsidR="00E33F04" w:rsidRDefault="00AF44BA" w:rsidP="00E15886">
      <w:pPr>
        <w:pStyle w:val="Normal3"/>
      </w:pPr>
      <w:r>
        <w:t>Lưu ý, với lần đăng nhập đầu tiên với hệ thống thì sau khi đã xác thực tài khoản với máy chủ Facebook thì hệ thống REST server lấy thông tin người dùng tạo ra một thẻ định danh và xuất file này vào hệ thống để tạo một tài khoản ví người dùng trong mạng blockchain.</w:t>
      </w:r>
      <w:r w:rsidR="001A6689">
        <w:t xml:space="preserve"> Với những lần đăng nhập sau thì chỉ cần xác thực qua facebook thì bước tạo file và xuất vào hệ thống được bỏ</w:t>
      </w:r>
      <w:r w:rsidR="00405591">
        <w:t xml:space="preserve"> qua.</w:t>
      </w:r>
    </w:p>
    <w:p w:rsidR="00C11D03" w:rsidRDefault="00C11D03" w:rsidP="00E15886">
      <w:pPr>
        <w:pStyle w:val="Normal3"/>
      </w:pPr>
      <w:r>
        <w:t>Chi tiết hơn về luồng thực thi thì ta có thể xem biểu đồ sau:</w:t>
      </w:r>
    </w:p>
    <w:p w:rsidR="00BF5373" w:rsidRPr="002106FF" w:rsidRDefault="00BF5373" w:rsidP="00BF5373">
      <w:pPr>
        <w:pStyle w:val="Normal4"/>
        <w:jc w:val="center"/>
        <w:rPr>
          <w:lang w:val="en-US"/>
        </w:rPr>
      </w:pPr>
      <w:r>
        <w:rPr>
          <w:noProof/>
          <w:lang w:val="en-US"/>
        </w:rPr>
        <w:lastRenderedPageBreak/>
        <w:drawing>
          <wp:inline distT="0" distB="0" distL="0" distR="0">
            <wp:extent cx="3987132" cy="3127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4025" cy="3132920"/>
                    </a:xfrm>
                    <a:prstGeom prst="rect">
                      <a:avLst/>
                    </a:prstGeom>
                  </pic:spPr>
                </pic:pic>
              </a:graphicData>
            </a:graphic>
          </wp:inline>
        </w:drawing>
      </w:r>
    </w:p>
    <w:p w:rsidR="0041490A" w:rsidRDefault="0041490A" w:rsidP="0041490A">
      <w:pPr>
        <w:pStyle w:val="Heading1"/>
        <w:rPr>
          <w:lang w:val="vi-VN"/>
        </w:rPr>
      </w:pPr>
      <w:bookmarkStart w:id="97" w:name="_Toc528196343"/>
      <w:r w:rsidRPr="000561A9">
        <w:rPr>
          <w:lang w:val="vi-VN"/>
        </w:rPr>
        <w:t>Demo</w:t>
      </w:r>
      <w:r>
        <w:rPr>
          <w:lang w:val="vi-VN"/>
        </w:rPr>
        <w:t xml:space="preserve"> (20%)</w:t>
      </w:r>
      <w:bookmarkEnd w:id="97"/>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29"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976D47">
      <w:pPr>
        <w:pStyle w:val="Normal3"/>
        <w:numPr>
          <w:ilvl w:val="0"/>
          <w:numId w:val="4"/>
        </w:numPr>
      </w:pPr>
      <w:r>
        <w:rPr>
          <w:lang w:val="en-US"/>
        </w:rPr>
        <w:t>Hệ điều hành: Ubuntu Linux 18.04.1 LTS.</w:t>
      </w:r>
    </w:p>
    <w:p w:rsidR="006F3DA9" w:rsidRPr="00DF640B" w:rsidRDefault="006F3DA9" w:rsidP="00976D47">
      <w:pPr>
        <w:pStyle w:val="Normal3"/>
        <w:numPr>
          <w:ilvl w:val="0"/>
          <w:numId w:val="4"/>
        </w:numPr>
      </w:pPr>
      <w:r>
        <w:rPr>
          <w:lang w:val="en-US"/>
        </w:rPr>
        <w:t>Docker Engine: phiên bản …</w:t>
      </w:r>
    </w:p>
    <w:p w:rsidR="006F3DA9" w:rsidRPr="00A213EA" w:rsidRDefault="006F3DA9" w:rsidP="00976D47">
      <w:pPr>
        <w:pStyle w:val="Normal3"/>
        <w:numPr>
          <w:ilvl w:val="0"/>
          <w:numId w:val="4"/>
        </w:numPr>
      </w:pPr>
      <w:r>
        <w:rPr>
          <w:lang w:val="en-US"/>
        </w:rPr>
        <w:t>Docker-Compose: phiên bản …</w:t>
      </w:r>
    </w:p>
    <w:p w:rsidR="006F3DA9" w:rsidRPr="00207BA6" w:rsidRDefault="006F3DA9" w:rsidP="00976D47">
      <w:pPr>
        <w:pStyle w:val="Normal3"/>
        <w:numPr>
          <w:ilvl w:val="0"/>
          <w:numId w:val="4"/>
        </w:numPr>
      </w:pPr>
      <w:r>
        <w:rPr>
          <w:lang w:val="en-US"/>
        </w:rPr>
        <w:t>Nodejs phiên bản …</w:t>
      </w:r>
    </w:p>
    <w:p w:rsidR="006F3DA9" w:rsidRDefault="006F3DA9" w:rsidP="00976D47">
      <w:pPr>
        <w:pStyle w:val="Normal3"/>
        <w:numPr>
          <w:ilvl w:val="0"/>
          <w:numId w:val="4"/>
        </w:numPr>
        <w:rPr>
          <w:lang w:val="en-US"/>
        </w:rPr>
      </w:pPr>
      <w:r>
        <w:rPr>
          <w:lang w:val="en-US"/>
        </w:rPr>
        <w:t>Npm …</w:t>
      </w:r>
    </w:p>
    <w:p w:rsidR="006F3DA9" w:rsidRDefault="006F3DA9" w:rsidP="006F3DA9">
      <w:pPr>
        <w:ind w:left="0" w:firstLine="0"/>
        <w:jc w:val="left"/>
      </w:pPr>
      <w:r>
        <w:br w:type="page"/>
      </w:r>
    </w:p>
    <w:p w:rsidR="006F3DA9" w:rsidRPr="003F44A3" w:rsidRDefault="006F3DA9" w:rsidP="00976D47">
      <w:pPr>
        <w:pStyle w:val="Normal3"/>
        <w:numPr>
          <w:ilvl w:val="0"/>
          <w:numId w:val="4"/>
        </w:numPr>
      </w:pPr>
      <w:r>
        <w:rPr>
          <w:lang w:val="en-US"/>
        </w:rPr>
        <w:lastRenderedPageBreak/>
        <w:t>Git: …</w:t>
      </w:r>
    </w:p>
    <w:p w:rsidR="006F3DA9" w:rsidRPr="006F3DA9" w:rsidRDefault="006F3DA9" w:rsidP="00976D47">
      <w:pPr>
        <w:pStyle w:val="Normal3"/>
        <w:numPr>
          <w:ilvl w:val="0"/>
          <w:numId w:val="4"/>
        </w:numPr>
      </w:pPr>
      <w:r>
        <w:rPr>
          <w:lang w:val="en-US"/>
        </w:rPr>
        <w:t>Python: …</w:t>
      </w:r>
    </w:p>
    <w:p w:rsidR="006F3DA9" w:rsidRPr="006F3DA9" w:rsidRDefault="006F3DA9" w:rsidP="00976D47">
      <w:pPr>
        <w:pStyle w:val="ListParagraph"/>
        <w:numPr>
          <w:ilvl w:val="0"/>
          <w:numId w:val="4"/>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976D47">
      <w:pPr>
        <w:pStyle w:val="Normal4"/>
        <w:numPr>
          <w:ilvl w:val="0"/>
          <w:numId w:val="6"/>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30" w:history="1">
        <w:r w:rsidRPr="0047023B">
          <w:rPr>
            <w:rStyle w:val="Hyperlink"/>
            <w:i/>
          </w:rPr>
          <w:t>composer-cli@0.20</w:t>
        </w:r>
      </w:hyperlink>
    </w:p>
    <w:p w:rsidR="001C30A7" w:rsidRDefault="001C30A7" w:rsidP="00976D47">
      <w:pPr>
        <w:pStyle w:val="Normal4"/>
        <w:numPr>
          <w:ilvl w:val="0"/>
          <w:numId w:val="6"/>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976D47">
      <w:pPr>
        <w:pStyle w:val="Normal3"/>
        <w:numPr>
          <w:ilvl w:val="0"/>
          <w:numId w:val="6"/>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31" w:history="1">
        <w:r w:rsidR="00422E7A" w:rsidRPr="0047023B">
          <w:rPr>
            <w:rStyle w:val="Hyperlink"/>
            <w:i/>
          </w:rPr>
          <w:t>generator-hyperledger-composer@0.20</w:t>
        </w:r>
      </w:hyperlink>
    </w:p>
    <w:p w:rsidR="00422E7A" w:rsidRDefault="00422E7A" w:rsidP="00976D47">
      <w:pPr>
        <w:pStyle w:val="Normal3"/>
        <w:numPr>
          <w:ilvl w:val="0"/>
          <w:numId w:val="6"/>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976D47">
      <w:pPr>
        <w:pStyle w:val="Normal4"/>
        <w:numPr>
          <w:ilvl w:val="0"/>
          <w:numId w:val="7"/>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32"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976D47">
      <w:pPr>
        <w:pStyle w:val="Normal3"/>
        <w:numPr>
          <w:ilvl w:val="0"/>
          <w:numId w:val="5"/>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976D47">
      <w:pPr>
        <w:pStyle w:val="Normal4"/>
        <w:numPr>
          <w:ilvl w:val="0"/>
          <w:numId w:val="8"/>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976D47">
      <w:pPr>
        <w:pStyle w:val="Normal3"/>
        <w:numPr>
          <w:ilvl w:val="0"/>
          <w:numId w:val="6"/>
        </w:numPr>
      </w:pPr>
      <w:r>
        <w:t>Hàng hóa, sản phẩ</w:t>
      </w:r>
      <w:r w:rsidR="003F5AAE">
        <w:t>m như điện thoại, quần áo, rau, củ, quả...</w:t>
      </w:r>
    </w:p>
    <w:p w:rsidR="003F5AAE" w:rsidRDefault="003F5AAE" w:rsidP="00976D47">
      <w:pPr>
        <w:pStyle w:val="Normal3"/>
        <w:numPr>
          <w:ilvl w:val="0"/>
          <w:numId w:val="6"/>
        </w:numPr>
      </w:pPr>
      <w:r>
        <w:t>Bên kinh doanh: người mua, người bán.</w:t>
      </w:r>
    </w:p>
    <w:p w:rsidR="001B1546" w:rsidRDefault="00322EF0" w:rsidP="00976D47">
      <w:pPr>
        <w:pStyle w:val="Normal3"/>
        <w:numPr>
          <w:ilvl w:val="0"/>
          <w:numId w:val="6"/>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B227BA" w:rsidRDefault="00A524F7" w:rsidP="00841661">
      <w:pPr>
        <w:pStyle w:val="Heading5"/>
      </w:pPr>
      <w:r>
        <w:t>Model</w:t>
      </w:r>
    </w:p>
    <w:p w:rsidR="00841661" w:rsidRDefault="00841661" w:rsidP="00841661">
      <w:pPr>
        <w:pStyle w:val="Normal4"/>
      </w:pPr>
      <w:r>
        <w:t>Hyperledger Composer có ngôn ngữ lập trình kiểu mô hình với tên CTO modeling languages thiết kế hướng đối tượng và khá đơn giả</w:t>
      </w:r>
      <w:r w:rsidR="000E68F9">
        <w:t>n</w:t>
      </w:r>
      <w:r w:rsidR="00036396">
        <w:t>.</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Default="00466AE1" w:rsidP="001D6374">
      <w:pPr>
        <w:pStyle w:val="Normal4"/>
      </w:pPr>
      <w:r>
        <w:t>Namespace: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t>Resou</w:t>
      </w:r>
      <w:r w:rsidR="00D74C33">
        <w:t>r</w:t>
      </w:r>
      <w:r>
        <w:t>ce: Chứa tất cả thông tin, các đối tượng trong hệ thống: assets, participants, transaction, enum type, concept.</w:t>
      </w:r>
    </w:p>
    <w:p w:rsidR="00AD5DA8" w:rsidRDefault="008D496C" w:rsidP="001D6374">
      <w:pPr>
        <w:pStyle w:val="Normal4"/>
      </w:pPr>
      <w:r>
        <w:t>Khai b</w:t>
      </w:r>
      <w:r>
        <w:rPr>
          <w:lang w:val="en-US"/>
        </w:rPr>
        <w:t>áo</w:t>
      </w:r>
      <w:r w:rsidR="00AD5DA8">
        <w:t xml:space="preserve"> </w:t>
      </w:r>
      <w:r>
        <w:t>enum</w:t>
      </w:r>
      <w:r w:rsidR="00AD5DA8">
        <w:t>:</w:t>
      </w:r>
    </w:p>
    <w:p w:rsidR="00D70BE1" w:rsidRDefault="00AD5DA8" w:rsidP="00D70BE1">
      <w:pPr>
        <w:pStyle w:val="Normal4"/>
        <w:keepNext/>
        <w:jc w:val="center"/>
      </w:pPr>
      <w:r>
        <w:rPr>
          <w:noProof/>
          <w:lang w:val="en-US"/>
        </w:rPr>
        <w:drawing>
          <wp:inline distT="0" distB="0" distL="0" distR="0" wp14:anchorId="41CD5375" wp14:editId="7D077ACE">
            <wp:extent cx="1676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6400" cy="1724025"/>
                    </a:xfrm>
                    <a:prstGeom prst="rect">
                      <a:avLst/>
                    </a:prstGeom>
                  </pic:spPr>
                </pic:pic>
              </a:graphicData>
            </a:graphic>
          </wp:inline>
        </w:drawing>
      </w:r>
    </w:p>
    <w:p w:rsidR="00933E0F" w:rsidRDefault="00D70BE1" w:rsidP="007D31AD">
      <w:pPr>
        <w:pStyle w:val="Caption"/>
        <w:jc w:val="center"/>
      </w:pPr>
      <w:r>
        <w:t xml:space="preserve">Hình </w:t>
      </w:r>
      <w:r w:rsidR="002256A3">
        <w:fldChar w:fldCharType="begin"/>
      </w:r>
      <w:r w:rsidR="002256A3">
        <w:instrText xml:space="preserve"> SEQ Hình \* ARABIC </w:instrText>
      </w:r>
      <w:r w:rsidR="002256A3">
        <w:fldChar w:fldCharType="separate"/>
      </w:r>
      <w:r w:rsidR="00946507">
        <w:rPr>
          <w:noProof/>
        </w:rPr>
        <w:t>3</w:t>
      </w:r>
      <w:r w:rsidR="002256A3">
        <w:rPr>
          <w:noProof/>
        </w:rPr>
        <w:fldChar w:fldCharType="end"/>
      </w:r>
      <w:r>
        <w:rPr>
          <w:lang w:val="vi-VN"/>
        </w:rPr>
        <w:t>: Hình mô tả các enum</w:t>
      </w:r>
    </w:p>
    <w:p w:rsidR="00D74C33" w:rsidRDefault="00A354C1" w:rsidP="001D6374">
      <w:pPr>
        <w:pStyle w:val="Normal4"/>
      </w:pPr>
      <w:r>
        <w:rPr>
          <w:lang w:val="en-US"/>
        </w:rPr>
        <w:t>Khai báo a</w:t>
      </w:r>
      <w:r w:rsidR="008C6E3B">
        <w:t>sset</w:t>
      </w:r>
      <w:r w:rsidR="00D74C33">
        <w:t>:</w:t>
      </w:r>
    </w:p>
    <w:p w:rsidR="00D74C33" w:rsidRDefault="007D31AD" w:rsidP="00136681">
      <w:pPr>
        <w:pStyle w:val="Normal4"/>
        <w:jc w:val="center"/>
      </w:pPr>
      <w:r>
        <w:rPr>
          <w:noProof/>
          <w:lang w:val="en-US"/>
        </w:rPr>
        <w:lastRenderedPageBreak/>
        <w:drawing>
          <wp:inline distT="0" distB="0" distL="0" distR="0" wp14:anchorId="22FF1FBB" wp14:editId="30711C2E">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2105025"/>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26492C" w:rsidRDefault="00546F57" w:rsidP="00D303CF">
      <w:pPr>
        <w:pStyle w:val="Normal4"/>
        <w:rPr>
          <w:lang w:val="en-US"/>
        </w:rPr>
      </w:pPr>
      <w:r>
        <w:rPr>
          <w:lang w:val="en-US"/>
        </w:rPr>
        <w:t>Khai báo participant:</w:t>
      </w:r>
    </w:p>
    <w:p w:rsidR="0076373F" w:rsidRDefault="00E72F35" w:rsidP="00922833">
      <w:pPr>
        <w:pStyle w:val="Normal4"/>
      </w:pPr>
      <w:r>
        <w:rPr>
          <w:noProof/>
          <w:lang w:val="en-US"/>
        </w:rPr>
        <w:drawing>
          <wp:inline distT="0" distB="0" distL="0" distR="0" wp14:anchorId="7E52E2FB" wp14:editId="4CDAA1F5">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524F7" w:rsidP="00922833">
      <w:pPr>
        <w:pStyle w:val="Normal4"/>
        <w:rPr>
          <w:lang w:val="en-US"/>
        </w:rPr>
      </w:pPr>
      <w:r>
        <w:rPr>
          <w:lang w:val="en-US"/>
        </w:rPr>
        <w:t>Khai báo các transactions:</w:t>
      </w:r>
    </w:p>
    <w:p w:rsidR="00A524F7" w:rsidRPr="00E72F35" w:rsidRDefault="00A524F7" w:rsidP="00A524F7">
      <w:pPr>
        <w:pStyle w:val="Normal4"/>
        <w:jc w:val="center"/>
        <w:rPr>
          <w:lang w:val="en-US"/>
        </w:rPr>
      </w:pPr>
      <w:r>
        <w:rPr>
          <w:noProof/>
          <w:lang w:val="en-US"/>
        </w:rPr>
        <w:lastRenderedPageBreak/>
        <w:drawing>
          <wp:inline distT="0" distB="0" distL="0" distR="0" wp14:anchorId="7A8407B2" wp14:editId="362833BF">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3162300"/>
                    </a:xfrm>
                    <a:prstGeom prst="rect">
                      <a:avLst/>
                    </a:prstGeom>
                  </pic:spPr>
                </pic:pic>
              </a:graphicData>
            </a:graphic>
          </wp:inline>
        </w:drawing>
      </w:r>
    </w:p>
    <w:p w:rsidR="00AD5DA8" w:rsidRDefault="0001163B" w:rsidP="0001163B">
      <w:pPr>
        <w:pStyle w:val="Heading5"/>
      </w:pPr>
      <w:r>
        <w:t>Logic</w:t>
      </w:r>
    </w:p>
    <w:p w:rsidR="006B76FF" w:rsidRDefault="006B76FF" w:rsidP="006B76FF">
      <w:pPr>
        <w:pStyle w:val="Normal4"/>
      </w:pPr>
      <w:r>
        <w:rPr>
          <w:noProof/>
          <w:lang w:val="en-US"/>
        </w:rPr>
        <w:drawing>
          <wp:inline distT="0" distB="0" distL="0" distR="0" wp14:anchorId="3F55F86F" wp14:editId="60289031">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3714750"/>
                    </a:xfrm>
                    <a:prstGeom prst="rect">
                      <a:avLst/>
                    </a:prstGeom>
                  </pic:spPr>
                </pic:pic>
              </a:graphicData>
            </a:graphic>
          </wp:inline>
        </w:drawing>
      </w:r>
    </w:p>
    <w:p w:rsidR="006B76FF" w:rsidRDefault="006B76FF" w:rsidP="006B76FF">
      <w:pPr>
        <w:pStyle w:val="Normal4"/>
      </w:pPr>
    </w:p>
    <w:p w:rsidR="006B76FF" w:rsidRPr="006B76FF" w:rsidRDefault="006B76FF" w:rsidP="006B76FF">
      <w:pPr>
        <w:pStyle w:val="Normal4"/>
      </w:pPr>
      <w:r>
        <w:rPr>
          <w:noProof/>
          <w:lang w:val="en-US"/>
        </w:rPr>
        <w:lastRenderedPageBreak/>
        <w:drawing>
          <wp:inline distT="0" distB="0" distL="0" distR="0" wp14:anchorId="0F3087CA" wp14:editId="53D5F7A5">
            <wp:extent cx="49815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3781425"/>
                    </a:xfrm>
                    <a:prstGeom prst="rect">
                      <a:avLst/>
                    </a:prstGeom>
                  </pic:spPr>
                </pic:pic>
              </a:graphicData>
            </a:graphic>
          </wp:inline>
        </w:drawing>
      </w:r>
    </w:p>
    <w:p w:rsidR="0001163B" w:rsidRDefault="0001163B" w:rsidP="0001163B">
      <w:pPr>
        <w:pStyle w:val="Heading5"/>
      </w:pPr>
      <w:r>
        <w:t>Phân quyền</w:t>
      </w:r>
    </w:p>
    <w:p w:rsidR="00992A7C" w:rsidRPr="00992A7C" w:rsidRDefault="00992A7C" w:rsidP="00992A7C">
      <w:pPr>
        <w:pStyle w:val="Normal4"/>
      </w:pPr>
    </w:p>
    <w:p w:rsidR="0001163B" w:rsidRDefault="0001163B" w:rsidP="0001163B">
      <w:pPr>
        <w:pStyle w:val="Heading5"/>
      </w:pPr>
      <w:r>
        <w:t>Truy vấn dữ liệu</w:t>
      </w:r>
    </w:p>
    <w:p w:rsidR="0001163B" w:rsidRPr="0001163B" w:rsidRDefault="0001163B" w:rsidP="0001163B">
      <w:pPr>
        <w:pStyle w:val="Heading4"/>
      </w:pPr>
      <w:r>
        <w:t>Client</w:t>
      </w:r>
    </w:p>
    <w:p w:rsidR="00841661" w:rsidRDefault="00FC5D63" w:rsidP="00B227BA">
      <w:pPr>
        <w:pStyle w:val="Normal4"/>
        <w:rPr>
          <w:lang w:val="en-US"/>
        </w:rPr>
      </w:pPr>
      <w:r>
        <w:rPr>
          <w:lang w:val="en-US"/>
        </w:rPr>
        <w:t>Tạo workspace vào khởi tạo ứng dụng</w:t>
      </w:r>
    </w:p>
    <w:p w:rsidR="004E541D" w:rsidRPr="004E541D" w:rsidRDefault="004E541D" w:rsidP="004E541D">
      <w:pPr>
        <w:pStyle w:val="Normal4"/>
        <w:jc w:val="center"/>
        <w:rPr>
          <w:i/>
          <w:lang w:val="en-US"/>
        </w:rPr>
      </w:pPr>
      <w:r w:rsidRPr="004E541D">
        <w:rPr>
          <w:i/>
          <w:lang w:val="en-US"/>
        </w:rPr>
        <w:t>ng new exchange-app</w:t>
      </w:r>
    </w:p>
    <w:p w:rsidR="00425E03" w:rsidRPr="004E541D" w:rsidRDefault="004E541D" w:rsidP="005B4ABF">
      <w:pPr>
        <w:pStyle w:val="Normal4"/>
        <w:rPr>
          <w:lang w:val="en-US"/>
        </w:rPr>
      </w:pPr>
      <w:r>
        <w:rPr>
          <w:lang w:val="en-US"/>
        </w:rPr>
        <w:t>Sau khi hệ thống khởi tạo xong</w:t>
      </w:r>
      <w:r w:rsidR="009B0570">
        <w:rPr>
          <w:lang w:val="en-US"/>
        </w:rPr>
        <w:t xml:space="preserve">, </w:t>
      </w:r>
      <w:r w:rsidR="00D63A90">
        <w:rPr>
          <w:lang w:val="en-US"/>
        </w:rPr>
        <w:t>truy cập vào thư mục workspace (exchange-app)</w:t>
      </w:r>
      <w:r w:rsidR="00FF7405">
        <w:rPr>
          <w:lang w:val="en-US"/>
        </w:rPr>
        <w:t>.</w:t>
      </w:r>
    </w:p>
    <w:p w:rsidR="001C30A7" w:rsidRDefault="005908ED" w:rsidP="00FF7405">
      <w:pPr>
        <w:pStyle w:val="Normal4"/>
        <w:rPr>
          <w:lang w:val="en-US"/>
        </w:rPr>
      </w:pPr>
      <w:r>
        <w:rPr>
          <w:lang w:val="en-US"/>
        </w:rPr>
        <w:t>Chạy thử ứng dụng lần đầ</w:t>
      </w:r>
      <w:r w:rsidR="005F3707">
        <w:rPr>
          <w:lang w:val="en-US"/>
        </w:rPr>
        <w:t>u tiên qua lệnh</w:t>
      </w:r>
    </w:p>
    <w:p w:rsidR="005F3707" w:rsidRPr="005F3707" w:rsidRDefault="005F3707" w:rsidP="005F3707">
      <w:pPr>
        <w:pStyle w:val="Normal4"/>
        <w:jc w:val="center"/>
        <w:rPr>
          <w:i/>
          <w:lang w:val="en-US"/>
        </w:rPr>
      </w:pPr>
      <w:r w:rsidRPr="005F3707">
        <w:rPr>
          <w:i/>
          <w:lang w:val="en-US"/>
        </w:rPr>
        <w:t>ng serve</w:t>
      </w:r>
    </w:p>
    <w:p w:rsidR="00AE0279" w:rsidRDefault="005F3707" w:rsidP="005F3707">
      <w:pPr>
        <w:pStyle w:val="Normal4"/>
        <w:rPr>
          <w:lang w:val="en-US"/>
        </w:rPr>
      </w:pPr>
      <w:r>
        <w:rPr>
          <w:lang w:val="en-US"/>
        </w:rPr>
        <w:t>Ứng dụng được chạy thành công với giao diện</w:t>
      </w:r>
    </w:p>
    <w:p w:rsidR="005F3707" w:rsidRDefault="005F3707" w:rsidP="005F3707">
      <w:pPr>
        <w:pStyle w:val="Normal4"/>
        <w:jc w:val="center"/>
        <w:rPr>
          <w:lang w:val="en-US"/>
        </w:rPr>
      </w:pPr>
      <w:r>
        <w:rPr>
          <w:noProof/>
          <w:lang w:val="en-US"/>
        </w:rPr>
        <w:lastRenderedPageBreak/>
        <w:drawing>
          <wp:inline distT="0" distB="0" distL="0" distR="0" wp14:anchorId="528A55AC" wp14:editId="2005946F">
            <wp:extent cx="2391047" cy="2751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5830" cy="2757331"/>
                    </a:xfrm>
                    <a:prstGeom prst="rect">
                      <a:avLst/>
                    </a:prstGeom>
                  </pic:spPr>
                </pic:pic>
              </a:graphicData>
            </a:graphic>
          </wp:inline>
        </w:drawing>
      </w:r>
    </w:p>
    <w:p w:rsidR="005F3707" w:rsidRPr="005F3707" w:rsidRDefault="005F3707" w:rsidP="005F3707">
      <w:pPr>
        <w:pStyle w:val="Normal4"/>
        <w:jc w:val="center"/>
        <w:rPr>
          <w:lang w:val="en-US"/>
        </w:rPr>
      </w:pPr>
    </w:p>
    <w:p w:rsidR="00AE0279" w:rsidRPr="005F3707" w:rsidRDefault="005F3707" w:rsidP="00AE0279">
      <w:pPr>
        <w:pStyle w:val="Normal3"/>
        <w:rPr>
          <w:lang w:val="en-US"/>
        </w:rPr>
      </w:pPr>
      <w:r>
        <w:rPr>
          <w:lang w:val="en-US"/>
        </w:rPr>
        <w:t>Việc khởi tạo khung xương project đã xong. Tiếp theo, em tiến hành chỉnh sửa phát triển ứng dụng Exchange App.</w:t>
      </w:r>
    </w:p>
    <w:p w:rsidR="00AE0279" w:rsidRDefault="00737118" w:rsidP="00737118">
      <w:pPr>
        <w:pStyle w:val="Normal3"/>
        <w:rPr>
          <w:lang w:val="en-US"/>
        </w:rPr>
      </w:pPr>
      <w:r>
        <w:rPr>
          <w:lang w:val="en-US"/>
        </w:rPr>
        <w:t>Đầu tiên tạo giao diện màn hình chính khi người dùng lần đầu tiên đăng nhập ứng dụng.</w:t>
      </w:r>
    </w:p>
    <w:p w:rsidR="00737118" w:rsidRDefault="008F00B9" w:rsidP="008F00B9">
      <w:pPr>
        <w:pStyle w:val="Normal3"/>
        <w:jc w:val="center"/>
        <w:rPr>
          <w:lang w:val="en-US"/>
        </w:rPr>
      </w:pPr>
      <w:r>
        <w:rPr>
          <w:lang w:val="en-US"/>
        </w:rPr>
        <w:t>&lt;&lt;image&gt;&gt;</w:t>
      </w: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p>
    <w:p w:rsidR="004A00E5" w:rsidRDefault="004A00E5" w:rsidP="004A00E5">
      <w:pPr>
        <w:pStyle w:val="Caption"/>
        <w:jc w:val="center"/>
      </w:pPr>
    </w:p>
    <w:p w:rsidR="0041490A" w:rsidRDefault="0041490A" w:rsidP="0041490A">
      <w:pPr>
        <w:pStyle w:val="Heading2"/>
        <w:rPr>
          <w:lang w:val="vi-VN"/>
        </w:rPr>
      </w:pPr>
      <w:bookmarkStart w:id="98" w:name="_Toc528196345"/>
      <w:r w:rsidRPr="00D2612A">
        <w:rPr>
          <w:lang w:val="vi-VN"/>
        </w:rPr>
        <w:t xml:space="preserve">Quy trình </w:t>
      </w:r>
      <w:r w:rsidR="00E67A89">
        <w:t xml:space="preserve">khởi tạo, </w:t>
      </w:r>
      <w:r w:rsidRPr="00D2612A">
        <w:rPr>
          <w:lang w:val="vi-VN"/>
        </w:rPr>
        <w:t>chạy</w:t>
      </w:r>
      <w:bookmarkEnd w:id="98"/>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lastRenderedPageBreak/>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40"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data.json, chứa danh tính admin và tất cả các thông tin cần thiết để kế nối tới mạng blockchain.</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t>Khởi chạy Hyperledger composer rest server</w:t>
      </w:r>
    </w:p>
    <w:p w:rsidR="005623C8" w:rsidRDefault="000E3F99" w:rsidP="00976D47">
      <w:pPr>
        <w:pStyle w:val="Normal4"/>
        <w:numPr>
          <w:ilvl w:val="0"/>
          <w:numId w:val="8"/>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976D47">
      <w:pPr>
        <w:pStyle w:val="Normal4"/>
        <w:numPr>
          <w:ilvl w:val="0"/>
          <w:numId w:val="8"/>
        </w:numPr>
        <w:rPr>
          <w:i/>
        </w:rPr>
      </w:pPr>
      <w:r>
        <w:t>Server đa người dùng</w:t>
      </w:r>
    </w:p>
    <w:p w:rsidR="00A3111D" w:rsidRPr="00FD6FBD" w:rsidRDefault="00333B75" w:rsidP="00FD6FBD">
      <w:pPr>
        <w:pStyle w:val="Normal4"/>
        <w:ind w:left="1296"/>
      </w:pPr>
      <w:r>
        <w:rPr>
          <w:lang w:val="en-US"/>
        </w:rPr>
        <w:lastRenderedPageBreak/>
        <w:t>T</w:t>
      </w:r>
      <w:r w:rsidR="00A3111D" w:rsidRPr="00FD6FBD">
        <w:t xml:space="preserve">rước tiên đăng nhập vào github, sau đó truy cập vào link </w:t>
      </w:r>
      <w:hyperlink r:id="rId41"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lang w:val="en-US"/>
        </w:rPr>
        <w:drawing>
          <wp:inline distT="0" distB="0" distL="0" distR="0" wp14:anchorId="111C1DD9" wp14:editId="7EB1D828">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lang w:val="en-US"/>
        </w:rPr>
        <w:drawing>
          <wp:inline distT="0" distB="0" distL="0" distR="0" wp14:anchorId="07BE7DEE" wp14:editId="31F1CFA1">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lastRenderedPageBreak/>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 /Exchange/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EA76A5">
      <w:pPr>
        <w:pStyle w:val="Heading3"/>
      </w:pPr>
      <w:r>
        <w:t>Khởi chạy client app</w:t>
      </w:r>
      <w:r w:rsidR="00EA76A5">
        <w:t xml:space="preserve"> đa người dùng</w:t>
      </w:r>
    </w:p>
    <w:p w:rsidR="00CB4CC4" w:rsidRPr="00BF1E9C" w:rsidRDefault="00F961B0" w:rsidP="00CB4CC4">
      <w:pPr>
        <w:pStyle w:val="Normal4"/>
        <w:rPr>
          <w:i/>
          <w:lang w:val="en-US"/>
        </w:rPr>
      </w:pPr>
      <w:r w:rsidRPr="00BF1E9C">
        <w:rPr>
          <w:i/>
          <w:lang w:val="en-US"/>
        </w:rPr>
        <w:t>cd HyperledgerComposers/Exchange/client/exchange-app</w:t>
      </w:r>
    </w:p>
    <w:p w:rsidR="00CB4CC4" w:rsidRDefault="00F961B0" w:rsidP="00BF1E9C">
      <w:pPr>
        <w:pStyle w:val="Normal4"/>
        <w:jc w:val="left"/>
        <w:rPr>
          <w:i/>
          <w:lang w:val="en-US"/>
        </w:rPr>
      </w:pPr>
      <w:r w:rsidRPr="00F961B0">
        <w:rPr>
          <w:i/>
          <w:lang w:val="en-US"/>
        </w:rPr>
        <w:t>ng serve</w:t>
      </w:r>
      <w:r w:rsidR="00CE3F9E">
        <w:rPr>
          <w:i/>
          <w:lang w:val="en-US"/>
        </w:rPr>
        <w:t xml:space="preserve"> –ssl true</w:t>
      </w:r>
    </w:p>
    <w:p w:rsidR="00EA76A5" w:rsidRPr="00EA76A5" w:rsidRDefault="00EA76A5" w:rsidP="00EA76A5">
      <w:pPr>
        <w:pStyle w:val="Heading3"/>
      </w:pPr>
      <w:r>
        <w:t xml:space="preserve">Khởi chạy client app </w:t>
      </w:r>
      <w:r>
        <w:t>admin</w:t>
      </w:r>
    </w:p>
    <w:p w:rsidR="0041490A" w:rsidRDefault="0041490A" w:rsidP="0041490A">
      <w:pPr>
        <w:pStyle w:val="Heading2"/>
        <w:rPr>
          <w:lang w:val="vi-VN"/>
        </w:rPr>
      </w:pPr>
      <w:bookmarkStart w:id="99" w:name="_Toc528196346"/>
      <w:r w:rsidRPr="00D2612A">
        <w:rPr>
          <w:lang w:val="vi-VN"/>
        </w:rPr>
        <w:t>Hiển thị kết quả</w:t>
      </w:r>
      <w:bookmarkEnd w:id="99"/>
    </w:p>
    <w:p w:rsidR="00327B0E" w:rsidRDefault="00327B0E" w:rsidP="00327B0E">
      <w:r>
        <w:t>Trang chủ</w:t>
      </w:r>
    </w:p>
    <w:p w:rsidR="00327B0E" w:rsidRDefault="00327B0E" w:rsidP="00327B0E">
      <w:r>
        <w:t>Đăng nhập github</w:t>
      </w:r>
    </w:p>
    <w:p w:rsidR="00327B0E" w:rsidRDefault="00327B0E" w:rsidP="00327B0E">
      <w:r>
        <w:t>Mua hàng</w:t>
      </w:r>
    </w:p>
    <w:p w:rsidR="00327B0E" w:rsidRPr="00327B0E" w:rsidRDefault="00327B0E" w:rsidP="00327B0E">
      <w:r>
        <w:t>Nạp tiền</w:t>
      </w:r>
      <w:r w:rsidR="001F4616">
        <w:t>…</w:t>
      </w:r>
    </w:p>
    <w:p w:rsidR="0041490A" w:rsidRDefault="0041490A" w:rsidP="0041490A">
      <w:pPr>
        <w:pStyle w:val="Heading1"/>
        <w:rPr>
          <w:lang w:val="vi-VN"/>
        </w:rPr>
      </w:pPr>
      <w:bookmarkStart w:id="100" w:name="_Toc528196347"/>
      <w:r w:rsidRPr="000561A9">
        <w:lastRenderedPageBreak/>
        <w:t>Kết luận</w:t>
      </w:r>
      <w:r>
        <w:rPr>
          <w:lang w:val="vi-VN"/>
        </w:rPr>
        <w:t xml:space="preserve"> (10%)</w:t>
      </w:r>
      <w:bookmarkEnd w:id="100"/>
    </w:p>
    <w:p w:rsidR="0041490A" w:rsidRDefault="0041490A" w:rsidP="0041490A">
      <w:pPr>
        <w:pStyle w:val="Heading2"/>
        <w:rPr>
          <w:lang w:val="vi-VN"/>
        </w:rPr>
      </w:pPr>
      <w:bookmarkStart w:id="101" w:name="_Toc528196348"/>
      <w:r w:rsidRPr="000561A9">
        <w:t xml:space="preserve">Khái quát toàn bộ nội dung </w:t>
      </w:r>
      <w:r>
        <w:rPr>
          <w:lang w:val="vi-VN"/>
        </w:rPr>
        <w:t>đồ án</w:t>
      </w:r>
      <w:bookmarkEnd w:id="101"/>
    </w:p>
    <w:p w:rsidR="0041490A" w:rsidRDefault="0041490A" w:rsidP="0041490A">
      <w:pPr>
        <w:pStyle w:val="Heading2"/>
      </w:pPr>
      <w:bookmarkStart w:id="102" w:name="_Toc528196349"/>
      <w:r w:rsidRPr="000561A9">
        <w:t>Nhận xét, đánh giá</w:t>
      </w:r>
      <w:bookmarkEnd w:id="102"/>
    </w:p>
    <w:p w:rsidR="0041490A" w:rsidRDefault="0041490A" w:rsidP="0041490A">
      <w:pPr>
        <w:pStyle w:val="Heading3"/>
      </w:pPr>
      <w:bookmarkStart w:id="103" w:name="_Toc528196350"/>
      <w:r w:rsidRPr="00804863">
        <w:t>Những vấn đề còn tồn tại</w:t>
      </w:r>
      <w:bookmarkEnd w:id="103"/>
    </w:p>
    <w:p w:rsidR="0041490A" w:rsidRDefault="0041490A" w:rsidP="0041490A">
      <w:pPr>
        <w:pStyle w:val="Heading3"/>
      </w:pPr>
      <w:bookmarkStart w:id="104" w:name="_Toc528196351"/>
      <w:r w:rsidRPr="00804863">
        <w:t>Định hướng phát triển</w:t>
      </w:r>
      <w:bookmarkEnd w:id="104"/>
    </w:p>
    <w:p w:rsidR="00097DB0" w:rsidRDefault="00097DB0" w:rsidP="00097DB0">
      <w:pPr>
        <w:pStyle w:val="Refer"/>
        <w:ind w:left="0" w:firstLine="0"/>
        <w:rPr>
          <w:b w:val="0"/>
        </w:rPr>
      </w:pPr>
      <w:bookmarkStart w:id="105" w:name="_Toc528196352"/>
      <w:r>
        <w:t>Tài liệu tham khảo</w:t>
      </w:r>
      <w:bookmarkEnd w:id="105"/>
    </w:p>
    <w:p w:rsidR="00D7695D" w:rsidRDefault="00D7695D" w:rsidP="00097DB0">
      <w:bookmarkStart w:id="106" w:name="BIB__bib"/>
      <w:r w:rsidRPr="00D7695D">
        <w:t>[</w:t>
      </w:r>
      <w:bookmarkStart w:id="107" w:name="BIB_androulaki2018blockchain"/>
      <w:r w:rsidRPr="00D7695D">
        <w:t>1</w:t>
      </w:r>
      <w:bookmarkStart w:id="108" w:name="B4B_androulaki2018blockchain"/>
      <w:bookmarkEnd w:id="107"/>
      <w:bookmarkEnd w:id="108"/>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 ACM, 2018.</w:t>
      </w:r>
    </w:p>
    <w:p w:rsidR="00D7695D" w:rsidRDefault="00D7695D" w:rsidP="00097DB0">
      <w:r w:rsidRPr="00D7695D">
        <w:t>[</w:t>
      </w:r>
      <w:bookmarkStart w:id="109" w:name="BIB_androulaki2018hyperledgerfabric"/>
      <w:r w:rsidRPr="00D7695D">
        <w:t>2</w:t>
      </w:r>
      <w:bookmarkStart w:id="110" w:name="B4B_androulaki2018hyperledgerfabric"/>
      <w:bookmarkEnd w:id="109"/>
      <w:bookmarkEnd w:id="110"/>
      <w:r w:rsidRPr="00D7695D">
        <w:t>]</w:t>
      </w:r>
      <w:r w:rsidRPr="00D7695D">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7695D">
        <w:rPr>
          <w:i/>
        </w:rPr>
        <w:t>Proceedings of the Thirteenth EuroSys Conference</w:t>
      </w:r>
      <w:r w:rsidRPr="00D7695D">
        <w:t>, page 14. ACM, 2018.</w:t>
      </w:r>
    </w:p>
    <w:p w:rsidR="00D7695D" w:rsidRDefault="00D7695D" w:rsidP="00097DB0">
      <w:r w:rsidRPr="00D7695D">
        <w:t>[</w:t>
      </w:r>
      <w:bookmarkStart w:id="111" w:name="BIB_anh2011thuong"/>
      <w:r w:rsidRPr="00D7695D">
        <w:t>3</w:t>
      </w:r>
      <w:bookmarkStart w:id="112" w:name="B4B_anh2011thuong"/>
      <w:bookmarkEnd w:id="111"/>
      <w:bookmarkEnd w:id="112"/>
      <w:r w:rsidRPr="00D7695D">
        <w:t>]</w:t>
      </w:r>
      <w:r w:rsidRPr="00D7695D">
        <w:tab/>
        <w:t>Nguyen Hoai Anh and Ao Thu Hoai. Thuong mai dien tu. page 1, 2011.</w:t>
      </w:r>
    </w:p>
    <w:p w:rsidR="00D7695D" w:rsidRDefault="00D7695D" w:rsidP="00097DB0">
      <w:r w:rsidRPr="00D7695D">
        <w:t>[</w:t>
      </w:r>
      <w:bookmarkStart w:id="113" w:name="BIB_anh2011thuong2"/>
      <w:r w:rsidRPr="00D7695D">
        <w:t>4</w:t>
      </w:r>
      <w:bookmarkStart w:id="114" w:name="B4B_anh2011thuong2"/>
      <w:bookmarkEnd w:id="113"/>
      <w:bookmarkEnd w:id="114"/>
      <w:r w:rsidRPr="00D7695D">
        <w:t>]</w:t>
      </w:r>
      <w:r w:rsidRPr="00D7695D">
        <w:tab/>
        <w:t>Nguyen Hoai Anh and Ao Thu Hoai. Thuong mai dien tu. page 45, 2011.</w:t>
      </w:r>
    </w:p>
    <w:p w:rsidR="00D7695D" w:rsidRDefault="00D7695D" w:rsidP="00097DB0">
      <w:r w:rsidRPr="00D7695D">
        <w:t>[</w:t>
      </w:r>
      <w:bookmarkStart w:id="115" w:name="BIB_hyperledgercomposerdefinition"/>
      <w:r w:rsidRPr="00D7695D">
        <w:t>5</w:t>
      </w:r>
      <w:bookmarkStart w:id="116" w:name="B4B_hyperledgercomposerdefinition"/>
      <w:bookmarkEnd w:id="115"/>
      <w:bookmarkEnd w:id="116"/>
      <w:r w:rsidRPr="00D7695D">
        <w:t>]</w:t>
      </w:r>
      <w:r w:rsidRPr="00D7695D">
        <w:tab/>
        <w:t xml:space="preserve">Christian Cachin. Architecture of the hyperledger blockchain fabric. In </w:t>
      </w:r>
      <w:r w:rsidRPr="00D7695D">
        <w:rPr>
          <w:i/>
        </w:rPr>
        <w:t>Workshop on Distributed Cryptocurrencies and Consensus Ledgers</w:t>
      </w:r>
      <w:r w:rsidRPr="00D7695D">
        <w:t>, volume 310, 2016.</w:t>
      </w:r>
    </w:p>
    <w:p w:rsidR="00D7695D" w:rsidRDefault="00D7695D" w:rsidP="00097DB0">
      <w:r w:rsidRPr="00D7695D">
        <w:t>[</w:t>
      </w:r>
      <w:bookmarkStart w:id="117" w:name="BIB_kumar2012business"/>
      <w:r w:rsidRPr="00D7695D">
        <w:t>7</w:t>
      </w:r>
      <w:bookmarkStart w:id="118" w:name="B4B_kumar2012business"/>
      <w:bookmarkEnd w:id="117"/>
      <w:bookmarkEnd w:id="118"/>
      <w:r w:rsidRPr="00D7695D">
        <w:t>]</w:t>
      </w:r>
      <w:r w:rsidRPr="00D7695D">
        <w:tab/>
        <w:t xml:space="preserve">Vinod Kumar and Er Gagandeep Raheja. Business to business (b2b) and business to consumer (b2c) management. </w:t>
      </w:r>
      <w:r w:rsidRPr="00D7695D">
        <w:rPr>
          <w:i/>
        </w:rPr>
        <w:t>International Journal of Computers &amp; Technology</w:t>
      </w:r>
      <w:r w:rsidRPr="00D7695D">
        <w:t>, 3(3b):447–451, 2012.</w:t>
      </w:r>
    </w:p>
    <w:p w:rsidR="00D7695D" w:rsidRDefault="00D7695D" w:rsidP="00097DB0">
      <w:r w:rsidRPr="00D7695D">
        <w:t>[</w:t>
      </w:r>
      <w:bookmarkStart w:id="119" w:name="BIB_rouhanimedichain"/>
      <w:r w:rsidRPr="00D7695D">
        <w:t>8</w:t>
      </w:r>
      <w:bookmarkStart w:id="120" w:name="B4B_rouhanimedichain"/>
      <w:bookmarkEnd w:id="119"/>
      <w:bookmarkEnd w:id="120"/>
      <w:r w:rsidRPr="00D7695D">
        <w:t>]</w:t>
      </w:r>
      <w:r w:rsidRPr="00D7695D">
        <w:tab/>
        <w:t>Sara Rouhani, Darryl G Humphery, Luke Butterworth, Ralph Deters, and Adam D Simmons. Medichainâ€‹ tmâ€‹: A secure decentralized medical data asset management system. page 3.</w:t>
      </w:r>
    </w:p>
    <w:p w:rsidR="00D7695D" w:rsidRDefault="00D7695D" w:rsidP="00097DB0">
      <w:r w:rsidRPr="00D7695D">
        <w:t>[</w:t>
      </w:r>
      <w:bookmarkStart w:id="121" w:name="BIB_solieu"/>
      <w:r w:rsidRPr="00D7695D">
        <w:t>9</w:t>
      </w:r>
      <w:bookmarkStart w:id="122" w:name="B4B_solieu"/>
      <w:bookmarkEnd w:id="121"/>
      <w:bookmarkEnd w:id="122"/>
      <w:r w:rsidRPr="00D7695D">
        <w:t>]</w:t>
      </w:r>
      <w:r w:rsidRPr="00D7695D">
        <w:tab/>
        <w:t xml:space="preserve">Nguyen Thi Dieu Chi. Hoat dong thuong mai dien tu tai viet nam trong ky nguyen ky thuat so. </w:t>
      </w:r>
      <w:r w:rsidRPr="00D7695D">
        <w:rPr>
          <w:i/>
        </w:rPr>
        <w:t>Tap chi Khoa hoc va Cong nghe Viet Nam</w:t>
      </w:r>
      <w:r w:rsidRPr="00D7695D">
        <w:t>, (6A):22, 2018.</w:t>
      </w:r>
    </w:p>
    <w:p w:rsidR="00D7695D" w:rsidRDefault="00D7695D" w:rsidP="00097DB0">
      <w:r w:rsidRPr="00D7695D">
        <w:t>[</w:t>
      </w:r>
      <w:bookmarkStart w:id="123" w:name="BIB_uchibeke2018composer"/>
      <w:r w:rsidRPr="00D7695D">
        <w:t>10</w:t>
      </w:r>
      <w:bookmarkStart w:id="124" w:name="B4B_uchibeke2018composer"/>
      <w:bookmarkEnd w:id="123"/>
      <w:bookmarkEnd w:id="124"/>
      <w:r w:rsidRPr="00D7695D">
        <w:t>]</w:t>
      </w:r>
      <w:r w:rsidRPr="00D7695D">
        <w:tab/>
        <w:t xml:space="preserve">Uchi Ugobame Uchibeke, Sara Hosseinzadeh Kassani, Kevin A Schneider, and Ralph Deters. Blockchain access control ecosystem for big data security. </w:t>
      </w:r>
      <w:r w:rsidRPr="00D7695D">
        <w:rPr>
          <w:i/>
        </w:rPr>
        <w:t>arXiv preprint arXiv:1810.04607</w:t>
      </w:r>
      <w:r w:rsidRPr="00D7695D">
        <w:t>, page 1, 2018.</w:t>
      </w:r>
    </w:p>
    <w:bookmarkEnd w:id="106"/>
    <w:p w:rsidR="00097DB0" w:rsidRPr="00097DB0" w:rsidRDefault="00097DB0" w:rsidP="00097DB0"/>
    <w:sectPr w:rsidR="00097DB0" w:rsidRPr="00097DB0" w:rsidSect="00314FC7">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8D" w:rsidRDefault="00211E8D" w:rsidP="00D1146C">
      <w:pPr>
        <w:spacing w:after="0" w:line="240" w:lineRule="auto"/>
      </w:pPr>
      <w:r>
        <w:separator/>
      </w:r>
    </w:p>
  </w:endnote>
  <w:endnote w:type="continuationSeparator" w:id="0">
    <w:p w:rsidR="00211E8D" w:rsidRDefault="00211E8D"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3A7784" w:rsidRDefault="003A7784">
        <w:pPr>
          <w:pStyle w:val="Footer"/>
          <w:jc w:val="right"/>
        </w:pPr>
        <w:r>
          <w:fldChar w:fldCharType="begin"/>
        </w:r>
        <w:r>
          <w:instrText xml:space="preserve"> PAGE   \* MERGEFORMAT </w:instrText>
        </w:r>
        <w:r>
          <w:fldChar w:fldCharType="separate"/>
        </w:r>
        <w:r w:rsidR="00CC0A76">
          <w:rPr>
            <w:noProof/>
          </w:rPr>
          <w:t>24</w:t>
        </w:r>
        <w:r>
          <w:rPr>
            <w:noProof/>
          </w:rPr>
          <w:fldChar w:fldCharType="end"/>
        </w:r>
      </w:p>
    </w:sdtContent>
  </w:sdt>
  <w:p w:rsidR="003A7784" w:rsidRDefault="003A7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8D" w:rsidRDefault="00211E8D" w:rsidP="00D1146C">
      <w:pPr>
        <w:spacing w:after="0" w:line="240" w:lineRule="auto"/>
      </w:pPr>
      <w:r>
        <w:separator/>
      </w:r>
    </w:p>
  </w:footnote>
  <w:footnote w:type="continuationSeparator" w:id="0">
    <w:p w:rsidR="00211E8D" w:rsidRDefault="00211E8D"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6A446E"/>
    <w:multiLevelType w:val="hybridMultilevel"/>
    <w:tmpl w:val="E544215C"/>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4900BBE"/>
    <w:multiLevelType w:val="hybridMultilevel"/>
    <w:tmpl w:val="A34E539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C7A3BC0"/>
    <w:multiLevelType w:val="hybridMultilevel"/>
    <w:tmpl w:val="C83E820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1FBA65A4"/>
    <w:multiLevelType w:val="hybridMultilevel"/>
    <w:tmpl w:val="2222DD8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C394A00"/>
    <w:multiLevelType w:val="hybridMultilevel"/>
    <w:tmpl w:val="5AF273B2"/>
    <w:lvl w:ilvl="0" w:tplc="04090005">
      <w:start w:val="1"/>
      <w:numFmt w:val="bullet"/>
      <w:lvlText w:val=""/>
      <w:lvlJc w:val="left"/>
      <w:pPr>
        <w:ind w:left="1656" w:hanging="360"/>
      </w:pPr>
      <w:rPr>
        <w:rFonts w:ascii="Wingdings" w:hAnsi="Wingdings" w:hint="default"/>
      </w:rPr>
    </w:lvl>
    <w:lvl w:ilvl="1" w:tplc="04090009">
      <w:start w:val="1"/>
      <w:numFmt w:val="bullet"/>
      <w:lvlText w:val=""/>
      <w:lvlJc w:val="left"/>
      <w:pPr>
        <w:ind w:left="2376" w:hanging="360"/>
      </w:pPr>
      <w:rPr>
        <w:rFonts w:ascii="Wingdings" w:hAnsi="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33126CD9"/>
    <w:multiLevelType w:val="hybridMultilevel"/>
    <w:tmpl w:val="385EEB16"/>
    <w:lvl w:ilvl="0" w:tplc="04090009">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5523E54"/>
    <w:multiLevelType w:val="hybridMultilevel"/>
    <w:tmpl w:val="596C0DC8"/>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37DB15DC"/>
    <w:multiLevelType w:val="hybridMultilevel"/>
    <w:tmpl w:val="99F6FB2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A8F34F8"/>
    <w:multiLevelType w:val="hybridMultilevel"/>
    <w:tmpl w:val="A4F4D470"/>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3C7D3831"/>
    <w:multiLevelType w:val="hybridMultilevel"/>
    <w:tmpl w:val="3E2A411A"/>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BB3F36"/>
    <w:multiLevelType w:val="hybridMultilevel"/>
    <w:tmpl w:val="9D8699D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43625031"/>
    <w:multiLevelType w:val="hybridMultilevel"/>
    <w:tmpl w:val="59C8A74A"/>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458532A4"/>
    <w:multiLevelType w:val="hybridMultilevel"/>
    <w:tmpl w:val="E96A17E0"/>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52067268"/>
    <w:multiLevelType w:val="hybridMultilevel"/>
    <w:tmpl w:val="D1DA460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46D1CB8"/>
    <w:multiLevelType w:val="hybridMultilevel"/>
    <w:tmpl w:val="CCE4F2E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58B024E9"/>
    <w:multiLevelType w:val="hybridMultilevel"/>
    <w:tmpl w:val="56602BCC"/>
    <w:lvl w:ilvl="0" w:tplc="04090005">
      <w:start w:val="1"/>
      <w:numFmt w:val="bullet"/>
      <w:lvlText w:val=""/>
      <w:lvlJc w:val="left"/>
      <w:pPr>
        <w:ind w:left="2078" w:hanging="360"/>
      </w:pPr>
      <w:rPr>
        <w:rFonts w:ascii="Wingdings" w:hAnsi="Wingdings"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5A6D48B1"/>
    <w:multiLevelType w:val="hybridMultilevel"/>
    <w:tmpl w:val="EFC045D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15:restartNumberingAfterBreak="0">
    <w:nsid w:val="5C976219"/>
    <w:multiLevelType w:val="hybridMultilevel"/>
    <w:tmpl w:val="6400EDFC"/>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15:restartNumberingAfterBreak="0">
    <w:nsid w:val="69831E10"/>
    <w:multiLevelType w:val="hybridMultilevel"/>
    <w:tmpl w:val="2054AAAE"/>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7"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6"/>
  </w:num>
  <w:num w:numId="2">
    <w:abstractNumId w:val="0"/>
  </w:num>
  <w:num w:numId="3">
    <w:abstractNumId w:val="28"/>
  </w:num>
  <w:num w:numId="4">
    <w:abstractNumId w:val="15"/>
  </w:num>
  <w:num w:numId="5">
    <w:abstractNumId w:val="9"/>
  </w:num>
  <w:num w:numId="6">
    <w:abstractNumId w:val="5"/>
  </w:num>
  <w:num w:numId="7">
    <w:abstractNumId w:val="26"/>
  </w:num>
  <w:num w:numId="8">
    <w:abstractNumId w:val="19"/>
  </w:num>
  <w:num w:numId="9">
    <w:abstractNumId w:val="6"/>
  </w:num>
  <w:num w:numId="10">
    <w:abstractNumId w:val="17"/>
  </w:num>
  <w:num w:numId="11">
    <w:abstractNumId w:val="21"/>
  </w:num>
  <w:num w:numId="12">
    <w:abstractNumId w:val="7"/>
  </w:num>
  <w:num w:numId="13">
    <w:abstractNumId w:val="3"/>
  </w:num>
  <w:num w:numId="14">
    <w:abstractNumId w:val="27"/>
  </w:num>
  <w:num w:numId="15">
    <w:abstractNumId w:val="20"/>
  </w:num>
  <w:num w:numId="16">
    <w:abstractNumId w:val="13"/>
  </w:num>
  <w:num w:numId="17">
    <w:abstractNumId w:val="22"/>
  </w:num>
  <w:num w:numId="18">
    <w:abstractNumId w:val="18"/>
  </w:num>
  <w:num w:numId="19">
    <w:abstractNumId w:val="11"/>
  </w:num>
  <w:num w:numId="20">
    <w:abstractNumId w:val="2"/>
  </w:num>
  <w:num w:numId="21">
    <w:abstractNumId w:val="8"/>
  </w:num>
  <w:num w:numId="22">
    <w:abstractNumId w:val="10"/>
  </w:num>
  <w:num w:numId="23">
    <w:abstractNumId w:val="25"/>
  </w:num>
  <w:num w:numId="24">
    <w:abstractNumId w:val="1"/>
  </w:num>
  <w:num w:numId="25">
    <w:abstractNumId w:val="24"/>
  </w:num>
  <w:num w:numId="26">
    <w:abstractNumId w:val="23"/>
  </w:num>
  <w:num w:numId="27">
    <w:abstractNumId w:val="12"/>
  </w:num>
  <w:num w:numId="28">
    <w:abstractNumId w:val="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101EE"/>
    <w:rsid w:val="000104AA"/>
    <w:rsid w:val="000112B6"/>
    <w:rsid w:val="0001163B"/>
    <w:rsid w:val="0001306A"/>
    <w:rsid w:val="00013AE1"/>
    <w:rsid w:val="0001486E"/>
    <w:rsid w:val="00014891"/>
    <w:rsid w:val="0001489E"/>
    <w:rsid w:val="00014D73"/>
    <w:rsid w:val="00015033"/>
    <w:rsid w:val="00015C8C"/>
    <w:rsid w:val="00016B57"/>
    <w:rsid w:val="00017DF7"/>
    <w:rsid w:val="00020F58"/>
    <w:rsid w:val="00022468"/>
    <w:rsid w:val="000236A2"/>
    <w:rsid w:val="00025349"/>
    <w:rsid w:val="00030FB7"/>
    <w:rsid w:val="000311F4"/>
    <w:rsid w:val="000317AF"/>
    <w:rsid w:val="000353A6"/>
    <w:rsid w:val="0003591E"/>
    <w:rsid w:val="00035AF4"/>
    <w:rsid w:val="00036396"/>
    <w:rsid w:val="00036558"/>
    <w:rsid w:val="0004006C"/>
    <w:rsid w:val="0004445F"/>
    <w:rsid w:val="0004535F"/>
    <w:rsid w:val="0004589B"/>
    <w:rsid w:val="00046701"/>
    <w:rsid w:val="00047731"/>
    <w:rsid w:val="00047E85"/>
    <w:rsid w:val="000501F9"/>
    <w:rsid w:val="00052376"/>
    <w:rsid w:val="0005281D"/>
    <w:rsid w:val="00053676"/>
    <w:rsid w:val="00053AE9"/>
    <w:rsid w:val="00057BA8"/>
    <w:rsid w:val="0006287F"/>
    <w:rsid w:val="00063E88"/>
    <w:rsid w:val="0006619B"/>
    <w:rsid w:val="0006688E"/>
    <w:rsid w:val="00070B4E"/>
    <w:rsid w:val="00072F41"/>
    <w:rsid w:val="0007380A"/>
    <w:rsid w:val="00074A4E"/>
    <w:rsid w:val="00076AE2"/>
    <w:rsid w:val="00080E77"/>
    <w:rsid w:val="00083EDA"/>
    <w:rsid w:val="00083EDE"/>
    <w:rsid w:val="00084B9F"/>
    <w:rsid w:val="00086A35"/>
    <w:rsid w:val="00087A5B"/>
    <w:rsid w:val="0009333F"/>
    <w:rsid w:val="000962ED"/>
    <w:rsid w:val="00097D19"/>
    <w:rsid w:val="00097DA8"/>
    <w:rsid w:val="00097DB0"/>
    <w:rsid w:val="000A1694"/>
    <w:rsid w:val="000A1FCD"/>
    <w:rsid w:val="000A4D16"/>
    <w:rsid w:val="000A5418"/>
    <w:rsid w:val="000A5F0F"/>
    <w:rsid w:val="000A6DBC"/>
    <w:rsid w:val="000A715D"/>
    <w:rsid w:val="000A725D"/>
    <w:rsid w:val="000B00D7"/>
    <w:rsid w:val="000B160B"/>
    <w:rsid w:val="000B1698"/>
    <w:rsid w:val="000B2995"/>
    <w:rsid w:val="000B3880"/>
    <w:rsid w:val="000B48C6"/>
    <w:rsid w:val="000B4B30"/>
    <w:rsid w:val="000B7214"/>
    <w:rsid w:val="000B7D2E"/>
    <w:rsid w:val="000B7FCE"/>
    <w:rsid w:val="000C0945"/>
    <w:rsid w:val="000C2859"/>
    <w:rsid w:val="000C287F"/>
    <w:rsid w:val="000C3A34"/>
    <w:rsid w:val="000C3BC6"/>
    <w:rsid w:val="000C49EA"/>
    <w:rsid w:val="000C516B"/>
    <w:rsid w:val="000C5419"/>
    <w:rsid w:val="000C761E"/>
    <w:rsid w:val="000D043E"/>
    <w:rsid w:val="000D25B6"/>
    <w:rsid w:val="000D5880"/>
    <w:rsid w:val="000D7C6A"/>
    <w:rsid w:val="000E049E"/>
    <w:rsid w:val="000E3C41"/>
    <w:rsid w:val="000E3F99"/>
    <w:rsid w:val="000E488E"/>
    <w:rsid w:val="000E5461"/>
    <w:rsid w:val="000E54E2"/>
    <w:rsid w:val="000E65BB"/>
    <w:rsid w:val="000E68F9"/>
    <w:rsid w:val="000E6B17"/>
    <w:rsid w:val="000E6DE6"/>
    <w:rsid w:val="000E7968"/>
    <w:rsid w:val="000F04AF"/>
    <w:rsid w:val="000F0ADE"/>
    <w:rsid w:val="000F0B6E"/>
    <w:rsid w:val="000F1C80"/>
    <w:rsid w:val="000F23E1"/>
    <w:rsid w:val="000F28BB"/>
    <w:rsid w:val="000F6FF1"/>
    <w:rsid w:val="000F7497"/>
    <w:rsid w:val="00100847"/>
    <w:rsid w:val="00100CF4"/>
    <w:rsid w:val="00103173"/>
    <w:rsid w:val="0010545F"/>
    <w:rsid w:val="001058F1"/>
    <w:rsid w:val="001107F8"/>
    <w:rsid w:val="001125ED"/>
    <w:rsid w:val="00113897"/>
    <w:rsid w:val="00113BFB"/>
    <w:rsid w:val="00120AB6"/>
    <w:rsid w:val="001216DB"/>
    <w:rsid w:val="00121AA5"/>
    <w:rsid w:val="00122AEE"/>
    <w:rsid w:val="00122B94"/>
    <w:rsid w:val="00122C34"/>
    <w:rsid w:val="0012444B"/>
    <w:rsid w:val="00125242"/>
    <w:rsid w:val="001255C2"/>
    <w:rsid w:val="00127D71"/>
    <w:rsid w:val="00132E45"/>
    <w:rsid w:val="00133BFC"/>
    <w:rsid w:val="00134F73"/>
    <w:rsid w:val="00136681"/>
    <w:rsid w:val="001368CD"/>
    <w:rsid w:val="0013794C"/>
    <w:rsid w:val="001406F4"/>
    <w:rsid w:val="001429B1"/>
    <w:rsid w:val="00145386"/>
    <w:rsid w:val="00146857"/>
    <w:rsid w:val="001472D4"/>
    <w:rsid w:val="00150AE9"/>
    <w:rsid w:val="0015212B"/>
    <w:rsid w:val="00153378"/>
    <w:rsid w:val="001539E9"/>
    <w:rsid w:val="0015556F"/>
    <w:rsid w:val="001555A0"/>
    <w:rsid w:val="001557F9"/>
    <w:rsid w:val="00155AC3"/>
    <w:rsid w:val="00156192"/>
    <w:rsid w:val="001570CF"/>
    <w:rsid w:val="0016042B"/>
    <w:rsid w:val="00161FD1"/>
    <w:rsid w:val="001637D8"/>
    <w:rsid w:val="0016483B"/>
    <w:rsid w:val="00175BF5"/>
    <w:rsid w:val="00177665"/>
    <w:rsid w:val="00180262"/>
    <w:rsid w:val="0018086C"/>
    <w:rsid w:val="00184556"/>
    <w:rsid w:val="00186EF9"/>
    <w:rsid w:val="00187554"/>
    <w:rsid w:val="0018796E"/>
    <w:rsid w:val="00187B94"/>
    <w:rsid w:val="001959D5"/>
    <w:rsid w:val="00197E63"/>
    <w:rsid w:val="001A1F0B"/>
    <w:rsid w:val="001A25B4"/>
    <w:rsid w:val="001A62B2"/>
    <w:rsid w:val="001A6689"/>
    <w:rsid w:val="001A6EA6"/>
    <w:rsid w:val="001A7637"/>
    <w:rsid w:val="001B1546"/>
    <w:rsid w:val="001B27DE"/>
    <w:rsid w:val="001B6A43"/>
    <w:rsid w:val="001C03FC"/>
    <w:rsid w:val="001C068D"/>
    <w:rsid w:val="001C08C0"/>
    <w:rsid w:val="001C30A7"/>
    <w:rsid w:val="001C5EBB"/>
    <w:rsid w:val="001D18B0"/>
    <w:rsid w:val="001D1B08"/>
    <w:rsid w:val="001D2C69"/>
    <w:rsid w:val="001D431D"/>
    <w:rsid w:val="001D5915"/>
    <w:rsid w:val="001D6374"/>
    <w:rsid w:val="001E06C2"/>
    <w:rsid w:val="001E0831"/>
    <w:rsid w:val="001E15D7"/>
    <w:rsid w:val="001E6361"/>
    <w:rsid w:val="001E7363"/>
    <w:rsid w:val="001F0642"/>
    <w:rsid w:val="001F0A41"/>
    <w:rsid w:val="001F0BCC"/>
    <w:rsid w:val="001F194D"/>
    <w:rsid w:val="001F36F6"/>
    <w:rsid w:val="001F377F"/>
    <w:rsid w:val="001F3DB4"/>
    <w:rsid w:val="001F4616"/>
    <w:rsid w:val="001F6003"/>
    <w:rsid w:val="001F684F"/>
    <w:rsid w:val="001F68EE"/>
    <w:rsid w:val="001F6AC1"/>
    <w:rsid w:val="00200661"/>
    <w:rsid w:val="00200FAD"/>
    <w:rsid w:val="002020A0"/>
    <w:rsid w:val="002024CC"/>
    <w:rsid w:val="002032A5"/>
    <w:rsid w:val="002040F6"/>
    <w:rsid w:val="00204752"/>
    <w:rsid w:val="00207BA6"/>
    <w:rsid w:val="002106FF"/>
    <w:rsid w:val="00211E8D"/>
    <w:rsid w:val="00212ACA"/>
    <w:rsid w:val="00213686"/>
    <w:rsid w:val="002168A1"/>
    <w:rsid w:val="00222942"/>
    <w:rsid w:val="002229C6"/>
    <w:rsid w:val="00222C3B"/>
    <w:rsid w:val="002256A3"/>
    <w:rsid w:val="002271CA"/>
    <w:rsid w:val="002304C4"/>
    <w:rsid w:val="00230996"/>
    <w:rsid w:val="00230AE6"/>
    <w:rsid w:val="00231182"/>
    <w:rsid w:val="00235775"/>
    <w:rsid w:val="00235BB7"/>
    <w:rsid w:val="002368E9"/>
    <w:rsid w:val="0024019E"/>
    <w:rsid w:val="00240DD5"/>
    <w:rsid w:val="0024364D"/>
    <w:rsid w:val="002455FD"/>
    <w:rsid w:val="0024662F"/>
    <w:rsid w:val="002471D0"/>
    <w:rsid w:val="002477E3"/>
    <w:rsid w:val="0025260E"/>
    <w:rsid w:val="00253244"/>
    <w:rsid w:val="00253A99"/>
    <w:rsid w:val="00253B8E"/>
    <w:rsid w:val="00253E34"/>
    <w:rsid w:val="002540B7"/>
    <w:rsid w:val="002555F3"/>
    <w:rsid w:val="00257365"/>
    <w:rsid w:val="0025793E"/>
    <w:rsid w:val="00261FAE"/>
    <w:rsid w:val="0026257A"/>
    <w:rsid w:val="0026492C"/>
    <w:rsid w:val="00264AEE"/>
    <w:rsid w:val="00264C20"/>
    <w:rsid w:val="00265D6A"/>
    <w:rsid w:val="00267D65"/>
    <w:rsid w:val="00270CF5"/>
    <w:rsid w:val="00271322"/>
    <w:rsid w:val="00274E92"/>
    <w:rsid w:val="002752B2"/>
    <w:rsid w:val="0027534D"/>
    <w:rsid w:val="00276089"/>
    <w:rsid w:val="00283CE8"/>
    <w:rsid w:val="00291EDB"/>
    <w:rsid w:val="00292250"/>
    <w:rsid w:val="002932B5"/>
    <w:rsid w:val="002937B0"/>
    <w:rsid w:val="00293EA4"/>
    <w:rsid w:val="00294303"/>
    <w:rsid w:val="002955A7"/>
    <w:rsid w:val="00296D95"/>
    <w:rsid w:val="002A2C6E"/>
    <w:rsid w:val="002A365D"/>
    <w:rsid w:val="002A49DD"/>
    <w:rsid w:val="002A6991"/>
    <w:rsid w:val="002B2A62"/>
    <w:rsid w:val="002B38BA"/>
    <w:rsid w:val="002B4CC3"/>
    <w:rsid w:val="002B51DA"/>
    <w:rsid w:val="002B568F"/>
    <w:rsid w:val="002B7569"/>
    <w:rsid w:val="002B7D85"/>
    <w:rsid w:val="002C0894"/>
    <w:rsid w:val="002C63F8"/>
    <w:rsid w:val="002D7CBC"/>
    <w:rsid w:val="002E11FB"/>
    <w:rsid w:val="002E33C4"/>
    <w:rsid w:val="002E4510"/>
    <w:rsid w:val="002E6762"/>
    <w:rsid w:val="002E6F18"/>
    <w:rsid w:val="002E75CF"/>
    <w:rsid w:val="002F0DA3"/>
    <w:rsid w:val="002F35E7"/>
    <w:rsid w:val="002F398F"/>
    <w:rsid w:val="002F6DFD"/>
    <w:rsid w:val="002F739A"/>
    <w:rsid w:val="00302350"/>
    <w:rsid w:val="00303352"/>
    <w:rsid w:val="00304123"/>
    <w:rsid w:val="00304595"/>
    <w:rsid w:val="003057B8"/>
    <w:rsid w:val="00314DB8"/>
    <w:rsid w:val="00314FC7"/>
    <w:rsid w:val="0031636C"/>
    <w:rsid w:val="00317FC2"/>
    <w:rsid w:val="00322E79"/>
    <w:rsid w:val="00322EE7"/>
    <w:rsid w:val="00322EF0"/>
    <w:rsid w:val="00323B1D"/>
    <w:rsid w:val="0032488D"/>
    <w:rsid w:val="00326458"/>
    <w:rsid w:val="00327B0E"/>
    <w:rsid w:val="00331426"/>
    <w:rsid w:val="003327E3"/>
    <w:rsid w:val="003339C9"/>
    <w:rsid w:val="00333B75"/>
    <w:rsid w:val="003340F7"/>
    <w:rsid w:val="003363AE"/>
    <w:rsid w:val="003363CA"/>
    <w:rsid w:val="00337612"/>
    <w:rsid w:val="0034362B"/>
    <w:rsid w:val="00343A2F"/>
    <w:rsid w:val="0035063B"/>
    <w:rsid w:val="003509CF"/>
    <w:rsid w:val="00352104"/>
    <w:rsid w:val="00353DC1"/>
    <w:rsid w:val="003614DB"/>
    <w:rsid w:val="003616AC"/>
    <w:rsid w:val="003617E9"/>
    <w:rsid w:val="00363C8B"/>
    <w:rsid w:val="00367F2E"/>
    <w:rsid w:val="00372813"/>
    <w:rsid w:val="00372DC6"/>
    <w:rsid w:val="00372EAE"/>
    <w:rsid w:val="003731AD"/>
    <w:rsid w:val="00373478"/>
    <w:rsid w:val="0037489B"/>
    <w:rsid w:val="00375593"/>
    <w:rsid w:val="00377ECB"/>
    <w:rsid w:val="00381E77"/>
    <w:rsid w:val="0038285E"/>
    <w:rsid w:val="00382CA1"/>
    <w:rsid w:val="003834FF"/>
    <w:rsid w:val="00384138"/>
    <w:rsid w:val="003843A2"/>
    <w:rsid w:val="003844D0"/>
    <w:rsid w:val="00387134"/>
    <w:rsid w:val="00387769"/>
    <w:rsid w:val="00390B7F"/>
    <w:rsid w:val="00391D4E"/>
    <w:rsid w:val="00392D9B"/>
    <w:rsid w:val="003949DA"/>
    <w:rsid w:val="0039524F"/>
    <w:rsid w:val="0039659A"/>
    <w:rsid w:val="003975B8"/>
    <w:rsid w:val="003A07F0"/>
    <w:rsid w:val="003A1BFA"/>
    <w:rsid w:val="003A6499"/>
    <w:rsid w:val="003A7784"/>
    <w:rsid w:val="003B0112"/>
    <w:rsid w:val="003B21C9"/>
    <w:rsid w:val="003C2F4A"/>
    <w:rsid w:val="003C7A87"/>
    <w:rsid w:val="003D0198"/>
    <w:rsid w:val="003D02BA"/>
    <w:rsid w:val="003D1281"/>
    <w:rsid w:val="003D1FF1"/>
    <w:rsid w:val="003D6CCB"/>
    <w:rsid w:val="003D7D6E"/>
    <w:rsid w:val="003E3F79"/>
    <w:rsid w:val="003E4034"/>
    <w:rsid w:val="003E4BC8"/>
    <w:rsid w:val="003E5866"/>
    <w:rsid w:val="003E74B0"/>
    <w:rsid w:val="003F083F"/>
    <w:rsid w:val="003F18BA"/>
    <w:rsid w:val="003F28F6"/>
    <w:rsid w:val="003F3670"/>
    <w:rsid w:val="003F44A3"/>
    <w:rsid w:val="003F57DE"/>
    <w:rsid w:val="003F5AAE"/>
    <w:rsid w:val="003F615C"/>
    <w:rsid w:val="003F72D7"/>
    <w:rsid w:val="004010C6"/>
    <w:rsid w:val="004013EC"/>
    <w:rsid w:val="004016D4"/>
    <w:rsid w:val="00404624"/>
    <w:rsid w:val="00405591"/>
    <w:rsid w:val="00405F95"/>
    <w:rsid w:val="00410A20"/>
    <w:rsid w:val="004127B6"/>
    <w:rsid w:val="00412813"/>
    <w:rsid w:val="0041490A"/>
    <w:rsid w:val="00414A42"/>
    <w:rsid w:val="004152BD"/>
    <w:rsid w:val="00417607"/>
    <w:rsid w:val="00420A42"/>
    <w:rsid w:val="0042292F"/>
    <w:rsid w:val="00422E7A"/>
    <w:rsid w:val="004232D8"/>
    <w:rsid w:val="00425C53"/>
    <w:rsid w:val="00425E03"/>
    <w:rsid w:val="00426BD2"/>
    <w:rsid w:val="00427223"/>
    <w:rsid w:val="0042765F"/>
    <w:rsid w:val="004316AE"/>
    <w:rsid w:val="00431E2D"/>
    <w:rsid w:val="0043289C"/>
    <w:rsid w:val="004333C0"/>
    <w:rsid w:val="00435D72"/>
    <w:rsid w:val="004362B9"/>
    <w:rsid w:val="004377A7"/>
    <w:rsid w:val="00443904"/>
    <w:rsid w:val="004444B7"/>
    <w:rsid w:val="00446D77"/>
    <w:rsid w:val="00447583"/>
    <w:rsid w:val="004507D4"/>
    <w:rsid w:val="00451846"/>
    <w:rsid w:val="00453564"/>
    <w:rsid w:val="00454087"/>
    <w:rsid w:val="004548DD"/>
    <w:rsid w:val="00454DEA"/>
    <w:rsid w:val="00454E90"/>
    <w:rsid w:val="0045574D"/>
    <w:rsid w:val="00455DD5"/>
    <w:rsid w:val="00457C26"/>
    <w:rsid w:val="00457E2A"/>
    <w:rsid w:val="00460CFE"/>
    <w:rsid w:val="00461235"/>
    <w:rsid w:val="004618E8"/>
    <w:rsid w:val="00462F05"/>
    <w:rsid w:val="00463FE6"/>
    <w:rsid w:val="004656A4"/>
    <w:rsid w:val="00465E1C"/>
    <w:rsid w:val="00466AE1"/>
    <w:rsid w:val="004701D0"/>
    <w:rsid w:val="00471014"/>
    <w:rsid w:val="0047309C"/>
    <w:rsid w:val="0047328B"/>
    <w:rsid w:val="0047362E"/>
    <w:rsid w:val="00474E0F"/>
    <w:rsid w:val="004766E0"/>
    <w:rsid w:val="00477C61"/>
    <w:rsid w:val="00480B73"/>
    <w:rsid w:val="00482203"/>
    <w:rsid w:val="004856E0"/>
    <w:rsid w:val="00487F09"/>
    <w:rsid w:val="00490A16"/>
    <w:rsid w:val="00493195"/>
    <w:rsid w:val="0049660B"/>
    <w:rsid w:val="0049726E"/>
    <w:rsid w:val="004A00E5"/>
    <w:rsid w:val="004A4DB8"/>
    <w:rsid w:val="004A5794"/>
    <w:rsid w:val="004A7C6E"/>
    <w:rsid w:val="004B2F3F"/>
    <w:rsid w:val="004B7B74"/>
    <w:rsid w:val="004C4A0A"/>
    <w:rsid w:val="004C6650"/>
    <w:rsid w:val="004D32B6"/>
    <w:rsid w:val="004D4137"/>
    <w:rsid w:val="004D4916"/>
    <w:rsid w:val="004D5081"/>
    <w:rsid w:val="004D791F"/>
    <w:rsid w:val="004D7DCC"/>
    <w:rsid w:val="004D7E0F"/>
    <w:rsid w:val="004E0819"/>
    <w:rsid w:val="004E11C3"/>
    <w:rsid w:val="004E14C4"/>
    <w:rsid w:val="004E4A68"/>
    <w:rsid w:val="004E541D"/>
    <w:rsid w:val="004E6976"/>
    <w:rsid w:val="004F09E7"/>
    <w:rsid w:val="004F46D1"/>
    <w:rsid w:val="004F6247"/>
    <w:rsid w:val="005027B8"/>
    <w:rsid w:val="00506040"/>
    <w:rsid w:val="005060CC"/>
    <w:rsid w:val="00506B74"/>
    <w:rsid w:val="005073D6"/>
    <w:rsid w:val="005076A1"/>
    <w:rsid w:val="00513996"/>
    <w:rsid w:val="00514C80"/>
    <w:rsid w:val="00514E9C"/>
    <w:rsid w:val="00516647"/>
    <w:rsid w:val="00516B74"/>
    <w:rsid w:val="0051783C"/>
    <w:rsid w:val="005212FC"/>
    <w:rsid w:val="00522587"/>
    <w:rsid w:val="00522ECA"/>
    <w:rsid w:val="005239C0"/>
    <w:rsid w:val="00525FC7"/>
    <w:rsid w:val="00531488"/>
    <w:rsid w:val="00531803"/>
    <w:rsid w:val="00532449"/>
    <w:rsid w:val="00532737"/>
    <w:rsid w:val="00533F49"/>
    <w:rsid w:val="0053425D"/>
    <w:rsid w:val="0053468B"/>
    <w:rsid w:val="005374B4"/>
    <w:rsid w:val="005435A8"/>
    <w:rsid w:val="0054408E"/>
    <w:rsid w:val="00544A58"/>
    <w:rsid w:val="00546F57"/>
    <w:rsid w:val="005470AD"/>
    <w:rsid w:val="00547ACF"/>
    <w:rsid w:val="00547CDA"/>
    <w:rsid w:val="005513D7"/>
    <w:rsid w:val="005538A3"/>
    <w:rsid w:val="00555694"/>
    <w:rsid w:val="0055577A"/>
    <w:rsid w:val="0055746C"/>
    <w:rsid w:val="005614E6"/>
    <w:rsid w:val="00561D65"/>
    <w:rsid w:val="005623C8"/>
    <w:rsid w:val="005635F8"/>
    <w:rsid w:val="00563CC5"/>
    <w:rsid w:val="00564FFA"/>
    <w:rsid w:val="00565FDE"/>
    <w:rsid w:val="00566393"/>
    <w:rsid w:val="0056772E"/>
    <w:rsid w:val="005716EF"/>
    <w:rsid w:val="00572E9F"/>
    <w:rsid w:val="00582421"/>
    <w:rsid w:val="00583703"/>
    <w:rsid w:val="005869CE"/>
    <w:rsid w:val="005879B2"/>
    <w:rsid w:val="005908ED"/>
    <w:rsid w:val="00593721"/>
    <w:rsid w:val="00594FB0"/>
    <w:rsid w:val="005952FA"/>
    <w:rsid w:val="005965B8"/>
    <w:rsid w:val="005970F2"/>
    <w:rsid w:val="005A3762"/>
    <w:rsid w:val="005A57C2"/>
    <w:rsid w:val="005A6EB8"/>
    <w:rsid w:val="005B0338"/>
    <w:rsid w:val="005B087D"/>
    <w:rsid w:val="005B2B80"/>
    <w:rsid w:val="005B378E"/>
    <w:rsid w:val="005B4ABF"/>
    <w:rsid w:val="005B5C96"/>
    <w:rsid w:val="005C0954"/>
    <w:rsid w:val="005C45F2"/>
    <w:rsid w:val="005C4C72"/>
    <w:rsid w:val="005C6E41"/>
    <w:rsid w:val="005C713A"/>
    <w:rsid w:val="005C7349"/>
    <w:rsid w:val="005D0090"/>
    <w:rsid w:val="005D1FB7"/>
    <w:rsid w:val="005D3179"/>
    <w:rsid w:val="005D38AA"/>
    <w:rsid w:val="005D42BD"/>
    <w:rsid w:val="005D4792"/>
    <w:rsid w:val="005D54A9"/>
    <w:rsid w:val="005D572F"/>
    <w:rsid w:val="005D77C3"/>
    <w:rsid w:val="005E142C"/>
    <w:rsid w:val="005E17E3"/>
    <w:rsid w:val="005E3FBE"/>
    <w:rsid w:val="005E41FF"/>
    <w:rsid w:val="005E43E6"/>
    <w:rsid w:val="005F3707"/>
    <w:rsid w:val="005F4B24"/>
    <w:rsid w:val="005F771A"/>
    <w:rsid w:val="00600BC7"/>
    <w:rsid w:val="006020AF"/>
    <w:rsid w:val="00602991"/>
    <w:rsid w:val="006039A4"/>
    <w:rsid w:val="0060464E"/>
    <w:rsid w:val="0062059F"/>
    <w:rsid w:val="00620FB0"/>
    <w:rsid w:val="006246FA"/>
    <w:rsid w:val="00624BC3"/>
    <w:rsid w:val="00626204"/>
    <w:rsid w:val="00626931"/>
    <w:rsid w:val="00626EC1"/>
    <w:rsid w:val="00631D0F"/>
    <w:rsid w:val="00632232"/>
    <w:rsid w:val="0063401E"/>
    <w:rsid w:val="0063637E"/>
    <w:rsid w:val="00641AD1"/>
    <w:rsid w:val="00644848"/>
    <w:rsid w:val="006459A9"/>
    <w:rsid w:val="00645EB9"/>
    <w:rsid w:val="00646075"/>
    <w:rsid w:val="006511E1"/>
    <w:rsid w:val="00651CBA"/>
    <w:rsid w:val="00652738"/>
    <w:rsid w:val="0065405B"/>
    <w:rsid w:val="00654427"/>
    <w:rsid w:val="006556F2"/>
    <w:rsid w:val="00656757"/>
    <w:rsid w:val="00656EA9"/>
    <w:rsid w:val="006573A9"/>
    <w:rsid w:val="006575B5"/>
    <w:rsid w:val="00657C05"/>
    <w:rsid w:val="00657C6B"/>
    <w:rsid w:val="006604A0"/>
    <w:rsid w:val="006605D9"/>
    <w:rsid w:val="0066201B"/>
    <w:rsid w:val="006620F8"/>
    <w:rsid w:val="006666D9"/>
    <w:rsid w:val="006669FE"/>
    <w:rsid w:val="00667CAC"/>
    <w:rsid w:val="00667E30"/>
    <w:rsid w:val="00670A01"/>
    <w:rsid w:val="00672AE9"/>
    <w:rsid w:val="00672E57"/>
    <w:rsid w:val="00674A05"/>
    <w:rsid w:val="0067547E"/>
    <w:rsid w:val="00675B27"/>
    <w:rsid w:val="00675DFD"/>
    <w:rsid w:val="006773DA"/>
    <w:rsid w:val="00677903"/>
    <w:rsid w:val="0068017F"/>
    <w:rsid w:val="00684340"/>
    <w:rsid w:val="0069081E"/>
    <w:rsid w:val="00695B12"/>
    <w:rsid w:val="00695B5D"/>
    <w:rsid w:val="00695C16"/>
    <w:rsid w:val="006971CB"/>
    <w:rsid w:val="006A0769"/>
    <w:rsid w:val="006A0856"/>
    <w:rsid w:val="006A0F7B"/>
    <w:rsid w:val="006A1C5A"/>
    <w:rsid w:val="006A4CBB"/>
    <w:rsid w:val="006A4FAA"/>
    <w:rsid w:val="006A5269"/>
    <w:rsid w:val="006A6A90"/>
    <w:rsid w:val="006A6F2F"/>
    <w:rsid w:val="006B0101"/>
    <w:rsid w:val="006B0B74"/>
    <w:rsid w:val="006B76FF"/>
    <w:rsid w:val="006C0E9D"/>
    <w:rsid w:val="006C182B"/>
    <w:rsid w:val="006C3DD9"/>
    <w:rsid w:val="006C40C2"/>
    <w:rsid w:val="006C4576"/>
    <w:rsid w:val="006C4ED7"/>
    <w:rsid w:val="006C4F19"/>
    <w:rsid w:val="006C5493"/>
    <w:rsid w:val="006C5948"/>
    <w:rsid w:val="006C61C5"/>
    <w:rsid w:val="006C71A4"/>
    <w:rsid w:val="006C76B8"/>
    <w:rsid w:val="006C7B41"/>
    <w:rsid w:val="006C7F28"/>
    <w:rsid w:val="006D0F39"/>
    <w:rsid w:val="006D1243"/>
    <w:rsid w:val="006D1487"/>
    <w:rsid w:val="006D2A93"/>
    <w:rsid w:val="006D5AC9"/>
    <w:rsid w:val="006D6458"/>
    <w:rsid w:val="006E1524"/>
    <w:rsid w:val="006E5AC2"/>
    <w:rsid w:val="006E5ECB"/>
    <w:rsid w:val="006E6641"/>
    <w:rsid w:val="006F3DA9"/>
    <w:rsid w:val="006F533C"/>
    <w:rsid w:val="006F5681"/>
    <w:rsid w:val="006F5C51"/>
    <w:rsid w:val="006F70B5"/>
    <w:rsid w:val="007008E1"/>
    <w:rsid w:val="00701E99"/>
    <w:rsid w:val="0070224E"/>
    <w:rsid w:val="0070552A"/>
    <w:rsid w:val="00706C85"/>
    <w:rsid w:val="00707357"/>
    <w:rsid w:val="007077B1"/>
    <w:rsid w:val="0071080B"/>
    <w:rsid w:val="00711620"/>
    <w:rsid w:val="007138A1"/>
    <w:rsid w:val="00713CAD"/>
    <w:rsid w:val="00723D72"/>
    <w:rsid w:val="007245AB"/>
    <w:rsid w:val="007248E6"/>
    <w:rsid w:val="0072511F"/>
    <w:rsid w:val="007260D6"/>
    <w:rsid w:val="00726648"/>
    <w:rsid w:val="00726E7D"/>
    <w:rsid w:val="0072781B"/>
    <w:rsid w:val="00731BF4"/>
    <w:rsid w:val="0073301C"/>
    <w:rsid w:val="007337D2"/>
    <w:rsid w:val="00733981"/>
    <w:rsid w:val="00733C31"/>
    <w:rsid w:val="00733F05"/>
    <w:rsid w:val="00734AFE"/>
    <w:rsid w:val="0073540A"/>
    <w:rsid w:val="00735FF7"/>
    <w:rsid w:val="00737118"/>
    <w:rsid w:val="00742AD6"/>
    <w:rsid w:val="0074492A"/>
    <w:rsid w:val="007455B0"/>
    <w:rsid w:val="0075022D"/>
    <w:rsid w:val="007514BD"/>
    <w:rsid w:val="00754355"/>
    <w:rsid w:val="00755964"/>
    <w:rsid w:val="00755D7A"/>
    <w:rsid w:val="007572B1"/>
    <w:rsid w:val="00761E93"/>
    <w:rsid w:val="007634C2"/>
    <w:rsid w:val="0076373F"/>
    <w:rsid w:val="00764111"/>
    <w:rsid w:val="007649B2"/>
    <w:rsid w:val="00765FB9"/>
    <w:rsid w:val="007670F5"/>
    <w:rsid w:val="00767AFD"/>
    <w:rsid w:val="007712FA"/>
    <w:rsid w:val="00773854"/>
    <w:rsid w:val="00773D5D"/>
    <w:rsid w:val="00776228"/>
    <w:rsid w:val="00777291"/>
    <w:rsid w:val="00777E2C"/>
    <w:rsid w:val="0078197E"/>
    <w:rsid w:val="0078444C"/>
    <w:rsid w:val="00784B23"/>
    <w:rsid w:val="007869CB"/>
    <w:rsid w:val="00790150"/>
    <w:rsid w:val="007909AF"/>
    <w:rsid w:val="00792414"/>
    <w:rsid w:val="00793295"/>
    <w:rsid w:val="00793C18"/>
    <w:rsid w:val="00795B18"/>
    <w:rsid w:val="00796BCB"/>
    <w:rsid w:val="007A1AD6"/>
    <w:rsid w:val="007A3BFD"/>
    <w:rsid w:val="007A3C75"/>
    <w:rsid w:val="007A4BAE"/>
    <w:rsid w:val="007A757E"/>
    <w:rsid w:val="007B22FC"/>
    <w:rsid w:val="007B2C20"/>
    <w:rsid w:val="007B378D"/>
    <w:rsid w:val="007B55C3"/>
    <w:rsid w:val="007B6BCD"/>
    <w:rsid w:val="007C3BD6"/>
    <w:rsid w:val="007C41A4"/>
    <w:rsid w:val="007C7397"/>
    <w:rsid w:val="007D31AD"/>
    <w:rsid w:val="007D3502"/>
    <w:rsid w:val="007D43EA"/>
    <w:rsid w:val="007D72BB"/>
    <w:rsid w:val="007E2690"/>
    <w:rsid w:val="007E6857"/>
    <w:rsid w:val="007E73E2"/>
    <w:rsid w:val="007E7D43"/>
    <w:rsid w:val="007F16FB"/>
    <w:rsid w:val="007F3164"/>
    <w:rsid w:val="007F3423"/>
    <w:rsid w:val="007F3C2A"/>
    <w:rsid w:val="007F6D83"/>
    <w:rsid w:val="00802944"/>
    <w:rsid w:val="00803BD5"/>
    <w:rsid w:val="00806837"/>
    <w:rsid w:val="00807E04"/>
    <w:rsid w:val="00811C13"/>
    <w:rsid w:val="008137EF"/>
    <w:rsid w:val="008153C2"/>
    <w:rsid w:val="008200BC"/>
    <w:rsid w:val="00823C3E"/>
    <w:rsid w:val="0082653A"/>
    <w:rsid w:val="00826890"/>
    <w:rsid w:val="00832852"/>
    <w:rsid w:val="0083388D"/>
    <w:rsid w:val="00833F44"/>
    <w:rsid w:val="008345B3"/>
    <w:rsid w:val="00834809"/>
    <w:rsid w:val="00840EEA"/>
    <w:rsid w:val="00841469"/>
    <w:rsid w:val="00841661"/>
    <w:rsid w:val="008418BC"/>
    <w:rsid w:val="00843FE4"/>
    <w:rsid w:val="008445A9"/>
    <w:rsid w:val="008452D0"/>
    <w:rsid w:val="00845314"/>
    <w:rsid w:val="00846271"/>
    <w:rsid w:val="00847D54"/>
    <w:rsid w:val="008513BC"/>
    <w:rsid w:val="00851CD6"/>
    <w:rsid w:val="00852ACC"/>
    <w:rsid w:val="00853683"/>
    <w:rsid w:val="0085464F"/>
    <w:rsid w:val="008550D7"/>
    <w:rsid w:val="008567CC"/>
    <w:rsid w:val="0085710C"/>
    <w:rsid w:val="0086136E"/>
    <w:rsid w:val="008629F4"/>
    <w:rsid w:val="00863160"/>
    <w:rsid w:val="00864E75"/>
    <w:rsid w:val="00865B67"/>
    <w:rsid w:val="008701E9"/>
    <w:rsid w:val="00870FE1"/>
    <w:rsid w:val="00872420"/>
    <w:rsid w:val="00874E4D"/>
    <w:rsid w:val="008761A2"/>
    <w:rsid w:val="00877988"/>
    <w:rsid w:val="0088082F"/>
    <w:rsid w:val="008809A0"/>
    <w:rsid w:val="008828A8"/>
    <w:rsid w:val="00882D8E"/>
    <w:rsid w:val="0088457C"/>
    <w:rsid w:val="00885B07"/>
    <w:rsid w:val="00885D0C"/>
    <w:rsid w:val="00886E48"/>
    <w:rsid w:val="008873EE"/>
    <w:rsid w:val="00890003"/>
    <w:rsid w:val="008923B7"/>
    <w:rsid w:val="0089690B"/>
    <w:rsid w:val="008A3654"/>
    <w:rsid w:val="008A5763"/>
    <w:rsid w:val="008A5A24"/>
    <w:rsid w:val="008A5FF0"/>
    <w:rsid w:val="008A71A5"/>
    <w:rsid w:val="008B05E6"/>
    <w:rsid w:val="008B0A9C"/>
    <w:rsid w:val="008B1B70"/>
    <w:rsid w:val="008B2260"/>
    <w:rsid w:val="008B2DA2"/>
    <w:rsid w:val="008B4006"/>
    <w:rsid w:val="008B5738"/>
    <w:rsid w:val="008B67FA"/>
    <w:rsid w:val="008B78AF"/>
    <w:rsid w:val="008C09BC"/>
    <w:rsid w:val="008C1E6F"/>
    <w:rsid w:val="008C5BD5"/>
    <w:rsid w:val="008C6E3B"/>
    <w:rsid w:val="008C75C6"/>
    <w:rsid w:val="008D01E3"/>
    <w:rsid w:val="008D0624"/>
    <w:rsid w:val="008D269B"/>
    <w:rsid w:val="008D496C"/>
    <w:rsid w:val="008D5B74"/>
    <w:rsid w:val="008D5C6B"/>
    <w:rsid w:val="008D774E"/>
    <w:rsid w:val="008E29EC"/>
    <w:rsid w:val="008E59DC"/>
    <w:rsid w:val="008E6276"/>
    <w:rsid w:val="008E7A17"/>
    <w:rsid w:val="008E7E38"/>
    <w:rsid w:val="008F00B9"/>
    <w:rsid w:val="008F0230"/>
    <w:rsid w:val="008F1A6F"/>
    <w:rsid w:val="008F2E6D"/>
    <w:rsid w:val="008F486B"/>
    <w:rsid w:val="008F687E"/>
    <w:rsid w:val="008F7E5D"/>
    <w:rsid w:val="00900003"/>
    <w:rsid w:val="00900BED"/>
    <w:rsid w:val="00903EC3"/>
    <w:rsid w:val="009040B0"/>
    <w:rsid w:val="009056F9"/>
    <w:rsid w:val="00905AE9"/>
    <w:rsid w:val="00912566"/>
    <w:rsid w:val="00913172"/>
    <w:rsid w:val="00913B5B"/>
    <w:rsid w:val="0091454D"/>
    <w:rsid w:val="00914EB8"/>
    <w:rsid w:val="0091527B"/>
    <w:rsid w:val="00917207"/>
    <w:rsid w:val="009202E2"/>
    <w:rsid w:val="0092116A"/>
    <w:rsid w:val="00922833"/>
    <w:rsid w:val="009237EE"/>
    <w:rsid w:val="0092383F"/>
    <w:rsid w:val="00924CA2"/>
    <w:rsid w:val="00924CB0"/>
    <w:rsid w:val="00924D01"/>
    <w:rsid w:val="00931E47"/>
    <w:rsid w:val="00933E0F"/>
    <w:rsid w:val="00933E87"/>
    <w:rsid w:val="00934E97"/>
    <w:rsid w:val="009368F6"/>
    <w:rsid w:val="00937A73"/>
    <w:rsid w:val="00940DD8"/>
    <w:rsid w:val="00942E64"/>
    <w:rsid w:val="00944A62"/>
    <w:rsid w:val="0094533D"/>
    <w:rsid w:val="00945E93"/>
    <w:rsid w:val="009463AB"/>
    <w:rsid w:val="00946507"/>
    <w:rsid w:val="00946FFE"/>
    <w:rsid w:val="00951207"/>
    <w:rsid w:val="009514F7"/>
    <w:rsid w:val="0095228B"/>
    <w:rsid w:val="00953704"/>
    <w:rsid w:val="00954B09"/>
    <w:rsid w:val="00955BCA"/>
    <w:rsid w:val="00960898"/>
    <w:rsid w:val="00960F34"/>
    <w:rsid w:val="00962D4D"/>
    <w:rsid w:val="0096583F"/>
    <w:rsid w:val="00971351"/>
    <w:rsid w:val="00971F99"/>
    <w:rsid w:val="00972439"/>
    <w:rsid w:val="0097399E"/>
    <w:rsid w:val="00974414"/>
    <w:rsid w:val="009746D2"/>
    <w:rsid w:val="0097536A"/>
    <w:rsid w:val="009768F4"/>
    <w:rsid w:val="009769A4"/>
    <w:rsid w:val="00976B2E"/>
    <w:rsid w:val="00976C86"/>
    <w:rsid w:val="00976D47"/>
    <w:rsid w:val="00977063"/>
    <w:rsid w:val="0098125E"/>
    <w:rsid w:val="00981469"/>
    <w:rsid w:val="009819DF"/>
    <w:rsid w:val="0098216D"/>
    <w:rsid w:val="00982667"/>
    <w:rsid w:val="0098273C"/>
    <w:rsid w:val="00984A24"/>
    <w:rsid w:val="009854CA"/>
    <w:rsid w:val="00987806"/>
    <w:rsid w:val="00990F14"/>
    <w:rsid w:val="0099292B"/>
    <w:rsid w:val="00992A7C"/>
    <w:rsid w:val="009944BA"/>
    <w:rsid w:val="00995CA9"/>
    <w:rsid w:val="009978A1"/>
    <w:rsid w:val="009A0D80"/>
    <w:rsid w:val="009A1B68"/>
    <w:rsid w:val="009A2730"/>
    <w:rsid w:val="009A2BF3"/>
    <w:rsid w:val="009A3C4D"/>
    <w:rsid w:val="009A420A"/>
    <w:rsid w:val="009A49E6"/>
    <w:rsid w:val="009A4AD1"/>
    <w:rsid w:val="009A5D5C"/>
    <w:rsid w:val="009A685A"/>
    <w:rsid w:val="009B0570"/>
    <w:rsid w:val="009B50E6"/>
    <w:rsid w:val="009B64D2"/>
    <w:rsid w:val="009B6734"/>
    <w:rsid w:val="009B7D61"/>
    <w:rsid w:val="009C03BB"/>
    <w:rsid w:val="009C1733"/>
    <w:rsid w:val="009C1A0C"/>
    <w:rsid w:val="009C3051"/>
    <w:rsid w:val="009C49D5"/>
    <w:rsid w:val="009C6E76"/>
    <w:rsid w:val="009D0024"/>
    <w:rsid w:val="009D2316"/>
    <w:rsid w:val="009D2339"/>
    <w:rsid w:val="009E008F"/>
    <w:rsid w:val="009E01F6"/>
    <w:rsid w:val="009E2982"/>
    <w:rsid w:val="009E6C16"/>
    <w:rsid w:val="009E75C1"/>
    <w:rsid w:val="009E7BC1"/>
    <w:rsid w:val="009F056A"/>
    <w:rsid w:val="009F1CE3"/>
    <w:rsid w:val="009F27DA"/>
    <w:rsid w:val="009F2A5D"/>
    <w:rsid w:val="009F2B7F"/>
    <w:rsid w:val="009F3B30"/>
    <w:rsid w:val="009F4B81"/>
    <w:rsid w:val="009F5E5F"/>
    <w:rsid w:val="00A0061D"/>
    <w:rsid w:val="00A00CA5"/>
    <w:rsid w:val="00A02D3F"/>
    <w:rsid w:val="00A076BA"/>
    <w:rsid w:val="00A132D4"/>
    <w:rsid w:val="00A13A56"/>
    <w:rsid w:val="00A14A4B"/>
    <w:rsid w:val="00A15B1C"/>
    <w:rsid w:val="00A1602F"/>
    <w:rsid w:val="00A203EE"/>
    <w:rsid w:val="00A213EA"/>
    <w:rsid w:val="00A2559E"/>
    <w:rsid w:val="00A3090B"/>
    <w:rsid w:val="00A30AEC"/>
    <w:rsid w:val="00A30FD8"/>
    <w:rsid w:val="00A3111D"/>
    <w:rsid w:val="00A32478"/>
    <w:rsid w:val="00A34530"/>
    <w:rsid w:val="00A354C1"/>
    <w:rsid w:val="00A35E3C"/>
    <w:rsid w:val="00A36BF9"/>
    <w:rsid w:val="00A40773"/>
    <w:rsid w:val="00A40AE4"/>
    <w:rsid w:val="00A40F5F"/>
    <w:rsid w:val="00A432EE"/>
    <w:rsid w:val="00A4345A"/>
    <w:rsid w:val="00A4360E"/>
    <w:rsid w:val="00A44E31"/>
    <w:rsid w:val="00A4695E"/>
    <w:rsid w:val="00A5040B"/>
    <w:rsid w:val="00A5129F"/>
    <w:rsid w:val="00A513AB"/>
    <w:rsid w:val="00A524F7"/>
    <w:rsid w:val="00A526F3"/>
    <w:rsid w:val="00A52EF1"/>
    <w:rsid w:val="00A53FEA"/>
    <w:rsid w:val="00A542D4"/>
    <w:rsid w:val="00A544EC"/>
    <w:rsid w:val="00A56B3F"/>
    <w:rsid w:val="00A63256"/>
    <w:rsid w:val="00A67117"/>
    <w:rsid w:val="00A67AA4"/>
    <w:rsid w:val="00A733BB"/>
    <w:rsid w:val="00A76B61"/>
    <w:rsid w:val="00A76FC6"/>
    <w:rsid w:val="00A77EF1"/>
    <w:rsid w:val="00A81517"/>
    <w:rsid w:val="00A84F2A"/>
    <w:rsid w:val="00A85956"/>
    <w:rsid w:val="00A8664F"/>
    <w:rsid w:val="00A86E2C"/>
    <w:rsid w:val="00A905AD"/>
    <w:rsid w:val="00A9175D"/>
    <w:rsid w:val="00A91D27"/>
    <w:rsid w:val="00A940DE"/>
    <w:rsid w:val="00A95916"/>
    <w:rsid w:val="00A95F34"/>
    <w:rsid w:val="00A9721E"/>
    <w:rsid w:val="00AA30A0"/>
    <w:rsid w:val="00AA3D57"/>
    <w:rsid w:val="00AA43D2"/>
    <w:rsid w:val="00AA458C"/>
    <w:rsid w:val="00AA5084"/>
    <w:rsid w:val="00AA54E7"/>
    <w:rsid w:val="00AA77A4"/>
    <w:rsid w:val="00AB058D"/>
    <w:rsid w:val="00AB17A4"/>
    <w:rsid w:val="00AC17ED"/>
    <w:rsid w:val="00AC1EA9"/>
    <w:rsid w:val="00AC2982"/>
    <w:rsid w:val="00AC46BB"/>
    <w:rsid w:val="00AC499A"/>
    <w:rsid w:val="00AC61AF"/>
    <w:rsid w:val="00AD14A5"/>
    <w:rsid w:val="00AD306F"/>
    <w:rsid w:val="00AD3518"/>
    <w:rsid w:val="00AD4CBC"/>
    <w:rsid w:val="00AD5DA8"/>
    <w:rsid w:val="00AD6424"/>
    <w:rsid w:val="00AE0279"/>
    <w:rsid w:val="00AE09D5"/>
    <w:rsid w:val="00AE2D66"/>
    <w:rsid w:val="00AE3A1C"/>
    <w:rsid w:val="00AE3E11"/>
    <w:rsid w:val="00AE64B5"/>
    <w:rsid w:val="00AE7326"/>
    <w:rsid w:val="00AF0281"/>
    <w:rsid w:val="00AF091C"/>
    <w:rsid w:val="00AF1EE2"/>
    <w:rsid w:val="00AF1FA4"/>
    <w:rsid w:val="00AF44BA"/>
    <w:rsid w:val="00AF6872"/>
    <w:rsid w:val="00B0093C"/>
    <w:rsid w:val="00B025FC"/>
    <w:rsid w:val="00B02B37"/>
    <w:rsid w:val="00B0364A"/>
    <w:rsid w:val="00B0460F"/>
    <w:rsid w:val="00B05C36"/>
    <w:rsid w:val="00B05F99"/>
    <w:rsid w:val="00B06786"/>
    <w:rsid w:val="00B07292"/>
    <w:rsid w:val="00B07593"/>
    <w:rsid w:val="00B1068F"/>
    <w:rsid w:val="00B1414D"/>
    <w:rsid w:val="00B14701"/>
    <w:rsid w:val="00B15738"/>
    <w:rsid w:val="00B1623D"/>
    <w:rsid w:val="00B16D5B"/>
    <w:rsid w:val="00B174B1"/>
    <w:rsid w:val="00B220E9"/>
    <w:rsid w:val="00B227BA"/>
    <w:rsid w:val="00B237F9"/>
    <w:rsid w:val="00B23EEA"/>
    <w:rsid w:val="00B2407E"/>
    <w:rsid w:val="00B24475"/>
    <w:rsid w:val="00B244CF"/>
    <w:rsid w:val="00B245BF"/>
    <w:rsid w:val="00B30208"/>
    <w:rsid w:val="00B307E2"/>
    <w:rsid w:val="00B30D34"/>
    <w:rsid w:val="00B32DE8"/>
    <w:rsid w:val="00B3354E"/>
    <w:rsid w:val="00B36C3E"/>
    <w:rsid w:val="00B37969"/>
    <w:rsid w:val="00B37EEC"/>
    <w:rsid w:val="00B422C9"/>
    <w:rsid w:val="00B47B41"/>
    <w:rsid w:val="00B5185C"/>
    <w:rsid w:val="00B55353"/>
    <w:rsid w:val="00B6004F"/>
    <w:rsid w:val="00B605D7"/>
    <w:rsid w:val="00B61A9B"/>
    <w:rsid w:val="00B6755C"/>
    <w:rsid w:val="00B7005F"/>
    <w:rsid w:val="00B70D12"/>
    <w:rsid w:val="00B71993"/>
    <w:rsid w:val="00B71D43"/>
    <w:rsid w:val="00B72AFD"/>
    <w:rsid w:val="00B72D96"/>
    <w:rsid w:val="00B7476F"/>
    <w:rsid w:val="00B75263"/>
    <w:rsid w:val="00B774BB"/>
    <w:rsid w:val="00B77F09"/>
    <w:rsid w:val="00B77FFD"/>
    <w:rsid w:val="00B8045E"/>
    <w:rsid w:val="00B83A01"/>
    <w:rsid w:val="00B83FBC"/>
    <w:rsid w:val="00B8612B"/>
    <w:rsid w:val="00B90879"/>
    <w:rsid w:val="00B921A3"/>
    <w:rsid w:val="00B9253B"/>
    <w:rsid w:val="00B94CFB"/>
    <w:rsid w:val="00B95F95"/>
    <w:rsid w:val="00B96E24"/>
    <w:rsid w:val="00B97964"/>
    <w:rsid w:val="00BA0C34"/>
    <w:rsid w:val="00BA1FD1"/>
    <w:rsid w:val="00BA2406"/>
    <w:rsid w:val="00BA3C2C"/>
    <w:rsid w:val="00BA4084"/>
    <w:rsid w:val="00BA43AA"/>
    <w:rsid w:val="00BA5F8F"/>
    <w:rsid w:val="00BA703F"/>
    <w:rsid w:val="00BB1768"/>
    <w:rsid w:val="00BB2C95"/>
    <w:rsid w:val="00BB2E21"/>
    <w:rsid w:val="00BB30C5"/>
    <w:rsid w:val="00BB441E"/>
    <w:rsid w:val="00BB4D71"/>
    <w:rsid w:val="00BB7497"/>
    <w:rsid w:val="00BB7EA2"/>
    <w:rsid w:val="00BC0702"/>
    <w:rsid w:val="00BC1C14"/>
    <w:rsid w:val="00BC36D2"/>
    <w:rsid w:val="00BC468C"/>
    <w:rsid w:val="00BD03C4"/>
    <w:rsid w:val="00BD3742"/>
    <w:rsid w:val="00BD3B02"/>
    <w:rsid w:val="00BD43D6"/>
    <w:rsid w:val="00BD45DD"/>
    <w:rsid w:val="00BD5AB2"/>
    <w:rsid w:val="00BE1EC9"/>
    <w:rsid w:val="00BE6FCA"/>
    <w:rsid w:val="00BF1E84"/>
    <w:rsid w:val="00BF1E9C"/>
    <w:rsid w:val="00BF1F2F"/>
    <w:rsid w:val="00BF2498"/>
    <w:rsid w:val="00BF3FBD"/>
    <w:rsid w:val="00BF4AB9"/>
    <w:rsid w:val="00BF52B0"/>
    <w:rsid w:val="00BF5373"/>
    <w:rsid w:val="00BF54CB"/>
    <w:rsid w:val="00BF6A7C"/>
    <w:rsid w:val="00BF6C64"/>
    <w:rsid w:val="00C003AC"/>
    <w:rsid w:val="00C0104D"/>
    <w:rsid w:val="00C04159"/>
    <w:rsid w:val="00C04FA1"/>
    <w:rsid w:val="00C063F0"/>
    <w:rsid w:val="00C1008A"/>
    <w:rsid w:val="00C10AE4"/>
    <w:rsid w:val="00C11D03"/>
    <w:rsid w:val="00C11E6B"/>
    <w:rsid w:val="00C11F20"/>
    <w:rsid w:val="00C135C5"/>
    <w:rsid w:val="00C15998"/>
    <w:rsid w:val="00C15E17"/>
    <w:rsid w:val="00C16C25"/>
    <w:rsid w:val="00C17BE3"/>
    <w:rsid w:val="00C20A7B"/>
    <w:rsid w:val="00C21DFC"/>
    <w:rsid w:val="00C21E4E"/>
    <w:rsid w:val="00C22AA0"/>
    <w:rsid w:val="00C22C72"/>
    <w:rsid w:val="00C23D33"/>
    <w:rsid w:val="00C26E27"/>
    <w:rsid w:val="00C275E7"/>
    <w:rsid w:val="00C27CAB"/>
    <w:rsid w:val="00C30EB2"/>
    <w:rsid w:val="00C33342"/>
    <w:rsid w:val="00C37431"/>
    <w:rsid w:val="00C4067D"/>
    <w:rsid w:val="00C415AF"/>
    <w:rsid w:val="00C42306"/>
    <w:rsid w:val="00C43430"/>
    <w:rsid w:val="00C43E76"/>
    <w:rsid w:val="00C44A93"/>
    <w:rsid w:val="00C45E85"/>
    <w:rsid w:val="00C50B6D"/>
    <w:rsid w:val="00C5292F"/>
    <w:rsid w:val="00C53026"/>
    <w:rsid w:val="00C608D9"/>
    <w:rsid w:val="00C70174"/>
    <w:rsid w:val="00C708AE"/>
    <w:rsid w:val="00C7177E"/>
    <w:rsid w:val="00C72135"/>
    <w:rsid w:val="00C77836"/>
    <w:rsid w:val="00C8017A"/>
    <w:rsid w:val="00C8061E"/>
    <w:rsid w:val="00C840A9"/>
    <w:rsid w:val="00C90439"/>
    <w:rsid w:val="00C92E33"/>
    <w:rsid w:val="00C930BE"/>
    <w:rsid w:val="00C94915"/>
    <w:rsid w:val="00C97316"/>
    <w:rsid w:val="00CA0169"/>
    <w:rsid w:val="00CA0F8E"/>
    <w:rsid w:val="00CA25A7"/>
    <w:rsid w:val="00CA4377"/>
    <w:rsid w:val="00CA47A0"/>
    <w:rsid w:val="00CA4B0C"/>
    <w:rsid w:val="00CA7D71"/>
    <w:rsid w:val="00CB1AF7"/>
    <w:rsid w:val="00CB4764"/>
    <w:rsid w:val="00CB4CC4"/>
    <w:rsid w:val="00CB52F9"/>
    <w:rsid w:val="00CB7671"/>
    <w:rsid w:val="00CC0A76"/>
    <w:rsid w:val="00CC3821"/>
    <w:rsid w:val="00CC515C"/>
    <w:rsid w:val="00CD04FC"/>
    <w:rsid w:val="00CD115A"/>
    <w:rsid w:val="00CD332B"/>
    <w:rsid w:val="00CD6533"/>
    <w:rsid w:val="00CD660E"/>
    <w:rsid w:val="00CD6BBD"/>
    <w:rsid w:val="00CE1888"/>
    <w:rsid w:val="00CE19FC"/>
    <w:rsid w:val="00CE1E82"/>
    <w:rsid w:val="00CE3F9E"/>
    <w:rsid w:val="00CE510F"/>
    <w:rsid w:val="00CE6B26"/>
    <w:rsid w:val="00CE77C9"/>
    <w:rsid w:val="00CE7866"/>
    <w:rsid w:val="00CE7898"/>
    <w:rsid w:val="00CF047A"/>
    <w:rsid w:val="00CF10EF"/>
    <w:rsid w:val="00CF23F6"/>
    <w:rsid w:val="00CF5B4B"/>
    <w:rsid w:val="00D0028B"/>
    <w:rsid w:val="00D00A5F"/>
    <w:rsid w:val="00D026EF"/>
    <w:rsid w:val="00D02973"/>
    <w:rsid w:val="00D034A4"/>
    <w:rsid w:val="00D074F7"/>
    <w:rsid w:val="00D10E4A"/>
    <w:rsid w:val="00D1103F"/>
    <w:rsid w:val="00D1146C"/>
    <w:rsid w:val="00D11D74"/>
    <w:rsid w:val="00D11F87"/>
    <w:rsid w:val="00D12C01"/>
    <w:rsid w:val="00D139B0"/>
    <w:rsid w:val="00D14320"/>
    <w:rsid w:val="00D14341"/>
    <w:rsid w:val="00D14A97"/>
    <w:rsid w:val="00D1554C"/>
    <w:rsid w:val="00D205AC"/>
    <w:rsid w:val="00D213BB"/>
    <w:rsid w:val="00D2245A"/>
    <w:rsid w:val="00D2288B"/>
    <w:rsid w:val="00D22E80"/>
    <w:rsid w:val="00D23A9F"/>
    <w:rsid w:val="00D24143"/>
    <w:rsid w:val="00D24697"/>
    <w:rsid w:val="00D247D7"/>
    <w:rsid w:val="00D25AB7"/>
    <w:rsid w:val="00D26CC3"/>
    <w:rsid w:val="00D27198"/>
    <w:rsid w:val="00D303CF"/>
    <w:rsid w:val="00D30E07"/>
    <w:rsid w:val="00D32937"/>
    <w:rsid w:val="00D35FD3"/>
    <w:rsid w:val="00D37896"/>
    <w:rsid w:val="00D40BBF"/>
    <w:rsid w:val="00D420E2"/>
    <w:rsid w:val="00D4412A"/>
    <w:rsid w:val="00D44561"/>
    <w:rsid w:val="00D44C5A"/>
    <w:rsid w:val="00D44FE8"/>
    <w:rsid w:val="00D46205"/>
    <w:rsid w:val="00D46220"/>
    <w:rsid w:val="00D469C4"/>
    <w:rsid w:val="00D53AFE"/>
    <w:rsid w:val="00D56E0D"/>
    <w:rsid w:val="00D56E9B"/>
    <w:rsid w:val="00D6030A"/>
    <w:rsid w:val="00D62A1A"/>
    <w:rsid w:val="00D62B31"/>
    <w:rsid w:val="00D63A90"/>
    <w:rsid w:val="00D63ADE"/>
    <w:rsid w:val="00D66EC8"/>
    <w:rsid w:val="00D67C0C"/>
    <w:rsid w:val="00D70BE1"/>
    <w:rsid w:val="00D70F1D"/>
    <w:rsid w:val="00D71AD8"/>
    <w:rsid w:val="00D729B0"/>
    <w:rsid w:val="00D74B2B"/>
    <w:rsid w:val="00D74C33"/>
    <w:rsid w:val="00D750F7"/>
    <w:rsid w:val="00D7695D"/>
    <w:rsid w:val="00D77E92"/>
    <w:rsid w:val="00D806B4"/>
    <w:rsid w:val="00D82B6D"/>
    <w:rsid w:val="00D833F4"/>
    <w:rsid w:val="00D91402"/>
    <w:rsid w:val="00D91665"/>
    <w:rsid w:val="00D93477"/>
    <w:rsid w:val="00D94A5F"/>
    <w:rsid w:val="00D95406"/>
    <w:rsid w:val="00D956F9"/>
    <w:rsid w:val="00D95D2D"/>
    <w:rsid w:val="00D96DA2"/>
    <w:rsid w:val="00D97A12"/>
    <w:rsid w:val="00DA25B8"/>
    <w:rsid w:val="00DA274A"/>
    <w:rsid w:val="00DA5FD1"/>
    <w:rsid w:val="00DB4F69"/>
    <w:rsid w:val="00DB55A2"/>
    <w:rsid w:val="00DC2B65"/>
    <w:rsid w:val="00DC3249"/>
    <w:rsid w:val="00DC6380"/>
    <w:rsid w:val="00DC6B55"/>
    <w:rsid w:val="00DC6D0B"/>
    <w:rsid w:val="00DC770F"/>
    <w:rsid w:val="00DD2196"/>
    <w:rsid w:val="00DD2D28"/>
    <w:rsid w:val="00DD3505"/>
    <w:rsid w:val="00DD78BE"/>
    <w:rsid w:val="00DE0901"/>
    <w:rsid w:val="00DE1C78"/>
    <w:rsid w:val="00DE1CC2"/>
    <w:rsid w:val="00DE7489"/>
    <w:rsid w:val="00DE78AC"/>
    <w:rsid w:val="00DF0313"/>
    <w:rsid w:val="00DF171B"/>
    <w:rsid w:val="00DF587B"/>
    <w:rsid w:val="00DF5CFC"/>
    <w:rsid w:val="00DF640B"/>
    <w:rsid w:val="00DF7B3F"/>
    <w:rsid w:val="00DF7BF7"/>
    <w:rsid w:val="00E0207D"/>
    <w:rsid w:val="00E03428"/>
    <w:rsid w:val="00E0397D"/>
    <w:rsid w:val="00E043E9"/>
    <w:rsid w:val="00E04542"/>
    <w:rsid w:val="00E04D6A"/>
    <w:rsid w:val="00E058D2"/>
    <w:rsid w:val="00E06033"/>
    <w:rsid w:val="00E07D34"/>
    <w:rsid w:val="00E116FE"/>
    <w:rsid w:val="00E12D3D"/>
    <w:rsid w:val="00E12E3B"/>
    <w:rsid w:val="00E15886"/>
    <w:rsid w:val="00E163D2"/>
    <w:rsid w:val="00E17427"/>
    <w:rsid w:val="00E24F53"/>
    <w:rsid w:val="00E2530A"/>
    <w:rsid w:val="00E26CF1"/>
    <w:rsid w:val="00E30D2E"/>
    <w:rsid w:val="00E31652"/>
    <w:rsid w:val="00E32387"/>
    <w:rsid w:val="00E33F04"/>
    <w:rsid w:val="00E360D8"/>
    <w:rsid w:val="00E365D4"/>
    <w:rsid w:val="00E36D3C"/>
    <w:rsid w:val="00E40CDD"/>
    <w:rsid w:val="00E4180D"/>
    <w:rsid w:val="00E4199D"/>
    <w:rsid w:val="00E41E21"/>
    <w:rsid w:val="00E42552"/>
    <w:rsid w:val="00E447B3"/>
    <w:rsid w:val="00E505B9"/>
    <w:rsid w:val="00E505E3"/>
    <w:rsid w:val="00E50A49"/>
    <w:rsid w:val="00E50F33"/>
    <w:rsid w:val="00E5207F"/>
    <w:rsid w:val="00E5224F"/>
    <w:rsid w:val="00E568A4"/>
    <w:rsid w:val="00E63995"/>
    <w:rsid w:val="00E65CD3"/>
    <w:rsid w:val="00E66940"/>
    <w:rsid w:val="00E66C20"/>
    <w:rsid w:val="00E67A89"/>
    <w:rsid w:val="00E67AF8"/>
    <w:rsid w:val="00E72F35"/>
    <w:rsid w:val="00E732E7"/>
    <w:rsid w:val="00E83F0B"/>
    <w:rsid w:val="00E85354"/>
    <w:rsid w:val="00E8584E"/>
    <w:rsid w:val="00E9099B"/>
    <w:rsid w:val="00E9475E"/>
    <w:rsid w:val="00E97445"/>
    <w:rsid w:val="00EA10A9"/>
    <w:rsid w:val="00EA1A30"/>
    <w:rsid w:val="00EA76A5"/>
    <w:rsid w:val="00EA78AD"/>
    <w:rsid w:val="00EB03C2"/>
    <w:rsid w:val="00EB252D"/>
    <w:rsid w:val="00EB5287"/>
    <w:rsid w:val="00EB728A"/>
    <w:rsid w:val="00EB72EA"/>
    <w:rsid w:val="00EB7BB2"/>
    <w:rsid w:val="00EC0A6D"/>
    <w:rsid w:val="00EC1001"/>
    <w:rsid w:val="00EC118B"/>
    <w:rsid w:val="00EC2374"/>
    <w:rsid w:val="00ED06E5"/>
    <w:rsid w:val="00ED1888"/>
    <w:rsid w:val="00ED360D"/>
    <w:rsid w:val="00ED382A"/>
    <w:rsid w:val="00ED437D"/>
    <w:rsid w:val="00ED6CC7"/>
    <w:rsid w:val="00EE3677"/>
    <w:rsid w:val="00EE47FB"/>
    <w:rsid w:val="00EE4845"/>
    <w:rsid w:val="00EE7C38"/>
    <w:rsid w:val="00EF247A"/>
    <w:rsid w:val="00EF310C"/>
    <w:rsid w:val="00EF40AB"/>
    <w:rsid w:val="00EF4789"/>
    <w:rsid w:val="00EF5788"/>
    <w:rsid w:val="00EF77E5"/>
    <w:rsid w:val="00F00E6C"/>
    <w:rsid w:val="00F01620"/>
    <w:rsid w:val="00F02253"/>
    <w:rsid w:val="00F031F1"/>
    <w:rsid w:val="00F033ED"/>
    <w:rsid w:val="00F04833"/>
    <w:rsid w:val="00F04F8D"/>
    <w:rsid w:val="00F07331"/>
    <w:rsid w:val="00F10CE1"/>
    <w:rsid w:val="00F11788"/>
    <w:rsid w:val="00F12B07"/>
    <w:rsid w:val="00F1488C"/>
    <w:rsid w:val="00F151C2"/>
    <w:rsid w:val="00F15499"/>
    <w:rsid w:val="00F17053"/>
    <w:rsid w:val="00F173C0"/>
    <w:rsid w:val="00F21061"/>
    <w:rsid w:val="00F2116C"/>
    <w:rsid w:val="00F21324"/>
    <w:rsid w:val="00F2704C"/>
    <w:rsid w:val="00F27529"/>
    <w:rsid w:val="00F309F4"/>
    <w:rsid w:val="00F3322A"/>
    <w:rsid w:val="00F34086"/>
    <w:rsid w:val="00F3451F"/>
    <w:rsid w:val="00F40EFE"/>
    <w:rsid w:val="00F41A9A"/>
    <w:rsid w:val="00F41FE3"/>
    <w:rsid w:val="00F44B9C"/>
    <w:rsid w:val="00F44F82"/>
    <w:rsid w:val="00F4545E"/>
    <w:rsid w:val="00F46343"/>
    <w:rsid w:val="00F47F24"/>
    <w:rsid w:val="00F50559"/>
    <w:rsid w:val="00F5088F"/>
    <w:rsid w:val="00F5111D"/>
    <w:rsid w:val="00F51CA1"/>
    <w:rsid w:val="00F521FD"/>
    <w:rsid w:val="00F53635"/>
    <w:rsid w:val="00F53FF8"/>
    <w:rsid w:val="00F5559F"/>
    <w:rsid w:val="00F55C7E"/>
    <w:rsid w:val="00F609AE"/>
    <w:rsid w:val="00F61785"/>
    <w:rsid w:val="00F61930"/>
    <w:rsid w:val="00F64F5B"/>
    <w:rsid w:val="00F66CA0"/>
    <w:rsid w:val="00F678FF"/>
    <w:rsid w:val="00F67B66"/>
    <w:rsid w:val="00F70C46"/>
    <w:rsid w:val="00F71FFF"/>
    <w:rsid w:val="00F73A73"/>
    <w:rsid w:val="00F74577"/>
    <w:rsid w:val="00F76D20"/>
    <w:rsid w:val="00F77F1C"/>
    <w:rsid w:val="00F81DFD"/>
    <w:rsid w:val="00F837C0"/>
    <w:rsid w:val="00F8497F"/>
    <w:rsid w:val="00F871A2"/>
    <w:rsid w:val="00F9414B"/>
    <w:rsid w:val="00F944FB"/>
    <w:rsid w:val="00F94B68"/>
    <w:rsid w:val="00F9571E"/>
    <w:rsid w:val="00F961B0"/>
    <w:rsid w:val="00FA0510"/>
    <w:rsid w:val="00FA194F"/>
    <w:rsid w:val="00FA23DE"/>
    <w:rsid w:val="00FA26C1"/>
    <w:rsid w:val="00FA57BE"/>
    <w:rsid w:val="00FA7CD5"/>
    <w:rsid w:val="00FB1297"/>
    <w:rsid w:val="00FB12D8"/>
    <w:rsid w:val="00FB1E3A"/>
    <w:rsid w:val="00FB219C"/>
    <w:rsid w:val="00FB2722"/>
    <w:rsid w:val="00FB2B72"/>
    <w:rsid w:val="00FB3069"/>
    <w:rsid w:val="00FB6DFC"/>
    <w:rsid w:val="00FB6F9D"/>
    <w:rsid w:val="00FC071C"/>
    <w:rsid w:val="00FC451B"/>
    <w:rsid w:val="00FC5D63"/>
    <w:rsid w:val="00FC6CCA"/>
    <w:rsid w:val="00FC7369"/>
    <w:rsid w:val="00FC777B"/>
    <w:rsid w:val="00FD0554"/>
    <w:rsid w:val="00FD2DA8"/>
    <w:rsid w:val="00FD3F4A"/>
    <w:rsid w:val="00FD3FB2"/>
    <w:rsid w:val="00FD6FBD"/>
    <w:rsid w:val="00FD7B9A"/>
    <w:rsid w:val="00FD7C20"/>
    <w:rsid w:val="00FD7F51"/>
    <w:rsid w:val="00FE1AF6"/>
    <w:rsid w:val="00FE22BC"/>
    <w:rsid w:val="00FE3BCE"/>
    <w:rsid w:val="00FE407C"/>
    <w:rsid w:val="00FE5A86"/>
    <w:rsid w:val="00FE69EF"/>
    <w:rsid w:val="00FF0E09"/>
    <w:rsid w:val="00FF151B"/>
    <w:rsid w:val="00FF4566"/>
    <w:rsid w:val="00FF6551"/>
    <w:rsid w:val="00FF67EB"/>
    <w:rsid w:val="00FF7405"/>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FD1B"/>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826283222">
      <w:bodyDiv w:val="1"/>
      <w:marLeft w:val="0"/>
      <w:marRight w:val="0"/>
      <w:marTop w:val="0"/>
      <w:marBottom w:val="0"/>
      <w:divBdr>
        <w:top w:val="none" w:sz="0" w:space="0" w:color="auto"/>
        <w:left w:val="none" w:sz="0" w:space="0" w:color="auto"/>
        <w:bottom w:val="none" w:sz="0" w:space="0" w:color="auto"/>
        <w:right w:val="none" w:sz="0" w:space="0" w:color="auto"/>
      </w:divBdr>
    </w:div>
    <w:div w:id="1263489231">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 w:id="21204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fabric.readthedocs.io"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yperledger.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telegraph.com/explained/smart-contracts-explained" TargetMode="External"/><Relationship Id="rId24" Type="http://schemas.openxmlformats.org/officeDocument/2006/relationships/image" Target="media/image14.png"/><Relationship Id="rId32" Type="http://schemas.openxmlformats.org/officeDocument/2006/relationships/hyperlink" Target="https://raw.githubusercontent.com/hyperledger/composer-tools/master/packages/fabric-dev-servers/fabric-dev-servers.tar.gz" TargetMode="External"/><Relationship Id="rId37" Type="http://schemas.openxmlformats.org/officeDocument/2006/relationships/image" Target="media/image23.png"/><Relationship Id="rId40" Type="http://schemas.openxmlformats.org/officeDocument/2006/relationships/hyperlink" Target="mailto:admin@exchange.car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generator-hyperledger-composer@0.2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omposer-cli@0.20" TargetMode="External"/><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hyperledger.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github.com/settings/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E23-6EBC-499A-8267-EA28817E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7</Pages>
  <Words>10113</Words>
  <Characters>5764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Charles</cp:lastModifiedBy>
  <cp:revision>80</cp:revision>
  <dcterms:created xsi:type="dcterms:W3CDTF">2018-11-14T14:10:00Z</dcterms:created>
  <dcterms:modified xsi:type="dcterms:W3CDTF">2018-1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